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05" w:rsidRPr="0044733B" w:rsidRDefault="00E2080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sz w:val="50"/>
          <w:szCs w:val="50"/>
        </w:rPr>
      </w:pPr>
    </w:p>
    <w:p w:rsidR="00567BAE" w:rsidRDefault="00567BAE" w:rsidP="00567BAE"/>
    <w:p w:rsidR="00567BAE" w:rsidRPr="00567BAE" w:rsidRDefault="00567BAE" w:rsidP="00567BAE"/>
    <w:p w:rsidR="00E20805" w:rsidRPr="00C57568" w:rsidRDefault="00E2080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ส่วนที่</w:t>
      </w:r>
      <w:r w:rsidRPr="00C5756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636D64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</w:p>
    <w:p w:rsidR="00E20805" w:rsidRPr="00C57568" w:rsidRDefault="00E20805" w:rsidP="0044733B">
      <w:pPr>
        <w:jc w:val="center"/>
        <w:rPr>
          <w:rFonts w:ascii="TH SarabunPSK" w:hAnsi="TH SarabunPSK" w:cs="TH SarabunPSK"/>
          <w:sz w:val="48"/>
          <w:szCs w:val="48"/>
        </w:rPr>
      </w:pPr>
    </w:p>
    <w:p w:rsidR="00E20805" w:rsidRPr="00C57568" w:rsidRDefault="00E208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คำแถลงประกอบงบประมาณรายจ่าย</w:t>
      </w:r>
    </w:p>
    <w:p w:rsidR="00E20805" w:rsidRPr="00C57568" w:rsidRDefault="00E20805">
      <w:pPr>
        <w:jc w:val="center"/>
        <w:rPr>
          <w:rFonts w:ascii="TH SarabunPSK" w:hAnsi="TH SarabunPSK" w:cs="TH SarabunPSK"/>
          <w:sz w:val="48"/>
          <w:szCs w:val="48"/>
        </w:rPr>
      </w:pPr>
    </w:p>
    <w:p w:rsidR="00E20805" w:rsidRPr="00C57568" w:rsidRDefault="00E208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</w:t>
      </w:r>
      <w:r w:rsidRPr="00C5756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พ</w:t>
      </w:r>
      <w:r w:rsidRPr="00C57568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ศ</w:t>
      </w:r>
      <w:r w:rsidR="0086234E">
        <w:rPr>
          <w:rFonts w:ascii="TH SarabunPSK" w:hAnsi="TH SarabunPSK" w:cs="TH SarabunPSK"/>
          <w:b/>
          <w:bCs/>
          <w:sz w:val="48"/>
          <w:szCs w:val="48"/>
        </w:rPr>
        <w:t>.</w:t>
      </w:r>
      <w:r w:rsidR="007A601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86234E">
        <w:rPr>
          <w:rFonts w:ascii="TH SarabunPSK" w:hAnsi="TH SarabunPSK" w:cs="TH SarabunPSK"/>
          <w:b/>
          <w:bCs/>
          <w:sz w:val="48"/>
          <w:szCs w:val="48"/>
        </w:rPr>
        <w:t>255</w:t>
      </w:r>
      <w:r w:rsidR="00B90F27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:rsidR="00E20805" w:rsidRDefault="00E20805">
      <w:pPr>
        <w:jc w:val="center"/>
        <w:rPr>
          <w:rFonts w:ascii="TH SarabunPSK" w:hAnsi="TH SarabunPSK" w:cs="TH SarabunPSK"/>
          <w:sz w:val="48"/>
          <w:szCs w:val="48"/>
        </w:rPr>
      </w:pPr>
    </w:p>
    <w:p w:rsidR="0086657E" w:rsidRPr="00C57568" w:rsidRDefault="0086657E">
      <w:pPr>
        <w:jc w:val="center"/>
        <w:rPr>
          <w:rFonts w:ascii="TH SarabunPSK" w:hAnsi="TH SarabunPSK" w:cs="TH SarabunPSK"/>
          <w:sz w:val="48"/>
          <w:szCs w:val="48"/>
        </w:rPr>
      </w:pPr>
    </w:p>
    <w:p w:rsidR="00E20805" w:rsidRPr="00C57568" w:rsidRDefault="00E208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:rsidR="00E20805" w:rsidRDefault="00E20805">
      <w:pPr>
        <w:jc w:val="center"/>
        <w:rPr>
          <w:rFonts w:ascii="TH SarabunPSK" w:hAnsi="TH SarabunPSK" w:cs="TH SarabunPSK"/>
          <w:sz w:val="48"/>
          <w:szCs w:val="48"/>
        </w:rPr>
      </w:pPr>
    </w:p>
    <w:p w:rsidR="0086657E" w:rsidRDefault="0086657E">
      <w:pPr>
        <w:jc w:val="center"/>
        <w:rPr>
          <w:rFonts w:ascii="TH SarabunPSK" w:hAnsi="TH SarabunPSK" w:cs="TH SarabunPSK"/>
          <w:sz w:val="48"/>
          <w:szCs w:val="48"/>
        </w:rPr>
      </w:pPr>
    </w:p>
    <w:p w:rsidR="0045311C" w:rsidRPr="0045311C" w:rsidRDefault="007A601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องค์การบริหารส่วนตำบลโคกทราย</w:t>
      </w:r>
    </w:p>
    <w:p w:rsidR="00E20805" w:rsidRPr="00C57568" w:rsidRDefault="00E20805">
      <w:pPr>
        <w:jc w:val="center"/>
        <w:rPr>
          <w:rFonts w:ascii="TH SarabunPSK" w:hAnsi="TH SarabunPSK" w:cs="TH SarabunPSK"/>
          <w:sz w:val="48"/>
          <w:szCs w:val="48"/>
        </w:rPr>
      </w:pPr>
    </w:p>
    <w:p w:rsidR="00E20805" w:rsidRPr="00E936FA" w:rsidRDefault="00E2080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อำเภอ</w:t>
      </w:r>
      <w:r w:rsidR="007A6010">
        <w:rPr>
          <w:rFonts w:ascii="TH SarabunPSK" w:hAnsi="TH SarabunPSK" w:cs="TH SarabunPSK" w:hint="cs"/>
          <w:b/>
          <w:bCs/>
          <w:sz w:val="48"/>
          <w:szCs w:val="48"/>
          <w:cs/>
        </w:rPr>
        <w:t>ป่าบอน</w:t>
      </w:r>
      <w:r w:rsidR="007A6010">
        <w:rPr>
          <w:rFonts w:ascii="TH SarabunPSK" w:hAnsi="TH SarabunPSK" w:cs="TH SarabunPSK"/>
          <w:b/>
          <w:bCs/>
          <w:sz w:val="48"/>
          <w:szCs w:val="48"/>
        </w:rPr>
        <w:t xml:space="preserve">        </w:t>
      </w: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จังหวัด</w:t>
      </w:r>
      <w:r w:rsidR="007A6010">
        <w:rPr>
          <w:rFonts w:ascii="TH SarabunPSK" w:hAnsi="TH SarabunPSK" w:cs="TH SarabunPSK" w:hint="cs"/>
          <w:b/>
          <w:bCs/>
          <w:sz w:val="48"/>
          <w:szCs w:val="48"/>
          <w:cs/>
        </w:rPr>
        <w:t>พัทลุง</w:t>
      </w:r>
    </w:p>
    <w:p w:rsidR="00166CFD" w:rsidRPr="00E936FA" w:rsidRDefault="00166CFD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166CFD" w:rsidRPr="00E936FA" w:rsidRDefault="00166CFD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166CFD" w:rsidRDefault="00166CFD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ED5611" w:rsidRDefault="00ED5611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370208" w:rsidRDefault="0037020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370208" w:rsidRDefault="0037020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370208" w:rsidRDefault="0037020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E20805" w:rsidRPr="0034320D" w:rsidRDefault="00E20805" w:rsidP="00D62D92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4320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แถลงงบประมาณ</w:t>
      </w:r>
    </w:p>
    <w:p w:rsidR="00E20805" w:rsidRDefault="00E20805" w:rsidP="008924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320D">
        <w:rPr>
          <w:rFonts w:ascii="TH SarabunPSK" w:hAnsi="TH SarabunPSK" w:cs="TH SarabunPSK"/>
          <w:b/>
          <w:bCs/>
          <w:sz w:val="36"/>
          <w:szCs w:val="36"/>
          <w:cs/>
        </w:rPr>
        <w:t>ประกอบงบประมาณรายจ่ายประจำปีงบประมาณ</w:t>
      </w:r>
      <w:r w:rsidRPr="0034320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4320D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4320D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4320D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4320D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7A6010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B90F27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8924E9" w:rsidRPr="0034320D" w:rsidRDefault="008924E9" w:rsidP="008924E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20805" w:rsidRPr="00636D64" w:rsidRDefault="00E20805" w:rsidP="00A1215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36D64">
        <w:rPr>
          <w:rFonts w:ascii="TH SarabunPSK" w:hAnsi="TH SarabunPSK" w:cs="TH SarabunPSK"/>
          <w:sz w:val="32"/>
          <w:szCs w:val="32"/>
          <w:cs/>
        </w:rPr>
        <w:t>ท่านประธานสภาฯ</w:t>
      </w:r>
      <w:r w:rsidRPr="00636D64">
        <w:rPr>
          <w:rFonts w:ascii="TH SarabunPSK" w:hAnsi="TH SarabunPSK" w:cs="TH SarabunPSK"/>
          <w:sz w:val="32"/>
          <w:szCs w:val="32"/>
        </w:rPr>
        <w:t xml:space="preserve"> </w:t>
      </w:r>
      <w:r w:rsidRPr="00636D64">
        <w:rPr>
          <w:rFonts w:ascii="TH SarabunPSK" w:hAnsi="TH SarabunPSK" w:cs="TH SarabunPSK"/>
          <w:sz w:val="32"/>
          <w:szCs w:val="32"/>
          <w:cs/>
        </w:rPr>
        <w:t>และสมาชิกสภา</w:t>
      </w:r>
      <w:r w:rsidR="000D104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ทราย</w:t>
      </w:r>
    </w:p>
    <w:p w:rsidR="00E20805" w:rsidRPr="00636D64" w:rsidRDefault="00E20805" w:rsidP="00BB799C">
      <w:pPr>
        <w:pStyle w:val="20"/>
        <w:jc w:val="thaiDistribute"/>
        <w:rPr>
          <w:rFonts w:ascii="TH SarabunPSK" w:hAnsi="TH SarabunPSK" w:cs="TH SarabunPSK"/>
          <w:sz w:val="32"/>
          <w:szCs w:val="32"/>
        </w:rPr>
      </w:pPr>
      <w:r w:rsidRPr="00636D64">
        <w:rPr>
          <w:rFonts w:ascii="TH SarabunPSK" w:hAnsi="TH SarabunPSK" w:cs="TH SarabunPSK"/>
          <w:sz w:val="32"/>
          <w:szCs w:val="32"/>
        </w:rPr>
        <w:tab/>
      </w:r>
      <w:r w:rsidRPr="00636D64">
        <w:rPr>
          <w:rFonts w:ascii="TH SarabunPSK" w:hAnsi="TH SarabunPSK" w:cs="TH SarabunPSK"/>
          <w:sz w:val="32"/>
          <w:szCs w:val="32"/>
          <w:cs/>
        </w:rPr>
        <w:t>บัดนี้</w:t>
      </w:r>
      <w:r w:rsidR="00C4037C" w:rsidRPr="00636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311C" w:rsidRPr="00636D64">
        <w:rPr>
          <w:rFonts w:ascii="TH SarabunPSK" w:hAnsi="TH SarabunPSK" w:cs="TH SarabunPSK"/>
          <w:sz w:val="32"/>
          <w:szCs w:val="32"/>
          <w:cs/>
        </w:rPr>
        <w:t>ถึงเวลาที่</w:t>
      </w:r>
      <w:r w:rsidR="00F357A7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0D104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คกทราย </w:t>
      </w:r>
      <w:r w:rsidRPr="00636D64">
        <w:rPr>
          <w:rFonts w:ascii="TH SarabunPSK" w:hAnsi="TH SarabunPSK" w:cs="TH SarabunPSK"/>
          <w:sz w:val="32"/>
          <w:szCs w:val="32"/>
          <w:cs/>
        </w:rPr>
        <w:t>จะได้เสนอร่าง</w:t>
      </w:r>
      <w:r w:rsidR="00BB799C">
        <w:rPr>
          <w:rFonts w:ascii="TH SarabunPSK" w:hAnsi="TH SarabunPSK" w:cs="TH SarabunPSK" w:hint="cs"/>
          <w:sz w:val="32"/>
          <w:szCs w:val="32"/>
          <w:cs/>
        </w:rPr>
        <w:t>ข้อบัญญัติงบประมาณ</w:t>
      </w:r>
      <w:r w:rsidRPr="00636D64">
        <w:rPr>
          <w:rFonts w:ascii="TH SarabunPSK" w:hAnsi="TH SarabunPSK" w:cs="TH SarabunPSK"/>
          <w:sz w:val="32"/>
          <w:szCs w:val="32"/>
          <w:cs/>
        </w:rPr>
        <w:t>รายจ่ายประจำปีต่อสภา</w:t>
      </w:r>
      <w:r w:rsidR="00BB799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คกทราย </w:t>
      </w:r>
      <w:r w:rsidRPr="00636D64">
        <w:rPr>
          <w:rFonts w:ascii="TH SarabunPSK" w:hAnsi="TH SarabunPSK" w:cs="TH SarabunPSK"/>
          <w:sz w:val="32"/>
          <w:szCs w:val="32"/>
          <w:cs/>
        </w:rPr>
        <w:t>อีกครั้งหนึ่ง ฉะนั้น</w:t>
      </w:r>
      <w:r w:rsidR="00C4037C" w:rsidRPr="00636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D64">
        <w:rPr>
          <w:rFonts w:ascii="TH SarabunPSK" w:hAnsi="TH SarabunPSK" w:cs="TH SarabunPSK"/>
          <w:sz w:val="32"/>
          <w:szCs w:val="32"/>
          <w:cs/>
        </w:rPr>
        <w:t>ในโอกาสนี้</w:t>
      </w:r>
      <w:r w:rsidR="00E24F3D" w:rsidRPr="00636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7A7">
        <w:rPr>
          <w:rFonts w:ascii="TH SarabunPSK" w:hAnsi="TH SarabunPSK" w:cs="TH SarabunPSK" w:hint="cs"/>
          <w:spacing w:val="-4"/>
          <w:sz w:val="32"/>
          <w:szCs w:val="32"/>
          <w:cs/>
        </w:rPr>
        <w:t>นายก</w:t>
      </w:r>
      <w:r w:rsidR="00BB799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ทราย</w:t>
      </w:r>
      <w:r w:rsidR="00BB799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3421A" w:rsidRPr="00636D64">
        <w:rPr>
          <w:rFonts w:ascii="TH SarabunPSK" w:hAnsi="TH SarabunPSK" w:cs="TH SarabunPSK"/>
          <w:spacing w:val="-4"/>
          <w:sz w:val="32"/>
          <w:szCs w:val="32"/>
          <w:cs/>
        </w:rPr>
        <w:t>จึงขอชี้แจง</w:t>
      </w:r>
      <w:r w:rsidRPr="00636D64">
        <w:rPr>
          <w:rFonts w:ascii="TH SarabunPSK" w:hAnsi="TH SarabunPSK" w:cs="TH SarabunPSK"/>
          <w:spacing w:val="-4"/>
          <w:sz w:val="32"/>
          <w:szCs w:val="32"/>
          <w:cs/>
        </w:rPr>
        <w:t>ให้ท่านประธานและสมาชิกทุกท่านได้ทราบถึง</w:t>
      </w:r>
      <w:r w:rsidR="00566541" w:rsidRPr="00636D64">
        <w:rPr>
          <w:rFonts w:ascii="TH SarabunPSK" w:hAnsi="TH SarabunPSK" w:cs="TH SarabunPSK"/>
          <w:spacing w:val="-4"/>
          <w:sz w:val="32"/>
          <w:szCs w:val="32"/>
          <w:cs/>
        </w:rPr>
        <w:t>สถานะ</w:t>
      </w:r>
      <w:r w:rsidRPr="00636D64">
        <w:rPr>
          <w:rFonts w:ascii="TH SarabunPSK" w:hAnsi="TH SarabunPSK" w:cs="TH SarabunPSK"/>
          <w:spacing w:val="-4"/>
          <w:sz w:val="32"/>
          <w:szCs w:val="32"/>
          <w:cs/>
        </w:rPr>
        <w:t>การคลัง</w:t>
      </w:r>
      <w:r w:rsidRPr="00636D64">
        <w:rPr>
          <w:rFonts w:ascii="TH SarabunPSK" w:hAnsi="TH SarabunPSK" w:cs="TH SarabunPSK"/>
          <w:sz w:val="32"/>
          <w:szCs w:val="32"/>
        </w:rPr>
        <w:t xml:space="preserve"> </w:t>
      </w:r>
      <w:r w:rsidRPr="00636D64">
        <w:rPr>
          <w:rFonts w:ascii="TH SarabunPSK" w:hAnsi="TH SarabunPSK" w:cs="TH SarabunPSK"/>
          <w:sz w:val="32"/>
          <w:szCs w:val="32"/>
          <w:cs/>
        </w:rPr>
        <w:t>ตลอดจนหลักการและแนวนโยบายการดำเนินการ</w:t>
      </w:r>
      <w:r w:rsidRPr="00636D64">
        <w:rPr>
          <w:rFonts w:ascii="TH SarabunPSK" w:hAnsi="TH SarabunPSK" w:cs="TH SarabunPSK"/>
          <w:sz w:val="32"/>
          <w:szCs w:val="32"/>
        </w:rPr>
        <w:t xml:space="preserve"> </w:t>
      </w:r>
      <w:r w:rsidRPr="00636D64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636D64">
        <w:rPr>
          <w:rFonts w:ascii="TH SarabunPSK" w:hAnsi="TH SarabunPSK" w:cs="TH SarabunPSK"/>
          <w:sz w:val="32"/>
          <w:szCs w:val="32"/>
        </w:rPr>
        <w:t xml:space="preserve"> </w:t>
      </w:r>
      <w:r w:rsidRPr="00636D64">
        <w:rPr>
          <w:rFonts w:ascii="TH SarabunPSK" w:hAnsi="TH SarabunPSK" w:cs="TH SarabunPSK"/>
          <w:sz w:val="32"/>
          <w:szCs w:val="32"/>
          <w:cs/>
        </w:rPr>
        <w:t>พ</w:t>
      </w:r>
      <w:r w:rsidRPr="00636D64">
        <w:rPr>
          <w:rFonts w:ascii="TH SarabunPSK" w:hAnsi="TH SarabunPSK" w:cs="TH SarabunPSK"/>
          <w:sz w:val="32"/>
          <w:szCs w:val="32"/>
        </w:rPr>
        <w:t>.</w:t>
      </w:r>
      <w:r w:rsidRPr="00636D64">
        <w:rPr>
          <w:rFonts w:ascii="TH SarabunPSK" w:hAnsi="TH SarabunPSK" w:cs="TH SarabunPSK"/>
          <w:sz w:val="32"/>
          <w:szCs w:val="32"/>
          <w:cs/>
        </w:rPr>
        <w:t>ศ</w:t>
      </w:r>
      <w:r w:rsidR="00C43EB9" w:rsidRPr="00636D64">
        <w:rPr>
          <w:rFonts w:ascii="TH SarabunPSK" w:hAnsi="TH SarabunPSK" w:cs="TH SarabunPSK"/>
          <w:sz w:val="32"/>
          <w:szCs w:val="32"/>
        </w:rPr>
        <w:t xml:space="preserve">. </w:t>
      </w:r>
      <w:r w:rsidR="00BB799C">
        <w:rPr>
          <w:rFonts w:ascii="TH SarabunPSK" w:hAnsi="TH SarabunPSK" w:cs="TH SarabunPSK"/>
          <w:sz w:val="32"/>
          <w:szCs w:val="32"/>
        </w:rPr>
        <w:t>255</w:t>
      </w:r>
      <w:r w:rsidR="00B90F27">
        <w:rPr>
          <w:rFonts w:ascii="TH SarabunPSK" w:hAnsi="TH SarabunPSK" w:cs="TH SarabunPSK" w:hint="cs"/>
          <w:sz w:val="32"/>
          <w:szCs w:val="32"/>
          <w:cs/>
        </w:rPr>
        <w:t>8</w:t>
      </w:r>
      <w:r w:rsidR="00BB799C">
        <w:rPr>
          <w:rFonts w:ascii="TH SarabunPSK" w:hAnsi="TH SarabunPSK" w:cs="TH SarabunPSK"/>
          <w:sz w:val="32"/>
          <w:szCs w:val="32"/>
        </w:rPr>
        <w:t xml:space="preserve"> </w:t>
      </w:r>
      <w:r w:rsidR="0022592C" w:rsidRPr="00636D64">
        <w:rPr>
          <w:rFonts w:ascii="TH SarabunPSK" w:hAnsi="TH SarabunPSK" w:cs="TH SarabunPSK"/>
          <w:sz w:val="32"/>
          <w:szCs w:val="32"/>
        </w:rPr>
        <w:t xml:space="preserve"> </w:t>
      </w:r>
      <w:r w:rsidR="00BB7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6D6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460EF9" w:rsidRPr="00FC635B" w:rsidRDefault="00460EF9" w:rsidP="00A12150">
      <w:pPr>
        <w:pStyle w:val="20"/>
        <w:jc w:val="thaiDistribute"/>
        <w:rPr>
          <w:rFonts w:ascii="TH SarabunPSK" w:hAnsi="TH SarabunPSK" w:cs="TH SarabunPSK"/>
          <w:sz w:val="32"/>
          <w:szCs w:val="32"/>
        </w:rPr>
      </w:pPr>
    </w:p>
    <w:p w:rsidR="00E20805" w:rsidRPr="00FC635B" w:rsidRDefault="00636D64" w:rsidP="00460E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20805" w:rsidRPr="00FC635B">
        <w:rPr>
          <w:rFonts w:ascii="TH SarabunPSK" w:hAnsi="TH SarabunPSK" w:cs="TH SarabunPSK"/>
          <w:b/>
          <w:bCs/>
          <w:sz w:val="32"/>
          <w:szCs w:val="32"/>
          <w:cs/>
        </w:rPr>
        <w:t>. สถานะการคลัง</w:t>
      </w:r>
    </w:p>
    <w:p w:rsidR="00E20805" w:rsidRPr="006F5A56" w:rsidRDefault="00E20805" w:rsidP="00E20805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C635B">
        <w:rPr>
          <w:rFonts w:ascii="TH SarabunPSK" w:hAnsi="TH SarabunPSK" w:cs="TH SarabunPSK"/>
          <w:sz w:val="32"/>
          <w:szCs w:val="32"/>
        </w:rPr>
        <w:t xml:space="preserve">   </w:t>
      </w:r>
      <w:r w:rsidR="00C4037C" w:rsidRPr="00FC6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A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5A56">
        <w:rPr>
          <w:rFonts w:ascii="TH SarabunPSK" w:hAnsi="TH SarabunPSK" w:cs="TH SarabunPSK"/>
          <w:sz w:val="32"/>
          <w:szCs w:val="32"/>
          <w:u w:val="single"/>
          <w:cs/>
        </w:rPr>
        <w:t>งบประมาณรายจ่ายทั่วไป</w:t>
      </w:r>
    </w:p>
    <w:p w:rsidR="00E3421A" w:rsidRPr="00201D03" w:rsidRDefault="006F5A56" w:rsidP="00E2080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</w:t>
      </w:r>
      <w:r w:rsidR="00E20805" w:rsidRPr="00490293">
        <w:rPr>
          <w:rFonts w:ascii="TH SarabunPSK" w:hAnsi="TH SarabunPSK" w:cs="TH SarabunPSK"/>
          <w:spacing w:val="-2"/>
          <w:sz w:val="32"/>
          <w:szCs w:val="32"/>
          <w:cs/>
        </w:rPr>
        <w:t>ในปีงบประมาณ</w:t>
      </w:r>
      <w:r w:rsidR="00E20805" w:rsidRPr="0049029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E20805" w:rsidRPr="00490293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="00E20805" w:rsidRPr="00490293">
        <w:rPr>
          <w:rFonts w:ascii="TH SarabunPSK" w:hAnsi="TH SarabunPSK" w:cs="TH SarabunPSK"/>
          <w:spacing w:val="-2"/>
          <w:sz w:val="32"/>
          <w:szCs w:val="32"/>
        </w:rPr>
        <w:t>.</w:t>
      </w:r>
      <w:r w:rsidR="00E20805" w:rsidRPr="00490293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="00EF37BE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="00490368">
        <w:rPr>
          <w:rFonts w:ascii="TH SarabunPSK" w:hAnsi="TH SarabunPSK" w:cs="TH SarabunPSK"/>
          <w:spacing w:val="-2"/>
          <w:sz w:val="32"/>
          <w:szCs w:val="32"/>
        </w:rPr>
        <w:t>255</w:t>
      </w:r>
      <w:r w:rsidR="00B90F27">
        <w:rPr>
          <w:rFonts w:ascii="TH SarabunPSK" w:hAnsi="TH SarabunPSK" w:cs="TH SarabunPSK" w:hint="cs"/>
          <w:spacing w:val="-2"/>
          <w:sz w:val="32"/>
          <w:szCs w:val="32"/>
          <w:cs/>
        </w:rPr>
        <w:t>7</w:t>
      </w:r>
      <w:r w:rsidR="0049036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E20805" w:rsidRPr="00490293">
        <w:rPr>
          <w:rFonts w:ascii="TH SarabunPSK" w:hAnsi="TH SarabunPSK" w:cs="TH SarabunPSK"/>
          <w:spacing w:val="-2"/>
          <w:sz w:val="32"/>
          <w:szCs w:val="32"/>
          <w:cs/>
        </w:rPr>
        <w:t>ณ</w:t>
      </w:r>
      <w:r w:rsidR="00E20805" w:rsidRPr="0049029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E20805" w:rsidRPr="00490293">
        <w:rPr>
          <w:rFonts w:ascii="TH SarabunPSK" w:hAnsi="TH SarabunPSK" w:cs="TH SarabunPSK"/>
          <w:spacing w:val="-2"/>
          <w:sz w:val="32"/>
          <w:szCs w:val="32"/>
          <w:cs/>
        </w:rPr>
        <w:t>วันที่</w:t>
      </w:r>
      <w:r w:rsidR="00740A4D" w:rsidRPr="0049029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F37BE">
        <w:rPr>
          <w:rFonts w:ascii="TH SarabunPSK" w:hAnsi="TH SarabunPSK" w:cs="TH SarabunPSK"/>
          <w:spacing w:val="-2"/>
          <w:sz w:val="32"/>
          <w:szCs w:val="32"/>
        </w:rPr>
        <w:t xml:space="preserve">30 </w:t>
      </w:r>
      <w:r w:rsidR="00EF37B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มิ.ย. </w:t>
      </w:r>
      <w:r w:rsidR="00E20805" w:rsidRPr="00490293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="00E20805" w:rsidRPr="00490293">
        <w:rPr>
          <w:rFonts w:ascii="TH SarabunPSK" w:hAnsi="TH SarabunPSK" w:cs="TH SarabunPSK"/>
          <w:spacing w:val="-2"/>
          <w:sz w:val="32"/>
          <w:szCs w:val="32"/>
        </w:rPr>
        <w:t>.</w:t>
      </w:r>
      <w:r w:rsidR="00E20805" w:rsidRPr="00490293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="00E81F1D" w:rsidRPr="00490293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="00490368">
        <w:rPr>
          <w:rFonts w:ascii="TH SarabunPSK" w:hAnsi="TH SarabunPSK" w:cs="TH SarabunPSK"/>
          <w:spacing w:val="-2"/>
          <w:sz w:val="32"/>
          <w:szCs w:val="32"/>
        </w:rPr>
        <w:t>255</w:t>
      </w:r>
      <w:r w:rsidR="00D952BF">
        <w:rPr>
          <w:rFonts w:ascii="TH SarabunPSK" w:hAnsi="TH SarabunPSK" w:cs="TH SarabunPSK" w:hint="cs"/>
          <w:spacing w:val="-2"/>
          <w:sz w:val="32"/>
          <w:szCs w:val="32"/>
          <w:cs/>
        </w:rPr>
        <w:t>7</w:t>
      </w:r>
      <w:r w:rsidR="0049036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E20805" w:rsidRPr="00490293">
        <w:rPr>
          <w:rFonts w:ascii="TH SarabunPSK" w:hAnsi="TH SarabunPSK" w:cs="TH SarabunPSK"/>
          <w:spacing w:val="-2"/>
          <w:sz w:val="32"/>
          <w:szCs w:val="32"/>
          <w:cs/>
        </w:rPr>
        <w:t>องค์กรปกครองส่วนท้องถิ่นมีสถานะการเงิ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B76BA" w:rsidRPr="00490293">
        <w:rPr>
          <w:rFonts w:ascii="TH SarabunPSK" w:hAnsi="TH SarabunPSK" w:cs="TH SarabunPSK"/>
          <w:spacing w:val="-2"/>
          <w:sz w:val="32"/>
          <w:szCs w:val="32"/>
          <w:cs/>
        </w:rPr>
        <w:t>ดังนี้</w:t>
      </w:r>
      <w:r w:rsidR="0049036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490368">
        <w:rPr>
          <w:rFonts w:ascii="TH SarabunPSK" w:hAnsi="TH SarabunPSK" w:cs="TH SarabunPSK"/>
          <w:sz w:val="32"/>
          <w:szCs w:val="32"/>
        </w:rPr>
        <w:t xml:space="preserve">   </w:t>
      </w:r>
      <w:r w:rsidR="00EF37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0805" w:rsidRPr="00FC635B" w:rsidRDefault="00E20805" w:rsidP="00E208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="006F5A56">
        <w:rPr>
          <w:rFonts w:ascii="TH SarabunPSK" w:hAnsi="TH SarabunPSK" w:cs="TH SarabunPSK"/>
          <w:sz w:val="32"/>
          <w:szCs w:val="32"/>
        </w:rPr>
        <w:tab/>
      </w:r>
      <w:r w:rsidR="006F5A56">
        <w:rPr>
          <w:rFonts w:ascii="TH SarabunPSK" w:hAnsi="TH SarabunPSK" w:cs="TH SarabunPSK" w:hint="cs"/>
          <w:sz w:val="32"/>
          <w:szCs w:val="32"/>
          <w:cs/>
        </w:rPr>
        <w:t>-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เงินฝากธนาคารทั้งสิ้น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EF3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37BE">
        <w:rPr>
          <w:rFonts w:ascii="TH SarabunPSK" w:hAnsi="TH SarabunPSK" w:cs="TH SarabunPSK"/>
          <w:sz w:val="32"/>
          <w:szCs w:val="32"/>
        </w:rPr>
        <w:t xml:space="preserve"> 28,872,274.66</w:t>
      </w:r>
      <w:r w:rsidR="00490368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EF3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E20805" w:rsidP="00E208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="006F5A56">
        <w:rPr>
          <w:rFonts w:ascii="TH SarabunPSK" w:hAnsi="TH SarabunPSK" w:cs="TH SarabunPSK"/>
          <w:sz w:val="32"/>
          <w:szCs w:val="32"/>
        </w:rPr>
        <w:tab/>
      </w:r>
      <w:r w:rsidR="006F5A56">
        <w:rPr>
          <w:rFonts w:ascii="TH SarabunPSK" w:hAnsi="TH SarabunPSK" w:cs="TH SarabunPSK" w:hint="cs"/>
          <w:sz w:val="32"/>
          <w:szCs w:val="32"/>
          <w:cs/>
        </w:rPr>
        <w:t>-</w:t>
      </w:r>
      <w:r w:rsidR="00E936FA" w:rsidRPr="00FC6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Pr="00FC635B">
        <w:rPr>
          <w:rFonts w:ascii="TH SarabunPSK" w:hAnsi="TH SarabunPSK" w:cs="TH SarabunPSK"/>
          <w:sz w:val="32"/>
          <w:szCs w:val="32"/>
        </w:rPr>
        <w:t xml:space="preserve">  </w:t>
      </w:r>
      <w:r w:rsidR="00EF37BE">
        <w:rPr>
          <w:rFonts w:ascii="TH SarabunPSK" w:hAnsi="TH SarabunPSK" w:cs="TH SarabunPSK"/>
          <w:sz w:val="32"/>
          <w:szCs w:val="32"/>
        </w:rPr>
        <w:t xml:space="preserve"> 8,235,697.72 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Default="00E20805" w:rsidP="00740A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="006F5A56">
        <w:rPr>
          <w:rFonts w:ascii="TH SarabunPSK" w:hAnsi="TH SarabunPSK" w:cs="TH SarabunPSK"/>
          <w:sz w:val="32"/>
          <w:szCs w:val="32"/>
        </w:rPr>
        <w:tab/>
      </w:r>
      <w:r w:rsidR="006F5A56">
        <w:rPr>
          <w:rFonts w:ascii="TH SarabunPSK" w:hAnsi="TH SarabunPSK" w:cs="TH SarabunPSK" w:hint="cs"/>
          <w:sz w:val="32"/>
          <w:szCs w:val="32"/>
          <w:cs/>
        </w:rPr>
        <w:t>-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ทุนสำรองเงินสะสม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490368">
        <w:rPr>
          <w:rFonts w:ascii="TH SarabunPSK" w:hAnsi="TH SarabunPSK" w:cs="TH SarabunPSK"/>
          <w:sz w:val="32"/>
          <w:szCs w:val="32"/>
        </w:rPr>
        <w:t xml:space="preserve"> </w:t>
      </w:r>
      <w:r w:rsidR="00197251">
        <w:rPr>
          <w:rFonts w:ascii="TH SarabunPSK" w:hAnsi="TH SarabunPSK" w:cs="TH SarabunPSK"/>
          <w:sz w:val="32"/>
          <w:szCs w:val="32"/>
        </w:rPr>
        <w:t xml:space="preserve"> 4,757,308.38 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  <w:r w:rsidR="00740A4D" w:rsidRPr="00FC63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0EF9" w:rsidRPr="00FC635B" w:rsidRDefault="00460EF9" w:rsidP="00740A4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20805" w:rsidRPr="002E5D3C" w:rsidRDefault="00636D64" w:rsidP="00460E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B76BA" w:rsidRPr="00FC635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0805" w:rsidRPr="00FC635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ในปีงบประมาณ</w:t>
      </w:r>
      <w:r w:rsidR="00E20805" w:rsidRPr="00FC63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6D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BD6D57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D952B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D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5D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วันที่ </w:t>
      </w:r>
      <w:r w:rsidR="00197251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1972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.ย. </w:t>
      </w:r>
      <w:r w:rsidR="002E5D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E5D3C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D952B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E20805" w:rsidRPr="00FC635B" w:rsidRDefault="004902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F5A56">
        <w:rPr>
          <w:rFonts w:ascii="TH SarabunPSK" w:hAnsi="TH SarabunPSK" w:cs="TH SarabunPSK" w:hint="cs"/>
          <w:sz w:val="32"/>
          <w:szCs w:val="32"/>
          <w:cs/>
        </w:rPr>
        <w:t>2.</w:t>
      </w:r>
      <w:r w:rsidR="00636D64">
        <w:rPr>
          <w:rFonts w:ascii="TH SarabunPSK" w:hAnsi="TH SarabunPSK" w:cs="TH SarabunPSK" w:hint="cs"/>
          <w:sz w:val="32"/>
          <w:szCs w:val="32"/>
          <w:cs/>
        </w:rPr>
        <w:t>1</w:t>
      </w:r>
      <w:r w:rsidR="00E20805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รายรับจริงทั้งสิ้น</w:t>
      </w:r>
      <w:r w:rsidR="00BD6D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7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251">
        <w:rPr>
          <w:rFonts w:ascii="TH SarabunPSK" w:hAnsi="TH SarabunPSK" w:cs="TH SarabunPSK"/>
          <w:sz w:val="32"/>
          <w:szCs w:val="32"/>
        </w:rPr>
        <w:t xml:space="preserve">30,127,580.03   </w:t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บาท</w:t>
      </w:r>
      <w:r w:rsidR="00DD0EF4">
        <w:rPr>
          <w:rFonts w:ascii="TH SarabunPSK" w:hAnsi="TH SarabunPSK" w:cs="TH SarabunPSK"/>
          <w:sz w:val="32"/>
          <w:szCs w:val="32"/>
        </w:rPr>
        <w:t xml:space="preserve"> </w:t>
      </w:r>
      <w:r w:rsidR="001972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E20805" w:rsidRPr="00FC635B" w:rsidRDefault="00E20805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="004D5BFD">
        <w:rPr>
          <w:rFonts w:ascii="TH SarabunPSK" w:hAnsi="TH SarabunPSK" w:cs="TH SarabunPSK"/>
          <w:sz w:val="32"/>
          <w:szCs w:val="32"/>
        </w:rPr>
        <w:t>493,728.68</w:t>
      </w:r>
      <w:r w:rsidR="00842B8B"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E20805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หมวดค่าธรรมเนียม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ค่าปรับ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และใบอนุญาต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="00842B8B" w:rsidRPr="00FC635B">
        <w:rPr>
          <w:rFonts w:ascii="TH SarabunPSK" w:hAnsi="TH SarabunPSK" w:cs="TH SarabunPSK"/>
          <w:sz w:val="32"/>
          <w:szCs w:val="32"/>
        </w:rPr>
        <w:tab/>
      </w:r>
      <w:r w:rsidR="004D5BFD">
        <w:rPr>
          <w:rFonts w:ascii="TH SarabunPSK" w:hAnsi="TH SarabunPSK" w:cs="TH SarabunPSK"/>
          <w:sz w:val="32"/>
          <w:szCs w:val="32"/>
        </w:rPr>
        <w:t>54,902.00</w:t>
      </w:r>
      <w:r w:rsid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E20805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="00842B8B"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="004D5BFD">
        <w:rPr>
          <w:rFonts w:ascii="TH SarabunPSK" w:hAnsi="TH SarabunPSK" w:cs="TH SarabunPSK"/>
          <w:sz w:val="32"/>
          <w:szCs w:val="32"/>
        </w:rPr>
        <w:t>170,651.98</w:t>
      </w:r>
      <w:r w:rsid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E20805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="00EB76BA" w:rsidRPr="00FC635B">
        <w:rPr>
          <w:rFonts w:ascii="TH SarabunPSK" w:hAnsi="TH SarabunPSK" w:cs="TH SarabunPSK"/>
          <w:sz w:val="32"/>
          <w:szCs w:val="32"/>
        </w:rPr>
        <w:tab/>
      </w:r>
      <w:r w:rsidR="004D5BFD">
        <w:rPr>
          <w:rFonts w:ascii="TH SarabunPSK" w:hAnsi="TH SarabunPSK" w:cs="TH SarabunPSK"/>
          <w:sz w:val="32"/>
          <w:szCs w:val="32"/>
        </w:rPr>
        <w:t>0.00</w:t>
      </w:r>
      <w:r w:rsidR="00842B8B" w:rsidRPr="00FC635B">
        <w:rPr>
          <w:rFonts w:ascii="TH SarabunPSK" w:hAnsi="TH SarabunPSK" w:cs="TH SarabunPSK"/>
          <w:sz w:val="32"/>
          <w:szCs w:val="32"/>
        </w:rPr>
        <w:tab/>
      </w:r>
      <w:r w:rsidR="000B5BFF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E20805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="000B5BFF">
        <w:rPr>
          <w:rFonts w:ascii="TH SarabunPSK" w:hAnsi="TH SarabunPSK" w:cs="TH SarabunPSK"/>
          <w:sz w:val="32"/>
          <w:szCs w:val="32"/>
        </w:rPr>
        <w:t>37,390.00</w:t>
      </w:r>
      <w:r w:rsidR="00842B8B"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E20805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หมวดรายได้จากทุน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="000B5BFF">
        <w:rPr>
          <w:rFonts w:ascii="TH SarabunPSK" w:hAnsi="TH SarabunPSK" w:cs="TH SarabunPSK"/>
          <w:sz w:val="32"/>
          <w:szCs w:val="32"/>
        </w:rPr>
        <w:t>0.00</w:t>
      </w:r>
      <w:r w:rsidR="00842B8B" w:rsidRPr="00FC635B">
        <w:rPr>
          <w:rFonts w:ascii="TH SarabunPSK" w:hAnsi="TH SarabunPSK" w:cs="TH SarabunPSK"/>
          <w:sz w:val="32"/>
          <w:szCs w:val="32"/>
        </w:rPr>
        <w:tab/>
      </w:r>
      <w:r w:rsidR="00490293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E20805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="000B5BFF">
        <w:rPr>
          <w:rFonts w:ascii="TH SarabunPSK" w:hAnsi="TH SarabunPSK" w:cs="TH SarabunPSK"/>
          <w:sz w:val="32"/>
          <w:szCs w:val="32"/>
        </w:rPr>
        <w:tab/>
      </w:r>
      <w:r w:rsidR="000B5BFF">
        <w:rPr>
          <w:rFonts w:ascii="TH SarabunPSK" w:hAnsi="TH SarabunPSK" w:cs="TH SarabunPSK"/>
          <w:sz w:val="32"/>
          <w:szCs w:val="32"/>
        </w:rPr>
        <w:tab/>
        <w:t>12,023,322.37</w:t>
      </w:r>
      <w:r w:rsidR="000B5BFF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370208" w:rsidRDefault="004902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0B5BFF">
        <w:rPr>
          <w:rFonts w:ascii="TH SarabunPSK" w:hAnsi="TH SarabunPSK" w:cs="TH SarabunPSK"/>
          <w:sz w:val="32"/>
          <w:szCs w:val="32"/>
        </w:rPr>
        <w:t>17,347,585.00</w:t>
      </w:r>
      <w:r w:rsidR="000B5BFF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460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F5A56">
        <w:rPr>
          <w:rFonts w:ascii="TH SarabunPSK" w:hAnsi="TH SarabunPSK" w:cs="TH SarabunPSK" w:hint="cs"/>
          <w:sz w:val="32"/>
          <w:szCs w:val="32"/>
          <w:cs/>
        </w:rPr>
        <w:t>2.</w:t>
      </w:r>
      <w:r w:rsidR="00636D64">
        <w:rPr>
          <w:rFonts w:ascii="TH SarabunPSK" w:hAnsi="TH SarabunPSK" w:cs="TH SarabunPSK" w:hint="cs"/>
          <w:sz w:val="32"/>
          <w:szCs w:val="32"/>
          <w:cs/>
        </w:rPr>
        <w:t>2</w:t>
      </w:r>
      <w:r w:rsidR="00EB76BA" w:rsidRPr="00FC6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เงินอุดหนุนที่รัฐบาลให้โดยระบุวัตถุประสงค์</w:t>
      </w:r>
      <w:r w:rsidR="00E20805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E620FF">
        <w:rPr>
          <w:rFonts w:ascii="TH SarabunPSK" w:hAnsi="TH SarabunPSK" w:cs="TH SarabunPSK"/>
          <w:sz w:val="32"/>
          <w:szCs w:val="32"/>
        </w:rPr>
        <w:t xml:space="preserve">  </w:t>
      </w:r>
      <w:r w:rsidR="00B65E82">
        <w:rPr>
          <w:rFonts w:ascii="TH SarabunPSK" w:hAnsi="TH SarabunPSK" w:cs="TH SarabunPSK"/>
          <w:sz w:val="32"/>
          <w:szCs w:val="32"/>
        </w:rPr>
        <w:t xml:space="preserve">14,421,344.00   </w:t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460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F5A56">
        <w:rPr>
          <w:rFonts w:ascii="TH SarabunPSK" w:hAnsi="TH SarabunPSK" w:cs="TH SarabunPSK" w:hint="cs"/>
          <w:sz w:val="32"/>
          <w:szCs w:val="32"/>
          <w:cs/>
        </w:rPr>
        <w:t>2.</w:t>
      </w:r>
      <w:r w:rsidR="00636D64">
        <w:rPr>
          <w:rFonts w:ascii="TH SarabunPSK" w:hAnsi="TH SarabunPSK" w:cs="TH SarabunPSK" w:hint="cs"/>
          <w:sz w:val="32"/>
          <w:szCs w:val="32"/>
          <w:cs/>
        </w:rPr>
        <w:t>3</w:t>
      </w:r>
      <w:r w:rsidR="00E20805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รายจ่ายจริง</w:t>
      </w:r>
      <w:r w:rsidR="00E20805" w:rsidRPr="00FC635B">
        <w:rPr>
          <w:rFonts w:ascii="TH SarabunPSK" w:hAnsi="TH SarabunPSK" w:cs="TH SarabunPSK"/>
          <w:sz w:val="32"/>
          <w:szCs w:val="32"/>
        </w:rPr>
        <w:t xml:space="preserve">  </w:t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จำนวน</w:t>
      </w:r>
      <w:r w:rsidR="00E20805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E620FF">
        <w:rPr>
          <w:rFonts w:ascii="TH SarabunPSK" w:hAnsi="TH SarabunPSK" w:cs="TH SarabunPSK"/>
          <w:sz w:val="32"/>
          <w:szCs w:val="32"/>
        </w:rPr>
        <w:t xml:space="preserve">  </w:t>
      </w:r>
      <w:r w:rsidR="00B65E82">
        <w:rPr>
          <w:rFonts w:ascii="TH SarabunPSK" w:hAnsi="TH SarabunPSK" w:cs="TH SarabunPSK"/>
          <w:sz w:val="32"/>
          <w:szCs w:val="32"/>
        </w:rPr>
        <w:t xml:space="preserve">20,870,214.69   </w:t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บาท</w:t>
      </w:r>
      <w:r w:rsidR="00E20805" w:rsidRPr="00FC635B">
        <w:rPr>
          <w:rFonts w:ascii="TH SarabunPSK" w:hAnsi="TH SarabunPSK" w:cs="TH SarabunPSK"/>
          <w:sz w:val="32"/>
          <w:szCs w:val="32"/>
        </w:rPr>
        <w:t xml:space="preserve">  </w:t>
      </w:r>
      <w:r w:rsidR="00EE5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E20805" w:rsidRPr="00FC635B" w:rsidRDefault="00E20805" w:rsidP="00460EF9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งบกลาง</w:t>
      </w:r>
      <w:r w:rsidR="00432BC4">
        <w:rPr>
          <w:rFonts w:ascii="TH SarabunPSK" w:hAnsi="TH SarabunPSK" w:cs="TH SarabunPSK"/>
          <w:sz w:val="32"/>
          <w:szCs w:val="32"/>
        </w:rPr>
        <w:t xml:space="preserve">  </w:t>
      </w:r>
      <w:r w:rsidR="00432BC4">
        <w:rPr>
          <w:rFonts w:ascii="TH SarabunPSK" w:hAnsi="TH SarabunPSK" w:cs="TH SarabunPSK"/>
          <w:sz w:val="32"/>
          <w:szCs w:val="32"/>
        </w:rPr>
        <w:tab/>
      </w:r>
      <w:r w:rsidR="00460EF9">
        <w:rPr>
          <w:rFonts w:ascii="TH SarabunPSK" w:hAnsi="TH SarabunPSK" w:cs="TH SarabunPSK"/>
          <w:sz w:val="32"/>
          <w:szCs w:val="32"/>
        </w:rPr>
        <w:tab/>
      </w:r>
      <w:r w:rsidR="00432BC4">
        <w:rPr>
          <w:rFonts w:ascii="TH SarabunPSK" w:hAnsi="TH SarabunPSK" w:cs="TH SarabunPSK"/>
          <w:sz w:val="32"/>
          <w:szCs w:val="32"/>
        </w:rPr>
        <w:tab/>
      </w:r>
      <w:r w:rsidR="00432BC4">
        <w:rPr>
          <w:rFonts w:ascii="TH SarabunPSK" w:hAnsi="TH SarabunPSK" w:cs="TH SarabunPSK"/>
          <w:sz w:val="32"/>
          <w:szCs w:val="32"/>
        </w:rPr>
        <w:tab/>
      </w:r>
      <w:r w:rsidR="00432BC4">
        <w:rPr>
          <w:rFonts w:ascii="TH SarabunPSK" w:hAnsi="TH SarabunPSK" w:cs="TH SarabunPSK"/>
          <w:sz w:val="32"/>
          <w:szCs w:val="32"/>
        </w:rPr>
        <w:tab/>
      </w:r>
      <w:r w:rsidR="00432BC4">
        <w:rPr>
          <w:rFonts w:ascii="TH SarabunPSK" w:hAnsi="TH SarabunPSK" w:cs="TH SarabunPSK"/>
          <w:sz w:val="32"/>
          <w:szCs w:val="32"/>
        </w:rPr>
        <w:tab/>
      </w:r>
      <w:r w:rsidR="00432BC4">
        <w:rPr>
          <w:rFonts w:ascii="TH SarabunPSK" w:hAnsi="TH SarabunPSK" w:cs="TH SarabunPSK"/>
          <w:sz w:val="32"/>
          <w:szCs w:val="32"/>
        </w:rPr>
        <w:tab/>
      </w:r>
      <w:r w:rsidR="00432BC4">
        <w:rPr>
          <w:rFonts w:ascii="TH SarabunPSK" w:hAnsi="TH SarabunPSK" w:cs="TH SarabunPSK"/>
          <w:sz w:val="32"/>
          <w:szCs w:val="32"/>
        </w:rPr>
        <w:tab/>
      </w:r>
      <w:r w:rsidR="009E48BF">
        <w:rPr>
          <w:rFonts w:ascii="TH SarabunPSK" w:hAnsi="TH SarabunPSK" w:cs="TH SarabunPSK"/>
          <w:sz w:val="32"/>
          <w:szCs w:val="32"/>
        </w:rPr>
        <w:t xml:space="preserve">  </w:t>
      </w:r>
      <w:r w:rsidR="009A37E8">
        <w:rPr>
          <w:rFonts w:ascii="TH SarabunPSK" w:hAnsi="TH SarabunPSK" w:cs="TH SarabunPSK"/>
          <w:sz w:val="32"/>
          <w:szCs w:val="32"/>
        </w:rPr>
        <w:t>3,219,483.00</w:t>
      </w:r>
      <w:r w:rsidR="00842B8B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E20805" w:rsidP="00460EF9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งบบุคลากร</w:t>
      </w:r>
      <w:r w:rsidR="00432BC4">
        <w:rPr>
          <w:rFonts w:ascii="TH SarabunPSK" w:hAnsi="TH SarabunPSK" w:cs="TH SarabunPSK"/>
          <w:sz w:val="32"/>
          <w:szCs w:val="32"/>
        </w:rPr>
        <w:t xml:space="preserve">  </w:t>
      </w:r>
      <w:r w:rsidR="00432BC4">
        <w:rPr>
          <w:rFonts w:ascii="TH SarabunPSK" w:hAnsi="TH SarabunPSK" w:cs="TH SarabunPSK" w:hint="cs"/>
          <w:sz w:val="32"/>
          <w:szCs w:val="32"/>
          <w:cs/>
        </w:rPr>
        <w:t>(หมวดเงินเดือน ค่าจ้างประจำ และค่าจ้างชั่วคราว)</w:t>
      </w:r>
      <w:r w:rsidR="00432BC4">
        <w:rPr>
          <w:rFonts w:ascii="TH SarabunPSK" w:hAnsi="TH SarabunPSK" w:cs="TH SarabunPSK"/>
          <w:sz w:val="32"/>
          <w:szCs w:val="32"/>
          <w:cs/>
        </w:rPr>
        <w:tab/>
      </w:r>
      <w:r w:rsidR="00432BC4">
        <w:rPr>
          <w:rFonts w:ascii="TH SarabunPSK" w:hAnsi="TH SarabunPSK" w:cs="TH SarabunPSK" w:hint="cs"/>
          <w:sz w:val="32"/>
          <w:szCs w:val="32"/>
          <w:cs/>
        </w:rPr>
        <w:tab/>
      </w:r>
      <w:r w:rsidR="009E48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37E8">
        <w:rPr>
          <w:rFonts w:ascii="TH SarabunPSK" w:hAnsi="TH SarabunPSK" w:cs="TH SarabunPSK"/>
          <w:sz w:val="32"/>
          <w:szCs w:val="32"/>
        </w:rPr>
        <w:t>8,074,157.52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E20805" w:rsidP="00460EF9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="00A21E21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="00A21E21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32BC4">
        <w:rPr>
          <w:rFonts w:ascii="TH SarabunPSK" w:hAnsi="TH SarabunPSK" w:cs="TH SarabunPSK" w:hint="cs"/>
          <w:sz w:val="32"/>
          <w:szCs w:val="32"/>
          <w:cs/>
        </w:rPr>
        <w:t xml:space="preserve"> (หมวดค่าตอบแทน ใช้สอยและวัสดุ และหมวดค่าสาธารณูปโภค)</w:t>
      </w:r>
      <w:r w:rsidR="009E48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37E8">
        <w:rPr>
          <w:rFonts w:ascii="TH SarabunPSK" w:hAnsi="TH SarabunPSK" w:cs="TH SarabunPSK"/>
          <w:sz w:val="32"/>
          <w:szCs w:val="32"/>
        </w:rPr>
        <w:t>3,914,869.17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Default="00E20805" w:rsidP="00460EF9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งบลงทุน</w:t>
      </w:r>
      <w:r w:rsidR="00432BC4">
        <w:rPr>
          <w:rFonts w:ascii="TH SarabunPSK" w:hAnsi="TH SarabunPSK" w:cs="TH SarabunPSK" w:hint="cs"/>
          <w:sz w:val="32"/>
          <w:szCs w:val="32"/>
          <w:cs/>
        </w:rPr>
        <w:t xml:space="preserve">  (หมวดค่าครุภัณฑ์ ที่ดินและสิ่งก่อสร้าง)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="00842B8B" w:rsidRPr="00FC635B">
        <w:rPr>
          <w:rFonts w:ascii="TH SarabunPSK" w:hAnsi="TH SarabunPSK" w:cs="TH SarabunPSK"/>
          <w:sz w:val="32"/>
          <w:szCs w:val="32"/>
        </w:rPr>
        <w:tab/>
      </w:r>
      <w:r w:rsidR="00460EF9">
        <w:rPr>
          <w:rFonts w:ascii="TH SarabunPSK" w:hAnsi="TH SarabunPSK" w:cs="TH SarabunPSK"/>
          <w:sz w:val="32"/>
          <w:szCs w:val="32"/>
        </w:rPr>
        <w:tab/>
      </w:r>
      <w:r w:rsidR="00432BC4">
        <w:rPr>
          <w:rFonts w:ascii="TH SarabunPSK" w:hAnsi="TH SarabunPSK" w:cs="TH SarabunPSK"/>
          <w:sz w:val="32"/>
          <w:szCs w:val="32"/>
        </w:rPr>
        <w:tab/>
      </w:r>
      <w:r w:rsidR="009E48BF">
        <w:rPr>
          <w:rFonts w:ascii="TH SarabunPSK" w:hAnsi="TH SarabunPSK" w:cs="TH SarabunPSK"/>
          <w:sz w:val="32"/>
          <w:szCs w:val="32"/>
        </w:rPr>
        <w:t xml:space="preserve">  </w:t>
      </w:r>
      <w:r w:rsidR="009A37E8">
        <w:rPr>
          <w:rFonts w:ascii="TH SarabunPSK" w:hAnsi="TH SarabunPSK" w:cs="TH SarabunPSK"/>
          <w:sz w:val="32"/>
          <w:szCs w:val="32"/>
        </w:rPr>
        <w:t>1,606,705.00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6F5A56" w:rsidRPr="00FC635B" w:rsidRDefault="006F5A56" w:rsidP="00460EF9">
      <w:pPr>
        <w:rPr>
          <w:rFonts w:ascii="TH SarabunPSK" w:hAnsi="TH SarabunPSK" w:cs="TH SarabunPSK"/>
          <w:sz w:val="32"/>
          <w:szCs w:val="32"/>
        </w:rPr>
      </w:pPr>
    </w:p>
    <w:p w:rsidR="00E20805" w:rsidRPr="00FC635B" w:rsidRDefault="00E20805" w:rsidP="00460EF9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lastRenderedPageBreak/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 w:rsidR="00432BC4">
        <w:rPr>
          <w:rFonts w:ascii="TH SarabunPSK" w:hAnsi="TH SarabunPSK" w:cs="TH SarabunPSK"/>
          <w:sz w:val="32"/>
          <w:szCs w:val="32"/>
        </w:rPr>
        <w:t xml:space="preserve">  </w:t>
      </w:r>
      <w:r w:rsidR="00432BC4">
        <w:rPr>
          <w:rFonts w:ascii="TH SarabunPSK" w:hAnsi="TH SarabunPSK" w:cs="TH SarabunPSK" w:hint="cs"/>
          <w:sz w:val="32"/>
          <w:szCs w:val="32"/>
          <w:cs/>
        </w:rPr>
        <w:t>(หมวดรายจ่ายอื่น)</w:t>
      </w:r>
      <w:r w:rsidR="00842B8B" w:rsidRPr="00FC635B">
        <w:rPr>
          <w:rFonts w:ascii="TH SarabunPSK" w:hAnsi="TH SarabunPSK" w:cs="TH SarabunPSK"/>
          <w:sz w:val="32"/>
          <w:szCs w:val="32"/>
        </w:rPr>
        <w:tab/>
      </w:r>
      <w:r w:rsidR="00842B8B"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="00842B8B" w:rsidRPr="00FC635B">
        <w:rPr>
          <w:rFonts w:ascii="TH SarabunPSK" w:hAnsi="TH SarabunPSK" w:cs="TH SarabunPSK"/>
          <w:sz w:val="32"/>
          <w:szCs w:val="32"/>
        </w:rPr>
        <w:tab/>
      </w:r>
      <w:r w:rsidR="009E48BF">
        <w:rPr>
          <w:rFonts w:ascii="TH SarabunPSK" w:hAnsi="TH SarabunPSK" w:cs="TH SarabunPSK"/>
          <w:sz w:val="32"/>
          <w:szCs w:val="32"/>
        </w:rPr>
        <w:t xml:space="preserve">  </w:t>
      </w:r>
      <w:r w:rsidR="006C6334">
        <w:rPr>
          <w:rFonts w:ascii="TH SarabunPSK" w:hAnsi="TH SarabunPSK" w:cs="TH SarabunPSK"/>
          <w:sz w:val="32"/>
          <w:szCs w:val="32"/>
        </w:rPr>
        <w:t xml:space="preserve">           0.00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E20805" w:rsidP="00460EF9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  <w:r w:rsidR="00432BC4">
        <w:rPr>
          <w:rFonts w:ascii="TH SarabunPSK" w:hAnsi="TH SarabunPSK" w:cs="TH SarabunPSK" w:hint="cs"/>
          <w:sz w:val="32"/>
          <w:szCs w:val="32"/>
          <w:cs/>
        </w:rPr>
        <w:t xml:space="preserve">  (หมวดเงินอุดหนุน)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="00842B8B" w:rsidRPr="00FC635B">
        <w:rPr>
          <w:rFonts w:ascii="TH SarabunPSK" w:hAnsi="TH SarabunPSK" w:cs="TH SarabunPSK"/>
          <w:sz w:val="32"/>
          <w:szCs w:val="32"/>
        </w:rPr>
        <w:tab/>
      </w:r>
      <w:r w:rsidR="00FC635B">
        <w:rPr>
          <w:rFonts w:ascii="TH SarabunPSK" w:hAnsi="TH SarabunPSK" w:cs="TH SarabunPSK"/>
          <w:sz w:val="32"/>
          <w:szCs w:val="32"/>
        </w:rPr>
        <w:tab/>
      </w:r>
      <w:r w:rsidR="009E48BF">
        <w:rPr>
          <w:rFonts w:ascii="TH SarabunPSK" w:hAnsi="TH SarabunPSK" w:cs="TH SarabunPSK"/>
          <w:sz w:val="32"/>
          <w:szCs w:val="32"/>
        </w:rPr>
        <w:t xml:space="preserve">  </w:t>
      </w:r>
      <w:r w:rsidR="006C6334">
        <w:rPr>
          <w:rFonts w:ascii="TH SarabunPSK" w:hAnsi="TH SarabunPSK" w:cs="TH SarabunPSK"/>
          <w:sz w:val="32"/>
          <w:szCs w:val="32"/>
        </w:rPr>
        <w:t>4,055,000.00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460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F5A56">
        <w:rPr>
          <w:rFonts w:ascii="TH SarabunPSK" w:hAnsi="TH SarabunPSK" w:cs="TH SarabunPSK" w:hint="cs"/>
          <w:sz w:val="32"/>
          <w:szCs w:val="32"/>
          <w:cs/>
        </w:rPr>
        <w:t>2.</w:t>
      </w:r>
      <w:r w:rsidR="00636D64">
        <w:rPr>
          <w:rFonts w:ascii="TH SarabunPSK" w:hAnsi="TH SarabunPSK" w:cs="TH SarabunPSK" w:hint="cs"/>
          <w:sz w:val="32"/>
          <w:szCs w:val="32"/>
          <w:cs/>
        </w:rPr>
        <w:t>4</w:t>
      </w:r>
      <w:r w:rsidR="00E20805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 w:rsidR="00690D32" w:rsidRPr="00FC635B">
        <w:rPr>
          <w:rFonts w:ascii="TH SarabunPSK" w:hAnsi="TH SarabunPSK" w:cs="TH SarabunPSK"/>
          <w:sz w:val="32"/>
          <w:szCs w:val="32"/>
        </w:rPr>
        <w:tab/>
      </w:r>
      <w:r w:rsidR="00FC635B">
        <w:rPr>
          <w:rFonts w:ascii="TH SarabunPSK" w:hAnsi="TH SarabunPSK" w:cs="TH SarabunPSK"/>
          <w:sz w:val="32"/>
          <w:szCs w:val="32"/>
        </w:rPr>
        <w:tab/>
      </w:r>
      <w:r w:rsidR="00432BC4">
        <w:rPr>
          <w:rFonts w:ascii="TH SarabunPSK" w:hAnsi="TH SarabunPSK" w:cs="TH SarabunPSK"/>
          <w:sz w:val="32"/>
          <w:szCs w:val="32"/>
        </w:rPr>
        <w:tab/>
      </w:r>
      <w:r w:rsidR="006C6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334">
        <w:rPr>
          <w:rFonts w:ascii="TH SarabunPSK" w:hAnsi="TH SarabunPSK" w:cs="TH SarabunPSK"/>
          <w:sz w:val="32"/>
          <w:szCs w:val="32"/>
        </w:rPr>
        <w:t xml:space="preserve">11,204,674.00 </w:t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460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F5A56">
        <w:rPr>
          <w:rFonts w:ascii="TH SarabunPSK" w:hAnsi="TH SarabunPSK" w:cs="TH SarabunPSK" w:hint="cs"/>
          <w:sz w:val="32"/>
          <w:szCs w:val="32"/>
          <w:cs/>
        </w:rPr>
        <w:t>2.</w:t>
      </w:r>
      <w:r w:rsidR="00636D64">
        <w:rPr>
          <w:rFonts w:ascii="TH SarabunPSK" w:hAnsi="TH SarabunPSK" w:cs="TH SarabunPSK" w:hint="cs"/>
          <w:sz w:val="32"/>
          <w:szCs w:val="32"/>
          <w:cs/>
        </w:rPr>
        <w:t>5</w:t>
      </w:r>
      <w:r w:rsidR="00E20805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มีการจ่ายเงินสะสมเพื่อดำเนินการตามอำนาจหน้าที่</w:t>
      </w:r>
      <w:r w:rsidR="00E20805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6F5A56">
        <w:rPr>
          <w:rFonts w:ascii="TH SarabunPSK" w:hAnsi="TH SarabunPSK" w:cs="TH SarabunPSK"/>
          <w:sz w:val="32"/>
          <w:szCs w:val="32"/>
        </w:rPr>
        <w:tab/>
      </w:r>
      <w:r w:rsidR="00690D32" w:rsidRPr="00FC635B">
        <w:rPr>
          <w:rFonts w:ascii="TH SarabunPSK" w:hAnsi="TH SarabunPSK" w:cs="TH SarabunPSK"/>
          <w:sz w:val="32"/>
          <w:szCs w:val="32"/>
        </w:rPr>
        <w:tab/>
      </w:r>
      <w:r w:rsidR="00FC635B">
        <w:rPr>
          <w:rFonts w:ascii="TH SarabunPSK" w:hAnsi="TH SarabunPSK" w:cs="TH SarabunPSK"/>
          <w:sz w:val="32"/>
          <w:szCs w:val="32"/>
        </w:rPr>
        <w:tab/>
      </w:r>
      <w:r w:rsidR="00432BC4">
        <w:rPr>
          <w:rFonts w:ascii="TH SarabunPSK" w:hAnsi="TH SarabunPSK" w:cs="TH SarabunPSK"/>
          <w:sz w:val="32"/>
          <w:szCs w:val="32"/>
        </w:rPr>
        <w:tab/>
      </w:r>
      <w:r w:rsidR="009E48BF">
        <w:rPr>
          <w:rFonts w:ascii="TH SarabunPSK" w:hAnsi="TH SarabunPSK" w:cs="TH SarabunPSK"/>
          <w:sz w:val="32"/>
          <w:szCs w:val="32"/>
        </w:rPr>
        <w:t xml:space="preserve">  </w:t>
      </w:r>
      <w:r w:rsidR="006C6334">
        <w:rPr>
          <w:rFonts w:ascii="TH SarabunPSK" w:hAnsi="TH SarabunPSK" w:cs="TH SarabunPSK"/>
          <w:sz w:val="32"/>
          <w:szCs w:val="32"/>
        </w:rPr>
        <w:t xml:space="preserve">            0.00</w:t>
      </w:r>
      <w:r w:rsidR="00E20805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E20805">
      <w:pPr>
        <w:rPr>
          <w:rFonts w:ascii="TH SarabunPSK" w:hAnsi="TH SarabunPSK" w:cs="TH SarabunPSK"/>
          <w:sz w:val="32"/>
          <w:szCs w:val="32"/>
        </w:rPr>
      </w:pPr>
    </w:p>
    <w:p w:rsidR="00E20805" w:rsidRPr="00FC635B" w:rsidRDefault="00636D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B76BA" w:rsidRPr="00636D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76BA" w:rsidRPr="00FC63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0805" w:rsidRPr="00FC635B">
        <w:rPr>
          <w:rFonts w:ascii="TH SarabunPSK" w:hAnsi="TH SarabunPSK" w:cs="TH SarabunPSK"/>
          <w:b/>
          <w:bCs/>
          <w:sz w:val="32"/>
          <w:szCs w:val="32"/>
          <w:cs/>
        </w:rPr>
        <w:t>งบเฉพาะการ</w:t>
      </w:r>
    </w:p>
    <w:p w:rsidR="00E20805" w:rsidRPr="00327FBC" w:rsidRDefault="00E20805">
      <w:pPr>
        <w:rPr>
          <w:rFonts w:ascii="TH SarabunPSK" w:hAnsi="TH SarabunPSK" w:cs="TH SarabunPSK"/>
          <w:b/>
          <w:bCs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 xml:space="preserve">    </w:t>
      </w:r>
      <w:r w:rsidRPr="00013001">
        <w:rPr>
          <w:rFonts w:ascii="TH SarabunPSK" w:hAnsi="TH SarabunPSK" w:cs="TH SarabunPSK"/>
          <w:b/>
          <w:bCs/>
          <w:sz w:val="32"/>
          <w:szCs w:val="32"/>
          <w:cs/>
        </w:rPr>
        <w:t>ประเภทกิจการ</w:t>
      </w:r>
      <w:r w:rsidR="00DD5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ปา  </w:t>
      </w:r>
      <w:r w:rsidR="00EB76BA" w:rsidRPr="000130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3001">
        <w:rPr>
          <w:rFonts w:ascii="TH SarabunPSK" w:hAnsi="TH SarabunPSK" w:cs="TH SarabunPSK"/>
          <w:b/>
          <w:bCs/>
          <w:sz w:val="32"/>
          <w:szCs w:val="32"/>
          <w:cs/>
        </w:rPr>
        <w:t>กิจการ</w:t>
      </w:r>
      <w:r w:rsidR="00655B75">
        <w:rPr>
          <w:rFonts w:ascii="TH SarabunPSK" w:hAnsi="TH SarabunPSK" w:cs="TH SarabunPSK" w:hint="cs"/>
          <w:b/>
          <w:bCs/>
          <w:sz w:val="32"/>
          <w:szCs w:val="32"/>
          <w:cs/>
        </w:rPr>
        <w:t>ประปา</w:t>
      </w:r>
      <w:r w:rsidR="00327F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ณ วันที่ </w:t>
      </w:r>
      <w:r w:rsidR="00327FBC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="00327F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.ย. </w:t>
      </w:r>
      <w:r w:rsidR="00327FBC">
        <w:rPr>
          <w:rFonts w:ascii="TH SarabunPSK" w:hAnsi="TH SarabunPSK" w:cs="TH SarabunPSK"/>
          <w:b/>
          <w:bCs/>
          <w:sz w:val="32"/>
          <w:szCs w:val="32"/>
        </w:rPr>
        <w:t>2557</w:t>
      </w:r>
    </w:p>
    <w:p w:rsidR="00E20805" w:rsidRPr="00FC635B" w:rsidRDefault="00E20805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พ</w:t>
      </w:r>
      <w:r w:rsidRPr="00FC635B">
        <w:rPr>
          <w:rFonts w:ascii="TH SarabunPSK" w:hAnsi="TH SarabunPSK" w:cs="TH SarabunPSK"/>
          <w:sz w:val="32"/>
          <w:szCs w:val="32"/>
        </w:rPr>
        <w:t>.</w:t>
      </w:r>
      <w:r w:rsidRPr="00FC635B">
        <w:rPr>
          <w:rFonts w:ascii="TH SarabunPSK" w:hAnsi="TH SarabunPSK" w:cs="TH SarabunPSK"/>
          <w:sz w:val="32"/>
          <w:szCs w:val="32"/>
          <w:cs/>
        </w:rPr>
        <w:t>ศ</w:t>
      </w:r>
      <w:r w:rsidR="00E81F1D" w:rsidRPr="00FC635B">
        <w:rPr>
          <w:rFonts w:ascii="TH SarabunPSK" w:hAnsi="TH SarabunPSK" w:cs="TH SarabunPSK"/>
          <w:sz w:val="32"/>
          <w:szCs w:val="32"/>
        </w:rPr>
        <w:t xml:space="preserve">. </w:t>
      </w:r>
      <w:r w:rsidR="00655B75">
        <w:rPr>
          <w:rFonts w:ascii="TH SarabunPSK" w:hAnsi="TH SarabunPSK" w:cs="TH SarabunPSK"/>
          <w:sz w:val="32"/>
          <w:szCs w:val="32"/>
        </w:rPr>
        <w:t>255</w:t>
      </w:r>
      <w:r w:rsidR="00596752">
        <w:rPr>
          <w:rFonts w:ascii="TH SarabunPSK" w:hAnsi="TH SarabunPSK" w:cs="TH SarabunPSK" w:hint="cs"/>
          <w:sz w:val="32"/>
          <w:szCs w:val="32"/>
          <w:cs/>
        </w:rPr>
        <w:t>7</w:t>
      </w:r>
      <w:r w:rsidR="00655B75">
        <w:rPr>
          <w:rFonts w:ascii="TH SarabunPSK" w:hAnsi="TH SarabunPSK" w:cs="TH SarabunPSK"/>
          <w:sz w:val="32"/>
          <w:szCs w:val="32"/>
        </w:rPr>
        <w:t xml:space="preserve">  </w:t>
      </w:r>
      <w:r w:rsidR="00E81F1D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มีรายรับจริง</w:t>
      </w:r>
      <w:r w:rsidR="00655B75">
        <w:rPr>
          <w:rFonts w:ascii="TH SarabunPSK" w:hAnsi="TH SarabunPSK" w:cs="TH SarabunPSK"/>
          <w:sz w:val="32"/>
          <w:szCs w:val="32"/>
        </w:rPr>
        <w:t xml:space="preserve"> </w:t>
      </w:r>
      <w:r w:rsidR="001F7A42">
        <w:rPr>
          <w:rFonts w:ascii="TH SarabunPSK" w:hAnsi="TH SarabunPSK" w:cs="TH SarabunPSK"/>
          <w:sz w:val="32"/>
          <w:szCs w:val="32"/>
        </w:rPr>
        <w:t xml:space="preserve">2,806,177.17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  <w:r w:rsidRPr="00FC635B">
        <w:rPr>
          <w:rFonts w:ascii="TH SarabunPSK" w:hAnsi="TH SarabunPSK" w:cs="TH SarabunPSK"/>
          <w:sz w:val="32"/>
          <w:szCs w:val="32"/>
        </w:rPr>
        <w:t xml:space="preserve">  </w:t>
      </w:r>
      <w:r w:rsidR="001F7A42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รายจ่ายจริง</w:t>
      </w:r>
      <w:r w:rsidR="00193261" w:rsidRPr="00FC6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A42">
        <w:rPr>
          <w:rFonts w:ascii="TH SarabunPSK" w:hAnsi="TH SarabunPSK" w:cs="TH SarabunPSK"/>
          <w:sz w:val="32"/>
          <w:szCs w:val="32"/>
        </w:rPr>
        <w:t xml:space="preserve">1,911,984.78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E20805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="00013001">
        <w:rPr>
          <w:rFonts w:ascii="TH SarabunPSK" w:hAnsi="TH SarabunPSK" w:cs="TH SarabunPSK" w:hint="cs"/>
          <w:sz w:val="32"/>
          <w:szCs w:val="32"/>
          <w:cs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กู้เงินจากธนาคาร</w:t>
      </w:r>
      <w:r w:rsidR="00EB76BA" w:rsidRPr="00FC635B">
        <w:rPr>
          <w:rFonts w:ascii="TH SarabunPSK" w:hAnsi="TH SarabunPSK" w:cs="TH SarabunPSK"/>
          <w:sz w:val="32"/>
          <w:szCs w:val="32"/>
          <w:cs/>
        </w:rPr>
        <w:t xml:space="preserve"> / </w:t>
      </w:r>
      <w:proofErr w:type="spellStart"/>
      <w:r w:rsidRPr="00FC635B">
        <w:rPr>
          <w:rFonts w:ascii="TH SarabunPSK" w:hAnsi="TH SarabunPSK" w:cs="TH SarabunPSK"/>
          <w:sz w:val="32"/>
          <w:szCs w:val="32"/>
          <w:cs/>
        </w:rPr>
        <w:t>กสท</w:t>
      </w:r>
      <w:proofErr w:type="spellEnd"/>
      <w:r w:rsidRPr="00FC635B">
        <w:rPr>
          <w:rFonts w:ascii="TH SarabunPSK" w:hAnsi="TH SarabunPSK" w:cs="TH SarabunPSK"/>
          <w:sz w:val="32"/>
          <w:szCs w:val="32"/>
        </w:rPr>
        <w:t>.</w:t>
      </w:r>
      <w:r w:rsidR="00EB76BA" w:rsidRPr="00FC635B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FC635B">
        <w:rPr>
          <w:rFonts w:ascii="TH SarabunPSK" w:hAnsi="TH SarabunPSK" w:cs="TH SarabunPSK"/>
          <w:sz w:val="32"/>
          <w:szCs w:val="32"/>
          <w:cs/>
        </w:rPr>
        <w:t>อื่นๆ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="00193261" w:rsidRPr="00FC635B">
        <w:rPr>
          <w:rFonts w:ascii="TH SarabunPSK" w:hAnsi="TH SarabunPSK" w:cs="TH SarabunPSK"/>
          <w:sz w:val="32"/>
          <w:szCs w:val="32"/>
        </w:rPr>
        <w:tab/>
      </w:r>
      <w:r w:rsidR="00193261" w:rsidRPr="00FC635B">
        <w:rPr>
          <w:rFonts w:ascii="TH SarabunPSK" w:hAnsi="TH SarabunPSK" w:cs="TH SarabunPSK"/>
          <w:sz w:val="32"/>
          <w:szCs w:val="32"/>
        </w:rPr>
        <w:tab/>
      </w:r>
      <w:r w:rsidR="00193261" w:rsidRPr="00FC635B">
        <w:rPr>
          <w:rFonts w:ascii="TH SarabunPSK" w:hAnsi="TH SarabunPSK" w:cs="TH SarabunPSK"/>
          <w:sz w:val="32"/>
          <w:szCs w:val="32"/>
          <w:cs/>
        </w:rPr>
        <w:tab/>
      </w:r>
      <w:r w:rsidR="00193261" w:rsidRPr="00FC635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31482" w:rsidRPr="00FC635B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="00193261" w:rsidRPr="00FC635B">
        <w:rPr>
          <w:rFonts w:ascii="TH SarabunPSK" w:hAnsi="TH SarabunPSK" w:cs="TH SarabunPSK" w:hint="cs"/>
          <w:sz w:val="32"/>
          <w:szCs w:val="32"/>
          <w:cs/>
        </w:rPr>
        <w:t>.</w:t>
      </w:r>
      <w:r w:rsidRPr="00FC635B">
        <w:rPr>
          <w:rFonts w:ascii="TH SarabunPSK" w:hAnsi="TH SarabunPSK" w:cs="TH SarabunPSK"/>
          <w:sz w:val="32"/>
          <w:szCs w:val="32"/>
        </w:rPr>
        <w:t>……</w:t>
      </w:r>
      <w:r w:rsidR="00976563">
        <w:rPr>
          <w:rFonts w:ascii="TH SarabunPSK" w:hAnsi="TH SarabunPSK" w:cs="TH SarabunPSK"/>
          <w:sz w:val="32"/>
          <w:szCs w:val="32"/>
        </w:rPr>
        <w:t>-</w:t>
      </w:r>
      <w:r w:rsidRPr="00FC635B">
        <w:rPr>
          <w:rFonts w:ascii="TH SarabunPSK" w:hAnsi="TH SarabunPSK" w:cs="TH SarabunPSK"/>
          <w:sz w:val="32"/>
          <w:szCs w:val="32"/>
        </w:rPr>
        <w:t xml:space="preserve">………….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193261" w:rsidRPr="00FC635B" w:rsidRDefault="000130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ยืมเงินสะสมจากเทศบาล</w:t>
      </w:r>
      <w:r w:rsidR="00004F2C">
        <w:rPr>
          <w:rFonts w:ascii="TH SarabunPSK" w:hAnsi="TH SarabunPSK" w:cs="TH SarabunPSK" w:hint="cs"/>
          <w:sz w:val="32"/>
          <w:szCs w:val="32"/>
          <w:cs/>
        </w:rPr>
        <w:tab/>
      </w:r>
      <w:r w:rsidR="00B31482" w:rsidRPr="00FC635B">
        <w:rPr>
          <w:rFonts w:ascii="TH SarabunPSK" w:hAnsi="TH SarabunPSK" w:cs="TH SarabunPSK"/>
          <w:sz w:val="32"/>
          <w:szCs w:val="32"/>
          <w:cs/>
        </w:rPr>
        <w:tab/>
      </w:r>
      <w:r w:rsidR="00B31482" w:rsidRPr="00FC635B">
        <w:rPr>
          <w:rFonts w:ascii="TH SarabunPSK" w:hAnsi="TH SarabunPSK" w:cs="TH SarabunPSK" w:hint="cs"/>
          <w:sz w:val="32"/>
          <w:szCs w:val="32"/>
          <w:cs/>
        </w:rPr>
        <w:tab/>
      </w:r>
      <w:r w:rsidR="00B31482" w:rsidRPr="00FC635B">
        <w:rPr>
          <w:rFonts w:ascii="TH SarabunPSK" w:hAnsi="TH SarabunPSK" w:cs="TH SarabunPSK" w:hint="cs"/>
          <w:sz w:val="32"/>
          <w:szCs w:val="32"/>
          <w:cs/>
        </w:rPr>
        <w:tab/>
      </w:r>
      <w:r w:rsidR="00B31482" w:rsidRPr="00FC635B">
        <w:rPr>
          <w:rFonts w:ascii="TH SarabunPSK" w:hAnsi="TH SarabunPSK" w:cs="TH SarabunPSK" w:hint="cs"/>
          <w:sz w:val="32"/>
          <w:szCs w:val="32"/>
          <w:cs/>
        </w:rPr>
        <w:tab/>
        <w:t>จำนวน ....</w:t>
      </w:r>
      <w:r w:rsidR="00B31482" w:rsidRPr="00FC635B">
        <w:rPr>
          <w:rFonts w:ascii="TH SarabunPSK" w:hAnsi="TH SarabunPSK" w:cs="TH SarabunPSK"/>
          <w:sz w:val="32"/>
          <w:szCs w:val="32"/>
        </w:rPr>
        <w:t>……</w:t>
      </w:r>
      <w:r w:rsidR="00976563">
        <w:rPr>
          <w:rFonts w:ascii="TH SarabunPSK" w:hAnsi="TH SarabunPSK" w:cs="TH SarabunPSK"/>
          <w:sz w:val="32"/>
          <w:szCs w:val="32"/>
        </w:rPr>
        <w:t>-</w:t>
      </w:r>
      <w:r w:rsidR="00B31482" w:rsidRPr="00FC635B">
        <w:rPr>
          <w:rFonts w:ascii="TH SarabunPSK" w:hAnsi="TH SarabunPSK" w:cs="TH SarabunPSK"/>
          <w:sz w:val="32"/>
          <w:szCs w:val="32"/>
        </w:rPr>
        <w:t xml:space="preserve">…………. </w:t>
      </w:r>
      <w:r w:rsidR="00B31482" w:rsidRPr="00FC635B">
        <w:rPr>
          <w:rFonts w:ascii="TH SarabunPSK" w:hAnsi="TH SarabunPSK" w:cs="TH SarabunPSK"/>
          <w:sz w:val="32"/>
          <w:szCs w:val="32"/>
          <w:cs/>
        </w:rPr>
        <w:t>บาท</w:t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="00B31482" w:rsidRPr="00FC635B">
        <w:rPr>
          <w:rFonts w:ascii="TH SarabunPSK" w:hAnsi="TH SarabunPSK" w:cs="TH SarabunPSK"/>
          <w:sz w:val="32"/>
          <w:szCs w:val="32"/>
          <w:cs/>
        </w:rPr>
        <w:tab/>
      </w:r>
      <w:r w:rsidR="00B31482" w:rsidRPr="00FC635B">
        <w:rPr>
          <w:rFonts w:ascii="TH SarabunPSK" w:hAnsi="TH SarabunPSK" w:cs="TH SarabunPSK" w:hint="cs"/>
          <w:sz w:val="32"/>
          <w:szCs w:val="32"/>
          <w:cs/>
        </w:rPr>
        <w:tab/>
      </w:r>
      <w:r w:rsidR="00B31482" w:rsidRPr="00FC635B">
        <w:rPr>
          <w:rFonts w:ascii="TH SarabunPSK" w:hAnsi="TH SarabunPSK" w:cs="TH SarabunPSK"/>
          <w:sz w:val="32"/>
          <w:szCs w:val="32"/>
          <w:cs/>
        </w:rPr>
        <w:tab/>
      </w:r>
      <w:r w:rsidR="00B31482" w:rsidRPr="00FC635B">
        <w:rPr>
          <w:rFonts w:ascii="TH SarabunPSK" w:hAnsi="TH SarabunPSK" w:cs="TH SarabunPSK" w:hint="cs"/>
          <w:sz w:val="32"/>
          <w:szCs w:val="32"/>
          <w:cs/>
        </w:rPr>
        <w:tab/>
      </w:r>
      <w:r w:rsidR="00B31482" w:rsidRPr="00FC635B">
        <w:rPr>
          <w:rFonts w:ascii="TH SarabunPSK" w:hAnsi="TH SarabunPSK" w:cs="TH SarabunPSK"/>
          <w:sz w:val="32"/>
          <w:szCs w:val="32"/>
          <w:cs/>
        </w:rPr>
        <w:tab/>
      </w:r>
      <w:r w:rsidR="00B31482" w:rsidRPr="00FC635B">
        <w:rPr>
          <w:rFonts w:ascii="TH SarabunPSK" w:hAnsi="TH SarabunPSK" w:cs="TH SarabunPSK" w:hint="cs"/>
          <w:sz w:val="32"/>
          <w:szCs w:val="32"/>
          <w:cs/>
        </w:rPr>
        <w:tab/>
        <w:t>จำนวน ....</w:t>
      </w:r>
      <w:r w:rsidR="00B31482" w:rsidRPr="00FC635B">
        <w:rPr>
          <w:rFonts w:ascii="TH SarabunPSK" w:hAnsi="TH SarabunPSK" w:cs="TH SarabunPSK"/>
          <w:sz w:val="32"/>
          <w:szCs w:val="32"/>
        </w:rPr>
        <w:t>……</w:t>
      </w:r>
      <w:r w:rsidR="00976563">
        <w:rPr>
          <w:rFonts w:ascii="TH SarabunPSK" w:hAnsi="TH SarabunPSK" w:cs="TH SarabunPSK"/>
          <w:sz w:val="32"/>
          <w:szCs w:val="32"/>
        </w:rPr>
        <w:t>-</w:t>
      </w:r>
      <w:r w:rsidR="00B31482" w:rsidRPr="00FC635B">
        <w:rPr>
          <w:rFonts w:ascii="TH SarabunPSK" w:hAnsi="TH SarabunPSK" w:cs="TH SarabunPSK"/>
          <w:sz w:val="32"/>
          <w:szCs w:val="32"/>
        </w:rPr>
        <w:t xml:space="preserve">…………. </w:t>
      </w:r>
      <w:r w:rsidR="00B31482"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B31482" w:rsidRPr="00FC635B" w:rsidRDefault="00E20805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 w:rsidR="00013001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เงินฝากธนาคารทั้งสิ้น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ณ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วันที่</w:t>
      </w:r>
      <w:r w:rsidR="00EB76BA" w:rsidRPr="00FC6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7A42">
        <w:rPr>
          <w:rFonts w:ascii="TH SarabunPSK" w:hAnsi="TH SarabunPSK" w:cs="TH SarabunPSK"/>
          <w:sz w:val="32"/>
          <w:szCs w:val="32"/>
        </w:rPr>
        <w:t xml:space="preserve">30 </w:t>
      </w:r>
      <w:r w:rsidR="001F7A42">
        <w:rPr>
          <w:rFonts w:ascii="TH SarabunPSK" w:hAnsi="TH SarabunPSK" w:cs="TH SarabunPSK" w:hint="cs"/>
          <w:sz w:val="32"/>
          <w:szCs w:val="32"/>
          <w:cs/>
        </w:rPr>
        <w:t xml:space="preserve">มิ.ย. </w:t>
      </w:r>
      <w:r w:rsidR="00976563">
        <w:rPr>
          <w:rFonts w:ascii="TH SarabunPSK" w:hAnsi="TH SarabunPSK" w:cs="TH SarabunPSK"/>
          <w:sz w:val="32"/>
          <w:szCs w:val="32"/>
        </w:rPr>
        <w:t>255</w:t>
      </w:r>
      <w:r w:rsidR="00596752">
        <w:rPr>
          <w:rFonts w:ascii="TH SarabunPSK" w:hAnsi="TH SarabunPSK" w:cs="TH SarabunPSK"/>
          <w:sz w:val="32"/>
          <w:szCs w:val="32"/>
        </w:rPr>
        <w:t>7</w:t>
      </w:r>
      <w:r w:rsidR="00976563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="00B31482" w:rsidRPr="00FC635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F7A42">
        <w:rPr>
          <w:rFonts w:ascii="TH SarabunPSK" w:hAnsi="TH SarabunPSK" w:cs="TH SarabunPSK"/>
          <w:sz w:val="32"/>
          <w:szCs w:val="32"/>
        </w:rPr>
        <w:t xml:space="preserve"> 2,791,005.34  </w:t>
      </w:r>
      <w:r w:rsidR="00B31482"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0805" w:rsidRPr="00FC635B" w:rsidRDefault="000130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3261" w:rsidRPr="00FC635B">
        <w:rPr>
          <w:rFonts w:ascii="TH SarabunPSK" w:hAnsi="TH SarabunPSK" w:cs="TH SarabunPSK"/>
          <w:sz w:val="32"/>
          <w:szCs w:val="32"/>
          <w:cs/>
        </w:rPr>
        <w:tab/>
      </w:r>
      <w:r w:rsidR="00E20805" w:rsidRPr="00FC635B">
        <w:rPr>
          <w:rFonts w:ascii="TH SarabunPSK" w:hAnsi="TH SarabunPSK" w:cs="TH SarabunPSK"/>
          <w:sz w:val="32"/>
          <w:szCs w:val="32"/>
          <w:cs/>
        </w:rPr>
        <w:t>ทรัพย์จำนำ</w:t>
      </w:r>
      <w:r w:rsidR="00B31482" w:rsidRPr="00FC635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C63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1482" w:rsidRPr="00FC635B">
        <w:rPr>
          <w:rFonts w:ascii="TH SarabunPSK" w:hAnsi="TH SarabunPSK" w:cs="TH SarabunPSK" w:hint="cs"/>
          <w:sz w:val="32"/>
          <w:szCs w:val="32"/>
          <w:cs/>
        </w:rPr>
        <w:t>.</w:t>
      </w:r>
      <w:r w:rsidR="00B31482" w:rsidRPr="00FC635B">
        <w:rPr>
          <w:rFonts w:ascii="TH SarabunPSK" w:hAnsi="TH SarabunPSK" w:cs="TH SarabunPSK"/>
          <w:sz w:val="32"/>
          <w:szCs w:val="32"/>
        </w:rPr>
        <w:t>……</w:t>
      </w:r>
      <w:r w:rsidR="00976563">
        <w:rPr>
          <w:rFonts w:ascii="TH SarabunPSK" w:hAnsi="TH SarabunPSK" w:cs="TH SarabunPSK"/>
          <w:sz w:val="32"/>
          <w:szCs w:val="32"/>
        </w:rPr>
        <w:t>-</w:t>
      </w:r>
      <w:r w:rsidR="00B31482" w:rsidRPr="00FC635B">
        <w:rPr>
          <w:rFonts w:ascii="TH SarabunPSK" w:hAnsi="TH SarabunPSK" w:cs="TH SarabunPSK"/>
          <w:sz w:val="32"/>
          <w:szCs w:val="32"/>
        </w:rPr>
        <w:t xml:space="preserve">………….  </w:t>
      </w:r>
      <w:r w:rsidR="00B31482" w:rsidRPr="00FC635B">
        <w:rPr>
          <w:rFonts w:ascii="TH SarabunPSK" w:hAnsi="TH SarabunPSK" w:cs="TH SarabunPSK"/>
          <w:sz w:val="32"/>
          <w:szCs w:val="32"/>
          <w:cs/>
        </w:rPr>
        <w:t>บาท</w:t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  <w:r w:rsidR="00E20805" w:rsidRPr="00FC635B">
        <w:rPr>
          <w:rFonts w:ascii="TH SarabunPSK" w:hAnsi="TH SarabunPSK" w:cs="TH SarabunPSK"/>
          <w:sz w:val="32"/>
          <w:szCs w:val="32"/>
        </w:rPr>
        <w:tab/>
      </w:r>
    </w:p>
    <w:p w:rsidR="00E20805" w:rsidRDefault="00E20805">
      <w:pPr>
        <w:rPr>
          <w:rFonts w:ascii="TH SarabunPSK" w:hAnsi="TH SarabunPSK" w:cs="TH SarabunPSK"/>
          <w:sz w:val="32"/>
          <w:szCs w:val="32"/>
        </w:rPr>
      </w:pPr>
    </w:p>
    <w:p w:rsidR="000871AE" w:rsidRDefault="000871AE">
      <w:pPr>
        <w:rPr>
          <w:rFonts w:ascii="TH SarabunPSK" w:hAnsi="TH SarabunPSK" w:cs="TH SarabunPSK"/>
          <w:sz w:val="32"/>
          <w:szCs w:val="32"/>
        </w:rPr>
      </w:pPr>
    </w:p>
    <w:p w:rsidR="000871AE" w:rsidRDefault="000871AE">
      <w:pPr>
        <w:rPr>
          <w:rFonts w:ascii="TH SarabunPSK" w:hAnsi="TH SarabunPSK" w:cs="TH SarabunPSK"/>
          <w:sz w:val="32"/>
          <w:szCs w:val="32"/>
        </w:rPr>
      </w:pPr>
    </w:p>
    <w:p w:rsidR="000871AE" w:rsidRDefault="000871AE">
      <w:pPr>
        <w:rPr>
          <w:rFonts w:ascii="TH SarabunPSK" w:hAnsi="TH SarabunPSK" w:cs="TH SarabunPSK"/>
          <w:sz w:val="32"/>
          <w:szCs w:val="32"/>
        </w:rPr>
      </w:pPr>
    </w:p>
    <w:p w:rsidR="00834A63" w:rsidRDefault="00834A63">
      <w:pPr>
        <w:rPr>
          <w:rFonts w:ascii="TH SarabunPSK" w:hAnsi="TH SarabunPSK" w:cs="TH SarabunPSK"/>
          <w:sz w:val="32"/>
          <w:szCs w:val="32"/>
        </w:rPr>
      </w:pPr>
    </w:p>
    <w:p w:rsidR="00834A63" w:rsidRDefault="00834A63">
      <w:pPr>
        <w:rPr>
          <w:rFonts w:ascii="TH SarabunPSK" w:hAnsi="TH SarabunPSK" w:cs="TH SarabunPSK"/>
          <w:sz w:val="32"/>
          <w:szCs w:val="32"/>
        </w:rPr>
      </w:pPr>
    </w:p>
    <w:p w:rsidR="00834A63" w:rsidRDefault="00834A63">
      <w:pPr>
        <w:rPr>
          <w:rFonts w:ascii="TH SarabunPSK" w:hAnsi="TH SarabunPSK" w:cs="TH SarabunPSK"/>
          <w:sz w:val="32"/>
          <w:szCs w:val="32"/>
        </w:rPr>
      </w:pPr>
    </w:p>
    <w:p w:rsidR="000871AE" w:rsidRDefault="000871AE">
      <w:pPr>
        <w:rPr>
          <w:rFonts w:ascii="TH SarabunPSK" w:hAnsi="TH SarabunPSK" w:cs="TH SarabunPSK"/>
          <w:sz w:val="32"/>
          <w:szCs w:val="32"/>
        </w:rPr>
      </w:pPr>
    </w:p>
    <w:p w:rsidR="00370208" w:rsidRDefault="00370208" w:rsidP="00FB4A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3B4F" w:rsidRDefault="00023B4F" w:rsidP="00FB4A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3B4F" w:rsidRDefault="00023B4F" w:rsidP="00FB4A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3B4F" w:rsidRDefault="00023B4F" w:rsidP="00FB4A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3B4F" w:rsidRDefault="00023B4F" w:rsidP="00FB4A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3B4F" w:rsidRDefault="00023B4F" w:rsidP="00FB4A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75AA" w:rsidRDefault="007B75AA" w:rsidP="00FB4A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75AA" w:rsidRDefault="007B75AA" w:rsidP="00FB4A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75AA" w:rsidRDefault="007B75AA" w:rsidP="00FB4A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75AA" w:rsidRDefault="007B75AA" w:rsidP="00FB4A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0805" w:rsidRPr="00E936FA" w:rsidRDefault="00E20805" w:rsidP="00FB4A2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936F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แถลงงบประมาณ</w:t>
      </w:r>
    </w:p>
    <w:p w:rsidR="00E20805" w:rsidRDefault="00E2080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936FA">
        <w:rPr>
          <w:rFonts w:ascii="TH SarabunPSK" w:hAnsi="TH SarabunPSK" w:cs="TH SarabunPSK"/>
          <w:b/>
          <w:bCs/>
          <w:sz w:val="34"/>
          <w:szCs w:val="34"/>
          <w:cs/>
        </w:rPr>
        <w:t>ประจำปีงบประมาณ</w:t>
      </w:r>
      <w:r w:rsidRPr="00E936F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184B0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พ.ศ. </w:t>
      </w:r>
      <w:r w:rsidR="00184B00">
        <w:rPr>
          <w:rFonts w:ascii="TH SarabunPSK" w:hAnsi="TH SarabunPSK" w:cs="TH SarabunPSK"/>
          <w:b/>
          <w:bCs/>
          <w:sz w:val="34"/>
          <w:szCs w:val="34"/>
        </w:rPr>
        <w:t>255</w:t>
      </w:r>
      <w:r w:rsidR="000029FB">
        <w:rPr>
          <w:rFonts w:ascii="TH SarabunPSK" w:hAnsi="TH SarabunPSK" w:cs="TH SarabunPSK"/>
          <w:b/>
          <w:bCs/>
          <w:sz w:val="34"/>
          <w:szCs w:val="34"/>
        </w:rPr>
        <w:t>8</w:t>
      </w:r>
    </w:p>
    <w:p w:rsidR="00E20805" w:rsidRPr="000871AE" w:rsidRDefault="00184B00" w:rsidP="00374CE2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องค์การบริหารส่วนตำบลโคกทราย</w:t>
      </w:r>
    </w:p>
    <w:p w:rsidR="00320F30" w:rsidRPr="00FC635B" w:rsidRDefault="00320F30" w:rsidP="00374CE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96771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184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่าบอน           </w:t>
      </w:r>
      <w:r w:rsidRPr="0019677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84B00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:rsidR="00320F30" w:rsidRDefault="00320F30" w:rsidP="00320F30">
      <w:pPr>
        <w:jc w:val="right"/>
        <w:rPr>
          <w:rFonts w:ascii="TH SarabunPSK" w:hAnsi="TH SarabunPSK" w:cs="TH SarabunPSK"/>
          <w:sz w:val="34"/>
          <w:szCs w:val="34"/>
        </w:rPr>
      </w:pPr>
    </w:p>
    <w:p w:rsidR="000871AE" w:rsidRPr="00E936FA" w:rsidRDefault="0028540F" w:rsidP="000871AE">
      <w:pPr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2.1</w:t>
      </w:r>
      <w:r w:rsidR="000871A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0871AE" w:rsidRPr="00E936FA">
        <w:rPr>
          <w:rFonts w:ascii="TH SarabunPSK" w:hAnsi="TH SarabunPSK" w:cs="TH SarabunPSK"/>
          <w:b/>
          <w:bCs/>
          <w:sz w:val="34"/>
          <w:szCs w:val="34"/>
          <w:cs/>
        </w:rPr>
        <w:t>รายรับ</w:t>
      </w:r>
    </w:p>
    <w:p w:rsidR="000871AE" w:rsidRPr="00374CE2" w:rsidRDefault="000871AE" w:rsidP="00800266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287" w:type="dxa"/>
        <w:tblLook w:val="01E0" w:firstRow="1" w:lastRow="1" w:firstColumn="1" w:lastColumn="1" w:noHBand="0" w:noVBand="0"/>
      </w:tblPr>
      <w:tblGrid>
        <w:gridCol w:w="4514"/>
        <w:gridCol w:w="1591"/>
        <w:gridCol w:w="1591"/>
        <w:gridCol w:w="1591"/>
      </w:tblGrid>
      <w:tr w:rsidR="000029FB" w:rsidRPr="00196771" w:rsidTr="000029FB">
        <w:tc>
          <w:tcPr>
            <w:tcW w:w="4514" w:type="dxa"/>
            <w:shd w:val="clear" w:color="auto" w:fill="E0E0E0"/>
            <w:vAlign w:val="center"/>
          </w:tcPr>
          <w:p w:rsidR="000029FB" w:rsidRPr="00196771" w:rsidRDefault="000029FB" w:rsidP="00320F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591" w:type="dxa"/>
            <w:shd w:val="clear" w:color="auto" w:fill="E0E0E0"/>
          </w:tcPr>
          <w:p w:rsidR="000029FB" w:rsidRPr="00196771" w:rsidRDefault="000029FB" w:rsidP="00FF0D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  <w:p w:rsidR="000029FB" w:rsidRPr="00196771" w:rsidRDefault="000029FB" w:rsidP="00002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96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91" w:type="dxa"/>
            <w:shd w:val="clear" w:color="auto" w:fill="E0E0E0"/>
          </w:tcPr>
          <w:p w:rsidR="000029FB" w:rsidRPr="00196771" w:rsidRDefault="000029FB" w:rsidP="004D5B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0029FB" w:rsidRPr="00196771" w:rsidRDefault="000029FB" w:rsidP="004D5B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591" w:type="dxa"/>
            <w:shd w:val="clear" w:color="auto" w:fill="E0E0E0"/>
          </w:tcPr>
          <w:p w:rsidR="000029FB" w:rsidRPr="00196771" w:rsidRDefault="000029FB" w:rsidP="00FF0D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0029FB" w:rsidRPr="00196771" w:rsidRDefault="000029FB" w:rsidP="00DD0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0029FB" w:rsidRPr="00196771" w:rsidTr="000029FB">
        <w:tc>
          <w:tcPr>
            <w:tcW w:w="4514" w:type="dxa"/>
          </w:tcPr>
          <w:p w:rsidR="000029FB" w:rsidRPr="00196771" w:rsidRDefault="000029FB" w:rsidP="00FF0D55">
            <w:pPr>
              <w:pStyle w:val="4"/>
              <w:rPr>
                <w:rFonts w:ascii="TH SarabunPSK" w:hAnsi="TH SarabunPSK" w:cs="TH SarabunPSK"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จัดเก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ง</w:t>
            </w:r>
          </w:p>
        </w:tc>
        <w:tc>
          <w:tcPr>
            <w:tcW w:w="1591" w:type="dxa"/>
          </w:tcPr>
          <w:p w:rsidR="000029FB" w:rsidRPr="00196771" w:rsidRDefault="000029FB" w:rsidP="00320F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0029FB" w:rsidRPr="00196771" w:rsidRDefault="000029FB" w:rsidP="004D5B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0029FB" w:rsidRPr="00196771" w:rsidRDefault="000029FB" w:rsidP="00320F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9FB" w:rsidRPr="00196771" w:rsidTr="000029FB">
        <w:tc>
          <w:tcPr>
            <w:tcW w:w="4514" w:type="dxa"/>
          </w:tcPr>
          <w:p w:rsidR="000029FB" w:rsidRPr="00196771" w:rsidRDefault="000029FB" w:rsidP="00FF0D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96771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591" w:type="dxa"/>
          </w:tcPr>
          <w:p w:rsidR="000029FB" w:rsidRPr="00166083" w:rsidRDefault="00485507" w:rsidP="00184B0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1,319.18</w:t>
            </w:r>
          </w:p>
        </w:tc>
        <w:tc>
          <w:tcPr>
            <w:tcW w:w="1591" w:type="dxa"/>
          </w:tcPr>
          <w:p w:rsidR="000029FB" w:rsidRPr="00196771" w:rsidRDefault="000029FB" w:rsidP="004D5B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  <w:tc>
          <w:tcPr>
            <w:tcW w:w="1591" w:type="dxa"/>
          </w:tcPr>
          <w:p w:rsidR="000029FB" w:rsidRPr="00196771" w:rsidRDefault="00791D36" w:rsidP="00E35C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2,000.00</w:t>
            </w:r>
          </w:p>
        </w:tc>
      </w:tr>
      <w:tr w:rsidR="000029FB" w:rsidRPr="00196771" w:rsidTr="000029FB">
        <w:tc>
          <w:tcPr>
            <w:tcW w:w="4514" w:type="dxa"/>
          </w:tcPr>
          <w:p w:rsidR="000029FB" w:rsidRPr="00196771" w:rsidRDefault="000029FB" w:rsidP="00FF0D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96771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ธรรมเนียม</w:t>
            </w:r>
            <w:r w:rsidRPr="001967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6771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</w:t>
            </w:r>
            <w:r w:rsidRPr="001967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6771">
              <w:rPr>
                <w:rFonts w:ascii="TH SarabunPSK" w:hAnsi="TH SarabunPSK" w:cs="TH SarabunPSK"/>
                <w:sz w:val="32"/>
                <w:szCs w:val="32"/>
                <w:cs/>
              </w:rPr>
              <w:t>และใบอนุญาต</w:t>
            </w:r>
          </w:p>
        </w:tc>
        <w:tc>
          <w:tcPr>
            <w:tcW w:w="1591" w:type="dxa"/>
          </w:tcPr>
          <w:p w:rsidR="000029FB" w:rsidRPr="00196771" w:rsidRDefault="00485507" w:rsidP="0016608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,800.00</w:t>
            </w:r>
          </w:p>
        </w:tc>
        <w:tc>
          <w:tcPr>
            <w:tcW w:w="1591" w:type="dxa"/>
          </w:tcPr>
          <w:p w:rsidR="000029FB" w:rsidRPr="00196771" w:rsidRDefault="000029FB" w:rsidP="004D5B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.00</w:t>
            </w:r>
          </w:p>
        </w:tc>
        <w:tc>
          <w:tcPr>
            <w:tcW w:w="1591" w:type="dxa"/>
          </w:tcPr>
          <w:p w:rsidR="000029FB" w:rsidRPr="00196771" w:rsidRDefault="00791D36" w:rsidP="00E35C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,500.00</w:t>
            </w:r>
          </w:p>
        </w:tc>
      </w:tr>
      <w:tr w:rsidR="000029FB" w:rsidRPr="00196771" w:rsidTr="000029FB">
        <w:tc>
          <w:tcPr>
            <w:tcW w:w="4514" w:type="dxa"/>
          </w:tcPr>
          <w:p w:rsidR="000029FB" w:rsidRPr="00196771" w:rsidRDefault="000029FB" w:rsidP="00FF0D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7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96771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591" w:type="dxa"/>
          </w:tcPr>
          <w:p w:rsidR="000029FB" w:rsidRPr="00166083" w:rsidRDefault="00485507" w:rsidP="00184B0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4,786.02</w:t>
            </w:r>
          </w:p>
        </w:tc>
        <w:tc>
          <w:tcPr>
            <w:tcW w:w="1591" w:type="dxa"/>
          </w:tcPr>
          <w:p w:rsidR="000029FB" w:rsidRPr="00196771" w:rsidRDefault="000029FB" w:rsidP="004D5B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  <w:tc>
          <w:tcPr>
            <w:tcW w:w="1591" w:type="dxa"/>
          </w:tcPr>
          <w:p w:rsidR="000029FB" w:rsidRPr="00196771" w:rsidRDefault="00791D36" w:rsidP="00646F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,000.00</w:t>
            </w:r>
          </w:p>
        </w:tc>
      </w:tr>
      <w:tr w:rsidR="000029FB" w:rsidRPr="00196771" w:rsidTr="000029FB">
        <w:tc>
          <w:tcPr>
            <w:tcW w:w="4514" w:type="dxa"/>
          </w:tcPr>
          <w:p w:rsidR="000029FB" w:rsidRPr="00196771" w:rsidRDefault="000029FB" w:rsidP="00FF0D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96771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591" w:type="dxa"/>
          </w:tcPr>
          <w:p w:rsidR="000029FB" w:rsidRPr="00196771" w:rsidRDefault="00485507" w:rsidP="00485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91" w:type="dxa"/>
          </w:tcPr>
          <w:p w:rsidR="000029FB" w:rsidRPr="00196771" w:rsidRDefault="000029FB" w:rsidP="004D5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91" w:type="dxa"/>
          </w:tcPr>
          <w:p w:rsidR="000029FB" w:rsidRPr="00196771" w:rsidRDefault="00791D36" w:rsidP="00514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029FB" w:rsidRPr="00196771" w:rsidTr="000029FB">
        <w:tc>
          <w:tcPr>
            <w:tcW w:w="4514" w:type="dxa"/>
          </w:tcPr>
          <w:p w:rsidR="000029FB" w:rsidRPr="00196771" w:rsidRDefault="000029FB" w:rsidP="00FF0D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96771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591" w:type="dxa"/>
          </w:tcPr>
          <w:p w:rsidR="000029FB" w:rsidRPr="00166083" w:rsidRDefault="00485507" w:rsidP="00184B0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,300.55</w:t>
            </w:r>
          </w:p>
        </w:tc>
        <w:tc>
          <w:tcPr>
            <w:tcW w:w="1591" w:type="dxa"/>
          </w:tcPr>
          <w:p w:rsidR="000029FB" w:rsidRPr="00196771" w:rsidRDefault="000029FB" w:rsidP="004D5B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.00</w:t>
            </w:r>
          </w:p>
        </w:tc>
        <w:tc>
          <w:tcPr>
            <w:tcW w:w="1591" w:type="dxa"/>
          </w:tcPr>
          <w:p w:rsidR="000029FB" w:rsidRPr="00196771" w:rsidRDefault="00791D36" w:rsidP="005148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,000.00</w:t>
            </w:r>
          </w:p>
        </w:tc>
      </w:tr>
      <w:tr w:rsidR="000029FB" w:rsidRPr="00196771" w:rsidTr="000029FB">
        <w:tc>
          <w:tcPr>
            <w:tcW w:w="4514" w:type="dxa"/>
          </w:tcPr>
          <w:p w:rsidR="000029FB" w:rsidRPr="00196771" w:rsidRDefault="000029FB" w:rsidP="00FF0D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96771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591" w:type="dxa"/>
          </w:tcPr>
          <w:p w:rsidR="000029FB" w:rsidRPr="00196771" w:rsidRDefault="00485507" w:rsidP="003D3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91" w:type="dxa"/>
          </w:tcPr>
          <w:p w:rsidR="000029FB" w:rsidRPr="00196771" w:rsidRDefault="000029FB" w:rsidP="004D5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91" w:type="dxa"/>
          </w:tcPr>
          <w:p w:rsidR="000029FB" w:rsidRPr="00196771" w:rsidRDefault="00791D36" w:rsidP="007A7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029FB" w:rsidRPr="00196771" w:rsidTr="000029FB">
        <w:tc>
          <w:tcPr>
            <w:tcW w:w="4514" w:type="dxa"/>
          </w:tcPr>
          <w:p w:rsidR="000029FB" w:rsidRPr="00E91E90" w:rsidRDefault="000029FB" w:rsidP="00196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F3DE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1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ัดเก็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ง</w:t>
            </w:r>
          </w:p>
        </w:tc>
        <w:tc>
          <w:tcPr>
            <w:tcW w:w="1591" w:type="dxa"/>
          </w:tcPr>
          <w:p w:rsidR="000029FB" w:rsidRPr="00937A8A" w:rsidRDefault="00485507" w:rsidP="003D32C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05,205.5</w:t>
            </w:r>
          </w:p>
        </w:tc>
        <w:tc>
          <w:tcPr>
            <w:tcW w:w="1591" w:type="dxa"/>
          </w:tcPr>
          <w:p w:rsidR="000029FB" w:rsidRPr="00ED6F40" w:rsidRDefault="000029FB" w:rsidP="004D5B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F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3</w:t>
            </w:r>
            <w:r w:rsidRPr="00ED6F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ED6F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0.00</w:t>
            </w:r>
          </w:p>
        </w:tc>
        <w:tc>
          <w:tcPr>
            <w:tcW w:w="1591" w:type="dxa"/>
          </w:tcPr>
          <w:p w:rsidR="000029FB" w:rsidRPr="00ED6F40" w:rsidRDefault="00791D36" w:rsidP="007A7B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49,500.00</w:t>
            </w:r>
          </w:p>
        </w:tc>
      </w:tr>
      <w:tr w:rsidR="000029FB" w:rsidRPr="00196771" w:rsidTr="000029FB">
        <w:tc>
          <w:tcPr>
            <w:tcW w:w="4514" w:type="dxa"/>
          </w:tcPr>
          <w:p w:rsidR="000029FB" w:rsidRPr="00196771" w:rsidRDefault="000029FB" w:rsidP="00FF0D55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</w:t>
            </w:r>
          </w:p>
          <w:p w:rsidR="000029FB" w:rsidRPr="00196771" w:rsidRDefault="000029FB" w:rsidP="00FF0D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1591" w:type="dxa"/>
          </w:tcPr>
          <w:p w:rsidR="000029FB" w:rsidRPr="00196771" w:rsidRDefault="000029FB" w:rsidP="00320F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0029FB" w:rsidRPr="00196771" w:rsidRDefault="000029FB" w:rsidP="004D5B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0029FB" w:rsidRPr="00196771" w:rsidRDefault="000029FB" w:rsidP="00320F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9FB" w:rsidRPr="00196771" w:rsidTr="000029FB">
        <w:tc>
          <w:tcPr>
            <w:tcW w:w="4514" w:type="dxa"/>
          </w:tcPr>
          <w:p w:rsidR="000029FB" w:rsidRPr="00196771" w:rsidRDefault="000029FB" w:rsidP="00FF0D55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96771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591" w:type="dxa"/>
          </w:tcPr>
          <w:p w:rsidR="000029FB" w:rsidRPr="00937A8A" w:rsidRDefault="00485507" w:rsidP="00937A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713,748.38</w:t>
            </w:r>
          </w:p>
        </w:tc>
        <w:tc>
          <w:tcPr>
            <w:tcW w:w="1591" w:type="dxa"/>
          </w:tcPr>
          <w:p w:rsidR="000029FB" w:rsidRPr="00196771" w:rsidRDefault="000029FB" w:rsidP="004D5B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.00</w:t>
            </w:r>
          </w:p>
        </w:tc>
        <w:tc>
          <w:tcPr>
            <w:tcW w:w="1591" w:type="dxa"/>
          </w:tcPr>
          <w:p w:rsidR="000029FB" w:rsidRPr="00196771" w:rsidRDefault="00791D36" w:rsidP="005C7A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561,000.00</w:t>
            </w:r>
          </w:p>
        </w:tc>
      </w:tr>
      <w:tr w:rsidR="000029FB" w:rsidRPr="00196771" w:rsidTr="000029FB">
        <w:tc>
          <w:tcPr>
            <w:tcW w:w="4514" w:type="dxa"/>
          </w:tcPr>
          <w:p w:rsidR="000029FB" w:rsidRPr="00E91E90" w:rsidRDefault="000029FB" w:rsidP="00FF0D55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  </w:t>
            </w:r>
            <w:r w:rsidRPr="00EF3DE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1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</w:t>
            </w:r>
          </w:p>
          <w:p w:rsidR="000029FB" w:rsidRPr="00196771" w:rsidRDefault="000029FB" w:rsidP="00FF0D55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91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1591" w:type="dxa"/>
          </w:tcPr>
          <w:p w:rsidR="000029FB" w:rsidRPr="0099089A" w:rsidRDefault="00485507" w:rsidP="0099089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713,748.38</w:t>
            </w:r>
          </w:p>
        </w:tc>
        <w:tc>
          <w:tcPr>
            <w:tcW w:w="1591" w:type="dxa"/>
          </w:tcPr>
          <w:p w:rsidR="000029FB" w:rsidRPr="00392246" w:rsidRDefault="000029FB" w:rsidP="004D5B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2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392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3922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  <w:r w:rsidRPr="00392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922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.00</w:t>
            </w:r>
          </w:p>
        </w:tc>
        <w:tc>
          <w:tcPr>
            <w:tcW w:w="1591" w:type="dxa"/>
          </w:tcPr>
          <w:p w:rsidR="000029FB" w:rsidRPr="00392246" w:rsidRDefault="00791D36" w:rsidP="005C7A9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561,000.00</w:t>
            </w:r>
          </w:p>
        </w:tc>
      </w:tr>
      <w:tr w:rsidR="000029FB" w:rsidRPr="00CF3DAA" w:rsidTr="000029FB">
        <w:tc>
          <w:tcPr>
            <w:tcW w:w="4514" w:type="dxa"/>
          </w:tcPr>
          <w:p w:rsidR="000029FB" w:rsidRPr="00CF3DAA" w:rsidRDefault="000029FB" w:rsidP="00FF0D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591" w:type="dxa"/>
          </w:tcPr>
          <w:p w:rsidR="000029FB" w:rsidRPr="00CF3DAA" w:rsidRDefault="000029FB" w:rsidP="00320F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0029FB" w:rsidRPr="00CF3DAA" w:rsidRDefault="000029FB" w:rsidP="004D5B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0029FB" w:rsidRPr="00CF3DAA" w:rsidRDefault="000029FB" w:rsidP="00320F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9FB" w:rsidRPr="00196771" w:rsidTr="000029FB">
        <w:tc>
          <w:tcPr>
            <w:tcW w:w="4514" w:type="dxa"/>
          </w:tcPr>
          <w:p w:rsidR="000029FB" w:rsidRPr="00196771" w:rsidRDefault="000029FB" w:rsidP="00FF0D55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1967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96771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591" w:type="dxa"/>
          </w:tcPr>
          <w:p w:rsidR="000029FB" w:rsidRPr="00F50C3C" w:rsidRDefault="00485507" w:rsidP="00BC51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178,795.00</w:t>
            </w:r>
          </w:p>
        </w:tc>
        <w:tc>
          <w:tcPr>
            <w:tcW w:w="1591" w:type="dxa"/>
          </w:tcPr>
          <w:p w:rsidR="000029FB" w:rsidRPr="00196771" w:rsidRDefault="000029FB" w:rsidP="004D5B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  <w:tc>
          <w:tcPr>
            <w:tcW w:w="1591" w:type="dxa"/>
          </w:tcPr>
          <w:p w:rsidR="000029FB" w:rsidRPr="00196771" w:rsidRDefault="00791D36" w:rsidP="00C87A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300,000.00</w:t>
            </w:r>
          </w:p>
        </w:tc>
      </w:tr>
      <w:tr w:rsidR="000029FB" w:rsidRPr="00196771" w:rsidTr="000029FB">
        <w:tc>
          <w:tcPr>
            <w:tcW w:w="4514" w:type="dxa"/>
          </w:tcPr>
          <w:p w:rsidR="000029FB" w:rsidRPr="00196771" w:rsidRDefault="000029FB" w:rsidP="00A85F4C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E9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F3DE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1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อุดหนุนให้องค์</w:t>
            </w:r>
            <w:r w:rsidRPr="00E91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ปกค</w:t>
            </w:r>
            <w:r w:rsidRPr="00E91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ส่ว</w:t>
            </w:r>
            <w:r w:rsidRPr="00E91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E91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591" w:type="dxa"/>
          </w:tcPr>
          <w:p w:rsidR="000029FB" w:rsidRPr="00485507" w:rsidRDefault="00485507" w:rsidP="00BC512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5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,178,795.00</w:t>
            </w:r>
          </w:p>
        </w:tc>
        <w:tc>
          <w:tcPr>
            <w:tcW w:w="1591" w:type="dxa"/>
          </w:tcPr>
          <w:p w:rsidR="000029FB" w:rsidRPr="00C87A17" w:rsidRDefault="000029FB" w:rsidP="004D5B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Pr="00C87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C87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  <w:r w:rsidRPr="00C87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C87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.00</w:t>
            </w:r>
          </w:p>
        </w:tc>
        <w:tc>
          <w:tcPr>
            <w:tcW w:w="1591" w:type="dxa"/>
          </w:tcPr>
          <w:p w:rsidR="000029FB" w:rsidRPr="00C87A17" w:rsidRDefault="00791D36" w:rsidP="00C87A1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300,000.00</w:t>
            </w:r>
          </w:p>
        </w:tc>
      </w:tr>
      <w:tr w:rsidR="000029FB" w:rsidRPr="00196771" w:rsidTr="000029FB">
        <w:tc>
          <w:tcPr>
            <w:tcW w:w="4514" w:type="dxa"/>
          </w:tcPr>
          <w:p w:rsidR="000029FB" w:rsidRPr="00196771" w:rsidRDefault="000029FB" w:rsidP="00FF0D55">
            <w:pPr>
              <w:pStyle w:val="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1" w:type="dxa"/>
          </w:tcPr>
          <w:p w:rsidR="000029FB" w:rsidRPr="00485507" w:rsidRDefault="00485507" w:rsidP="0080747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5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,997,749.13</w:t>
            </w:r>
          </w:p>
        </w:tc>
        <w:tc>
          <w:tcPr>
            <w:tcW w:w="1591" w:type="dxa"/>
          </w:tcPr>
          <w:p w:rsidR="000029FB" w:rsidRPr="00DE4B6B" w:rsidRDefault="000029FB" w:rsidP="004D5B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B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 w:rsidRPr="00DE4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E4B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  <w:r w:rsidRPr="00DE4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DE4B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.00</w:t>
            </w:r>
          </w:p>
        </w:tc>
        <w:tc>
          <w:tcPr>
            <w:tcW w:w="1591" w:type="dxa"/>
          </w:tcPr>
          <w:p w:rsidR="000029FB" w:rsidRPr="00DE4B6B" w:rsidRDefault="00791D36" w:rsidP="00FD21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,910,500.00</w:t>
            </w:r>
          </w:p>
        </w:tc>
      </w:tr>
    </w:tbl>
    <w:p w:rsidR="000557E5" w:rsidRDefault="000557E5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196771" w:rsidRDefault="00196771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370208" w:rsidRDefault="00370208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370208" w:rsidRDefault="00370208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CF3DAA" w:rsidRPr="00E936FA" w:rsidRDefault="00CF3DAA" w:rsidP="00FB4A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36F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แถลงงบประมาณ</w:t>
      </w:r>
    </w:p>
    <w:p w:rsidR="00CF3DAA" w:rsidRDefault="00CF3DAA" w:rsidP="00CF3DA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ประกอบ</w:t>
      </w:r>
      <w:r w:rsidRPr="00E936FA">
        <w:rPr>
          <w:rFonts w:ascii="TH SarabunPSK" w:hAnsi="TH SarabunPSK" w:cs="TH SarabunPSK"/>
          <w:b/>
          <w:bCs/>
          <w:sz w:val="34"/>
          <w:szCs w:val="34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รายจ่ายประจำปีงบประมาณ พ.ศ. </w:t>
      </w:r>
      <w:r w:rsidR="008E1C7F">
        <w:rPr>
          <w:rFonts w:ascii="TH SarabunPSK" w:hAnsi="TH SarabunPSK" w:cs="TH SarabunPSK"/>
          <w:b/>
          <w:bCs/>
          <w:sz w:val="34"/>
          <w:szCs w:val="34"/>
        </w:rPr>
        <w:t>255</w:t>
      </w:r>
      <w:r w:rsidR="0050480D">
        <w:rPr>
          <w:rFonts w:ascii="TH SarabunPSK" w:hAnsi="TH SarabunPSK" w:cs="TH SarabunPSK"/>
          <w:b/>
          <w:bCs/>
          <w:sz w:val="34"/>
          <w:szCs w:val="34"/>
        </w:rPr>
        <w:t>8</w:t>
      </w:r>
    </w:p>
    <w:p w:rsidR="00374CE2" w:rsidRPr="000871AE" w:rsidRDefault="008E1C7F" w:rsidP="00374CE2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องค์การบริหารส่วนตำบลโคกทราย</w:t>
      </w:r>
    </w:p>
    <w:p w:rsidR="00374CE2" w:rsidRPr="00FC635B" w:rsidRDefault="00374CE2" w:rsidP="00374CE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96771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8E1C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่าบอน           </w:t>
      </w:r>
      <w:r w:rsidRPr="0019677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8E1C7F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:rsidR="00374CE2" w:rsidRPr="00C60E70" w:rsidRDefault="00374CE2" w:rsidP="00CF3D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0805" w:rsidRPr="00E936FA" w:rsidRDefault="0028540F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2.2</w:t>
      </w:r>
      <w:r w:rsidR="00CF3DA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74CE2">
        <w:rPr>
          <w:rFonts w:ascii="TH SarabunPSK" w:hAnsi="TH SarabunPSK" w:cs="TH SarabunPSK"/>
          <w:b/>
          <w:bCs/>
          <w:sz w:val="34"/>
          <w:szCs w:val="34"/>
          <w:cs/>
        </w:rPr>
        <w:t>รายจ่าย</w:t>
      </w:r>
    </w:p>
    <w:p w:rsidR="00E20805" w:rsidRDefault="00E2080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276" w:type="dxa"/>
        <w:tblLook w:val="01E0" w:firstRow="1" w:lastRow="1" w:firstColumn="1" w:lastColumn="1" w:noHBand="0" w:noVBand="0"/>
      </w:tblPr>
      <w:tblGrid>
        <w:gridCol w:w="4503"/>
        <w:gridCol w:w="1591"/>
        <w:gridCol w:w="1591"/>
        <w:gridCol w:w="1591"/>
      </w:tblGrid>
      <w:tr w:rsidR="00D41B2B" w:rsidTr="00D41B2B">
        <w:tc>
          <w:tcPr>
            <w:tcW w:w="4503" w:type="dxa"/>
            <w:shd w:val="clear" w:color="auto" w:fill="E0E0E0"/>
            <w:vAlign w:val="center"/>
          </w:tcPr>
          <w:p w:rsidR="00D41B2B" w:rsidRDefault="00D41B2B" w:rsidP="003D5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6F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ายจ่าย</w:t>
            </w:r>
          </w:p>
        </w:tc>
        <w:tc>
          <w:tcPr>
            <w:tcW w:w="1591" w:type="dxa"/>
            <w:shd w:val="clear" w:color="auto" w:fill="E0E0E0"/>
          </w:tcPr>
          <w:p w:rsidR="00D41B2B" w:rsidRPr="00CF3DAA" w:rsidRDefault="00D41B2B" w:rsidP="00FF0D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D41B2B" w:rsidRPr="00CF3DAA" w:rsidRDefault="00D41B2B" w:rsidP="00D41B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F3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91" w:type="dxa"/>
            <w:shd w:val="clear" w:color="auto" w:fill="E0E0E0"/>
          </w:tcPr>
          <w:p w:rsidR="00D41B2B" w:rsidRDefault="00D41B2B" w:rsidP="004D5B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CF3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41B2B" w:rsidRPr="00CF3DAA" w:rsidRDefault="00D41B2B" w:rsidP="004D5B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591" w:type="dxa"/>
            <w:shd w:val="clear" w:color="auto" w:fill="E0E0E0"/>
          </w:tcPr>
          <w:p w:rsidR="00D41B2B" w:rsidRDefault="00D41B2B" w:rsidP="00465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CF3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41B2B" w:rsidRPr="00CF3DAA" w:rsidRDefault="00D41B2B" w:rsidP="00D41B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D41B2B" w:rsidTr="00D41B2B">
        <w:tc>
          <w:tcPr>
            <w:tcW w:w="4503" w:type="dxa"/>
          </w:tcPr>
          <w:p w:rsidR="00D41B2B" w:rsidRPr="00CF3DAA" w:rsidRDefault="00D41B2B" w:rsidP="00FF0D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591" w:type="dxa"/>
          </w:tcPr>
          <w:p w:rsidR="00D41B2B" w:rsidRDefault="00D41B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D41B2B" w:rsidRDefault="00D41B2B" w:rsidP="004D5B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D41B2B" w:rsidRDefault="00D41B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B2B" w:rsidTr="00D41B2B">
        <w:tc>
          <w:tcPr>
            <w:tcW w:w="4503" w:type="dxa"/>
          </w:tcPr>
          <w:p w:rsidR="00D41B2B" w:rsidRPr="00CF3DAA" w:rsidRDefault="00D41B2B" w:rsidP="00FF0D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กลาง</w:t>
            </w:r>
          </w:p>
        </w:tc>
        <w:tc>
          <w:tcPr>
            <w:tcW w:w="1591" w:type="dxa"/>
          </w:tcPr>
          <w:p w:rsidR="00D41B2B" w:rsidRPr="0011473D" w:rsidRDefault="0050480D" w:rsidP="001147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56,657.81</w:t>
            </w:r>
          </w:p>
        </w:tc>
        <w:tc>
          <w:tcPr>
            <w:tcW w:w="1591" w:type="dxa"/>
          </w:tcPr>
          <w:p w:rsidR="00D41B2B" w:rsidRDefault="00D41B2B" w:rsidP="004D5B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40.00</w:t>
            </w:r>
          </w:p>
        </w:tc>
        <w:tc>
          <w:tcPr>
            <w:tcW w:w="1591" w:type="dxa"/>
          </w:tcPr>
          <w:p w:rsidR="00D41B2B" w:rsidRDefault="001943B0" w:rsidP="00FE2C0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462,976.00</w:t>
            </w:r>
          </w:p>
        </w:tc>
      </w:tr>
      <w:tr w:rsidR="00D41B2B" w:rsidTr="00D41B2B">
        <w:tc>
          <w:tcPr>
            <w:tcW w:w="4503" w:type="dxa"/>
          </w:tcPr>
          <w:p w:rsidR="00D41B2B" w:rsidRPr="00CF3DAA" w:rsidRDefault="00D41B2B" w:rsidP="00FF0D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3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วดเงินเดือน ค่าจ้างประจำ และค่าจ้างชั่วคราว)</w:t>
            </w:r>
          </w:p>
        </w:tc>
        <w:tc>
          <w:tcPr>
            <w:tcW w:w="1591" w:type="dxa"/>
          </w:tcPr>
          <w:p w:rsidR="00D41B2B" w:rsidRDefault="0050480D" w:rsidP="001147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114,665.18</w:t>
            </w:r>
          </w:p>
        </w:tc>
        <w:tc>
          <w:tcPr>
            <w:tcW w:w="1591" w:type="dxa"/>
          </w:tcPr>
          <w:p w:rsidR="00D41B2B" w:rsidRDefault="00D41B2B" w:rsidP="004D5B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80.00</w:t>
            </w:r>
          </w:p>
        </w:tc>
        <w:tc>
          <w:tcPr>
            <w:tcW w:w="1591" w:type="dxa"/>
          </w:tcPr>
          <w:p w:rsidR="00D41B2B" w:rsidRDefault="00176FCD" w:rsidP="0079728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114,632.00</w:t>
            </w:r>
          </w:p>
        </w:tc>
      </w:tr>
      <w:tr w:rsidR="00D41B2B" w:rsidTr="00D41B2B">
        <w:tc>
          <w:tcPr>
            <w:tcW w:w="4503" w:type="dxa"/>
          </w:tcPr>
          <w:p w:rsidR="00D41B2B" w:rsidRPr="00CF3DAA" w:rsidRDefault="00D41B2B" w:rsidP="008020C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งบดำเนิ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าน</w:t>
            </w:r>
            <w:r w:rsidRPr="008020C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(หมวดค่าตอบแทน ใช้สอยและว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มวดค่าสาธารณูปโภค)  </w:t>
            </w:r>
          </w:p>
        </w:tc>
        <w:tc>
          <w:tcPr>
            <w:tcW w:w="1591" w:type="dxa"/>
          </w:tcPr>
          <w:p w:rsidR="00D41B2B" w:rsidRDefault="0050480D" w:rsidP="001147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35,998.30</w:t>
            </w:r>
          </w:p>
        </w:tc>
        <w:tc>
          <w:tcPr>
            <w:tcW w:w="1591" w:type="dxa"/>
          </w:tcPr>
          <w:p w:rsidR="00D41B2B" w:rsidRDefault="00D41B2B" w:rsidP="004D5B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5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80.00</w:t>
            </w:r>
          </w:p>
        </w:tc>
        <w:tc>
          <w:tcPr>
            <w:tcW w:w="1591" w:type="dxa"/>
          </w:tcPr>
          <w:p w:rsidR="00D41B2B" w:rsidRDefault="00BB3D28" w:rsidP="0055277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605,472.00</w:t>
            </w:r>
          </w:p>
        </w:tc>
      </w:tr>
      <w:tr w:rsidR="00D41B2B" w:rsidTr="00D41B2B">
        <w:tc>
          <w:tcPr>
            <w:tcW w:w="4503" w:type="dxa"/>
          </w:tcPr>
          <w:p w:rsidR="00D41B2B" w:rsidRPr="008020C0" w:rsidRDefault="00D41B2B" w:rsidP="00FF0D55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F3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020C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</w:t>
            </w:r>
            <w:r w:rsidRPr="008020C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ลงทุน</w:t>
            </w:r>
            <w:r w:rsidRPr="008020C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8020C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หมวดค่าครุภัณฑ์ ที่ดินและสิ่งก่อสร้าง)</w:t>
            </w:r>
          </w:p>
        </w:tc>
        <w:tc>
          <w:tcPr>
            <w:tcW w:w="1591" w:type="dxa"/>
          </w:tcPr>
          <w:p w:rsidR="00D41B2B" w:rsidRDefault="0050480D" w:rsidP="001147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84,995.06</w:t>
            </w:r>
          </w:p>
        </w:tc>
        <w:tc>
          <w:tcPr>
            <w:tcW w:w="1591" w:type="dxa"/>
          </w:tcPr>
          <w:p w:rsidR="00D41B2B" w:rsidRDefault="00D41B2B" w:rsidP="004D5B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591" w:type="dxa"/>
          </w:tcPr>
          <w:p w:rsidR="00D41B2B" w:rsidRDefault="00AC3E37" w:rsidP="001773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773,100.00</w:t>
            </w:r>
          </w:p>
        </w:tc>
      </w:tr>
      <w:tr w:rsidR="00D41B2B" w:rsidTr="00D41B2B">
        <w:tc>
          <w:tcPr>
            <w:tcW w:w="4503" w:type="dxa"/>
          </w:tcPr>
          <w:p w:rsidR="00D41B2B" w:rsidRPr="00CF3DAA" w:rsidRDefault="00D41B2B" w:rsidP="00FF0D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3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รายจ่าย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วดรายจ่ายอื่น)</w:t>
            </w:r>
          </w:p>
        </w:tc>
        <w:tc>
          <w:tcPr>
            <w:tcW w:w="1591" w:type="dxa"/>
          </w:tcPr>
          <w:p w:rsidR="00D41B2B" w:rsidRDefault="0050480D" w:rsidP="00114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91" w:type="dxa"/>
          </w:tcPr>
          <w:p w:rsidR="00D41B2B" w:rsidRDefault="00D41B2B" w:rsidP="004D5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91" w:type="dxa"/>
          </w:tcPr>
          <w:p w:rsidR="00D41B2B" w:rsidRDefault="005E6B58" w:rsidP="00095A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41B2B" w:rsidTr="00D41B2B">
        <w:tc>
          <w:tcPr>
            <w:tcW w:w="4503" w:type="dxa"/>
          </w:tcPr>
          <w:p w:rsidR="00D41B2B" w:rsidRPr="00CF3DAA" w:rsidRDefault="00D41B2B" w:rsidP="00FF0D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  (หมวดเงินอุดหนุน)</w:t>
            </w:r>
          </w:p>
        </w:tc>
        <w:tc>
          <w:tcPr>
            <w:tcW w:w="1591" w:type="dxa"/>
          </w:tcPr>
          <w:p w:rsidR="00D41B2B" w:rsidRDefault="0050480D" w:rsidP="001147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55,625.52</w:t>
            </w:r>
          </w:p>
        </w:tc>
        <w:tc>
          <w:tcPr>
            <w:tcW w:w="1591" w:type="dxa"/>
          </w:tcPr>
          <w:p w:rsidR="00D41B2B" w:rsidRDefault="00D41B2B" w:rsidP="004D5B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  <w:tc>
          <w:tcPr>
            <w:tcW w:w="1591" w:type="dxa"/>
          </w:tcPr>
          <w:p w:rsidR="00D41B2B" w:rsidRDefault="005E6B58" w:rsidP="00095A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954,320.00</w:t>
            </w:r>
          </w:p>
        </w:tc>
      </w:tr>
      <w:tr w:rsidR="00D41B2B" w:rsidTr="00D41B2B">
        <w:tc>
          <w:tcPr>
            <w:tcW w:w="4503" w:type="dxa"/>
          </w:tcPr>
          <w:p w:rsidR="00D41B2B" w:rsidRPr="00CF3DAA" w:rsidRDefault="00D41B2B" w:rsidP="008020C0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3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591" w:type="dxa"/>
          </w:tcPr>
          <w:p w:rsidR="00D41B2B" w:rsidRPr="0050480D" w:rsidRDefault="0050480D" w:rsidP="00B03B0D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8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,547,941.87</w:t>
            </w:r>
          </w:p>
        </w:tc>
        <w:tc>
          <w:tcPr>
            <w:tcW w:w="1591" w:type="dxa"/>
          </w:tcPr>
          <w:p w:rsidR="00D41B2B" w:rsidRPr="00801F3F" w:rsidRDefault="00D41B2B" w:rsidP="004D5BFD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F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 w:rsidRPr="00801F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  <w:r w:rsidRPr="00801F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801F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801F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.00</w:t>
            </w:r>
          </w:p>
        </w:tc>
        <w:tc>
          <w:tcPr>
            <w:tcW w:w="1591" w:type="dxa"/>
          </w:tcPr>
          <w:p w:rsidR="00D41B2B" w:rsidRPr="00801F3F" w:rsidRDefault="00563982" w:rsidP="00B000B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,910,500.00</w:t>
            </w:r>
          </w:p>
        </w:tc>
      </w:tr>
    </w:tbl>
    <w:p w:rsidR="003D576C" w:rsidRPr="006E694D" w:rsidRDefault="003D576C">
      <w:pPr>
        <w:rPr>
          <w:rFonts w:ascii="TH SarabunPSK" w:hAnsi="TH SarabunPSK" w:cs="TH SarabunPSK"/>
          <w:sz w:val="32"/>
          <w:szCs w:val="32"/>
        </w:rPr>
      </w:pPr>
    </w:p>
    <w:p w:rsidR="006E694D" w:rsidRDefault="006E694D">
      <w:pPr>
        <w:rPr>
          <w:rFonts w:ascii="TH SarabunPSK" w:hAnsi="TH SarabunPSK" w:cs="TH SarabunPSK"/>
          <w:sz w:val="32"/>
          <w:szCs w:val="32"/>
        </w:rPr>
      </w:pPr>
    </w:p>
    <w:p w:rsidR="00A156FE" w:rsidRDefault="00A156FE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A156FE" w:rsidRDefault="00A156FE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A156FE" w:rsidRDefault="00A156FE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A156FE" w:rsidRDefault="00A156FE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A156FE" w:rsidRDefault="00A156FE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A156FE" w:rsidRDefault="00A156FE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A156FE" w:rsidRDefault="00A156FE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A156FE" w:rsidRDefault="00A156FE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A156FE" w:rsidRDefault="00A156FE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A156FE" w:rsidRDefault="00A156FE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A156FE" w:rsidRDefault="00A8600A" w:rsidP="00A86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2.</w:t>
      </w:r>
      <w:r>
        <w:rPr>
          <w:rFonts w:ascii="TH SarabunPSK" w:hAnsi="TH SarabunPSK" w:cs="TH SarabunPSK"/>
          <w:b/>
          <w:bCs/>
          <w:sz w:val="34"/>
          <w:szCs w:val="34"/>
        </w:rPr>
        <w:t>3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A8600A">
        <w:rPr>
          <w:rFonts w:ascii="TH SarabunPSK" w:hAnsi="TH SarabunPSK" w:cs="TH SarabunPSK"/>
          <w:b/>
          <w:bCs/>
          <w:sz w:val="32"/>
          <w:szCs w:val="32"/>
          <w:cs/>
        </w:rPr>
        <w:t>รา</w:t>
      </w:r>
      <w:r w:rsidRPr="00A8600A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ะเอียดรายจ่ายบางรายการที่จำเป็นต้องควบคุมตาม</w:t>
      </w:r>
      <w:r w:rsidR="00A156FE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ระเบียบงานบริหาร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่วนท้องถิ่น</w:t>
      </w:r>
      <w:r w:rsidR="00A15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4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5 </w:t>
      </w:r>
    </w:p>
    <w:p w:rsidR="00A156FE" w:rsidRDefault="00A156FE" w:rsidP="00A156F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บริหารบุคลากร (ที่ตั้งจ่ายจากเงินรายได้ไม่รวมเงินอุดหนุนทุกประเภท)</w:t>
      </w:r>
    </w:p>
    <w:p w:rsidR="004D6528" w:rsidRPr="00E1749F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A156FE">
        <w:rPr>
          <w:rFonts w:ascii="TH SarabunPSK" w:hAnsi="TH SarabunPSK" w:cs="TH SarabunPSK"/>
          <w:sz w:val="32"/>
          <w:szCs w:val="32"/>
        </w:rPr>
        <w:t>1.</w:t>
      </w:r>
      <w:r w:rsidR="004D6528">
        <w:rPr>
          <w:rFonts w:ascii="TH SarabunPSK" w:hAnsi="TH SarabunPSK" w:cs="TH SarabunPSK" w:hint="cs"/>
          <w:sz w:val="32"/>
          <w:szCs w:val="32"/>
          <w:cs/>
        </w:rPr>
        <w:t xml:space="preserve"> เงินเดือนพนักงาน (จำนวน </w:t>
      </w:r>
      <w:r w:rsidR="006944C9">
        <w:rPr>
          <w:rFonts w:ascii="TH SarabunPSK" w:hAnsi="TH SarabunPSK" w:cs="TH SarabunPSK" w:hint="cs"/>
          <w:sz w:val="32"/>
          <w:szCs w:val="32"/>
          <w:cs/>
        </w:rPr>
        <w:t>24</w:t>
      </w:r>
      <w:r w:rsidR="004D6528">
        <w:rPr>
          <w:rFonts w:ascii="TH SarabunPSK" w:hAnsi="TH SarabunPSK" w:cs="TH SarabunPSK" w:hint="cs"/>
          <w:sz w:val="32"/>
          <w:szCs w:val="32"/>
          <w:cs/>
        </w:rPr>
        <w:t xml:space="preserve"> อัตรา)</w:t>
      </w:r>
      <w:r w:rsidR="004D6528">
        <w:rPr>
          <w:rFonts w:ascii="TH SarabunPSK" w:hAnsi="TH SarabunPSK" w:cs="TH SarabunPSK" w:hint="cs"/>
          <w:sz w:val="32"/>
          <w:szCs w:val="32"/>
          <w:cs/>
        </w:rPr>
        <w:tab/>
      </w:r>
      <w:r w:rsidR="004D6528">
        <w:rPr>
          <w:rFonts w:ascii="TH SarabunPSK" w:hAnsi="TH SarabunPSK" w:cs="TH SarabunPSK" w:hint="cs"/>
          <w:sz w:val="32"/>
          <w:szCs w:val="32"/>
          <w:cs/>
        </w:rPr>
        <w:tab/>
      </w:r>
      <w:r w:rsidR="004D6528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4D6528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E1749F">
        <w:rPr>
          <w:rFonts w:ascii="TH SarabunPSK" w:hAnsi="TH SarabunPSK" w:cs="TH SarabunPSK"/>
          <w:sz w:val="32"/>
          <w:szCs w:val="32"/>
        </w:rPr>
        <w:t xml:space="preserve">   </w:t>
      </w:r>
      <w:r w:rsidR="006944C9">
        <w:rPr>
          <w:rFonts w:ascii="TH SarabunPSK" w:hAnsi="TH SarabunPSK" w:cs="TH SarabunPSK"/>
          <w:sz w:val="32"/>
          <w:szCs w:val="32"/>
        </w:rPr>
        <w:t>5,765,560</w:t>
      </w:r>
      <w:r w:rsidR="00E1749F">
        <w:rPr>
          <w:rFonts w:ascii="TH SarabunPSK" w:hAnsi="TH SarabunPSK" w:cs="TH SarabunPSK"/>
          <w:sz w:val="32"/>
          <w:szCs w:val="32"/>
        </w:rPr>
        <w:t xml:space="preserve">   </w:t>
      </w:r>
      <w:r w:rsidR="00E1749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D6528" w:rsidRPr="00E1749F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D6528">
        <w:rPr>
          <w:rFonts w:ascii="TH SarabunPSK" w:hAnsi="TH SarabunPSK" w:cs="TH SarabunPSK"/>
          <w:sz w:val="32"/>
          <w:szCs w:val="32"/>
        </w:rPr>
        <w:t>2.</w:t>
      </w:r>
      <w:r w:rsidR="004D6528">
        <w:rPr>
          <w:rFonts w:ascii="TH SarabunPSK" w:hAnsi="TH SarabunPSK" w:cs="TH SarabunPSK" w:hint="cs"/>
          <w:sz w:val="32"/>
          <w:szCs w:val="32"/>
          <w:cs/>
        </w:rPr>
        <w:t xml:space="preserve"> เงินประจำตำแหน่งนักบริหาร</w:t>
      </w:r>
      <w:r w:rsidR="004D6528">
        <w:rPr>
          <w:rFonts w:ascii="TH SarabunPSK" w:hAnsi="TH SarabunPSK" w:cs="TH SarabunPSK" w:hint="cs"/>
          <w:sz w:val="32"/>
          <w:szCs w:val="32"/>
          <w:cs/>
        </w:rPr>
        <w:tab/>
      </w:r>
      <w:r w:rsidR="006944C9">
        <w:rPr>
          <w:rFonts w:ascii="TH SarabunPSK" w:hAnsi="TH SarabunPSK" w:cs="TH SarabunPSK" w:hint="cs"/>
          <w:sz w:val="32"/>
          <w:szCs w:val="32"/>
          <w:cs/>
        </w:rPr>
        <w:t>(จำนวน 4 อัตรา)</w:t>
      </w:r>
      <w:r w:rsidR="004D6528">
        <w:rPr>
          <w:rFonts w:ascii="TH SarabunPSK" w:hAnsi="TH SarabunPSK" w:cs="TH SarabunPSK" w:hint="cs"/>
          <w:sz w:val="32"/>
          <w:szCs w:val="32"/>
          <w:cs/>
        </w:rPr>
        <w:tab/>
      </w:r>
      <w:r w:rsidR="006944C9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4D6528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E1749F">
        <w:rPr>
          <w:rFonts w:ascii="TH SarabunPSK" w:hAnsi="TH SarabunPSK" w:cs="TH SarabunPSK"/>
          <w:sz w:val="32"/>
          <w:szCs w:val="32"/>
        </w:rPr>
        <w:t xml:space="preserve">   </w:t>
      </w:r>
      <w:r w:rsidR="00166E2E">
        <w:rPr>
          <w:rFonts w:ascii="TH SarabunPSK" w:hAnsi="TH SarabunPSK" w:cs="TH SarabunPSK"/>
          <w:sz w:val="32"/>
          <w:szCs w:val="32"/>
        </w:rPr>
        <w:t xml:space="preserve">  </w:t>
      </w:r>
      <w:r w:rsidR="006944C9">
        <w:rPr>
          <w:rFonts w:ascii="TH SarabunPSK" w:hAnsi="TH SarabunPSK" w:cs="TH SarabunPSK"/>
          <w:sz w:val="32"/>
          <w:szCs w:val="32"/>
        </w:rPr>
        <w:t xml:space="preserve">193,200   </w:t>
      </w:r>
      <w:r w:rsidR="00E1749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D6528" w:rsidRPr="00E1749F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D6528">
        <w:rPr>
          <w:rFonts w:ascii="TH SarabunPSK" w:hAnsi="TH SarabunPSK" w:cs="TH SarabunPSK"/>
          <w:sz w:val="32"/>
          <w:szCs w:val="32"/>
        </w:rPr>
        <w:t>3.</w:t>
      </w:r>
      <w:r w:rsidR="004D6528">
        <w:rPr>
          <w:rFonts w:ascii="TH SarabunPSK" w:hAnsi="TH SarabunPSK" w:cs="TH SarabunPSK" w:hint="cs"/>
          <w:sz w:val="32"/>
          <w:szCs w:val="32"/>
          <w:cs/>
        </w:rPr>
        <w:t xml:space="preserve"> เงินค่าจ้างลูกจ้างประจำ (จำนวน </w:t>
      </w:r>
      <w:r w:rsidR="0074649E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4D6528">
        <w:rPr>
          <w:rFonts w:ascii="TH SarabunPSK" w:hAnsi="TH SarabunPSK" w:cs="TH SarabunPSK" w:hint="cs"/>
          <w:sz w:val="32"/>
          <w:szCs w:val="32"/>
          <w:cs/>
        </w:rPr>
        <w:t>อัตรา)</w:t>
      </w:r>
      <w:r w:rsidR="004D6528">
        <w:rPr>
          <w:rFonts w:ascii="TH SarabunPSK" w:hAnsi="TH SarabunPSK" w:cs="TH SarabunPSK" w:hint="cs"/>
          <w:sz w:val="32"/>
          <w:szCs w:val="32"/>
          <w:cs/>
        </w:rPr>
        <w:tab/>
      </w:r>
      <w:r w:rsidR="004D6528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4D6528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E1749F">
        <w:rPr>
          <w:rFonts w:ascii="TH SarabunPSK" w:hAnsi="TH SarabunPSK" w:cs="TH SarabunPSK"/>
          <w:sz w:val="32"/>
          <w:szCs w:val="32"/>
        </w:rPr>
        <w:t xml:space="preserve">   </w:t>
      </w:r>
      <w:r w:rsidR="00166E2E">
        <w:rPr>
          <w:rFonts w:ascii="TH SarabunPSK" w:hAnsi="TH SarabunPSK" w:cs="TH SarabunPSK"/>
          <w:sz w:val="32"/>
          <w:szCs w:val="32"/>
        </w:rPr>
        <w:t xml:space="preserve">  </w:t>
      </w:r>
      <w:r w:rsidR="0074649E">
        <w:rPr>
          <w:rFonts w:ascii="TH SarabunPSK" w:hAnsi="TH SarabunPSK" w:cs="TH SarabunPSK"/>
          <w:sz w:val="32"/>
          <w:szCs w:val="32"/>
        </w:rPr>
        <w:t xml:space="preserve">126,480   </w:t>
      </w:r>
      <w:r w:rsidR="00E1749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D6528" w:rsidRPr="00E1749F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D6528">
        <w:rPr>
          <w:rFonts w:ascii="TH SarabunPSK" w:hAnsi="TH SarabunPSK" w:cs="TH SarabunPSK"/>
          <w:sz w:val="32"/>
          <w:szCs w:val="32"/>
        </w:rPr>
        <w:t>4.</w:t>
      </w:r>
      <w:r w:rsidR="004D6528">
        <w:rPr>
          <w:rFonts w:ascii="TH SarabunPSK" w:hAnsi="TH SarabunPSK" w:cs="TH SarabunPSK" w:hint="cs"/>
          <w:sz w:val="32"/>
          <w:szCs w:val="32"/>
          <w:cs/>
        </w:rPr>
        <w:t xml:space="preserve"> เงินค่าจ้างพนักงานจ้าง</w:t>
      </w:r>
      <w:r w:rsidR="0074649E">
        <w:rPr>
          <w:rFonts w:ascii="TH SarabunPSK" w:hAnsi="TH SarabunPSK" w:cs="TH SarabunPSK" w:hint="cs"/>
          <w:sz w:val="32"/>
          <w:szCs w:val="32"/>
          <w:cs/>
        </w:rPr>
        <w:t xml:space="preserve"> (จำนวน 46 อัตรา)</w:t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  <w:t>ตั้งจ่ายรวม</w:t>
      </w:r>
      <w:r w:rsidR="00E174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649E">
        <w:rPr>
          <w:rFonts w:ascii="TH SarabunPSK" w:hAnsi="TH SarabunPSK" w:cs="TH SarabunPSK" w:hint="cs"/>
          <w:sz w:val="32"/>
          <w:szCs w:val="32"/>
          <w:cs/>
        </w:rPr>
        <w:t>5</w:t>
      </w:r>
      <w:r w:rsidR="0074649E">
        <w:rPr>
          <w:rFonts w:ascii="TH SarabunPSK" w:hAnsi="TH SarabunPSK" w:cs="TH SarabunPSK"/>
          <w:sz w:val="32"/>
          <w:szCs w:val="32"/>
        </w:rPr>
        <w:t xml:space="preserve">,483,208   </w:t>
      </w:r>
      <w:r w:rsidR="00E1749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D6528" w:rsidRPr="00E1749F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D6528">
        <w:rPr>
          <w:rFonts w:ascii="TH SarabunPSK" w:hAnsi="TH SarabunPSK" w:cs="TH SarabunPSK"/>
          <w:sz w:val="32"/>
          <w:szCs w:val="32"/>
        </w:rPr>
        <w:t>5.</w:t>
      </w:r>
      <w:r w:rsidR="004D6528">
        <w:rPr>
          <w:rFonts w:ascii="TH SarabunPSK" w:hAnsi="TH SarabunPSK" w:cs="TH SarabunPSK" w:hint="cs"/>
          <w:sz w:val="32"/>
          <w:szCs w:val="32"/>
          <w:cs/>
        </w:rPr>
        <w:t xml:space="preserve"> เงินช่วยเหลือค่ารักษาพยาบาล</w:t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  <w:t>ตั้งจ่ายรวม</w:t>
      </w:r>
      <w:r w:rsidR="00E1749F">
        <w:rPr>
          <w:rFonts w:ascii="TH SarabunPSK" w:hAnsi="TH SarabunPSK" w:cs="TH SarabunPSK"/>
          <w:sz w:val="32"/>
          <w:szCs w:val="32"/>
        </w:rPr>
        <w:t xml:space="preserve">   </w:t>
      </w:r>
      <w:r w:rsidR="007A4E03">
        <w:rPr>
          <w:rFonts w:ascii="TH SarabunPSK" w:hAnsi="TH SarabunPSK" w:cs="TH SarabunPSK"/>
          <w:sz w:val="32"/>
          <w:szCs w:val="32"/>
        </w:rPr>
        <w:t xml:space="preserve"> </w:t>
      </w:r>
      <w:r w:rsidR="00166E2E">
        <w:rPr>
          <w:rFonts w:ascii="TH SarabunPSK" w:hAnsi="TH SarabunPSK" w:cs="TH SarabunPSK"/>
          <w:sz w:val="32"/>
          <w:szCs w:val="32"/>
        </w:rPr>
        <w:t xml:space="preserve">    </w:t>
      </w:r>
      <w:r w:rsidR="007A4E03">
        <w:rPr>
          <w:rFonts w:ascii="TH SarabunPSK" w:hAnsi="TH SarabunPSK" w:cs="TH SarabunPSK"/>
          <w:sz w:val="32"/>
          <w:szCs w:val="32"/>
        </w:rPr>
        <w:t xml:space="preserve"> </w:t>
      </w:r>
      <w:r w:rsidR="00166E2E">
        <w:rPr>
          <w:rFonts w:ascii="TH SarabunPSK" w:hAnsi="TH SarabunPSK" w:cs="TH SarabunPSK"/>
          <w:sz w:val="32"/>
          <w:szCs w:val="32"/>
        </w:rPr>
        <w:t xml:space="preserve">- </w:t>
      </w:r>
      <w:r w:rsidR="00E174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6E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1749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03683" w:rsidRPr="00E1749F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D6528">
        <w:rPr>
          <w:rFonts w:ascii="TH SarabunPSK" w:hAnsi="TH SarabunPSK" w:cs="TH SarabunPSK"/>
          <w:sz w:val="32"/>
          <w:szCs w:val="32"/>
        </w:rPr>
        <w:t xml:space="preserve">6. </w:t>
      </w:r>
      <w:r w:rsidR="00403683">
        <w:rPr>
          <w:rFonts w:ascii="TH SarabunPSK" w:hAnsi="TH SarabunPSK" w:cs="TH SarabunPSK" w:hint="cs"/>
          <w:sz w:val="32"/>
          <w:szCs w:val="32"/>
          <w:cs/>
        </w:rPr>
        <w:t>เงินค่าเช่าบ้าน</w:t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E1749F">
        <w:rPr>
          <w:rFonts w:ascii="TH SarabunPSK" w:hAnsi="TH SarabunPSK" w:cs="TH SarabunPSK"/>
          <w:sz w:val="32"/>
          <w:szCs w:val="32"/>
        </w:rPr>
        <w:t xml:space="preserve">   </w:t>
      </w:r>
      <w:r w:rsidR="00166E2E">
        <w:rPr>
          <w:rFonts w:ascii="TH SarabunPSK" w:hAnsi="TH SarabunPSK" w:cs="TH SarabunPSK"/>
          <w:sz w:val="32"/>
          <w:szCs w:val="32"/>
        </w:rPr>
        <w:t xml:space="preserve">  </w:t>
      </w:r>
      <w:r w:rsidR="004509C5">
        <w:rPr>
          <w:rFonts w:ascii="TH SarabunPSK" w:hAnsi="TH SarabunPSK" w:cs="TH SarabunPSK"/>
          <w:sz w:val="32"/>
          <w:szCs w:val="32"/>
        </w:rPr>
        <w:t xml:space="preserve">422,000   </w:t>
      </w:r>
      <w:r w:rsidR="00E1749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03683" w:rsidRPr="00E1749F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03683">
        <w:rPr>
          <w:rFonts w:ascii="TH SarabunPSK" w:hAnsi="TH SarabunPSK" w:cs="TH SarabunPSK"/>
          <w:sz w:val="32"/>
          <w:szCs w:val="32"/>
        </w:rPr>
        <w:t>7.</w:t>
      </w:r>
      <w:r w:rsidR="00403683">
        <w:rPr>
          <w:rFonts w:ascii="TH SarabunPSK" w:hAnsi="TH SarabunPSK" w:cs="TH SarabunPSK" w:hint="cs"/>
          <w:sz w:val="32"/>
          <w:szCs w:val="32"/>
          <w:cs/>
        </w:rPr>
        <w:t xml:space="preserve"> เงินช่วยเหลือการศึกษาบุตร</w:t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  <w:t>ตั้งจ่ายรวม</w:t>
      </w:r>
      <w:r w:rsidR="00E1749F">
        <w:rPr>
          <w:rFonts w:ascii="TH SarabunPSK" w:hAnsi="TH SarabunPSK" w:cs="TH SarabunPSK"/>
          <w:sz w:val="32"/>
          <w:szCs w:val="32"/>
        </w:rPr>
        <w:t xml:space="preserve">   </w:t>
      </w:r>
      <w:r w:rsidR="00166E2E">
        <w:rPr>
          <w:rFonts w:ascii="TH SarabunPSK" w:hAnsi="TH SarabunPSK" w:cs="TH SarabunPSK"/>
          <w:sz w:val="32"/>
          <w:szCs w:val="32"/>
        </w:rPr>
        <w:t xml:space="preserve">    </w:t>
      </w:r>
      <w:r w:rsidR="004509C5">
        <w:rPr>
          <w:rFonts w:ascii="TH SarabunPSK" w:hAnsi="TH SarabunPSK" w:cs="TH SarabunPSK"/>
          <w:sz w:val="32"/>
          <w:szCs w:val="32"/>
        </w:rPr>
        <w:t xml:space="preserve">90,000   </w:t>
      </w:r>
      <w:r w:rsidR="00E1749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03683" w:rsidRPr="00E1749F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03683">
        <w:rPr>
          <w:rFonts w:ascii="TH SarabunPSK" w:hAnsi="TH SarabunPSK" w:cs="TH SarabunPSK"/>
          <w:sz w:val="32"/>
          <w:szCs w:val="32"/>
        </w:rPr>
        <w:t>8.</w:t>
      </w:r>
      <w:r w:rsidR="00403683">
        <w:rPr>
          <w:rFonts w:ascii="TH SarabunPSK" w:hAnsi="TH SarabunPSK" w:cs="TH SarabunPSK" w:hint="cs"/>
          <w:sz w:val="32"/>
          <w:szCs w:val="32"/>
          <w:cs/>
        </w:rPr>
        <w:t xml:space="preserve"> เงินช่วยเหลือค่าทำศพ</w:t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E1749F">
        <w:rPr>
          <w:rFonts w:ascii="TH SarabunPSK" w:hAnsi="TH SarabunPSK" w:cs="TH SarabunPSK"/>
          <w:sz w:val="32"/>
          <w:szCs w:val="32"/>
        </w:rPr>
        <w:t xml:space="preserve">  </w:t>
      </w:r>
      <w:r w:rsidR="007A4E03">
        <w:rPr>
          <w:rFonts w:ascii="TH SarabunPSK" w:hAnsi="TH SarabunPSK" w:cs="TH SarabunPSK"/>
          <w:sz w:val="32"/>
          <w:szCs w:val="32"/>
        </w:rPr>
        <w:t xml:space="preserve">      </w:t>
      </w:r>
      <w:r w:rsidR="00E1749F">
        <w:rPr>
          <w:rFonts w:ascii="TH SarabunPSK" w:hAnsi="TH SarabunPSK" w:cs="TH SarabunPSK"/>
          <w:sz w:val="32"/>
          <w:szCs w:val="32"/>
        </w:rPr>
        <w:t xml:space="preserve"> -   </w:t>
      </w:r>
      <w:r w:rsidR="007A4E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749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03683" w:rsidRPr="00E1749F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03683">
        <w:rPr>
          <w:rFonts w:ascii="TH SarabunPSK" w:hAnsi="TH SarabunPSK" w:cs="TH SarabunPSK"/>
          <w:sz w:val="32"/>
          <w:szCs w:val="32"/>
        </w:rPr>
        <w:t>9.</w:t>
      </w:r>
      <w:r w:rsidR="00403683">
        <w:rPr>
          <w:rFonts w:ascii="TH SarabunPSK" w:hAnsi="TH SarabunPSK" w:cs="TH SarabunPSK" w:hint="cs"/>
          <w:sz w:val="32"/>
          <w:szCs w:val="32"/>
          <w:cs/>
        </w:rPr>
        <w:t xml:space="preserve"> เงินสมทบกองทุนประกันสังคม</w:t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E1749F">
        <w:rPr>
          <w:rFonts w:ascii="TH SarabunPSK" w:hAnsi="TH SarabunPSK" w:cs="TH SarabunPSK"/>
          <w:sz w:val="32"/>
          <w:szCs w:val="32"/>
        </w:rPr>
        <w:t xml:space="preserve">   </w:t>
      </w:r>
      <w:r w:rsidR="00166E2E">
        <w:rPr>
          <w:rFonts w:ascii="TH SarabunPSK" w:hAnsi="TH SarabunPSK" w:cs="TH SarabunPSK"/>
          <w:sz w:val="32"/>
          <w:szCs w:val="32"/>
        </w:rPr>
        <w:t xml:space="preserve">  </w:t>
      </w:r>
      <w:r w:rsidR="004509C5">
        <w:rPr>
          <w:rFonts w:ascii="TH SarabunPSK" w:hAnsi="TH SarabunPSK" w:cs="TH SarabunPSK"/>
          <w:sz w:val="32"/>
          <w:szCs w:val="32"/>
        </w:rPr>
        <w:t xml:space="preserve">180,000   </w:t>
      </w:r>
      <w:r w:rsidR="00E1749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03683" w:rsidRPr="00E1749F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03683">
        <w:rPr>
          <w:rFonts w:ascii="TH SarabunPSK" w:hAnsi="TH SarabunPSK" w:cs="TH SarabunPSK"/>
          <w:sz w:val="32"/>
          <w:szCs w:val="32"/>
        </w:rPr>
        <w:t>10.</w:t>
      </w:r>
      <w:r w:rsidR="00403683">
        <w:rPr>
          <w:rFonts w:ascii="TH SarabunPSK" w:hAnsi="TH SarabunPSK" w:cs="TH SarabunPSK" w:hint="cs"/>
          <w:sz w:val="32"/>
          <w:szCs w:val="32"/>
          <w:cs/>
        </w:rPr>
        <w:t xml:space="preserve"> เงินสมทบกองทุนบำเหน็จบำนาญข้าราชการส่วนท้องถิ่น</w:t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E1749F">
        <w:rPr>
          <w:rFonts w:ascii="TH SarabunPSK" w:hAnsi="TH SarabunPSK" w:cs="TH SarabunPSK"/>
          <w:sz w:val="32"/>
          <w:szCs w:val="32"/>
        </w:rPr>
        <w:t xml:space="preserve">   </w:t>
      </w:r>
      <w:r w:rsidR="00166E2E">
        <w:rPr>
          <w:rFonts w:ascii="TH SarabunPSK" w:hAnsi="TH SarabunPSK" w:cs="TH SarabunPSK"/>
          <w:sz w:val="32"/>
          <w:szCs w:val="32"/>
        </w:rPr>
        <w:t xml:space="preserve">  </w:t>
      </w:r>
      <w:r w:rsidR="004509C5">
        <w:rPr>
          <w:rFonts w:ascii="TH SarabunPSK" w:hAnsi="TH SarabunPSK" w:cs="TH SarabunPSK"/>
          <w:sz w:val="32"/>
          <w:szCs w:val="32"/>
        </w:rPr>
        <w:t xml:space="preserve">196,105   </w:t>
      </w:r>
      <w:r w:rsidR="00E1749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03683" w:rsidRPr="00845F1A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03683">
        <w:rPr>
          <w:rFonts w:ascii="TH SarabunPSK" w:hAnsi="TH SarabunPSK" w:cs="TH SarabunPSK"/>
          <w:sz w:val="32"/>
          <w:szCs w:val="32"/>
        </w:rPr>
        <w:t>11.</w:t>
      </w:r>
      <w:r w:rsidR="00403683">
        <w:rPr>
          <w:rFonts w:ascii="TH SarabunPSK" w:hAnsi="TH SarabunPSK" w:cs="TH SarabunPSK" w:hint="cs"/>
          <w:sz w:val="32"/>
          <w:szCs w:val="32"/>
          <w:cs/>
        </w:rPr>
        <w:t xml:space="preserve"> เงินเพิ่มการครองชีพชั่วคราว </w:t>
      </w:r>
      <w:r w:rsidR="00566688">
        <w:rPr>
          <w:rFonts w:ascii="TH SarabunPSK" w:hAnsi="TH SarabunPSK" w:cs="TH SarabunPSK" w:hint="cs"/>
          <w:sz w:val="32"/>
          <w:szCs w:val="32"/>
          <w:cs/>
        </w:rPr>
        <w:tab/>
      </w:r>
      <w:r w:rsidR="00566688">
        <w:rPr>
          <w:rFonts w:ascii="TH SarabunPSK" w:hAnsi="TH SarabunPSK" w:cs="TH SarabunPSK" w:hint="cs"/>
          <w:sz w:val="32"/>
          <w:szCs w:val="32"/>
          <w:cs/>
        </w:rPr>
        <w:tab/>
      </w:r>
      <w:r w:rsidR="00566688">
        <w:rPr>
          <w:rFonts w:ascii="TH SarabunPSK" w:hAnsi="TH SarabunPSK" w:cs="TH SarabunPSK" w:hint="cs"/>
          <w:sz w:val="32"/>
          <w:szCs w:val="32"/>
          <w:cs/>
        </w:rPr>
        <w:tab/>
      </w:r>
      <w:r w:rsidR="00566688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845F1A">
        <w:rPr>
          <w:rFonts w:ascii="TH SarabunPSK" w:hAnsi="TH SarabunPSK" w:cs="TH SarabunPSK"/>
          <w:sz w:val="32"/>
          <w:szCs w:val="32"/>
        </w:rPr>
        <w:t xml:space="preserve">   </w:t>
      </w:r>
      <w:r w:rsidR="00166E2E">
        <w:rPr>
          <w:rFonts w:ascii="TH SarabunPSK" w:hAnsi="TH SarabunPSK" w:cs="TH SarabunPSK"/>
          <w:sz w:val="32"/>
          <w:szCs w:val="32"/>
        </w:rPr>
        <w:t xml:space="preserve">  </w:t>
      </w:r>
      <w:r w:rsidR="00566688">
        <w:rPr>
          <w:rFonts w:ascii="TH SarabunPSK" w:hAnsi="TH SarabunPSK" w:cs="TH SarabunPSK"/>
          <w:sz w:val="32"/>
          <w:szCs w:val="32"/>
        </w:rPr>
        <w:t xml:space="preserve">803,100   </w:t>
      </w:r>
      <w:r w:rsidR="00845F1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57659" w:rsidRPr="00D92D6A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57659">
        <w:rPr>
          <w:rFonts w:ascii="TH SarabunPSK" w:hAnsi="TH SarabunPSK" w:cs="TH SarabunPSK"/>
          <w:sz w:val="32"/>
          <w:szCs w:val="32"/>
        </w:rPr>
        <w:t>12.</w:t>
      </w:r>
      <w:r w:rsidR="00757659">
        <w:rPr>
          <w:rFonts w:ascii="TH SarabunPSK" w:hAnsi="TH SarabunPSK" w:cs="TH SarabunPSK" w:hint="cs"/>
          <w:sz w:val="32"/>
          <w:szCs w:val="32"/>
          <w:cs/>
        </w:rPr>
        <w:t xml:space="preserve"> เงินประโยชน์ตอบแทนอื่นกรณีพิเศษ (โบนัส)</w:t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D92D6A">
        <w:rPr>
          <w:rFonts w:ascii="TH SarabunPSK" w:hAnsi="TH SarabunPSK" w:cs="TH SarabunPSK"/>
          <w:sz w:val="32"/>
          <w:szCs w:val="32"/>
        </w:rPr>
        <w:t xml:space="preserve">   </w:t>
      </w:r>
      <w:r w:rsidR="000F2BD1">
        <w:rPr>
          <w:rFonts w:ascii="TH SarabunPSK" w:hAnsi="TH SarabunPSK" w:cs="TH SarabunPSK"/>
          <w:sz w:val="32"/>
          <w:szCs w:val="32"/>
        </w:rPr>
        <w:t xml:space="preserve">1,297,352   </w:t>
      </w:r>
      <w:r w:rsidR="00D92D6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56E02" w:rsidRPr="00D92D6A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57659">
        <w:rPr>
          <w:rFonts w:ascii="TH SarabunPSK" w:hAnsi="TH SarabunPSK" w:cs="TH SarabunPSK"/>
          <w:sz w:val="32"/>
          <w:szCs w:val="32"/>
        </w:rPr>
        <w:t>13.</w:t>
      </w:r>
      <w:r w:rsidR="007576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E02">
        <w:rPr>
          <w:rFonts w:ascii="TH SarabunPSK" w:hAnsi="TH SarabunPSK" w:cs="TH SarabunPSK" w:hint="cs"/>
          <w:sz w:val="32"/>
          <w:szCs w:val="32"/>
          <w:cs/>
        </w:rPr>
        <w:t>เงินเพิ่มอื่นๆ (ที่จ่ายควบกับเงินเดือน)</w:t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D92D6A">
        <w:rPr>
          <w:rFonts w:ascii="TH SarabunPSK" w:hAnsi="TH SarabunPSK" w:cs="TH SarabunPSK"/>
          <w:sz w:val="32"/>
          <w:szCs w:val="32"/>
        </w:rPr>
        <w:t xml:space="preserve">   </w:t>
      </w:r>
      <w:r w:rsidR="00166E2E">
        <w:rPr>
          <w:rFonts w:ascii="TH SarabunPSK" w:hAnsi="TH SarabunPSK" w:cs="TH SarabunPSK"/>
          <w:sz w:val="32"/>
          <w:szCs w:val="32"/>
        </w:rPr>
        <w:t xml:space="preserve">   </w:t>
      </w:r>
      <w:bookmarkStart w:id="0" w:name="_GoBack"/>
      <w:bookmarkEnd w:id="0"/>
      <w:r w:rsidR="000F2BD1">
        <w:rPr>
          <w:rFonts w:ascii="TH SarabunPSK" w:hAnsi="TH SarabunPSK" w:cs="TH SarabunPSK"/>
          <w:sz w:val="32"/>
          <w:szCs w:val="32"/>
        </w:rPr>
        <w:t xml:space="preserve">11,160   </w:t>
      </w:r>
      <w:r w:rsidR="00D92D6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56E02" w:rsidRPr="0011703C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156E02">
        <w:rPr>
          <w:rFonts w:ascii="TH SarabunPSK" w:hAnsi="TH SarabunPSK" w:cs="TH SarabunPSK"/>
          <w:sz w:val="32"/>
          <w:szCs w:val="32"/>
        </w:rPr>
        <w:t>14.</w:t>
      </w:r>
      <w:r w:rsidR="00156E02">
        <w:rPr>
          <w:rFonts w:ascii="TH SarabunPSK" w:hAnsi="TH SarabunPSK" w:cs="TH SarabunPSK" w:hint="cs"/>
          <w:sz w:val="32"/>
          <w:szCs w:val="32"/>
          <w:cs/>
        </w:rPr>
        <w:t xml:space="preserve"> เงินเบี้ยกันดาร</w:t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11703C">
        <w:rPr>
          <w:rFonts w:ascii="TH SarabunPSK" w:hAnsi="TH SarabunPSK" w:cs="TH SarabunPSK"/>
          <w:sz w:val="32"/>
          <w:szCs w:val="32"/>
        </w:rPr>
        <w:t xml:space="preserve">   </w:t>
      </w:r>
      <w:r w:rsidR="007A4E03">
        <w:rPr>
          <w:rFonts w:ascii="TH SarabunPSK" w:hAnsi="TH SarabunPSK" w:cs="TH SarabunPSK"/>
          <w:sz w:val="32"/>
          <w:szCs w:val="32"/>
        </w:rPr>
        <w:t xml:space="preserve">     </w:t>
      </w:r>
      <w:r w:rsidR="0011703C">
        <w:rPr>
          <w:rFonts w:ascii="TH SarabunPSK" w:hAnsi="TH SarabunPSK" w:cs="TH SarabunPSK"/>
          <w:sz w:val="32"/>
          <w:szCs w:val="32"/>
        </w:rPr>
        <w:t xml:space="preserve">-   </w:t>
      </w:r>
      <w:r w:rsidR="007A4E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703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56E02" w:rsidRPr="0011703C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156E02">
        <w:rPr>
          <w:rFonts w:ascii="TH SarabunPSK" w:hAnsi="TH SarabunPSK" w:cs="TH SarabunPSK"/>
          <w:sz w:val="32"/>
          <w:szCs w:val="32"/>
        </w:rPr>
        <w:t xml:space="preserve">15. </w:t>
      </w:r>
      <w:r w:rsidR="00156E02">
        <w:rPr>
          <w:rFonts w:ascii="TH SarabunPSK" w:hAnsi="TH SarabunPSK" w:cs="TH SarabunPSK" w:hint="cs"/>
          <w:sz w:val="32"/>
          <w:szCs w:val="32"/>
          <w:cs/>
        </w:rPr>
        <w:t>เงินช่วยเหลือบุตร</w:t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  <w:t>ตั้งจ่ายรวม</w:t>
      </w:r>
      <w:r w:rsidR="0011703C">
        <w:rPr>
          <w:rFonts w:ascii="TH SarabunPSK" w:hAnsi="TH SarabunPSK" w:cs="TH SarabunPSK"/>
          <w:sz w:val="32"/>
          <w:szCs w:val="32"/>
        </w:rPr>
        <w:t xml:space="preserve">   </w:t>
      </w:r>
      <w:r w:rsidR="007A4E03">
        <w:rPr>
          <w:rFonts w:ascii="TH SarabunPSK" w:hAnsi="TH SarabunPSK" w:cs="TH SarabunPSK"/>
          <w:sz w:val="32"/>
          <w:szCs w:val="32"/>
        </w:rPr>
        <w:t xml:space="preserve">     </w:t>
      </w:r>
      <w:r w:rsidR="0011703C">
        <w:rPr>
          <w:rFonts w:ascii="TH SarabunPSK" w:hAnsi="TH SarabunPSK" w:cs="TH SarabunPSK"/>
          <w:sz w:val="32"/>
          <w:szCs w:val="32"/>
        </w:rPr>
        <w:t xml:space="preserve">-   </w:t>
      </w:r>
      <w:r w:rsidR="007A4E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703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977BB" w:rsidRPr="0011703C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156E02">
        <w:rPr>
          <w:rFonts w:ascii="TH SarabunPSK" w:hAnsi="TH SarabunPSK" w:cs="TH SarabunPSK"/>
          <w:sz w:val="32"/>
          <w:szCs w:val="32"/>
        </w:rPr>
        <w:t>16.</w:t>
      </w:r>
      <w:r w:rsidR="00156E02">
        <w:rPr>
          <w:rFonts w:ascii="TH SarabunPSK" w:hAnsi="TH SarabunPSK" w:cs="TH SarabunPSK" w:hint="cs"/>
          <w:sz w:val="32"/>
          <w:szCs w:val="32"/>
          <w:cs/>
        </w:rPr>
        <w:t xml:space="preserve"> เงินทำขวัญ</w:t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11703C">
        <w:rPr>
          <w:rFonts w:ascii="TH SarabunPSK" w:hAnsi="TH SarabunPSK" w:cs="TH SarabunPSK"/>
          <w:sz w:val="32"/>
          <w:szCs w:val="32"/>
        </w:rPr>
        <w:t xml:space="preserve">   </w:t>
      </w:r>
      <w:r w:rsidR="007A4E03">
        <w:rPr>
          <w:rFonts w:ascii="TH SarabunPSK" w:hAnsi="TH SarabunPSK" w:cs="TH SarabunPSK"/>
          <w:sz w:val="32"/>
          <w:szCs w:val="32"/>
        </w:rPr>
        <w:t xml:space="preserve">     </w:t>
      </w:r>
      <w:r w:rsidR="0011703C">
        <w:rPr>
          <w:rFonts w:ascii="TH SarabunPSK" w:hAnsi="TH SarabunPSK" w:cs="TH SarabunPSK"/>
          <w:sz w:val="32"/>
          <w:szCs w:val="32"/>
        </w:rPr>
        <w:t xml:space="preserve">-   </w:t>
      </w:r>
      <w:r w:rsidR="007A4E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703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977BB" w:rsidRPr="0011703C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977BB">
        <w:rPr>
          <w:rFonts w:ascii="TH SarabunPSK" w:hAnsi="TH SarabunPSK" w:cs="TH SarabunPSK"/>
          <w:sz w:val="32"/>
          <w:szCs w:val="32"/>
        </w:rPr>
        <w:t>17.</w:t>
      </w:r>
      <w:r w:rsidR="000977BB">
        <w:rPr>
          <w:rFonts w:ascii="TH SarabunPSK" w:hAnsi="TH SarabunPSK" w:cs="TH SarabunPSK" w:hint="cs"/>
          <w:sz w:val="32"/>
          <w:szCs w:val="32"/>
          <w:cs/>
        </w:rPr>
        <w:t xml:space="preserve"> เงินบำเหน็จลูกจ้างประจำ</w:t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11703C">
        <w:rPr>
          <w:rFonts w:ascii="TH SarabunPSK" w:hAnsi="TH SarabunPSK" w:cs="TH SarabunPSK"/>
          <w:sz w:val="32"/>
          <w:szCs w:val="32"/>
        </w:rPr>
        <w:t xml:space="preserve">   </w:t>
      </w:r>
      <w:r w:rsidR="007A4E03">
        <w:rPr>
          <w:rFonts w:ascii="TH SarabunPSK" w:hAnsi="TH SarabunPSK" w:cs="TH SarabunPSK"/>
          <w:sz w:val="32"/>
          <w:szCs w:val="32"/>
        </w:rPr>
        <w:t xml:space="preserve">     </w:t>
      </w:r>
      <w:r w:rsidR="0011703C">
        <w:rPr>
          <w:rFonts w:ascii="TH SarabunPSK" w:hAnsi="TH SarabunPSK" w:cs="TH SarabunPSK"/>
          <w:sz w:val="32"/>
          <w:szCs w:val="32"/>
        </w:rPr>
        <w:t xml:space="preserve">-   </w:t>
      </w:r>
      <w:r w:rsidR="007A4E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703C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0977BB" w:rsidRPr="0011703C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977BB">
        <w:rPr>
          <w:rFonts w:ascii="TH SarabunPSK" w:hAnsi="TH SarabunPSK" w:cs="TH SarabunPSK"/>
          <w:sz w:val="32"/>
          <w:szCs w:val="32"/>
        </w:rPr>
        <w:t>18.</w:t>
      </w:r>
      <w:r w:rsidR="000977BB">
        <w:rPr>
          <w:rFonts w:ascii="TH SarabunPSK" w:hAnsi="TH SarabunPSK" w:cs="TH SarabunPSK" w:hint="cs"/>
          <w:sz w:val="32"/>
          <w:szCs w:val="32"/>
          <w:cs/>
        </w:rPr>
        <w:t xml:space="preserve"> เงินช่วยเหลือค่าครองชีพผู้รับบำนาญ</w:t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11703C">
        <w:rPr>
          <w:rFonts w:ascii="TH SarabunPSK" w:hAnsi="TH SarabunPSK" w:cs="TH SarabunPSK"/>
          <w:sz w:val="32"/>
          <w:szCs w:val="32"/>
        </w:rPr>
        <w:t xml:space="preserve">   </w:t>
      </w:r>
      <w:r w:rsidR="007A4E03">
        <w:rPr>
          <w:rFonts w:ascii="TH SarabunPSK" w:hAnsi="TH SarabunPSK" w:cs="TH SarabunPSK"/>
          <w:sz w:val="32"/>
          <w:szCs w:val="32"/>
        </w:rPr>
        <w:t xml:space="preserve">     </w:t>
      </w:r>
      <w:r w:rsidR="0011703C">
        <w:rPr>
          <w:rFonts w:ascii="TH SarabunPSK" w:hAnsi="TH SarabunPSK" w:cs="TH SarabunPSK"/>
          <w:sz w:val="32"/>
          <w:szCs w:val="32"/>
        </w:rPr>
        <w:t xml:space="preserve">-   </w:t>
      </w:r>
      <w:r w:rsidR="007A4E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703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977BB" w:rsidRPr="0011703C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977BB">
        <w:rPr>
          <w:rFonts w:ascii="TH SarabunPSK" w:hAnsi="TH SarabunPSK" w:cs="TH SarabunPSK"/>
          <w:sz w:val="32"/>
          <w:szCs w:val="32"/>
        </w:rPr>
        <w:t>19.</w:t>
      </w:r>
      <w:r w:rsidR="000977BB">
        <w:rPr>
          <w:rFonts w:ascii="TH SarabunPSK" w:hAnsi="TH SarabunPSK" w:cs="TH SarabunPSK" w:hint="cs"/>
          <w:sz w:val="32"/>
          <w:szCs w:val="32"/>
          <w:cs/>
        </w:rPr>
        <w:t xml:space="preserve"> เงินสำรองสำหรับเงินเดือนและค่าจ้างที่กำหนดใหม่</w:t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ab/>
        <w:t>ตั้งจ่ายรวม</w:t>
      </w:r>
      <w:r w:rsidR="0011703C">
        <w:rPr>
          <w:rFonts w:ascii="TH SarabunPSK" w:hAnsi="TH SarabunPSK" w:cs="TH SarabunPSK"/>
          <w:sz w:val="32"/>
          <w:szCs w:val="32"/>
        </w:rPr>
        <w:t xml:space="preserve">   </w:t>
      </w:r>
      <w:r w:rsidR="007A4E03">
        <w:rPr>
          <w:rFonts w:ascii="TH SarabunPSK" w:hAnsi="TH SarabunPSK" w:cs="TH SarabunPSK"/>
          <w:sz w:val="32"/>
          <w:szCs w:val="32"/>
        </w:rPr>
        <w:t xml:space="preserve">     </w:t>
      </w:r>
      <w:r w:rsidR="0011703C">
        <w:rPr>
          <w:rFonts w:ascii="TH SarabunPSK" w:hAnsi="TH SarabunPSK" w:cs="TH SarabunPSK"/>
          <w:sz w:val="32"/>
          <w:szCs w:val="32"/>
        </w:rPr>
        <w:t xml:space="preserve">-   </w:t>
      </w:r>
      <w:r w:rsidR="007A4E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703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977BB" w:rsidRPr="0011703C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977BB">
        <w:rPr>
          <w:rFonts w:ascii="TH SarabunPSK" w:hAnsi="TH SarabunPSK" w:cs="TH SarabunPSK"/>
          <w:sz w:val="32"/>
          <w:szCs w:val="32"/>
        </w:rPr>
        <w:t>20.</w:t>
      </w:r>
      <w:r w:rsidR="000977BB">
        <w:rPr>
          <w:rFonts w:ascii="TH SarabunPSK" w:hAnsi="TH SarabunPSK" w:cs="TH SarabunPSK" w:hint="cs"/>
          <w:sz w:val="32"/>
          <w:szCs w:val="32"/>
          <w:cs/>
        </w:rPr>
        <w:t xml:space="preserve"> เงินชดเชยโครงการเกษียณอายุก่อนกำหนด</w:t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11703C">
        <w:rPr>
          <w:rFonts w:ascii="TH SarabunPSK" w:hAnsi="TH SarabunPSK" w:cs="TH SarabunPSK"/>
          <w:sz w:val="32"/>
          <w:szCs w:val="32"/>
        </w:rPr>
        <w:t xml:space="preserve">   </w:t>
      </w:r>
      <w:r w:rsidR="007A4E03">
        <w:rPr>
          <w:rFonts w:ascii="TH SarabunPSK" w:hAnsi="TH SarabunPSK" w:cs="TH SarabunPSK"/>
          <w:sz w:val="32"/>
          <w:szCs w:val="32"/>
        </w:rPr>
        <w:t xml:space="preserve">     </w:t>
      </w:r>
      <w:r w:rsidR="0011703C">
        <w:rPr>
          <w:rFonts w:ascii="TH SarabunPSK" w:hAnsi="TH SarabunPSK" w:cs="TH SarabunPSK"/>
          <w:sz w:val="32"/>
          <w:szCs w:val="32"/>
        </w:rPr>
        <w:t xml:space="preserve">-   </w:t>
      </w:r>
      <w:r w:rsidR="007A4E03">
        <w:rPr>
          <w:rFonts w:ascii="TH SarabunPSK" w:hAnsi="TH SarabunPSK" w:cs="TH SarabunPSK"/>
          <w:sz w:val="32"/>
          <w:szCs w:val="32"/>
        </w:rPr>
        <w:t xml:space="preserve">     </w:t>
      </w:r>
      <w:r w:rsidR="007A4E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03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977BB" w:rsidRDefault="00CA0D37" w:rsidP="00A860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977BB">
        <w:rPr>
          <w:rFonts w:ascii="TH SarabunPSK" w:hAnsi="TH SarabunPSK" w:cs="TH SarabunPSK"/>
          <w:sz w:val="32"/>
          <w:szCs w:val="32"/>
        </w:rPr>
        <w:t>21.</w:t>
      </w:r>
      <w:r w:rsidR="000977BB">
        <w:rPr>
          <w:rFonts w:ascii="TH SarabunPSK" w:hAnsi="TH SarabunPSK" w:cs="TH SarabunPSK" w:hint="cs"/>
          <w:sz w:val="32"/>
          <w:szCs w:val="32"/>
          <w:cs/>
        </w:rPr>
        <w:t xml:space="preserve"> เงินบำเหน็จพิเศษสำหรับการสู้รบ (พ.</w:t>
      </w:r>
      <w:proofErr w:type="spellStart"/>
      <w:r w:rsidR="000977BB">
        <w:rPr>
          <w:rFonts w:ascii="TH SarabunPSK" w:hAnsi="TH SarabunPSK" w:cs="TH SarabunPSK" w:hint="cs"/>
          <w:sz w:val="32"/>
          <w:szCs w:val="32"/>
          <w:cs/>
        </w:rPr>
        <w:t>ส.ร</w:t>
      </w:r>
      <w:proofErr w:type="spellEnd"/>
      <w:r w:rsidR="000977BB">
        <w:rPr>
          <w:rFonts w:ascii="TH SarabunPSK" w:hAnsi="TH SarabunPSK" w:cs="TH SarabunPSK" w:hint="cs"/>
          <w:sz w:val="32"/>
          <w:szCs w:val="32"/>
          <w:cs/>
        </w:rPr>
        <w:t>.)</w:t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/>
          <w:sz w:val="32"/>
          <w:szCs w:val="32"/>
        </w:rPr>
        <w:tab/>
      </w:r>
      <w:r w:rsidR="00C156FB">
        <w:rPr>
          <w:rFonts w:ascii="TH SarabunPSK" w:hAnsi="TH SarabunPSK" w:cs="TH SarabunPSK" w:hint="cs"/>
          <w:sz w:val="32"/>
          <w:szCs w:val="32"/>
          <w:cs/>
        </w:rPr>
        <w:t>ตั้งจ่ายรวม</w:t>
      </w:r>
      <w:r w:rsidR="0011703C">
        <w:rPr>
          <w:rFonts w:ascii="TH SarabunPSK" w:hAnsi="TH SarabunPSK" w:cs="TH SarabunPSK"/>
          <w:sz w:val="32"/>
          <w:szCs w:val="32"/>
        </w:rPr>
        <w:t xml:space="preserve">   </w:t>
      </w:r>
      <w:r w:rsidR="007A4E03">
        <w:rPr>
          <w:rFonts w:ascii="TH SarabunPSK" w:hAnsi="TH SarabunPSK" w:cs="TH SarabunPSK"/>
          <w:sz w:val="32"/>
          <w:szCs w:val="32"/>
        </w:rPr>
        <w:t xml:space="preserve">     </w:t>
      </w:r>
      <w:r w:rsidR="0011703C">
        <w:rPr>
          <w:rFonts w:ascii="TH SarabunPSK" w:hAnsi="TH SarabunPSK" w:cs="TH SarabunPSK"/>
          <w:sz w:val="32"/>
          <w:szCs w:val="32"/>
        </w:rPr>
        <w:t xml:space="preserve">-   </w:t>
      </w:r>
      <w:r w:rsidR="007A4E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703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D32A6" w:rsidRPr="006674E8" w:rsidRDefault="000977BB" w:rsidP="00A860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1841">
        <w:rPr>
          <w:rFonts w:ascii="TH SarabunPSK" w:hAnsi="TH SarabunPSK" w:cs="TH SarabunPSK" w:hint="cs"/>
          <w:sz w:val="32"/>
          <w:szCs w:val="32"/>
          <w:cs/>
        </w:rPr>
        <w:tab/>
      </w:r>
      <w:r w:rsidR="00AF1841">
        <w:rPr>
          <w:rFonts w:ascii="TH SarabunPSK" w:hAnsi="TH SarabunPSK" w:cs="TH SarabunPSK" w:hint="cs"/>
          <w:sz w:val="32"/>
          <w:szCs w:val="32"/>
          <w:cs/>
        </w:rPr>
        <w:tab/>
      </w:r>
      <w:r w:rsidR="00AF1841">
        <w:rPr>
          <w:rFonts w:ascii="TH SarabunPSK" w:hAnsi="TH SarabunPSK" w:cs="TH SarabunPSK" w:hint="cs"/>
          <w:sz w:val="32"/>
          <w:szCs w:val="32"/>
          <w:cs/>
        </w:rPr>
        <w:tab/>
      </w:r>
      <w:r w:rsidRPr="006674E8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จ่ายรวมทั้งสิ้น</w:t>
      </w:r>
      <w:r w:rsidR="0035193D" w:rsidRPr="00667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F2BD1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0F2BD1">
        <w:rPr>
          <w:rFonts w:ascii="TH SarabunPSK" w:hAnsi="TH SarabunPSK" w:cs="TH SarabunPSK"/>
          <w:b/>
          <w:bCs/>
          <w:sz w:val="32"/>
          <w:szCs w:val="32"/>
        </w:rPr>
        <w:t xml:space="preserve">,568,165   </w:t>
      </w:r>
      <w:r w:rsidR="0035193D" w:rsidRPr="006674E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D32A6" w:rsidRDefault="001D32A6" w:rsidP="00A8600A">
      <w:pPr>
        <w:rPr>
          <w:rFonts w:ascii="TH SarabunPSK" w:hAnsi="TH SarabunPSK" w:cs="TH SarabunPSK"/>
          <w:sz w:val="32"/>
          <w:szCs w:val="32"/>
        </w:rPr>
      </w:pPr>
    </w:p>
    <w:p w:rsidR="001D32A6" w:rsidRDefault="001D32A6" w:rsidP="00A8600A">
      <w:pPr>
        <w:rPr>
          <w:rFonts w:ascii="TH SarabunPSK" w:hAnsi="TH SarabunPSK" w:cs="TH SarabunPSK"/>
          <w:sz w:val="32"/>
          <w:szCs w:val="32"/>
        </w:rPr>
      </w:pPr>
    </w:p>
    <w:p w:rsidR="001D32A6" w:rsidRDefault="001D32A6" w:rsidP="00A8600A">
      <w:pPr>
        <w:rPr>
          <w:rFonts w:ascii="TH SarabunPSK" w:hAnsi="TH SarabunPSK" w:cs="TH SarabunPSK"/>
          <w:sz w:val="32"/>
          <w:szCs w:val="32"/>
        </w:rPr>
      </w:pPr>
    </w:p>
    <w:p w:rsidR="001D32A6" w:rsidRDefault="001D32A6" w:rsidP="00A8600A">
      <w:pPr>
        <w:rPr>
          <w:rFonts w:ascii="TH SarabunPSK" w:hAnsi="TH SarabunPSK" w:cs="TH SarabunPSK"/>
          <w:sz w:val="32"/>
          <w:szCs w:val="32"/>
        </w:rPr>
      </w:pPr>
      <w:r w:rsidRPr="001D32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 w:rsidR="000F2BD1">
        <w:rPr>
          <w:rFonts w:ascii="TH SarabunPSK" w:hAnsi="TH SarabunPSK" w:cs="TH SarabunPSK" w:hint="cs"/>
          <w:sz w:val="32"/>
          <w:szCs w:val="32"/>
          <w:cs/>
        </w:rPr>
        <w:t xml:space="preserve">3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ประมาณการรายรับ ปีงบประมาณ </w:t>
      </w:r>
      <w:r>
        <w:rPr>
          <w:rFonts w:ascii="TH SarabunPSK" w:hAnsi="TH SarabunPSK" w:cs="TH SarabunPSK"/>
          <w:sz w:val="32"/>
          <w:szCs w:val="32"/>
        </w:rPr>
        <w:t>255</w:t>
      </w:r>
      <w:r w:rsidR="00B4578A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A8600A" w:rsidRPr="00A8600A" w:rsidRDefault="001D32A6" w:rsidP="00A86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ได้ทุกประเภทรวมหมวดเงินอุดหนุน)</w:t>
      </w:r>
      <w:r w:rsidR="00A8600A">
        <w:rPr>
          <w:rFonts w:ascii="TH SarabunPSK" w:hAnsi="TH SarabunPSK" w:cs="TH SarabunPSK"/>
          <w:sz w:val="32"/>
          <w:szCs w:val="32"/>
        </w:rPr>
        <w:br/>
      </w:r>
    </w:p>
    <w:p w:rsidR="006E694D" w:rsidRDefault="006E694D">
      <w:pPr>
        <w:rPr>
          <w:rFonts w:ascii="TH SarabunPSK" w:hAnsi="TH SarabunPSK" w:cs="TH SarabunPSK"/>
          <w:sz w:val="32"/>
          <w:szCs w:val="32"/>
        </w:rPr>
      </w:pPr>
    </w:p>
    <w:p w:rsidR="00370208" w:rsidRDefault="00370208">
      <w:pPr>
        <w:rPr>
          <w:rFonts w:ascii="TH SarabunPSK" w:hAnsi="TH SarabunPSK" w:cs="TH SarabunPSK"/>
          <w:sz w:val="32"/>
          <w:szCs w:val="32"/>
        </w:rPr>
      </w:pPr>
    </w:p>
    <w:p w:rsidR="00E20805" w:rsidRDefault="00432784" w:rsidP="00432784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295525" cy="2295525"/>
            <wp:effectExtent l="19050" t="0" r="9525" b="0"/>
            <wp:docPr id="1" name="Picture 1" descr="D:\logo koksai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koksai 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84" w:rsidRDefault="00432784" w:rsidP="00432784">
      <w:pPr>
        <w:jc w:val="center"/>
        <w:rPr>
          <w:rFonts w:ascii="TH SarabunPSK" w:hAnsi="TH SarabunPSK" w:cs="TH SarabunPSK"/>
          <w:sz w:val="34"/>
          <w:szCs w:val="34"/>
        </w:rPr>
      </w:pPr>
    </w:p>
    <w:p w:rsidR="00432784" w:rsidRPr="00106422" w:rsidRDefault="00432784" w:rsidP="00432784">
      <w:pPr>
        <w:jc w:val="center"/>
        <w:rPr>
          <w:rFonts w:ascii="TH SarabunPSK" w:hAnsi="TH SarabunPSK" w:cs="TH SarabunPSK"/>
          <w:sz w:val="34"/>
          <w:szCs w:val="34"/>
        </w:rPr>
      </w:pPr>
    </w:p>
    <w:p w:rsidR="00E20805" w:rsidRPr="00C57568" w:rsidRDefault="00E2080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ส่วนที่</w:t>
      </w:r>
      <w:r w:rsidR="00BD5E23" w:rsidRPr="00C5756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60632C">
        <w:rPr>
          <w:rFonts w:ascii="TH SarabunPSK" w:hAnsi="TH SarabunPSK" w:cs="TH SarabunPSK"/>
          <w:b/>
          <w:bCs/>
          <w:sz w:val="48"/>
          <w:szCs w:val="48"/>
        </w:rPr>
        <w:t>2</w:t>
      </w:r>
    </w:p>
    <w:p w:rsidR="00E20805" w:rsidRPr="00C57568" w:rsidRDefault="00E20805">
      <w:pPr>
        <w:rPr>
          <w:rFonts w:ascii="TH SarabunPSK" w:hAnsi="TH SarabunPSK" w:cs="TH SarabunPSK"/>
          <w:sz w:val="48"/>
          <w:szCs w:val="48"/>
        </w:rPr>
      </w:pPr>
    </w:p>
    <w:p w:rsidR="00E20805" w:rsidRDefault="00E208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ข้อบัญญัติ</w:t>
      </w:r>
    </w:p>
    <w:p w:rsidR="00C57568" w:rsidRPr="00C57568" w:rsidRDefault="00C5756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0805" w:rsidRPr="00C57568" w:rsidRDefault="00E208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เรื่อง</w:t>
      </w:r>
    </w:p>
    <w:p w:rsidR="00E20805" w:rsidRPr="00C57568" w:rsidRDefault="00E208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0805" w:rsidRPr="00C57568" w:rsidRDefault="00E208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งบประมาณรายจ่าย</w:t>
      </w:r>
      <w:r w:rsidR="004F586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60632C">
        <w:rPr>
          <w:rFonts w:ascii="TH SarabunPSK" w:hAnsi="TH SarabunPSK" w:cs="TH SarabunPSK" w:hint="cs"/>
          <w:b/>
          <w:bCs/>
          <w:sz w:val="48"/>
          <w:szCs w:val="48"/>
          <w:cs/>
        </w:rPr>
        <w:t>ประ</w:t>
      </w: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จำปีงบประมาณ</w:t>
      </w:r>
      <w:r w:rsidRPr="00C5756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พ</w:t>
      </w:r>
      <w:r w:rsidRPr="00C57568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ศ</w:t>
      </w:r>
      <w:r w:rsidR="004F586E">
        <w:rPr>
          <w:rFonts w:ascii="TH SarabunPSK" w:hAnsi="TH SarabunPSK" w:cs="TH SarabunPSK"/>
          <w:b/>
          <w:bCs/>
          <w:sz w:val="48"/>
          <w:szCs w:val="48"/>
        </w:rPr>
        <w:t>. 255</w:t>
      </w:r>
      <w:r w:rsidR="00F07194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:rsidR="00E20805" w:rsidRPr="00C57568" w:rsidRDefault="00E208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0805" w:rsidRPr="00C57568" w:rsidRDefault="00E208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:rsidR="008924E9" w:rsidRDefault="008924E9" w:rsidP="008924E9">
      <w:pPr>
        <w:jc w:val="center"/>
        <w:rPr>
          <w:rFonts w:ascii="TH SarabunPSK" w:hAnsi="TH SarabunPSK" w:cs="TH SarabunPSK"/>
          <w:sz w:val="48"/>
          <w:szCs w:val="48"/>
        </w:rPr>
      </w:pPr>
    </w:p>
    <w:p w:rsidR="008924E9" w:rsidRPr="0045311C" w:rsidRDefault="004F586E" w:rsidP="008924E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องค์การบริหารส่วนตำบลโคกทราย</w:t>
      </w:r>
    </w:p>
    <w:p w:rsidR="00E20805" w:rsidRPr="00C57568" w:rsidRDefault="00E208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0805" w:rsidRPr="00C57568" w:rsidRDefault="00E208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อำเภอ</w:t>
      </w:r>
      <w:r w:rsidR="004F586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่าบอน         </w:t>
      </w:r>
      <w:r w:rsidRPr="00C57568">
        <w:rPr>
          <w:rFonts w:ascii="TH SarabunPSK" w:hAnsi="TH SarabunPSK" w:cs="TH SarabunPSK"/>
          <w:b/>
          <w:bCs/>
          <w:sz w:val="48"/>
          <w:szCs w:val="48"/>
          <w:cs/>
        </w:rPr>
        <w:t>จังหวัด</w:t>
      </w:r>
      <w:r w:rsidR="004F586E">
        <w:rPr>
          <w:rFonts w:ascii="TH SarabunPSK" w:hAnsi="TH SarabunPSK" w:cs="TH SarabunPSK" w:hint="cs"/>
          <w:b/>
          <w:bCs/>
          <w:sz w:val="48"/>
          <w:szCs w:val="48"/>
          <w:cs/>
        </w:rPr>
        <w:t>พัทลุง</w:t>
      </w:r>
    </w:p>
    <w:p w:rsidR="00023C51" w:rsidRDefault="00023C51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B03470" w:rsidRPr="00E936FA" w:rsidRDefault="00E20805" w:rsidP="00F07194">
      <w:pPr>
        <w:pStyle w:val="5"/>
        <w:rPr>
          <w:rFonts w:ascii="TH SarabunPSK" w:hAnsi="TH SarabunPSK" w:cs="TH SarabunPSK"/>
        </w:rPr>
      </w:pPr>
      <w:r w:rsidRPr="00E936FA">
        <w:rPr>
          <w:rFonts w:ascii="TH SarabunPSK" w:hAnsi="TH SarabunPSK" w:cs="TH SarabunPSK"/>
          <w:cs/>
        </w:rPr>
        <w:lastRenderedPageBreak/>
        <w:t>บันทึกหลักการและเหตุผล</w:t>
      </w:r>
    </w:p>
    <w:p w:rsidR="00E20805" w:rsidRPr="00DB6AA1" w:rsidRDefault="00E208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6AA1">
        <w:rPr>
          <w:rFonts w:ascii="TH SarabunPSK" w:hAnsi="TH SarabunPSK" w:cs="TH SarabunPSK"/>
          <w:b/>
          <w:bCs/>
          <w:sz w:val="32"/>
          <w:szCs w:val="32"/>
          <w:cs/>
        </w:rPr>
        <w:t>ประกอบ</w:t>
      </w:r>
      <w:r w:rsidR="00154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3FBA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ญญัติ</w:t>
      </w:r>
      <w:r w:rsidRPr="00DB6AA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</w:t>
      </w:r>
    </w:p>
    <w:p w:rsidR="00E20805" w:rsidRPr="008D59C1" w:rsidRDefault="00E20805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</w:pPr>
      <w:r w:rsidRPr="00DB6AA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154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154CE6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340B5B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54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6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4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6AA1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154CE6">
        <w:rPr>
          <w:rFonts w:ascii="TH SarabunPSK" w:hAnsi="TH SarabunPSK" w:cs="TH SarabunPSK" w:hint="cs"/>
          <w:b/>
          <w:bCs/>
          <w:sz w:val="32"/>
          <w:szCs w:val="32"/>
          <w:cs/>
        </w:rPr>
        <w:t>ง องค์การบริหารส่วนตำบลโคกทราย</w:t>
      </w:r>
      <w:r w:rsidRPr="00DB6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0805" w:rsidRPr="00E936FA" w:rsidRDefault="00E20805">
      <w:pPr>
        <w:jc w:val="center"/>
        <w:rPr>
          <w:rFonts w:ascii="TH SarabunPSK" w:hAnsi="TH SarabunPSK" w:cs="TH SarabunPSK"/>
          <w:sz w:val="34"/>
          <w:szCs w:val="34"/>
          <w:cs/>
        </w:rPr>
      </w:pPr>
      <w:r w:rsidRPr="00DB6AA1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154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่าบอน       </w:t>
      </w:r>
      <w:r w:rsidRPr="00DB6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6AA1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154CE6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:rsidR="00E20805" w:rsidRPr="00E936FA" w:rsidRDefault="00E20805">
      <w:pPr>
        <w:jc w:val="center"/>
        <w:rPr>
          <w:rFonts w:ascii="TH SarabunPSK" w:hAnsi="TH SarabunPSK" w:cs="TH SarabunPSK"/>
          <w:sz w:val="34"/>
          <w:szCs w:val="3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694"/>
      </w:tblGrid>
      <w:tr w:rsidR="00E20805" w:rsidRPr="00E936FA">
        <w:tc>
          <w:tcPr>
            <w:tcW w:w="6345" w:type="dxa"/>
            <w:shd w:val="clear" w:color="auto" w:fill="auto"/>
          </w:tcPr>
          <w:p w:rsidR="00E20805" w:rsidRPr="00DB6AA1" w:rsidRDefault="00E20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694" w:type="dxa"/>
            <w:shd w:val="clear" w:color="auto" w:fill="auto"/>
          </w:tcPr>
          <w:p w:rsidR="00E20805" w:rsidRPr="00DB6AA1" w:rsidRDefault="00E20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</w:t>
            </w:r>
            <w:r w:rsidR="008E44FC" w:rsidRPr="00DB6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DB6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2694" w:type="dxa"/>
          </w:tcPr>
          <w:p w:rsidR="00E20805" w:rsidRPr="00DB6AA1" w:rsidRDefault="00E20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0805" w:rsidRPr="00E936FA">
        <w:tc>
          <w:tcPr>
            <w:tcW w:w="6345" w:type="dxa"/>
          </w:tcPr>
          <w:p w:rsidR="00E20805" w:rsidRPr="00DB6AA1" w:rsidRDefault="005C07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20805"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2694" w:type="dxa"/>
          </w:tcPr>
          <w:p w:rsidR="00E20805" w:rsidRPr="00DB6AA1" w:rsidRDefault="00CC044E" w:rsidP="001B6A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0A368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="001B6A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A368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84</w:t>
            </w:r>
            <w:r w:rsidR="000A3682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694" w:type="dxa"/>
          </w:tcPr>
          <w:p w:rsidR="00E20805" w:rsidRPr="00DB6AA1" w:rsidRDefault="006D7034" w:rsidP="000A36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4</w:t>
            </w:r>
            <w:r w:rsidR="000A368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A3682"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694" w:type="dxa"/>
          </w:tcPr>
          <w:p w:rsidR="00E20805" w:rsidRPr="00DB6AA1" w:rsidRDefault="00E20805" w:rsidP="00F9768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0805" w:rsidRPr="00E936FA">
        <w:tc>
          <w:tcPr>
            <w:tcW w:w="6345" w:type="dxa"/>
          </w:tcPr>
          <w:p w:rsidR="00E20805" w:rsidRPr="00DB6AA1" w:rsidRDefault="005C0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20805"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 w:rsidR="00792B8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E20805"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694" w:type="dxa"/>
          </w:tcPr>
          <w:p w:rsidR="00E20805" w:rsidRPr="00DB6AA1" w:rsidRDefault="00F97689" w:rsidP="006D70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D7034">
              <w:rPr>
                <w:rFonts w:ascii="TH SarabunPSK" w:hAnsi="TH SarabunPSK" w:cs="TH SarabunPSK"/>
                <w:sz w:val="32"/>
                <w:szCs w:val="32"/>
              </w:rPr>
              <w:t>8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D7034">
              <w:rPr>
                <w:rFonts w:ascii="TH SarabunPSK" w:hAnsi="TH SarabunPSK" w:cs="TH SarabunPSK"/>
                <w:sz w:val="32"/>
                <w:szCs w:val="32"/>
              </w:rPr>
              <w:t>52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694" w:type="dxa"/>
          </w:tcPr>
          <w:p w:rsidR="00E20805" w:rsidRPr="00DB6AA1" w:rsidRDefault="006D7034" w:rsidP="00F976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5</w:t>
            </w:r>
            <w:r w:rsidR="00F9768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97689"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694" w:type="dxa"/>
          </w:tcPr>
          <w:p w:rsidR="00E20805" w:rsidRPr="00DB6AA1" w:rsidRDefault="006D7034" w:rsidP="00F976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9768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9768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97689"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694" w:type="dxa"/>
          </w:tcPr>
          <w:p w:rsidR="00E20805" w:rsidRPr="00DB6AA1" w:rsidRDefault="00F97689" w:rsidP="00F97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แผนสร้างความเข้มแข็งของชุมชน</w:t>
            </w:r>
          </w:p>
        </w:tc>
        <w:tc>
          <w:tcPr>
            <w:tcW w:w="2694" w:type="dxa"/>
          </w:tcPr>
          <w:p w:rsidR="00E20805" w:rsidRPr="00DB6AA1" w:rsidRDefault="00F97689" w:rsidP="006D70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6D703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</w:t>
            </w:r>
            <w:r w:rsidR="00E5488A" w:rsidRPr="00DB6A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="00E5488A" w:rsidRPr="00DB6A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2694" w:type="dxa"/>
          </w:tcPr>
          <w:p w:rsidR="00E20805" w:rsidRPr="00DB6AA1" w:rsidRDefault="00F97689" w:rsidP="001B6A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B6A25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694" w:type="dxa"/>
          </w:tcPr>
          <w:p w:rsidR="00E20805" w:rsidRPr="00DB6AA1" w:rsidRDefault="00E20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694" w:type="dxa"/>
          </w:tcPr>
          <w:p w:rsidR="00E20805" w:rsidRPr="00DB6AA1" w:rsidRDefault="001B6A25" w:rsidP="001B6A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3A061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82</w:t>
            </w:r>
            <w:r w:rsidR="003A061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3430A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="003A0618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AA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694" w:type="dxa"/>
          </w:tcPr>
          <w:p w:rsidR="00E20805" w:rsidRPr="00DB6AA1" w:rsidRDefault="0033430A" w:rsidP="001B6A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B6A2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A061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A0618"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694" w:type="dxa"/>
          </w:tcPr>
          <w:p w:rsidR="00E20805" w:rsidRPr="00E86208" w:rsidRDefault="00396DEA" w:rsidP="00396D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694" w:type="dxa"/>
          </w:tcPr>
          <w:p w:rsidR="00E20805" w:rsidRPr="00DB6AA1" w:rsidRDefault="00E20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B6AA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694" w:type="dxa"/>
          </w:tcPr>
          <w:p w:rsidR="00E20805" w:rsidRPr="00DB6AA1" w:rsidRDefault="00A76618" w:rsidP="001B6A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B6A25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="0033430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B6A25">
              <w:rPr>
                <w:rFonts w:ascii="TH SarabunPSK" w:hAnsi="TH SarabunPSK" w:cs="TH SarabunPSK"/>
                <w:sz w:val="32"/>
                <w:szCs w:val="32"/>
              </w:rPr>
              <w:t>976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E20805" w:rsidRPr="00E936FA">
        <w:tc>
          <w:tcPr>
            <w:tcW w:w="6345" w:type="dxa"/>
          </w:tcPr>
          <w:p w:rsidR="00E20805" w:rsidRPr="00DB6AA1" w:rsidRDefault="00E2080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A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694" w:type="dxa"/>
          </w:tcPr>
          <w:p w:rsidR="00E20805" w:rsidRPr="00DB6AA1" w:rsidRDefault="00396DEA" w:rsidP="00F922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F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F922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01F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B40F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F922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801F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B40F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F922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="008728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</w:tbl>
    <w:p w:rsidR="00D82CFC" w:rsidRDefault="00D82CFC" w:rsidP="0038418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82CFC" w:rsidRDefault="00D82CFC" w:rsidP="0038418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67F47" w:rsidRPr="0038418F" w:rsidRDefault="00B67F47" w:rsidP="0038418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67F47" w:rsidRPr="0038418F" w:rsidRDefault="00B67F47" w:rsidP="0038418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67F47" w:rsidRPr="0038418F" w:rsidRDefault="00B67F47" w:rsidP="0038418F">
      <w:pPr>
        <w:jc w:val="thaiDistribute"/>
        <w:rPr>
          <w:rFonts w:ascii="TH SarabunPSK" w:hAnsi="TH SarabunPSK" w:cs="TH SarabunPSK"/>
          <w:sz w:val="32"/>
          <w:szCs w:val="32"/>
        </w:rPr>
        <w:sectPr w:rsidR="00B67F47" w:rsidRPr="0038418F" w:rsidSect="00E7554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1077" w:bottom="1134" w:left="1758" w:header="709" w:footer="709" w:gutter="0"/>
          <w:pgNumType w:start="61"/>
          <w:cols w:space="720"/>
          <w:titlePg/>
        </w:sectPr>
      </w:pPr>
    </w:p>
    <w:p w:rsidR="00D62D92" w:rsidRPr="00005CB0" w:rsidRDefault="00D62D92" w:rsidP="00005CB0"/>
    <w:p w:rsidR="00191895" w:rsidRDefault="00191895" w:rsidP="00DA5B4A">
      <w:pPr>
        <w:pStyle w:val="7"/>
        <w:rPr>
          <w:rFonts w:ascii="TH SarabunPSK" w:hAnsi="TH SarabunPSK" w:cs="TH SarabunPSK"/>
          <w:b/>
          <w:bCs/>
        </w:rPr>
      </w:pPr>
    </w:p>
    <w:p w:rsidR="00E20805" w:rsidRPr="0080251E" w:rsidRDefault="00E20805" w:rsidP="00DA5B4A">
      <w:pPr>
        <w:pStyle w:val="7"/>
        <w:rPr>
          <w:rFonts w:ascii="TH SarabunPSK" w:hAnsi="TH SarabunPSK" w:cs="TH SarabunPSK"/>
          <w:b/>
          <w:bCs/>
          <w:color w:val="FF0000"/>
        </w:rPr>
      </w:pPr>
      <w:r w:rsidRPr="0080251E">
        <w:rPr>
          <w:rFonts w:ascii="TH SarabunPSK" w:hAnsi="TH SarabunPSK" w:cs="TH SarabunPSK"/>
          <w:b/>
          <w:bCs/>
          <w:color w:val="FF0000"/>
          <w:cs/>
        </w:rPr>
        <w:t>รายจ่ายตามงานและงบรายจ่าย</w:t>
      </w:r>
    </w:p>
    <w:p w:rsidR="00E20805" w:rsidRPr="0080251E" w:rsidRDefault="00CE198C" w:rsidP="00DA5B4A">
      <w:pPr>
        <w:jc w:val="center"/>
        <w:rPr>
          <w:rFonts w:ascii="TH SarabunPSK" w:hAnsi="TH SarabunPSK" w:cs="TH SarabunPSK"/>
          <w:b/>
          <w:bCs/>
          <w:color w:val="FF0000"/>
          <w:sz w:val="34"/>
          <w:szCs w:val="34"/>
          <w:u w:val="dottedHeavy"/>
        </w:rPr>
      </w:pPr>
      <w:r w:rsidRPr="0080251E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>องค์การบริหารส่วนตำบลโคกทราย</w:t>
      </w:r>
    </w:p>
    <w:p w:rsidR="00E20805" w:rsidRPr="0080251E" w:rsidRDefault="00D17332" w:rsidP="00DA5B4A">
      <w:pPr>
        <w:jc w:val="center"/>
        <w:rPr>
          <w:rFonts w:ascii="TH SarabunPSK" w:hAnsi="TH SarabunPSK" w:cs="TH SarabunPSK"/>
          <w:b/>
          <w:bCs/>
          <w:color w:val="FF0000"/>
          <w:sz w:val="34"/>
          <w:szCs w:val="34"/>
        </w:rPr>
      </w:pPr>
      <w:r w:rsidRPr="0080251E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 xml:space="preserve">  </w:t>
      </w:r>
      <w:r w:rsidR="00E20805" w:rsidRPr="0080251E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>อำเภอ</w:t>
      </w:r>
      <w:r w:rsidR="00CE198C" w:rsidRPr="0080251E">
        <w:rPr>
          <w:rFonts w:ascii="TH SarabunPSK" w:hAnsi="TH SarabunPSK" w:cs="TH SarabunPSK"/>
          <w:b/>
          <w:bCs/>
          <w:color w:val="FF0000"/>
          <w:sz w:val="34"/>
          <w:szCs w:val="34"/>
        </w:rPr>
        <w:t xml:space="preserve">   </w:t>
      </w:r>
      <w:r w:rsidR="00CE198C" w:rsidRPr="0080251E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>ป่าบอน</w:t>
      </w:r>
      <w:r w:rsidR="00CE198C" w:rsidRPr="0080251E">
        <w:rPr>
          <w:rFonts w:ascii="TH SarabunPSK" w:hAnsi="TH SarabunPSK" w:cs="TH SarabunPSK"/>
          <w:b/>
          <w:bCs/>
          <w:color w:val="FF0000"/>
          <w:sz w:val="34"/>
          <w:szCs w:val="34"/>
        </w:rPr>
        <w:t xml:space="preserve">        </w:t>
      </w:r>
      <w:r w:rsidR="00E20805" w:rsidRPr="0080251E">
        <w:rPr>
          <w:rFonts w:ascii="TH SarabunPSK" w:hAnsi="TH SarabunPSK" w:cs="TH SarabunPSK"/>
          <w:b/>
          <w:bCs/>
          <w:color w:val="FF0000"/>
          <w:sz w:val="34"/>
          <w:szCs w:val="34"/>
        </w:rPr>
        <w:t xml:space="preserve"> </w:t>
      </w:r>
      <w:r w:rsidR="00E20805" w:rsidRPr="0080251E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>จังหวัด</w:t>
      </w:r>
      <w:r w:rsidR="00CE198C" w:rsidRPr="0080251E">
        <w:rPr>
          <w:rFonts w:ascii="TH SarabunPSK" w:hAnsi="TH SarabunPSK" w:cs="TH SarabunPSK"/>
          <w:b/>
          <w:bCs/>
          <w:color w:val="FF0000"/>
          <w:sz w:val="34"/>
          <w:szCs w:val="34"/>
        </w:rPr>
        <w:t xml:space="preserve">   </w:t>
      </w:r>
      <w:r w:rsidR="00CE198C" w:rsidRPr="0080251E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>พัทลุง</w:t>
      </w:r>
    </w:p>
    <w:p w:rsidR="00D62D92" w:rsidRPr="0080251E" w:rsidRDefault="00D62D92" w:rsidP="00191895">
      <w:pPr>
        <w:jc w:val="center"/>
        <w:rPr>
          <w:rFonts w:ascii="TH SarabunPSK" w:hAnsi="TH SarabunPSK" w:cs="TH SarabunPSK"/>
          <w:color w:val="FF0000"/>
          <w:sz w:val="34"/>
          <w:szCs w:val="34"/>
        </w:rPr>
      </w:pPr>
    </w:p>
    <w:p w:rsidR="00E20805" w:rsidRPr="0080251E" w:rsidRDefault="005B1B7B" w:rsidP="00191895">
      <w:pPr>
        <w:pStyle w:val="4"/>
        <w:spacing w:before="120" w:after="120"/>
        <w:rPr>
          <w:rFonts w:ascii="TH SarabunPSK" w:hAnsi="TH SarabunPSK" w:cs="TH SarabunPSK"/>
          <w:color w:val="FF0000"/>
          <w:cs/>
        </w:rPr>
      </w:pPr>
      <w:r w:rsidRPr="0080251E">
        <w:rPr>
          <w:rFonts w:ascii="TH SarabunPSK" w:hAnsi="TH SarabunPSK" w:cs="TH SarabunPSK" w:hint="cs"/>
          <w:color w:val="FF0000"/>
          <w:cs/>
        </w:rPr>
        <w:t>งบกลาง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"/>
        <w:gridCol w:w="2970"/>
        <w:gridCol w:w="2835"/>
        <w:gridCol w:w="2835"/>
        <w:gridCol w:w="2552"/>
      </w:tblGrid>
      <w:tr w:rsidR="00E20805" w:rsidRPr="0080251E">
        <w:tc>
          <w:tcPr>
            <w:tcW w:w="2802" w:type="dxa"/>
          </w:tcPr>
          <w:p w:rsidR="00E20805" w:rsidRPr="0080251E" w:rsidRDefault="00166E2E" w:rsidP="00FF0D21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>
                <v:line id="_x0000_s1091" style="position:absolute;z-index:251640832" from="-2.1pt,.65pt" to="132.45pt,32.8pt"/>
              </w:pict>
            </w:r>
            <w:r w:rsidR="005B1B7B"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</w:t>
            </w:r>
            <w:r w:rsidR="00037FA2" w:rsidRPr="008025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</w:t>
            </w:r>
            <w:r w:rsidR="00E20805"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                   </w:t>
            </w:r>
            <w:r w:rsidR="00912B24"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E20805"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</w:t>
            </w:r>
            <w:r w:rsidR="00037FA2" w:rsidRPr="008025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าน</w:t>
            </w:r>
          </w:p>
        </w:tc>
        <w:tc>
          <w:tcPr>
            <w:tcW w:w="2976" w:type="dxa"/>
            <w:gridSpan w:val="2"/>
            <w:vAlign w:val="center"/>
          </w:tcPr>
          <w:p w:rsidR="00E20805" w:rsidRPr="0080251E" w:rsidRDefault="00AB79DD" w:rsidP="002623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าน</w:t>
            </w:r>
            <w:r w:rsidR="002623A5" w:rsidRPr="008025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งบกลาง</w:t>
            </w:r>
          </w:p>
        </w:tc>
        <w:tc>
          <w:tcPr>
            <w:tcW w:w="2835" w:type="dxa"/>
          </w:tcPr>
          <w:p w:rsidR="00203594" w:rsidRPr="0080251E" w:rsidRDefault="00AB79DD" w:rsidP="00FF0D21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าน</w:t>
            </w:r>
            <w:r w:rsidR="00FF0D21"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…………………</w:t>
            </w:r>
          </w:p>
        </w:tc>
        <w:tc>
          <w:tcPr>
            <w:tcW w:w="2835" w:type="dxa"/>
            <w:vAlign w:val="center"/>
          </w:tcPr>
          <w:p w:rsidR="00E20805" w:rsidRPr="0080251E" w:rsidRDefault="00AB79DD" w:rsidP="00FF0D21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cs/>
              </w:rPr>
              <w:t>งาน</w:t>
            </w:r>
            <w:r w:rsidR="00FF0D21"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…………………</w:t>
            </w:r>
          </w:p>
        </w:tc>
        <w:tc>
          <w:tcPr>
            <w:tcW w:w="2552" w:type="dxa"/>
            <w:vAlign w:val="center"/>
          </w:tcPr>
          <w:p w:rsidR="00E20805" w:rsidRPr="0080251E" w:rsidRDefault="00E20805" w:rsidP="00FF0D21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</w:t>
            </w:r>
            <w:r w:rsidR="00FF0D21"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…………………</w:t>
            </w:r>
          </w:p>
        </w:tc>
      </w:tr>
      <w:tr w:rsidR="00E20805" w:rsidRPr="0080251E">
        <w:tc>
          <w:tcPr>
            <w:tcW w:w="2808" w:type="dxa"/>
            <w:gridSpan w:val="2"/>
          </w:tcPr>
          <w:p w:rsidR="00E20805" w:rsidRPr="0080251E" w:rsidRDefault="00E2080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</w:t>
            </w:r>
            <w:r w:rsidR="00FF0D21" w:rsidRPr="008025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ลาง</w:t>
            </w:r>
          </w:p>
        </w:tc>
        <w:tc>
          <w:tcPr>
            <w:tcW w:w="2970" w:type="dxa"/>
          </w:tcPr>
          <w:p w:rsidR="00E20805" w:rsidRPr="0080251E" w:rsidRDefault="00E2080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0805" w:rsidRPr="0080251E" w:rsidRDefault="00D867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</w:tcPr>
          <w:p w:rsidR="00E20805" w:rsidRPr="0080251E" w:rsidRDefault="00E2080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E20805" w:rsidRPr="0080251E" w:rsidRDefault="00E2080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F0D21" w:rsidRPr="0080251E">
        <w:tc>
          <w:tcPr>
            <w:tcW w:w="2808" w:type="dxa"/>
            <w:gridSpan w:val="2"/>
          </w:tcPr>
          <w:p w:rsidR="00FF0D21" w:rsidRPr="0080251E" w:rsidRDefault="0091757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51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Pr="008025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บกลาง</w:t>
            </w:r>
            <w:r w:rsidR="00FF0D21" w:rsidRPr="0080251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</w:p>
        </w:tc>
        <w:tc>
          <w:tcPr>
            <w:tcW w:w="2970" w:type="dxa"/>
          </w:tcPr>
          <w:p w:rsidR="00FF0D21" w:rsidRPr="0080251E" w:rsidRDefault="00FF0D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FF0D21" w:rsidRPr="0080251E" w:rsidRDefault="00FF0D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FF0D21" w:rsidRPr="0080251E" w:rsidRDefault="00FF0D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FF0D21" w:rsidRPr="0080251E" w:rsidRDefault="00FF0D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7571" w:rsidRPr="0080251E">
        <w:tc>
          <w:tcPr>
            <w:tcW w:w="2808" w:type="dxa"/>
            <w:gridSpan w:val="2"/>
          </w:tcPr>
          <w:p w:rsidR="00917571" w:rsidRPr="0080251E" w:rsidRDefault="0091757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บำเหน็จ/บำนาญ</w:t>
            </w:r>
          </w:p>
        </w:tc>
        <w:tc>
          <w:tcPr>
            <w:tcW w:w="2970" w:type="dxa"/>
          </w:tcPr>
          <w:p w:rsidR="00917571" w:rsidRPr="0080251E" w:rsidRDefault="0091757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17571" w:rsidRPr="0080251E" w:rsidRDefault="0091757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17571" w:rsidRPr="0080251E" w:rsidRDefault="0091757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917571" w:rsidRPr="0080251E" w:rsidRDefault="0091757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5B1B7B" w:rsidRPr="0080251E" w:rsidRDefault="005B1B7B" w:rsidP="009C1684">
      <w:pPr>
        <w:spacing w:after="240"/>
        <w:jc w:val="thaiDistribute"/>
        <w:rPr>
          <w:rFonts w:ascii="TH SarabunPSK" w:hAnsi="TH SarabunPSK" w:cs="TH SarabunPSK"/>
          <w:color w:val="FF0000"/>
          <w:sz w:val="34"/>
          <w:szCs w:val="34"/>
        </w:rPr>
      </w:pPr>
    </w:p>
    <w:p w:rsidR="005B1B7B" w:rsidRPr="0080251E" w:rsidRDefault="005B1B7B" w:rsidP="009C1684">
      <w:pPr>
        <w:spacing w:after="240"/>
        <w:jc w:val="thaiDistribute"/>
        <w:rPr>
          <w:rFonts w:ascii="TH SarabunPSK" w:hAnsi="TH SarabunPSK" w:cs="TH SarabunPSK"/>
          <w:color w:val="FF0000"/>
          <w:sz w:val="34"/>
          <w:szCs w:val="34"/>
        </w:rPr>
      </w:pPr>
    </w:p>
    <w:p w:rsidR="00327D60" w:rsidRPr="0080251E" w:rsidRDefault="00327D60" w:rsidP="009C1684">
      <w:pPr>
        <w:spacing w:after="240"/>
        <w:jc w:val="thaiDistribute"/>
        <w:rPr>
          <w:rFonts w:ascii="TH SarabunPSK" w:hAnsi="TH SarabunPSK" w:cs="TH SarabunPSK"/>
          <w:color w:val="FF0000"/>
          <w:sz w:val="34"/>
          <w:szCs w:val="34"/>
        </w:rPr>
      </w:pPr>
    </w:p>
    <w:p w:rsidR="005B1B7B" w:rsidRPr="0080251E" w:rsidRDefault="005B1B7B" w:rsidP="009C1684">
      <w:pPr>
        <w:spacing w:after="240"/>
        <w:jc w:val="thaiDistribute"/>
        <w:rPr>
          <w:rFonts w:ascii="TH SarabunPSK" w:hAnsi="TH SarabunPSK" w:cs="TH SarabunPSK"/>
          <w:color w:val="FF0000"/>
          <w:sz w:val="34"/>
          <w:szCs w:val="34"/>
        </w:rPr>
      </w:pPr>
    </w:p>
    <w:p w:rsidR="005B1B7B" w:rsidRPr="0080251E" w:rsidRDefault="005B1B7B" w:rsidP="009C1684">
      <w:pPr>
        <w:spacing w:after="240"/>
        <w:jc w:val="thaiDistribute"/>
        <w:rPr>
          <w:rFonts w:ascii="TH SarabunPSK" w:hAnsi="TH SarabunPSK" w:cs="TH SarabunPSK"/>
          <w:color w:val="FF0000"/>
          <w:sz w:val="34"/>
          <w:szCs w:val="34"/>
        </w:rPr>
      </w:pPr>
    </w:p>
    <w:p w:rsidR="00A156FE" w:rsidRPr="0080251E" w:rsidRDefault="00A156FE" w:rsidP="009C1684">
      <w:pPr>
        <w:spacing w:after="240"/>
        <w:jc w:val="thaiDistribute"/>
        <w:rPr>
          <w:rFonts w:ascii="TH SarabunPSK" w:hAnsi="TH SarabunPSK" w:cs="TH SarabunPSK"/>
          <w:color w:val="FF0000"/>
          <w:sz w:val="34"/>
          <w:szCs w:val="34"/>
        </w:rPr>
      </w:pPr>
    </w:p>
    <w:p w:rsidR="00A156FE" w:rsidRPr="0080251E" w:rsidRDefault="00A156FE" w:rsidP="009C1684">
      <w:pPr>
        <w:spacing w:after="240"/>
        <w:jc w:val="thaiDistribute"/>
        <w:rPr>
          <w:rFonts w:ascii="TH SarabunPSK" w:hAnsi="TH SarabunPSK" w:cs="TH SarabunPSK"/>
          <w:color w:val="FF0000"/>
          <w:sz w:val="34"/>
          <w:szCs w:val="34"/>
        </w:rPr>
      </w:pPr>
    </w:p>
    <w:p w:rsidR="005B1B7B" w:rsidRPr="0080251E" w:rsidRDefault="005B1B7B" w:rsidP="009C1684">
      <w:pPr>
        <w:spacing w:after="240"/>
        <w:jc w:val="thaiDistribute"/>
        <w:rPr>
          <w:rFonts w:ascii="TH SarabunPSK" w:hAnsi="TH SarabunPSK" w:cs="TH SarabunPSK"/>
          <w:color w:val="FF0000"/>
          <w:sz w:val="34"/>
          <w:szCs w:val="34"/>
        </w:rPr>
      </w:pPr>
    </w:p>
    <w:p w:rsidR="005B1B7B" w:rsidRPr="0080251E" w:rsidRDefault="005B1B7B" w:rsidP="0080251E">
      <w:pPr>
        <w:jc w:val="center"/>
        <w:rPr>
          <w:rFonts w:ascii="TH SarabunPSK" w:hAnsi="TH SarabunPSK" w:cs="TH SarabunPSK"/>
          <w:b/>
          <w:bCs/>
          <w:color w:val="FF0000"/>
        </w:rPr>
      </w:pPr>
      <w:r w:rsidRPr="0080251E">
        <w:rPr>
          <w:rFonts w:ascii="TH SarabunPSK" w:hAnsi="TH SarabunPSK" w:cs="TH SarabunPSK"/>
          <w:b/>
          <w:bCs/>
          <w:color w:val="FF0000"/>
          <w:cs/>
        </w:rPr>
        <w:t>รายจ่ายตามงานและงบรายจ่าย</w:t>
      </w:r>
    </w:p>
    <w:p w:rsidR="005B1B7B" w:rsidRPr="0080251E" w:rsidRDefault="005B1B7B" w:rsidP="005B1B7B">
      <w:pPr>
        <w:jc w:val="center"/>
        <w:rPr>
          <w:rFonts w:ascii="TH SarabunPSK" w:hAnsi="TH SarabunPSK" w:cs="TH SarabunPSK"/>
          <w:b/>
          <w:bCs/>
          <w:color w:val="FF0000"/>
          <w:sz w:val="34"/>
          <w:szCs w:val="34"/>
          <w:u w:val="dottedHeavy"/>
        </w:rPr>
      </w:pPr>
      <w:r w:rsidRPr="0080251E">
        <w:rPr>
          <w:rFonts w:ascii="TH SarabunPSK" w:hAnsi="TH SarabunPSK" w:cs="TH SarabunPSK" w:hint="cs"/>
          <w:b/>
          <w:bCs/>
          <w:color w:val="FF0000"/>
          <w:sz w:val="34"/>
          <w:szCs w:val="34"/>
          <w:u w:val="dottedHeavy"/>
          <w:cs/>
        </w:rPr>
        <w:t>(ชื่อองค์กรปกครองส่วนท้องถิ่น)</w:t>
      </w:r>
    </w:p>
    <w:p w:rsidR="005B1B7B" w:rsidRPr="0080251E" w:rsidRDefault="005B1B7B" w:rsidP="005B1B7B">
      <w:pPr>
        <w:jc w:val="center"/>
        <w:rPr>
          <w:rFonts w:ascii="TH SarabunPSK" w:hAnsi="TH SarabunPSK" w:cs="TH SarabunPSK"/>
          <w:b/>
          <w:bCs/>
          <w:color w:val="FF0000"/>
          <w:sz w:val="34"/>
          <w:szCs w:val="34"/>
        </w:rPr>
      </w:pPr>
      <w:r w:rsidRPr="0080251E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 xml:space="preserve">  </w:t>
      </w:r>
      <w:r w:rsidRPr="0080251E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>อำเภอ</w:t>
      </w:r>
      <w:r w:rsidRPr="0080251E">
        <w:rPr>
          <w:rFonts w:ascii="TH SarabunPSK" w:hAnsi="TH SarabunPSK" w:cs="TH SarabunPSK"/>
          <w:b/>
          <w:bCs/>
          <w:color w:val="FF0000"/>
          <w:sz w:val="34"/>
          <w:szCs w:val="34"/>
        </w:rPr>
        <w:t xml:space="preserve">…………………………….. </w:t>
      </w:r>
      <w:r w:rsidRPr="0080251E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>จังหวัด</w:t>
      </w:r>
      <w:r w:rsidRPr="0080251E">
        <w:rPr>
          <w:rFonts w:ascii="TH SarabunPSK" w:hAnsi="TH SarabunPSK" w:cs="TH SarabunPSK"/>
          <w:b/>
          <w:bCs/>
          <w:color w:val="FF0000"/>
          <w:sz w:val="34"/>
          <w:szCs w:val="34"/>
        </w:rPr>
        <w:t xml:space="preserve"> ………………………………….</w:t>
      </w:r>
    </w:p>
    <w:p w:rsidR="00191895" w:rsidRPr="0080251E" w:rsidRDefault="00191895" w:rsidP="00191895">
      <w:pPr>
        <w:jc w:val="thaiDistribute"/>
        <w:rPr>
          <w:rFonts w:ascii="TH SarabunPSK" w:hAnsi="TH SarabunPSK" w:cs="TH SarabunPSK"/>
          <w:b/>
          <w:bCs/>
          <w:color w:val="FF0000"/>
          <w:sz w:val="34"/>
          <w:szCs w:val="34"/>
        </w:rPr>
      </w:pPr>
    </w:p>
    <w:p w:rsidR="005B1B7B" w:rsidRPr="0080251E" w:rsidRDefault="00191895" w:rsidP="00191895">
      <w:pPr>
        <w:spacing w:before="120" w:after="120"/>
        <w:jc w:val="thaiDistribute"/>
        <w:rPr>
          <w:rFonts w:ascii="TH SarabunPSK" w:hAnsi="TH SarabunPSK" w:cs="TH SarabunPSK"/>
          <w:b/>
          <w:bCs/>
          <w:color w:val="FF0000"/>
          <w:sz w:val="34"/>
          <w:szCs w:val="34"/>
        </w:rPr>
      </w:pPr>
      <w:r w:rsidRPr="0080251E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>แผนงาน</w:t>
      </w:r>
      <w:r w:rsidR="00B307A4" w:rsidRPr="0080251E">
        <w:rPr>
          <w:rFonts w:ascii="TH SarabunPSK" w:hAnsi="TH SarabunPSK" w:cs="TH SarabunPSK"/>
          <w:b/>
          <w:bCs/>
          <w:color w:val="FF0000"/>
          <w:sz w:val="34"/>
          <w:szCs w:val="34"/>
        </w:rPr>
        <w:t>…………………………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"/>
        <w:gridCol w:w="2970"/>
        <w:gridCol w:w="2835"/>
        <w:gridCol w:w="2835"/>
        <w:gridCol w:w="2552"/>
      </w:tblGrid>
      <w:tr w:rsidR="005B1B7B" w:rsidRPr="0080251E">
        <w:tc>
          <w:tcPr>
            <w:tcW w:w="2802" w:type="dxa"/>
          </w:tcPr>
          <w:p w:rsidR="005B1B7B" w:rsidRPr="0080251E" w:rsidRDefault="00166E2E" w:rsidP="00FC3E59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>
                <v:line id="_x0000_s1178" style="position:absolute;z-index:251651072" from="-2.1pt,.65pt" to="132.45pt,32.8pt"/>
              </w:pict>
            </w:r>
            <w:r w:rsidR="005B1B7B"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</w:t>
            </w:r>
            <w:r w:rsidR="00037FA2" w:rsidRPr="008025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</w:t>
            </w:r>
            <w:r w:rsidR="005B1B7B"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                   ง</w:t>
            </w:r>
            <w:r w:rsidR="00037FA2" w:rsidRPr="008025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าน</w:t>
            </w:r>
          </w:p>
        </w:tc>
        <w:tc>
          <w:tcPr>
            <w:tcW w:w="2976" w:type="dxa"/>
            <w:gridSpan w:val="2"/>
            <w:vAlign w:val="center"/>
          </w:tcPr>
          <w:p w:rsidR="005B1B7B" w:rsidRPr="0080251E" w:rsidRDefault="005B1B7B" w:rsidP="00FC3E5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าน</w:t>
            </w: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…………………</w:t>
            </w:r>
          </w:p>
        </w:tc>
        <w:tc>
          <w:tcPr>
            <w:tcW w:w="2835" w:type="dxa"/>
          </w:tcPr>
          <w:p w:rsidR="005B1B7B" w:rsidRPr="0080251E" w:rsidRDefault="005B1B7B" w:rsidP="00FC3E5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าน</w:t>
            </w: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…………………</w:t>
            </w:r>
          </w:p>
        </w:tc>
        <w:tc>
          <w:tcPr>
            <w:tcW w:w="2835" w:type="dxa"/>
            <w:vAlign w:val="center"/>
          </w:tcPr>
          <w:p w:rsidR="005B1B7B" w:rsidRPr="0080251E" w:rsidRDefault="005B1B7B" w:rsidP="00FC3E5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cs/>
              </w:rPr>
              <w:t>งาน</w:t>
            </w: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…………………</w:t>
            </w:r>
          </w:p>
        </w:tc>
        <w:tc>
          <w:tcPr>
            <w:tcW w:w="2552" w:type="dxa"/>
            <w:vAlign w:val="center"/>
          </w:tcPr>
          <w:p w:rsidR="005B1B7B" w:rsidRPr="0080251E" w:rsidRDefault="005B1B7B" w:rsidP="00FC3E5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</w:t>
            </w: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…………………</w:t>
            </w:r>
          </w:p>
        </w:tc>
      </w:tr>
      <w:tr w:rsidR="005B1B7B" w:rsidRPr="0080251E">
        <w:tc>
          <w:tcPr>
            <w:tcW w:w="2808" w:type="dxa"/>
            <w:gridSpan w:val="2"/>
          </w:tcPr>
          <w:p w:rsidR="005B1B7B" w:rsidRPr="0080251E" w:rsidRDefault="005B1B7B" w:rsidP="00FC3E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</w:t>
            </w:r>
            <w:r w:rsidRPr="008025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970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1B7B" w:rsidRPr="0080251E">
        <w:tc>
          <w:tcPr>
            <w:tcW w:w="2808" w:type="dxa"/>
            <w:gridSpan w:val="2"/>
          </w:tcPr>
          <w:p w:rsidR="005B1B7B" w:rsidRPr="0080251E" w:rsidRDefault="005B1B7B" w:rsidP="00FC3E5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5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970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1B7B" w:rsidRPr="0080251E">
        <w:tc>
          <w:tcPr>
            <w:tcW w:w="2808" w:type="dxa"/>
            <w:gridSpan w:val="2"/>
          </w:tcPr>
          <w:p w:rsidR="005B1B7B" w:rsidRPr="0080251E" w:rsidRDefault="005B1B7B" w:rsidP="00FC3E5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5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970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1B7B" w:rsidRPr="0080251E">
        <w:tc>
          <w:tcPr>
            <w:tcW w:w="2808" w:type="dxa"/>
            <w:gridSpan w:val="2"/>
          </w:tcPr>
          <w:p w:rsidR="005B1B7B" w:rsidRPr="0080251E" w:rsidRDefault="00A21E21" w:rsidP="00FC3E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970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1B7B" w:rsidRPr="0080251E">
        <w:tc>
          <w:tcPr>
            <w:tcW w:w="2808" w:type="dxa"/>
            <w:gridSpan w:val="2"/>
          </w:tcPr>
          <w:p w:rsidR="005B1B7B" w:rsidRPr="0080251E" w:rsidRDefault="005B1B7B" w:rsidP="00FC3E5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5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970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1B7B" w:rsidRPr="0080251E">
        <w:tc>
          <w:tcPr>
            <w:tcW w:w="2808" w:type="dxa"/>
            <w:gridSpan w:val="2"/>
          </w:tcPr>
          <w:p w:rsidR="005B1B7B" w:rsidRPr="0080251E" w:rsidRDefault="005B1B7B" w:rsidP="00FC3E5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5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970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1B7B" w:rsidRPr="0080251E">
        <w:tc>
          <w:tcPr>
            <w:tcW w:w="2808" w:type="dxa"/>
            <w:gridSpan w:val="2"/>
          </w:tcPr>
          <w:p w:rsidR="005B1B7B" w:rsidRPr="0080251E" w:rsidRDefault="005B1B7B" w:rsidP="00FC3E5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5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970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1B7B" w:rsidRPr="0080251E">
        <w:tc>
          <w:tcPr>
            <w:tcW w:w="2808" w:type="dxa"/>
            <w:gridSpan w:val="2"/>
          </w:tcPr>
          <w:p w:rsidR="005B1B7B" w:rsidRPr="0080251E" w:rsidRDefault="005B1B7B" w:rsidP="00FC3E5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5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970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1B7B" w:rsidRPr="0080251E">
        <w:tc>
          <w:tcPr>
            <w:tcW w:w="2808" w:type="dxa"/>
            <w:gridSpan w:val="2"/>
          </w:tcPr>
          <w:p w:rsidR="005B1B7B" w:rsidRPr="0080251E" w:rsidRDefault="005B1B7B" w:rsidP="00FC3E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</w:t>
            </w:r>
            <w:r w:rsidRPr="008025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ลงทุน</w:t>
            </w:r>
          </w:p>
        </w:tc>
        <w:tc>
          <w:tcPr>
            <w:tcW w:w="2970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1B7B" w:rsidRPr="0080251E">
        <w:tc>
          <w:tcPr>
            <w:tcW w:w="2808" w:type="dxa"/>
            <w:gridSpan w:val="2"/>
          </w:tcPr>
          <w:p w:rsidR="005B1B7B" w:rsidRPr="0080251E" w:rsidRDefault="005B1B7B" w:rsidP="00FC3E5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025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970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1B7B" w:rsidRPr="0080251E">
        <w:tc>
          <w:tcPr>
            <w:tcW w:w="2808" w:type="dxa"/>
            <w:gridSpan w:val="2"/>
          </w:tcPr>
          <w:p w:rsidR="005B1B7B" w:rsidRPr="0080251E" w:rsidRDefault="005B1B7B" w:rsidP="00FC3E5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5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970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1B7B" w:rsidRPr="0080251E" w:rsidRDefault="00166E2E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4"/>
                <w:szCs w:val="3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6" type="#_x0000_t202" style="position:absolute;left:0;text-align:left;margin-left:105.15pt;margin-top:498.8pt;width:31.5pt;height:27pt;z-index:251649024;mso-position-horizontal-relative:text;mso-position-vertical-relative:text" stroked="f">
                  <v:textbox style="layout-flow:vertical;mso-next-textbox:#_x0000_s1176">
                    <w:txbxContent>
                      <w:p w:rsidR="008B26B4" w:rsidRPr="00141F67" w:rsidRDefault="008B26B4" w:rsidP="005B1B7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๘</w:t>
                        </w:r>
                      </w:p>
                    </w:txbxContent>
                  </v:textbox>
                </v:shape>
              </w:pict>
            </w:r>
          </w:p>
        </w:tc>
      </w:tr>
      <w:tr w:rsidR="005B1B7B" w:rsidRPr="0080251E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5B1B7B" w:rsidRPr="0080251E" w:rsidRDefault="005B1B7B" w:rsidP="00FC3E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025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งบรายจ่ายอื่น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1B7B" w:rsidRPr="0080251E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5B1B7B" w:rsidRPr="0080251E" w:rsidRDefault="005B1B7B" w:rsidP="00FC3E5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51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Pr="008025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จ่ายอื่น</w:t>
            </w:r>
            <w:r w:rsidRPr="0080251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21D9C" w:rsidRPr="0080251E"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521D9C" w:rsidRPr="0080251E" w:rsidRDefault="00521D9C" w:rsidP="00FC3E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025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521D9C" w:rsidRPr="0080251E" w:rsidRDefault="00521D9C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21D9C" w:rsidRPr="0080251E" w:rsidRDefault="00521D9C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21D9C" w:rsidRPr="0080251E" w:rsidRDefault="00521D9C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21D9C" w:rsidRPr="0080251E" w:rsidRDefault="00521D9C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1B7B" w:rsidRPr="0080251E">
        <w:tc>
          <w:tcPr>
            <w:tcW w:w="2808" w:type="dxa"/>
            <w:gridSpan w:val="2"/>
          </w:tcPr>
          <w:p w:rsidR="005B1B7B" w:rsidRPr="0080251E" w:rsidRDefault="005B1B7B" w:rsidP="00FC3E5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5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970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1B7B" w:rsidRPr="0080251E">
        <w:tc>
          <w:tcPr>
            <w:tcW w:w="2808" w:type="dxa"/>
            <w:gridSpan w:val="2"/>
          </w:tcPr>
          <w:p w:rsidR="005B1B7B" w:rsidRPr="0080251E" w:rsidRDefault="005B1B7B" w:rsidP="00FC3E5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025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1B7B" w:rsidRPr="0080251E" w:rsidRDefault="005B1B7B" w:rsidP="00FC3E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5B1B7B" w:rsidRPr="009C1684" w:rsidRDefault="00166E2E" w:rsidP="005B1B7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4"/>
          <w:szCs w:val="34"/>
        </w:rPr>
        <w:pict>
          <v:shape id="_x0000_s1180" type="#_x0000_t202" style="position:absolute;margin-left:692.4pt;margin-top:369.8pt;width:31.5pt;height:27pt;z-index:251653120;mso-position-horizontal-relative:text;mso-position-vertical-relative:text" stroked="f">
            <v:textbox style="layout-flow:vertical;mso-next-textbox:#_x0000_s1180">
              <w:txbxContent>
                <w:p w:rsidR="008B26B4" w:rsidRPr="00141F67" w:rsidRDefault="008B26B4" w:rsidP="00E755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0</w:t>
                  </w:r>
                </w:p>
              </w:txbxContent>
            </v:textbox>
          </v:shape>
        </w:pict>
      </w:r>
      <w:r w:rsidR="005B1B7B" w:rsidRPr="0080251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="005B1B7B" w:rsidRPr="0080251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1B7B" w:rsidRPr="0080251E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แผนงานที่เหลือ ใช้แบบฟอร์มลักษณะเดียวกัน</w:t>
      </w:r>
    </w:p>
    <w:p w:rsidR="00B67F47" w:rsidRPr="00E936FA" w:rsidRDefault="00B67F47" w:rsidP="00BD5E23">
      <w:pPr>
        <w:spacing w:after="240"/>
        <w:jc w:val="center"/>
        <w:rPr>
          <w:rFonts w:ascii="TH SarabunPSK" w:hAnsi="TH SarabunPSK" w:cs="TH SarabunPSK"/>
          <w:sz w:val="34"/>
          <w:szCs w:val="34"/>
          <w:cs/>
        </w:rPr>
        <w:sectPr w:rsidR="00B67F47" w:rsidRPr="00E936FA" w:rsidSect="008A1D40">
          <w:pgSz w:w="16838" w:h="11906" w:orient="landscape"/>
          <w:pgMar w:top="1134" w:right="1077" w:bottom="993" w:left="1758" w:header="709" w:footer="709" w:gutter="0"/>
          <w:cols w:space="720"/>
          <w:titlePg/>
        </w:sectPr>
      </w:pPr>
    </w:p>
    <w:p w:rsidR="00E20805" w:rsidRPr="00ED06A0" w:rsidRDefault="00B93131" w:rsidP="00F30778">
      <w:pPr>
        <w:jc w:val="center"/>
        <w:rPr>
          <w:rFonts w:ascii="TH SarabunPSK" w:hAnsi="TH SarabunPSK" w:cs="TH SarabunPSK"/>
          <w:sz w:val="34"/>
          <w:szCs w:val="34"/>
        </w:rPr>
      </w:pPr>
      <w:r w:rsidRPr="00E936FA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ข้อบัญญัติ</w:t>
      </w:r>
    </w:p>
    <w:p w:rsidR="00E20805" w:rsidRPr="00E936FA" w:rsidRDefault="00E20805" w:rsidP="00F3077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936FA">
        <w:rPr>
          <w:rFonts w:ascii="TH SarabunPSK" w:hAnsi="TH SarabunPSK" w:cs="TH SarabunPSK"/>
          <w:b/>
          <w:bCs/>
          <w:sz w:val="34"/>
          <w:szCs w:val="34"/>
          <w:cs/>
        </w:rPr>
        <w:t>งบประมาณรายจ่าย</w:t>
      </w:r>
      <w:r w:rsidRPr="00E936F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E936FA">
        <w:rPr>
          <w:rFonts w:ascii="TH SarabunPSK" w:hAnsi="TH SarabunPSK" w:cs="TH SarabunPSK"/>
          <w:b/>
          <w:bCs/>
          <w:sz w:val="34"/>
          <w:szCs w:val="34"/>
          <w:cs/>
        </w:rPr>
        <w:t>ประจำปีงบประมาณ</w:t>
      </w:r>
      <w:r w:rsidRPr="00E936F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09334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พ.ศ. </w:t>
      </w:r>
      <w:r w:rsidR="0009334A">
        <w:rPr>
          <w:rFonts w:ascii="TH SarabunPSK" w:hAnsi="TH SarabunPSK" w:cs="TH SarabunPSK"/>
          <w:b/>
          <w:bCs/>
          <w:sz w:val="34"/>
          <w:szCs w:val="34"/>
        </w:rPr>
        <w:t>255</w:t>
      </w:r>
      <w:r w:rsidR="00647A1C">
        <w:rPr>
          <w:rFonts w:ascii="TH SarabunPSK" w:hAnsi="TH SarabunPSK" w:cs="TH SarabunPSK" w:hint="cs"/>
          <w:b/>
          <w:bCs/>
          <w:sz w:val="34"/>
          <w:szCs w:val="34"/>
          <w:cs/>
        </w:rPr>
        <w:t>8</w:t>
      </w:r>
      <w:r w:rsidR="00D50FA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:rsidR="00D17332" w:rsidRPr="001A71FD" w:rsidRDefault="0009334A" w:rsidP="00F30778">
      <w:pPr>
        <w:jc w:val="center"/>
        <w:rPr>
          <w:rFonts w:ascii="TH SarabunPSK" w:hAnsi="TH SarabunPSK" w:cs="TH SarabunPSK"/>
          <w:b/>
          <w:bCs/>
          <w:sz w:val="34"/>
          <w:szCs w:val="34"/>
          <w:u w:val="dottedHeavy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องค์การบริหารส่วนตำบลโคกทราย</w:t>
      </w:r>
      <w:r w:rsidR="001A71FD" w:rsidRPr="001A71F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</w:p>
    <w:p w:rsidR="00E20805" w:rsidRPr="00E936FA" w:rsidRDefault="00E20805" w:rsidP="00F3077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936FA">
        <w:rPr>
          <w:rFonts w:ascii="TH SarabunPSK" w:hAnsi="TH SarabunPSK" w:cs="TH SarabunPSK"/>
          <w:b/>
          <w:bCs/>
          <w:sz w:val="34"/>
          <w:szCs w:val="34"/>
          <w:cs/>
        </w:rPr>
        <w:t>อำเภอ</w:t>
      </w:r>
      <w:r w:rsidR="00F30778" w:rsidRPr="00E936F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0F7BB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่าบอน    </w:t>
      </w:r>
      <w:r w:rsidRPr="00E936F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E936FA">
        <w:rPr>
          <w:rFonts w:ascii="TH SarabunPSK" w:hAnsi="TH SarabunPSK" w:cs="TH SarabunPSK"/>
          <w:b/>
          <w:bCs/>
          <w:sz w:val="34"/>
          <w:szCs w:val="34"/>
          <w:cs/>
        </w:rPr>
        <w:t>จังหวัด</w:t>
      </w:r>
      <w:r w:rsidR="00F30778" w:rsidRPr="00E936F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0F7BB9">
        <w:rPr>
          <w:rFonts w:ascii="TH SarabunPSK" w:hAnsi="TH SarabunPSK" w:cs="TH SarabunPSK" w:hint="cs"/>
          <w:b/>
          <w:bCs/>
          <w:sz w:val="34"/>
          <w:szCs w:val="34"/>
          <w:cs/>
        </w:rPr>
        <w:t>พัทลุง</w:t>
      </w:r>
    </w:p>
    <w:p w:rsidR="00E20805" w:rsidRPr="00ED5611" w:rsidRDefault="00E20805" w:rsidP="00037FFD">
      <w:pPr>
        <w:jc w:val="center"/>
        <w:rPr>
          <w:rFonts w:ascii="TH SarabunPSK" w:hAnsi="TH SarabunPSK" w:cs="TH SarabunPSK"/>
          <w:sz w:val="16"/>
          <w:szCs w:val="16"/>
        </w:rPr>
      </w:pPr>
    </w:p>
    <w:p w:rsidR="00E20805" w:rsidRPr="00037FFD" w:rsidRDefault="00E20805" w:rsidP="00C57AA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936FA">
        <w:rPr>
          <w:rFonts w:ascii="TH SarabunPSK" w:hAnsi="TH SarabunPSK" w:cs="TH SarabunPSK"/>
          <w:sz w:val="34"/>
          <w:szCs w:val="34"/>
        </w:rPr>
        <w:tab/>
      </w:r>
      <w:r w:rsidRPr="00037FFD">
        <w:rPr>
          <w:rFonts w:ascii="TH SarabunPSK" w:hAnsi="TH SarabunPSK" w:cs="TH SarabunPSK"/>
          <w:sz w:val="32"/>
          <w:szCs w:val="32"/>
          <w:cs/>
        </w:rPr>
        <w:t>โดยที่เป็นการสมควรตั้งงบประมาณรายจ่ายประจำปีงบประมาณ</w:t>
      </w:r>
      <w:r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Pr="00037FFD">
        <w:rPr>
          <w:rFonts w:ascii="TH SarabunPSK" w:hAnsi="TH SarabunPSK" w:cs="TH SarabunPSK"/>
          <w:sz w:val="32"/>
          <w:szCs w:val="32"/>
          <w:cs/>
        </w:rPr>
        <w:t>พ</w:t>
      </w:r>
      <w:r w:rsidRPr="00037FFD">
        <w:rPr>
          <w:rFonts w:ascii="TH SarabunPSK" w:hAnsi="TH SarabunPSK" w:cs="TH SarabunPSK"/>
          <w:sz w:val="32"/>
          <w:szCs w:val="32"/>
        </w:rPr>
        <w:t>.</w:t>
      </w:r>
      <w:r w:rsidRPr="00037FFD">
        <w:rPr>
          <w:rFonts w:ascii="TH SarabunPSK" w:hAnsi="TH SarabunPSK" w:cs="TH SarabunPSK"/>
          <w:sz w:val="32"/>
          <w:szCs w:val="32"/>
          <w:cs/>
        </w:rPr>
        <w:t>ศ</w:t>
      </w:r>
      <w:r w:rsidR="00C57AA0" w:rsidRPr="00037FFD">
        <w:rPr>
          <w:rFonts w:ascii="TH SarabunPSK" w:hAnsi="TH SarabunPSK" w:cs="TH SarabunPSK"/>
          <w:sz w:val="32"/>
          <w:szCs w:val="32"/>
        </w:rPr>
        <w:t xml:space="preserve">. </w:t>
      </w:r>
      <w:r w:rsidR="002873B6">
        <w:rPr>
          <w:rFonts w:ascii="TH SarabunPSK" w:hAnsi="TH SarabunPSK" w:cs="TH SarabunPSK"/>
          <w:sz w:val="32"/>
          <w:szCs w:val="32"/>
        </w:rPr>
        <w:t>255</w:t>
      </w:r>
      <w:r w:rsidR="00647A1C">
        <w:rPr>
          <w:rFonts w:ascii="TH SarabunPSK" w:hAnsi="TH SarabunPSK" w:cs="TH SarabunPSK" w:hint="cs"/>
          <w:sz w:val="32"/>
          <w:szCs w:val="32"/>
          <w:cs/>
        </w:rPr>
        <w:t>8</w:t>
      </w:r>
      <w:r w:rsidR="00C57AA0"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Pr="00037FFD">
        <w:rPr>
          <w:rFonts w:ascii="TH SarabunPSK" w:hAnsi="TH SarabunPSK" w:cs="TH SarabunPSK"/>
          <w:sz w:val="32"/>
          <w:szCs w:val="32"/>
          <w:cs/>
        </w:rPr>
        <w:t>อาศัยอำนาจตามความในพระราชบัญญัติ</w:t>
      </w:r>
      <w:r w:rsidR="002873B6">
        <w:rPr>
          <w:rFonts w:ascii="TH SarabunPSK" w:hAnsi="TH SarabunPSK" w:cs="TH SarabunPSK" w:hint="cs"/>
          <w:sz w:val="32"/>
          <w:szCs w:val="32"/>
          <w:cs/>
        </w:rPr>
        <w:t xml:space="preserve">สภาตำบลและองค์การบริหารส่วนตำบล พ.ศ. </w:t>
      </w:r>
      <w:r w:rsidR="002873B6">
        <w:rPr>
          <w:rFonts w:ascii="TH SarabunPSK" w:hAnsi="TH SarabunPSK" w:cs="TH SarabunPSK"/>
          <w:sz w:val="32"/>
          <w:szCs w:val="32"/>
        </w:rPr>
        <w:t xml:space="preserve">2537 </w:t>
      </w:r>
      <w:r w:rsidR="002873B6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จนถึง (ฉบับที่ </w:t>
      </w:r>
      <w:r w:rsidR="002873B6">
        <w:rPr>
          <w:rFonts w:ascii="TH SarabunPSK" w:hAnsi="TH SarabunPSK" w:cs="TH SarabunPSK"/>
          <w:sz w:val="32"/>
          <w:szCs w:val="32"/>
        </w:rPr>
        <w:t>6</w:t>
      </w:r>
      <w:r w:rsidR="002873B6"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 w:rsidR="002873B6">
        <w:rPr>
          <w:rFonts w:ascii="TH SarabunPSK" w:hAnsi="TH SarabunPSK" w:cs="TH SarabunPSK"/>
          <w:sz w:val="32"/>
          <w:szCs w:val="32"/>
        </w:rPr>
        <w:t xml:space="preserve">2552 </w:t>
      </w:r>
      <w:r w:rsidRPr="00037FFD">
        <w:rPr>
          <w:rFonts w:ascii="TH SarabunPSK" w:hAnsi="TH SarabunPSK" w:cs="TH SarabunPSK"/>
          <w:sz w:val="32"/>
          <w:szCs w:val="32"/>
          <w:cs/>
        </w:rPr>
        <w:t>มาตรา</w:t>
      </w:r>
      <w:r w:rsidR="002873B6">
        <w:rPr>
          <w:rFonts w:ascii="TH SarabunPSK" w:hAnsi="TH SarabunPSK" w:cs="TH SarabunPSK"/>
          <w:sz w:val="32"/>
          <w:szCs w:val="32"/>
        </w:rPr>
        <w:t xml:space="preserve"> </w:t>
      </w:r>
      <w:r w:rsidR="005D14AE">
        <w:rPr>
          <w:rFonts w:ascii="TH SarabunPSK" w:hAnsi="TH SarabunPSK" w:cs="TH SarabunPSK"/>
          <w:sz w:val="32"/>
          <w:szCs w:val="32"/>
        </w:rPr>
        <w:t xml:space="preserve">87  </w:t>
      </w:r>
      <w:r w:rsidR="00F010D0" w:rsidRPr="00037F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FFD">
        <w:rPr>
          <w:rFonts w:ascii="TH SarabunPSK" w:hAnsi="TH SarabunPSK" w:cs="TH SarabunPSK"/>
          <w:sz w:val="32"/>
          <w:szCs w:val="32"/>
          <w:cs/>
        </w:rPr>
        <w:t>จึงตรา</w:t>
      </w:r>
      <w:r w:rsidR="00D17332" w:rsidRPr="00037FFD">
        <w:rPr>
          <w:rFonts w:ascii="TH SarabunPSK" w:hAnsi="TH SarabunPSK" w:cs="TH SarabunPSK" w:hint="cs"/>
          <w:sz w:val="32"/>
          <w:szCs w:val="32"/>
          <w:cs/>
        </w:rPr>
        <w:t>ข้อบัญญัติ</w:t>
      </w:r>
      <w:r w:rsidRPr="00037FFD">
        <w:rPr>
          <w:rFonts w:ascii="TH SarabunPSK" w:hAnsi="TH SarabunPSK" w:cs="TH SarabunPSK"/>
          <w:sz w:val="32"/>
          <w:szCs w:val="32"/>
          <w:cs/>
        </w:rPr>
        <w:t>ขึ้นไว้โดยความเห็นชอบของ</w:t>
      </w:r>
      <w:r w:rsidR="005D14AE">
        <w:rPr>
          <w:rFonts w:ascii="TH SarabunPSK" w:hAnsi="TH SarabunPSK" w:cs="TH SarabunPSK" w:hint="cs"/>
          <w:sz w:val="32"/>
          <w:szCs w:val="32"/>
          <w:cs/>
        </w:rPr>
        <w:t xml:space="preserve">สภาองค์การบริหารส่วนตำบลโคกทราย </w:t>
      </w:r>
      <w:r w:rsidRPr="00037FFD">
        <w:rPr>
          <w:rFonts w:ascii="TH SarabunPSK" w:hAnsi="TH SarabunPSK" w:cs="TH SarabunPSK"/>
          <w:sz w:val="32"/>
          <w:szCs w:val="32"/>
          <w:cs/>
        </w:rPr>
        <w:t>และโดยอนุมัติของ</w:t>
      </w:r>
      <w:r w:rsidR="005D14AE">
        <w:rPr>
          <w:rFonts w:ascii="TH SarabunPSK" w:hAnsi="TH SarabunPSK" w:cs="TH SarabunPSK" w:hint="cs"/>
          <w:sz w:val="32"/>
          <w:szCs w:val="32"/>
          <w:cs/>
        </w:rPr>
        <w:t xml:space="preserve"> นายอำเภอป่าบอน</w:t>
      </w:r>
    </w:p>
    <w:p w:rsidR="00E20805" w:rsidRPr="00037FFD" w:rsidRDefault="00E20805" w:rsidP="002D2D74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037FFD">
        <w:rPr>
          <w:rFonts w:ascii="TH SarabunPSK" w:hAnsi="TH SarabunPSK" w:cs="TH SarabunPSK"/>
          <w:sz w:val="32"/>
          <w:szCs w:val="32"/>
        </w:rPr>
        <w:tab/>
      </w:r>
      <w:r w:rsidRPr="002E6BA6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Pr="002E6BA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615AB" w:rsidRPr="002E6BA6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="00D17332" w:rsidRPr="002E6BA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17332" w:rsidRPr="002E6BA6">
        <w:rPr>
          <w:rFonts w:ascii="TH SarabunPSK" w:hAnsi="TH SarabunPSK" w:cs="TH SarabunPSK" w:hint="cs"/>
          <w:spacing w:val="-6"/>
          <w:sz w:val="32"/>
          <w:szCs w:val="32"/>
          <w:cs/>
        </w:rPr>
        <w:t>ข้อบัญญัติ</w:t>
      </w:r>
      <w:r w:rsidR="00CA09A1" w:rsidRPr="002E6BA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E6BA6">
        <w:rPr>
          <w:rFonts w:ascii="TH SarabunPSK" w:hAnsi="TH SarabunPSK" w:cs="TH SarabunPSK"/>
          <w:spacing w:val="-6"/>
          <w:sz w:val="32"/>
          <w:szCs w:val="32"/>
          <w:cs/>
        </w:rPr>
        <w:t>นี้เรียกว่า</w:t>
      </w:r>
      <w:r w:rsidR="00D17332" w:rsidRPr="002E6BA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17332" w:rsidRPr="002E6BA6">
        <w:rPr>
          <w:rFonts w:ascii="TH SarabunPSK" w:hAnsi="TH SarabunPSK" w:cs="TH SarabunPSK" w:hint="cs"/>
          <w:spacing w:val="-6"/>
          <w:sz w:val="32"/>
          <w:szCs w:val="32"/>
          <w:cs/>
        </w:rPr>
        <w:t>ข้อบัญญัติ</w:t>
      </w:r>
      <w:r w:rsidRPr="002E6BA6">
        <w:rPr>
          <w:rFonts w:ascii="TH SarabunPSK" w:hAnsi="TH SarabunPSK" w:cs="TH SarabunPSK"/>
          <w:spacing w:val="-6"/>
          <w:sz w:val="32"/>
          <w:szCs w:val="32"/>
          <w:cs/>
        </w:rPr>
        <w:t>งบประมาณรายจ่ายประจำปีงบประมาณ</w:t>
      </w:r>
      <w:r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Pr="00037FFD">
        <w:rPr>
          <w:rFonts w:ascii="TH SarabunPSK" w:hAnsi="TH SarabunPSK" w:cs="TH SarabunPSK"/>
          <w:sz w:val="32"/>
          <w:szCs w:val="32"/>
          <w:cs/>
        </w:rPr>
        <w:t>พ</w:t>
      </w:r>
      <w:r w:rsidRPr="00037FFD">
        <w:rPr>
          <w:rFonts w:ascii="TH SarabunPSK" w:hAnsi="TH SarabunPSK" w:cs="TH SarabunPSK"/>
          <w:sz w:val="32"/>
          <w:szCs w:val="32"/>
        </w:rPr>
        <w:t>.</w:t>
      </w:r>
      <w:r w:rsidRPr="00037FFD">
        <w:rPr>
          <w:rFonts w:ascii="TH SarabunPSK" w:hAnsi="TH SarabunPSK" w:cs="TH SarabunPSK"/>
          <w:sz w:val="32"/>
          <w:szCs w:val="32"/>
          <w:cs/>
        </w:rPr>
        <w:t>ศ</w:t>
      </w:r>
      <w:r w:rsidR="00CA09A1" w:rsidRPr="00037FFD">
        <w:rPr>
          <w:rFonts w:ascii="TH SarabunPSK" w:hAnsi="TH SarabunPSK" w:cs="TH SarabunPSK"/>
          <w:sz w:val="32"/>
          <w:szCs w:val="32"/>
        </w:rPr>
        <w:t xml:space="preserve">. </w:t>
      </w:r>
      <w:r w:rsidR="005D14AE">
        <w:rPr>
          <w:rFonts w:ascii="TH SarabunPSK" w:hAnsi="TH SarabunPSK" w:cs="TH SarabunPSK"/>
          <w:sz w:val="32"/>
          <w:szCs w:val="32"/>
        </w:rPr>
        <w:t>255</w:t>
      </w:r>
      <w:r w:rsidR="00647A1C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E20805" w:rsidRPr="00037FFD" w:rsidRDefault="00E20805" w:rsidP="002D2D74">
      <w:pPr>
        <w:spacing w:after="40"/>
        <w:rPr>
          <w:rFonts w:ascii="TH SarabunPSK" w:hAnsi="TH SarabunPSK" w:cs="TH SarabunPSK"/>
          <w:sz w:val="32"/>
          <w:szCs w:val="32"/>
        </w:rPr>
      </w:pPr>
      <w:r w:rsidRPr="00037FFD">
        <w:rPr>
          <w:rFonts w:ascii="TH SarabunPSK" w:hAnsi="TH SarabunPSK" w:cs="TH SarabunPSK"/>
          <w:sz w:val="32"/>
          <w:szCs w:val="32"/>
        </w:rPr>
        <w:tab/>
      </w:r>
      <w:r w:rsidRPr="00037FFD">
        <w:rPr>
          <w:rFonts w:ascii="TH SarabunPSK" w:hAnsi="TH SarabunPSK" w:cs="TH SarabunPSK"/>
          <w:sz w:val="32"/>
          <w:szCs w:val="32"/>
          <w:cs/>
        </w:rPr>
        <w:t>ข้อ</w:t>
      </w:r>
      <w:r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="003615AB">
        <w:rPr>
          <w:rFonts w:ascii="TH SarabunPSK" w:hAnsi="TH SarabunPSK" w:cs="TH SarabunPSK" w:hint="cs"/>
          <w:sz w:val="32"/>
          <w:szCs w:val="32"/>
          <w:cs/>
        </w:rPr>
        <w:t>2</w:t>
      </w:r>
      <w:r w:rsidR="00CA09A1" w:rsidRPr="00037FFD">
        <w:rPr>
          <w:rFonts w:ascii="TH SarabunPSK" w:hAnsi="TH SarabunPSK" w:cs="TH SarabunPSK" w:hint="cs"/>
          <w:sz w:val="32"/>
          <w:szCs w:val="32"/>
          <w:cs/>
        </w:rPr>
        <w:t xml:space="preserve"> ข้อบัญญัติ</w:t>
      </w:r>
      <w:r w:rsidR="00CA09A1"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Pr="00037FFD">
        <w:rPr>
          <w:rFonts w:ascii="TH SarabunPSK" w:hAnsi="TH SarabunPSK" w:cs="TH SarabunPSK"/>
          <w:sz w:val="32"/>
          <w:szCs w:val="32"/>
          <w:cs/>
        </w:rPr>
        <w:t>นี้ให้ใช้บังคับตั้งแต่วันที่</w:t>
      </w:r>
      <w:r w:rsidR="00CA09A1" w:rsidRPr="00037F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4AE">
        <w:rPr>
          <w:rFonts w:ascii="TH SarabunPSK" w:hAnsi="TH SarabunPSK" w:cs="TH SarabunPSK"/>
          <w:sz w:val="32"/>
          <w:szCs w:val="32"/>
        </w:rPr>
        <w:t>1</w:t>
      </w:r>
      <w:r w:rsidR="005D14AE">
        <w:rPr>
          <w:rFonts w:ascii="TH SarabunPSK" w:hAnsi="TH SarabunPSK" w:cs="TH SarabunPSK" w:hint="cs"/>
          <w:sz w:val="32"/>
          <w:szCs w:val="32"/>
          <w:cs/>
        </w:rPr>
        <w:t xml:space="preserve"> ตุลาคม พ.ศ. </w:t>
      </w:r>
      <w:r w:rsidR="005D14AE">
        <w:rPr>
          <w:rFonts w:ascii="TH SarabunPSK" w:hAnsi="TH SarabunPSK" w:cs="TH SarabunPSK"/>
          <w:sz w:val="32"/>
          <w:szCs w:val="32"/>
        </w:rPr>
        <w:t>255</w:t>
      </w:r>
      <w:r w:rsidR="00647A1C">
        <w:rPr>
          <w:rFonts w:ascii="TH SarabunPSK" w:hAnsi="TH SarabunPSK" w:cs="TH SarabunPSK" w:hint="cs"/>
          <w:sz w:val="32"/>
          <w:szCs w:val="32"/>
          <w:cs/>
        </w:rPr>
        <w:t>7</w:t>
      </w:r>
      <w:r w:rsidR="005D14AE">
        <w:rPr>
          <w:rFonts w:ascii="TH SarabunPSK" w:hAnsi="TH SarabunPSK" w:cs="TH SarabunPSK"/>
          <w:sz w:val="32"/>
          <w:szCs w:val="32"/>
        </w:rPr>
        <w:t xml:space="preserve">   </w:t>
      </w:r>
      <w:r w:rsidR="00037FFD" w:rsidRPr="00037FFD"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:rsidR="00CA09A1" w:rsidRPr="009E544F" w:rsidRDefault="00E20805" w:rsidP="002D2D74">
      <w:pPr>
        <w:spacing w:after="4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9E544F">
        <w:rPr>
          <w:rFonts w:ascii="TH SarabunPSK" w:hAnsi="TH SarabunPSK" w:cs="TH SarabunPSK"/>
          <w:spacing w:val="-2"/>
          <w:sz w:val="32"/>
          <w:szCs w:val="32"/>
        </w:rPr>
        <w:tab/>
      </w:r>
      <w:r w:rsidRPr="009E544F">
        <w:rPr>
          <w:rFonts w:ascii="TH SarabunPSK" w:hAnsi="TH SarabunPSK" w:cs="TH SarabunPSK"/>
          <w:spacing w:val="-2"/>
          <w:sz w:val="32"/>
          <w:szCs w:val="32"/>
          <w:cs/>
        </w:rPr>
        <w:t>ข้อ</w:t>
      </w:r>
      <w:r w:rsidR="008E2B37" w:rsidRPr="009E544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3615AB" w:rsidRPr="009E544F"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Pr="009E544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E544F">
        <w:rPr>
          <w:rFonts w:ascii="TH SarabunPSK" w:hAnsi="TH SarabunPSK" w:cs="TH SarabunPSK"/>
          <w:spacing w:val="-2"/>
          <w:sz w:val="32"/>
          <w:szCs w:val="32"/>
          <w:cs/>
        </w:rPr>
        <w:t>งบประมาณรายจ่ายประจำปีงบประมาณ</w:t>
      </w:r>
      <w:r w:rsidRPr="009E544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E544F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9E544F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E544F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9E544F">
        <w:rPr>
          <w:rFonts w:ascii="TH SarabunPSK" w:hAnsi="TH SarabunPSK" w:cs="TH SarabunPSK"/>
          <w:spacing w:val="-2"/>
          <w:sz w:val="32"/>
          <w:szCs w:val="32"/>
        </w:rPr>
        <w:t>.</w:t>
      </w:r>
      <w:r w:rsidR="005D14AE">
        <w:rPr>
          <w:rFonts w:ascii="TH SarabunPSK" w:hAnsi="TH SarabunPSK" w:cs="TH SarabunPSK"/>
          <w:spacing w:val="-2"/>
          <w:sz w:val="32"/>
          <w:szCs w:val="32"/>
        </w:rPr>
        <w:t>255</w:t>
      </w:r>
      <w:r w:rsidR="00647A1C">
        <w:rPr>
          <w:rFonts w:ascii="TH SarabunPSK" w:hAnsi="TH SarabunPSK" w:cs="TH SarabunPSK" w:hint="cs"/>
          <w:spacing w:val="-2"/>
          <w:sz w:val="32"/>
          <w:szCs w:val="32"/>
          <w:cs/>
        </w:rPr>
        <w:t>8</w:t>
      </w:r>
      <w:r w:rsidR="005D14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9E544F" w:rsidRPr="009E544F">
        <w:rPr>
          <w:rFonts w:ascii="TH SarabunPSK" w:hAnsi="TH SarabunPSK" w:cs="TH SarabunPSK"/>
          <w:spacing w:val="-2"/>
          <w:sz w:val="32"/>
          <w:szCs w:val="32"/>
          <w:cs/>
        </w:rPr>
        <w:t>เป็นจำนวนรวมทั้งสิ้น</w:t>
      </w:r>
      <w:r w:rsidR="009E544F" w:rsidRPr="009E54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47A1C">
        <w:rPr>
          <w:rFonts w:ascii="TH SarabunPSK" w:hAnsi="TH SarabunPSK" w:cs="TH SarabunPSK" w:hint="cs"/>
          <w:sz w:val="32"/>
          <w:szCs w:val="32"/>
          <w:cs/>
        </w:rPr>
        <w:t>40</w:t>
      </w:r>
      <w:r w:rsidR="00B25EB1" w:rsidRPr="00B25EB1">
        <w:rPr>
          <w:rFonts w:ascii="TH SarabunPSK" w:hAnsi="TH SarabunPSK" w:cs="TH SarabunPSK" w:hint="cs"/>
          <w:sz w:val="32"/>
          <w:szCs w:val="32"/>
          <w:cs/>
        </w:rPr>
        <w:t>,</w:t>
      </w:r>
      <w:r w:rsidR="00647A1C">
        <w:rPr>
          <w:rFonts w:ascii="TH SarabunPSK" w:hAnsi="TH SarabunPSK" w:cs="TH SarabunPSK" w:hint="cs"/>
          <w:sz w:val="32"/>
          <w:szCs w:val="32"/>
          <w:cs/>
        </w:rPr>
        <w:t>624</w:t>
      </w:r>
      <w:r w:rsidR="00B25EB1" w:rsidRPr="00B25EB1">
        <w:rPr>
          <w:rFonts w:ascii="TH SarabunPSK" w:hAnsi="TH SarabunPSK" w:cs="TH SarabunPSK" w:hint="cs"/>
          <w:sz w:val="32"/>
          <w:szCs w:val="32"/>
          <w:cs/>
        </w:rPr>
        <w:t>,</w:t>
      </w:r>
      <w:r w:rsidR="00647A1C">
        <w:rPr>
          <w:rFonts w:ascii="TH SarabunPSK" w:hAnsi="TH SarabunPSK" w:cs="TH SarabunPSK" w:hint="cs"/>
          <w:sz w:val="32"/>
          <w:szCs w:val="32"/>
          <w:cs/>
        </w:rPr>
        <w:t>000</w:t>
      </w:r>
      <w:r w:rsidR="009E544F" w:rsidRPr="009E544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9E544F" w:rsidRPr="009E544F">
        <w:rPr>
          <w:rFonts w:ascii="TH SarabunPSK" w:hAnsi="TH SarabunPSK" w:cs="TH SarabunPSK" w:hint="cs"/>
          <w:spacing w:val="-2"/>
          <w:sz w:val="32"/>
          <w:szCs w:val="32"/>
          <w:cs/>
        </w:rPr>
        <w:t>บ</w:t>
      </w:r>
      <w:r w:rsidR="009E544F" w:rsidRPr="009E544F">
        <w:rPr>
          <w:rFonts w:ascii="TH SarabunPSK" w:hAnsi="TH SarabunPSK" w:cs="TH SarabunPSK"/>
          <w:spacing w:val="-2"/>
          <w:sz w:val="32"/>
          <w:szCs w:val="32"/>
          <w:cs/>
        </w:rPr>
        <w:t>าท</w:t>
      </w:r>
      <w:r w:rsidR="00CA09A1" w:rsidRPr="009E544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320535" w:rsidRPr="00037FFD" w:rsidRDefault="00E20805" w:rsidP="00320535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037FFD">
        <w:rPr>
          <w:rFonts w:ascii="TH SarabunPSK" w:hAnsi="TH SarabunPSK" w:cs="TH SarabunPSK"/>
          <w:sz w:val="32"/>
          <w:szCs w:val="32"/>
        </w:rPr>
        <w:tab/>
      </w:r>
      <w:r w:rsidRPr="00037FFD">
        <w:rPr>
          <w:rFonts w:ascii="TH SarabunPSK" w:hAnsi="TH SarabunPSK" w:cs="TH SarabunPSK"/>
          <w:sz w:val="32"/>
          <w:szCs w:val="32"/>
          <w:cs/>
        </w:rPr>
        <w:t>ข้อ</w:t>
      </w:r>
      <w:r w:rsidR="008E2B37"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="003615AB">
        <w:rPr>
          <w:rFonts w:ascii="TH SarabunPSK" w:hAnsi="TH SarabunPSK" w:cs="TH SarabunPSK" w:hint="cs"/>
          <w:sz w:val="32"/>
          <w:szCs w:val="32"/>
          <w:cs/>
        </w:rPr>
        <w:t>4</w:t>
      </w:r>
      <w:r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Pr="00037FFD">
        <w:rPr>
          <w:rFonts w:ascii="TH SarabunPSK" w:hAnsi="TH SarabunPSK" w:cs="TH SarabunPSK"/>
          <w:sz w:val="32"/>
          <w:szCs w:val="32"/>
          <w:cs/>
        </w:rPr>
        <w:t>งบประมาณรายจ่ายทั่วไป</w:t>
      </w:r>
      <w:r w:rsidR="009013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35A" w:rsidRPr="0090585A">
        <w:rPr>
          <w:rFonts w:ascii="TH SarabunPSK" w:hAnsi="TH SarabunPSK" w:cs="TH SarabunPSK" w:hint="cs"/>
          <w:spacing w:val="-2"/>
          <w:sz w:val="32"/>
          <w:szCs w:val="32"/>
          <w:cs/>
        </w:rPr>
        <w:t>จ่ายจากรายได้จัดเก็บเอง หมวดภาษีจัดสรร และ</w:t>
      </w:r>
      <w:r w:rsidR="0090135A" w:rsidRPr="00037FFD">
        <w:rPr>
          <w:rFonts w:ascii="TH SarabunPSK" w:hAnsi="TH SarabunPSK" w:cs="TH SarabunPSK" w:hint="cs"/>
          <w:sz w:val="32"/>
          <w:szCs w:val="32"/>
          <w:cs/>
        </w:rPr>
        <w:t xml:space="preserve">หมวดเงินอุดหนุนทั่วไป </w:t>
      </w:r>
      <w:r w:rsidR="0090135A" w:rsidRPr="00037FFD">
        <w:rPr>
          <w:rFonts w:ascii="TH SarabunPSK" w:hAnsi="TH SarabunPSK" w:cs="TH SarabunPSK"/>
          <w:sz w:val="32"/>
          <w:szCs w:val="32"/>
          <w:cs/>
        </w:rPr>
        <w:t>เป็นจำนวนรวมทั้งสิ้น</w:t>
      </w:r>
      <w:r w:rsidR="0090135A"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="00B25EB1">
        <w:rPr>
          <w:rFonts w:ascii="TH SarabunPSK" w:hAnsi="TH SarabunPSK" w:cs="TH SarabunPSK"/>
          <w:sz w:val="32"/>
          <w:szCs w:val="32"/>
        </w:rPr>
        <w:t>3</w:t>
      </w:r>
      <w:r w:rsidR="008241CC">
        <w:rPr>
          <w:rFonts w:ascii="TH SarabunPSK" w:hAnsi="TH SarabunPSK" w:cs="TH SarabunPSK" w:hint="cs"/>
          <w:sz w:val="32"/>
          <w:szCs w:val="32"/>
          <w:cs/>
        </w:rPr>
        <w:t>6</w:t>
      </w:r>
      <w:r w:rsidR="00B25EB1">
        <w:rPr>
          <w:rFonts w:ascii="TH SarabunPSK" w:hAnsi="TH SarabunPSK" w:cs="TH SarabunPSK" w:hint="cs"/>
          <w:sz w:val="32"/>
          <w:szCs w:val="32"/>
          <w:cs/>
        </w:rPr>
        <w:t>,</w:t>
      </w:r>
      <w:r w:rsidR="008241CC">
        <w:rPr>
          <w:rFonts w:ascii="TH SarabunPSK" w:hAnsi="TH SarabunPSK" w:cs="TH SarabunPSK" w:hint="cs"/>
          <w:sz w:val="32"/>
          <w:szCs w:val="32"/>
          <w:cs/>
        </w:rPr>
        <w:t>910</w:t>
      </w:r>
      <w:r w:rsidR="00B25EB1">
        <w:rPr>
          <w:rFonts w:ascii="TH SarabunPSK" w:hAnsi="TH SarabunPSK" w:cs="TH SarabunPSK" w:hint="cs"/>
          <w:sz w:val="32"/>
          <w:szCs w:val="32"/>
          <w:cs/>
        </w:rPr>
        <w:t>,</w:t>
      </w:r>
      <w:r w:rsidR="008241CC">
        <w:rPr>
          <w:rFonts w:ascii="TH SarabunPSK" w:hAnsi="TH SarabunPSK" w:cs="TH SarabunPSK" w:hint="cs"/>
          <w:sz w:val="32"/>
          <w:szCs w:val="32"/>
          <w:cs/>
        </w:rPr>
        <w:t>5</w:t>
      </w:r>
      <w:r w:rsidR="00B25EB1">
        <w:rPr>
          <w:rFonts w:ascii="TH SarabunPSK" w:hAnsi="TH SarabunPSK" w:cs="TH SarabunPSK"/>
          <w:sz w:val="32"/>
          <w:szCs w:val="32"/>
        </w:rPr>
        <w:t>00</w:t>
      </w:r>
      <w:r w:rsidR="0090135A" w:rsidRPr="00037FFD">
        <w:rPr>
          <w:rFonts w:ascii="TH SarabunPSK" w:hAnsi="TH SarabunPSK" w:cs="TH SarabunPSK"/>
          <w:sz w:val="32"/>
          <w:szCs w:val="32"/>
        </w:rPr>
        <w:t xml:space="preserve"> </w:t>
      </w:r>
      <w:r w:rsidR="0090135A" w:rsidRPr="00037FFD">
        <w:rPr>
          <w:rFonts w:ascii="TH SarabunPSK" w:hAnsi="TH SarabunPSK" w:cs="TH SarabunPSK"/>
          <w:sz w:val="32"/>
          <w:szCs w:val="32"/>
          <w:cs/>
        </w:rPr>
        <w:t>บาท</w:t>
      </w:r>
      <w:r w:rsidR="003205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535" w:rsidRPr="00037FFD">
        <w:rPr>
          <w:rFonts w:ascii="TH SarabunPSK" w:hAnsi="TH SarabunPSK" w:cs="TH SarabunPSK"/>
          <w:sz w:val="32"/>
          <w:szCs w:val="32"/>
          <w:cs/>
        </w:rPr>
        <w:t>โดยแยกรายละเอียดตามแผนงานได้ดังนี้</w:t>
      </w:r>
    </w:p>
    <w:p w:rsidR="00037FFD" w:rsidRPr="00ED5611" w:rsidRDefault="00037FFD" w:rsidP="00037FFD">
      <w:pPr>
        <w:rPr>
          <w:rFonts w:ascii="TH SarabunPSK" w:hAnsi="TH SarabunPSK" w:cs="TH SarabunPSK"/>
          <w:sz w:val="16"/>
          <w:szCs w:val="16"/>
        </w:rPr>
      </w:pP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2816"/>
      </w:tblGrid>
      <w:tr w:rsidR="00E20805" w:rsidRPr="00E936FA">
        <w:tc>
          <w:tcPr>
            <w:tcW w:w="6498" w:type="dxa"/>
          </w:tcPr>
          <w:p w:rsidR="00E20805" w:rsidRPr="00D17332" w:rsidRDefault="002334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816" w:type="dxa"/>
          </w:tcPr>
          <w:p w:rsidR="00E20805" w:rsidRPr="00D17332" w:rsidRDefault="00E20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E20805" w:rsidRPr="00E936FA">
        <w:tc>
          <w:tcPr>
            <w:tcW w:w="6498" w:type="dxa"/>
          </w:tcPr>
          <w:p w:rsidR="00E20805" w:rsidRPr="00D17332" w:rsidRDefault="00E208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816" w:type="dxa"/>
          </w:tcPr>
          <w:p w:rsidR="00E20805" w:rsidRPr="00D17332" w:rsidRDefault="00E20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981" w:rsidRPr="00E936FA">
        <w:tc>
          <w:tcPr>
            <w:tcW w:w="6498" w:type="dxa"/>
          </w:tcPr>
          <w:p w:rsidR="00C37981" w:rsidRPr="00D17332" w:rsidRDefault="00C379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2816" w:type="dxa"/>
          </w:tcPr>
          <w:p w:rsidR="00C37981" w:rsidRPr="00DB6AA1" w:rsidRDefault="00C37981" w:rsidP="00E964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964E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="00E964E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964E7">
              <w:rPr>
                <w:rFonts w:ascii="TH SarabunPSK" w:hAnsi="TH SarabunPSK" w:cs="TH SarabunPSK" w:hint="cs"/>
                <w:sz w:val="32"/>
                <w:szCs w:val="32"/>
                <w:cs/>
              </w:rPr>
              <w:t>084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C37981" w:rsidRPr="00E936FA">
        <w:tc>
          <w:tcPr>
            <w:tcW w:w="6498" w:type="dxa"/>
          </w:tcPr>
          <w:p w:rsidR="00C37981" w:rsidRPr="00D17332" w:rsidRDefault="00C379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816" w:type="dxa"/>
          </w:tcPr>
          <w:p w:rsidR="00C37981" w:rsidRPr="00DB6AA1" w:rsidRDefault="008C2682" w:rsidP="008147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4</w:t>
            </w:r>
            <w:r w:rsidR="00C3798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37981"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</w:tr>
      <w:tr w:rsidR="00C37981" w:rsidRPr="00E936FA">
        <w:tc>
          <w:tcPr>
            <w:tcW w:w="6498" w:type="dxa"/>
          </w:tcPr>
          <w:p w:rsidR="00C37981" w:rsidRPr="00D17332" w:rsidRDefault="00C379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816" w:type="dxa"/>
          </w:tcPr>
          <w:p w:rsidR="00C37981" w:rsidRPr="00DB6AA1" w:rsidRDefault="00C37981" w:rsidP="008147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981" w:rsidRPr="00E936FA">
        <w:tc>
          <w:tcPr>
            <w:tcW w:w="6498" w:type="dxa"/>
          </w:tcPr>
          <w:p w:rsidR="00C37981" w:rsidRPr="00D17332" w:rsidRDefault="00C379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816" w:type="dxa"/>
          </w:tcPr>
          <w:p w:rsidR="00C37981" w:rsidRPr="00DB6AA1" w:rsidRDefault="00C37981" w:rsidP="00F06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061A5">
              <w:rPr>
                <w:rFonts w:ascii="TH SarabunPSK" w:hAnsi="TH SarabunPSK" w:cs="TH SarabunPSK" w:hint="cs"/>
                <w:sz w:val="32"/>
                <w:szCs w:val="32"/>
                <w:cs/>
              </w:rPr>
              <w:t>8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061A5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C37981" w:rsidRPr="00E936FA">
        <w:tc>
          <w:tcPr>
            <w:tcW w:w="6498" w:type="dxa"/>
          </w:tcPr>
          <w:p w:rsidR="00C37981" w:rsidRPr="00D17332" w:rsidRDefault="00C379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816" w:type="dxa"/>
          </w:tcPr>
          <w:p w:rsidR="00C37981" w:rsidRPr="00DB6AA1" w:rsidRDefault="00E56BD5" w:rsidP="008147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5</w:t>
            </w:r>
            <w:r w:rsidR="00C3798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37981"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</w:tr>
      <w:tr w:rsidR="00C37981" w:rsidRPr="00E936FA">
        <w:tc>
          <w:tcPr>
            <w:tcW w:w="6498" w:type="dxa"/>
          </w:tcPr>
          <w:p w:rsidR="00C37981" w:rsidRPr="00D17332" w:rsidRDefault="00C379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816" w:type="dxa"/>
          </w:tcPr>
          <w:p w:rsidR="00C37981" w:rsidRPr="00DB6AA1" w:rsidRDefault="00906886" w:rsidP="008147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3798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3798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37981"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</w:tr>
      <w:tr w:rsidR="00C37981" w:rsidRPr="00E936FA">
        <w:tc>
          <w:tcPr>
            <w:tcW w:w="6498" w:type="dxa"/>
          </w:tcPr>
          <w:p w:rsidR="00C37981" w:rsidRPr="00D17332" w:rsidRDefault="00C379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816" w:type="dxa"/>
          </w:tcPr>
          <w:p w:rsidR="00C37981" w:rsidRPr="00DB6AA1" w:rsidRDefault="00C37981" w:rsidP="00814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7981" w:rsidRPr="00E936FA">
        <w:tc>
          <w:tcPr>
            <w:tcW w:w="6498" w:type="dxa"/>
          </w:tcPr>
          <w:p w:rsidR="00C37981" w:rsidRPr="00D17332" w:rsidRDefault="00C379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2816" w:type="dxa"/>
          </w:tcPr>
          <w:p w:rsidR="00C37981" w:rsidRPr="00DB6AA1" w:rsidRDefault="00C37981" w:rsidP="009068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90688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</w:tr>
      <w:tr w:rsidR="00C37981" w:rsidRPr="00E936FA">
        <w:tc>
          <w:tcPr>
            <w:tcW w:w="6498" w:type="dxa"/>
          </w:tcPr>
          <w:p w:rsidR="00C37981" w:rsidRPr="00D17332" w:rsidRDefault="00C379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33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733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816" w:type="dxa"/>
          </w:tcPr>
          <w:p w:rsidR="00C37981" w:rsidRPr="00DB6AA1" w:rsidRDefault="00C37981" w:rsidP="009068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906886">
              <w:rPr>
                <w:rFonts w:ascii="TH SarabunPSK" w:hAnsi="TH SarabunPSK" w:cs="TH SarabunPSK"/>
                <w:sz w:val="32"/>
                <w:szCs w:val="32"/>
              </w:rPr>
              <w:t>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</w:tr>
      <w:tr w:rsidR="00C37981" w:rsidRPr="00022C6B">
        <w:tc>
          <w:tcPr>
            <w:tcW w:w="6498" w:type="dxa"/>
          </w:tcPr>
          <w:p w:rsidR="00C37981" w:rsidRPr="00022C6B" w:rsidRDefault="00C37981" w:rsidP="002F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816" w:type="dxa"/>
          </w:tcPr>
          <w:p w:rsidR="00C37981" w:rsidRPr="00DB6AA1" w:rsidRDefault="00C37981" w:rsidP="00814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981" w:rsidRPr="00022C6B">
        <w:tc>
          <w:tcPr>
            <w:tcW w:w="6498" w:type="dxa"/>
          </w:tcPr>
          <w:p w:rsidR="00C37981" w:rsidRPr="00022C6B" w:rsidRDefault="00C37981" w:rsidP="002F6D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C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22C6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816" w:type="dxa"/>
          </w:tcPr>
          <w:p w:rsidR="00C37981" w:rsidRPr="00DB6AA1" w:rsidRDefault="00F707C9" w:rsidP="00F707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3798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82</w:t>
            </w:r>
            <w:r w:rsidR="00C3798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="00C37981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C37981" w:rsidRPr="00022C6B">
        <w:tc>
          <w:tcPr>
            <w:tcW w:w="6498" w:type="dxa"/>
          </w:tcPr>
          <w:p w:rsidR="00C37981" w:rsidRPr="00022C6B" w:rsidRDefault="00C37981" w:rsidP="002F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C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22C6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816" w:type="dxa"/>
          </w:tcPr>
          <w:p w:rsidR="00C37981" w:rsidRPr="00DB6AA1" w:rsidRDefault="0009789D" w:rsidP="008147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  <w:r w:rsidR="00C3798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37981"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</w:tr>
      <w:tr w:rsidR="00C37981" w:rsidRPr="00022C6B">
        <w:tc>
          <w:tcPr>
            <w:tcW w:w="6498" w:type="dxa"/>
          </w:tcPr>
          <w:p w:rsidR="00C37981" w:rsidRPr="00022C6B" w:rsidRDefault="00C37981" w:rsidP="002F6D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C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22C6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816" w:type="dxa"/>
          </w:tcPr>
          <w:p w:rsidR="00C37981" w:rsidRPr="00E86208" w:rsidRDefault="00E4409A" w:rsidP="00E44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7981" w:rsidRPr="00022C6B">
        <w:tc>
          <w:tcPr>
            <w:tcW w:w="6498" w:type="dxa"/>
          </w:tcPr>
          <w:p w:rsidR="00C37981" w:rsidRPr="00022C6B" w:rsidRDefault="00C37981" w:rsidP="00FC3E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816" w:type="dxa"/>
          </w:tcPr>
          <w:p w:rsidR="00C37981" w:rsidRPr="00DB6AA1" w:rsidRDefault="00C37981" w:rsidP="00814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981" w:rsidRPr="00022C6B">
        <w:tc>
          <w:tcPr>
            <w:tcW w:w="6498" w:type="dxa"/>
          </w:tcPr>
          <w:p w:rsidR="00C37981" w:rsidRPr="00022C6B" w:rsidRDefault="00C37981" w:rsidP="00FC3E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C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22C6B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816" w:type="dxa"/>
          </w:tcPr>
          <w:p w:rsidR="00C37981" w:rsidRPr="00DB6AA1" w:rsidRDefault="00C37981" w:rsidP="004052F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9D0A5F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 w:rsidR="004052F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052FA"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  <w:r w:rsidR="009D0A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C37981" w:rsidRPr="00022C6B">
        <w:tc>
          <w:tcPr>
            <w:tcW w:w="6498" w:type="dxa"/>
          </w:tcPr>
          <w:p w:rsidR="00C37981" w:rsidRPr="00022C6B" w:rsidRDefault="00C37981" w:rsidP="00FC3E59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816" w:type="dxa"/>
          </w:tcPr>
          <w:p w:rsidR="00C37981" w:rsidRPr="008F5925" w:rsidRDefault="00E4409A" w:rsidP="008F592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9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8F5925" w:rsidRPr="008F5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8F5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8F5925" w:rsidRPr="008F5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0</w:t>
            </w:r>
            <w:r w:rsidRPr="008F5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8F5925" w:rsidRPr="008F5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F59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="00C37981" w:rsidRPr="008F59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</w:tbl>
    <w:p w:rsidR="00150F80" w:rsidRPr="00320535" w:rsidRDefault="00166E2E" w:rsidP="00FF5C04">
      <w:pPr>
        <w:spacing w:before="120" w:after="120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203" type="#_x0000_t202" style="position:absolute;left:0;text-align:left;margin-left:423.3pt;margin-top:-40.95pt;width:36pt;height:27pt;z-index:251664384;mso-position-horizontal-relative:text;mso-position-vertical-relative:text" stroked="f">
            <v:textbox style="mso-next-textbox:#_x0000_s1203">
              <w:txbxContent>
                <w:p w:rsidR="008B26B4" w:rsidRPr="00303071" w:rsidRDefault="008B26B4" w:rsidP="00E11E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9</w:t>
                  </w:r>
                </w:p>
              </w:txbxContent>
            </v:textbox>
          </v:shape>
        </w:pict>
      </w:r>
      <w:r w:rsidR="00150F80" w:rsidRPr="00320535">
        <w:rPr>
          <w:rFonts w:ascii="TH SarabunPSK" w:hAnsi="TH SarabunPSK" w:cs="TH SarabunPSK"/>
          <w:spacing w:val="-2"/>
          <w:sz w:val="32"/>
          <w:szCs w:val="32"/>
          <w:cs/>
        </w:rPr>
        <w:t>ข้อ</w:t>
      </w:r>
      <w:r w:rsidR="00150F80" w:rsidRPr="0032053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50F80" w:rsidRPr="00320535">
        <w:rPr>
          <w:rFonts w:ascii="TH SarabunPSK" w:hAnsi="TH SarabunPSK" w:cs="TH SarabunPSK" w:hint="cs"/>
          <w:spacing w:val="-2"/>
          <w:sz w:val="32"/>
          <w:szCs w:val="32"/>
          <w:cs/>
        </w:rPr>
        <w:t>5</w:t>
      </w:r>
      <w:r w:rsidR="00150F80" w:rsidRPr="0032053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50F80" w:rsidRPr="00320535">
        <w:rPr>
          <w:rFonts w:ascii="TH SarabunPSK" w:hAnsi="TH SarabunPSK" w:cs="TH SarabunPSK"/>
          <w:spacing w:val="-2"/>
          <w:sz w:val="32"/>
          <w:szCs w:val="32"/>
          <w:cs/>
        </w:rPr>
        <w:t>งบประมาณรายจ่ายเฉพาะการ</w:t>
      </w:r>
      <w:r w:rsidR="00320535" w:rsidRPr="0032053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่ายจากรายได้ เป็นจำนวนรวมทั้งสิ้น</w:t>
      </w:r>
      <w:r w:rsidR="00FF5C0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F5C04" w:rsidRPr="00E86208">
        <w:rPr>
          <w:rFonts w:ascii="TH SarabunPSK" w:hAnsi="TH SarabunPSK" w:cs="TH SarabunPSK"/>
          <w:sz w:val="32"/>
          <w:szCs w:val="32"/>
          <w:cs/>
        </w:rPr>
        <w:t>3,</w:t>
      </w:r>
      <w:r w:rsidR="00AF6961">
        <w:rPr>
          <w:rFonts w:ascii="TH SarabunPSK" w:hAnsi="TH SarabunPSK" w:cs="TH SarabunPSK" w:hint="cs"/>
          <w:sz w:val="32"/>
          <w:szCs w:val="32"/>
          <w:cs/>
        </w:rPr>
        <w:t>73</w:t>
      </w:r>
      <w:r w:rsidR="00FF5C04" w:rsidRPr="00E86208">
        <w:rPr>
          <w:rFonts w:ascii="TH SarabunPSK" w:hAnsi="TH SarabunPSK" w:cs="TH SarabunPSK"/>
          <w:sz w:val="32"/>
          <w:szCs w:val="32"/>
          <w:cs/>
        </w:rPr>
        <w:t>1,</w:t>
      </w:r>
      <w:r w:rsidR="00FF5C04" w:rsidRPr="00E86208">
        <w:rPr>
          <w:rFonts w:ascii="TH SarabunPSK" w:hAnsi="TH SarabunPSK" w:cs="TH SarabunPSK"/>
          <w:sz w:val="32"/>
          <w:szCs w:val="32"/>
        </w:rPr>
        <w:t>5</w:t>
      </w:r>
      <w:r w:rsidR="00AF6961">
        <w:rPr>
          <w:rFonts w:ascii="TH SarabunPSK" w:hAnsi="TH SarabunPSK" w:cs="TH SarabunPSK" w:hint="cs"/>
          <w:sz w:val="32"/>
          <w:szCs w:val="32"/>
          <w:cs/>
        </w:rPr>
        <w:t>00</w:t>
      </w:r>
      <w:r w:rsidR="00FF5C04">
        <w:rPr>
          <w:rFonts w:ascii="TH SarabunPSK" w:hAnsi="TH SarabunPSK" w:cs="TH SarabunPSK"/>
          <w:sz w:val="32"/>
          <w:szCs w:val="32"/>
        </w:rPr>
        <w:t>.00</w:t>
      </w:r>
      <w:r w:rsidR="00320535" w:rsidRPr="0032053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320535" w:rsidRPr="00320535">
        <w:rPr>
          <w:rFonts w:ascii="TH SarabunPSK" w:hAnsi="TH SarabunPSK" w:cs="TH SarabunPSK"/>
          <w:spacing w:val="-2"/>
          <w:sz w:val="32"/>
          <w:szCs w:val="32"/>
          <w:cs/>
        </w:rPr>
        <w:t>บาท</w:t>
      </w:r>
      <w:r w:rsidR="00320535" w:rsidRPr="0032053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20535">
        <w:rPr>
          <w:rFonts w:ascii="TH SarabunPSK" w:hAnsi="TH SarabunPSK" w:cs="TH SarabunPSK" w:hint="cs"/>
          <w:spacing w:val="-2"/>
          <w:sz w:val="32"/>
          <w:szCs w:val="32"/>
          <w:cs/>
        </w:rPr>
        <w:t>ดั</w:t>
      </w:r>
      <w:r w:rsidR="00320535" w:rsidRPr="00320535">
        <w:rPr>
          <w:rFonts w:ascii="TH SarabunPSK" w:hAnsi="TH SarabunPSK" w:cs="TH SarabunPSK" w:hint="cs"/>
          <w:spacing w:val="-2"/>
          <w:sz w:val="32"/>
          <w:szCs w:val="32"/>
          <w:cs/>
        </w:rPr>
        <w:t>งนี้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543"/>
      </w:tblGrid>
      <w:tr w:rsidR="00150F80" w:rsidRPr="00F659A6">
        <w:tc>
          <w:tcPr>
            <w:tcW w:w="6771" w:type="dxa"/>
          </w:tcPr>
          <w:p w:rsidR="00150F80" w:rsidRPr="00F659A6" w:rsidRDefault="00150F80" w:rsidP="00FC3E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2543" w:type="dxa"/>
          </w:tcPr>
          <w:p w:rsidR="00150F80" w:rsidRPr="00F659A6" w:rsidRDefault="00150F80" w:rsidP="00FC3E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150F80" w:rsidRPr="00F659A6">
        <w:tc>
          <w:tcPr>
            <w:tcW w:w="6771" w:type="dxa"/>
          </w:tcPr>
          <w:p w:rsidR="00150F80" w:rsidRPr="00F659A6" w:rsidRDefault="00150F80" w:rsidP="00FC3E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543" w:type="dxa"/>
          </w:tcPr>
          <w:p w:rsidR="00150F80" w:rsidRPr="00C44D01" w:rsidRDefault="00AF6961" w:rsidP="00AF696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6</w:t>
            </w:r>
            <w:r w:rsidR="00C44D01" w:rsidRPr="00C44D01">
              <w:rPr>
                <w:rFonts w:ascii="TH Sarabun New" w:hAnsi="TH Sarabun New" w:cs="TH Sarabun New"/>
                <w:sz w:val="32"/>
                <w:szCs w:val="32"/>
                <w:cs/>
              </w:rPr>
              <w:t>,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  <w:r w:rsidR="00C44D01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150F80" w:rsidRPr="00F659A6">
        <w:tc>
          <w:tcPr>
            <w:tcW w:w="6771" w:type="dxa"/>
          </w:tcPr>
          <w:p w:rsidR="00150F80" w:rsidRPr="00F659A6" w:rsidRDefault="00150F80" w:rsidP="00FC3E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9A6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  <w:r w:rsidR="00977F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หมวดเงินเดือน ค่าจ้างประจำ และค่าจ้างชั่วคราว)</w:t>
            </w:r>
            <w:r w:rsidR="00977F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543" w:type="dxa"/>
          </w:tcPr>
          <w:p w:rsidR="00150F80" w:rsidRPr="00C44D01" w:rsidRDefault="00C44D01" w:rsidP="00C44D0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D01">
              <w:rPr>
                <w:rFonts w:ascii="TH Sarabun New" w:hAnsi="TH Sarabun New" w:cs="TH Sarabun New"/>
                <w:sz w:val="32"/>
                <w:szCs w:val="32"/>
                <w:cs/>
              </w:rPr>
              <w:t>1,296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150F80" w:rsidRPr="00F659A6">
        <w:tc>
          <w:tcPr>
            <w:tcW w:w="6771" w:type="dxa"/>
          </w:tcPr>
          <w:p w:rsidR="00150F80" w:rsidRPr="00F659A6" w:rsidRDefault="00A21E21" w:rsidP="00FC3E59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งบดำเนินงาน</w:t>
            </w:r>
            <w:r w:rsidR="00977FDA" w:rsidRPr="00977FD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(หมวดค่าตอบแทน ใช้สอยและวัสดุ และหมวดค่าสาธารณูปโภค) </w:t>
            </w:r>
          </w:p>
        </w:tc>
        <w:tc>
          <w:tcPr>
            <w:tcW w:w="2543" w:type="dxa"/>
          </w:tcPr>
          <w:p w:rsidR="00150F80" w:rsidRPr="00F659A6" w:rsidRDefault="00AF6961" w:rsidP="00AF69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C44D01" w:rsidRPr="00C44D0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9</w:t>
            </w:r>
            <w:r w:rsidR="00C44D01" w:rsidRPr="00C44D0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="00C44D01" w:rsidRPr="00C44D0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C44D01" w:rsidRPr="00C44D01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C44D01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150F80" w:rsidRPr="00F659A6">
        <w:tc>
          <w:tcPr>
            <w:tcW w:w="6771" w:type="dxa"/>
          </w:tcPr>
          <w:p w:rsidR="00150F80" w:rsidRPr="00F659A6" w:rsidRDefault="00150F80" w:rsidP="00FC3E59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F659A6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  <w:r w:rsidR="00977F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หมวดค่าครุภัณฑ์ ที่ดินและสิ่งก่อสร้าง)</w:t>
            </w:r>
          </w:p>
        </w:tc>
        <w:tc>
          <w:tcPr>
            <w:tcW w:w="2543" w:type="dxa"/>
          </w:tcPr>
          <w:p w:rsidR="00150F80" w:rsidRPr="00F659A6" w:rsidRDefault="00C44D01" w:rsidP="00AF69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4D0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AF6961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C44D01">
              <w:rPr>
                <w:rFonts w:ascii="TH Sarabun New" w:hAnsi="TH Sarabun New" w:cs="TH Sarabun New"/>
                <w:sz w:val="32"/>
                <w:szCs w:val="32"/>
                <w:cs/>
              </w:rPr>
              <w:t>,5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150F80" w:rsidRPr="00F659A6">
        <w:tc>
          <w:tcPr>
            <w:tcW w:w="6771" w:type="dxa"/>
          </w:tcPr>
          <w:p w:rsidR="00150F80" w:rsidRPr="00F659A6" w:rsidRDefault="00150F80" w:rsidP="00977F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9A6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  <w:r w:rsidR="00977F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หมวดรายจ่ายอื่น) </w:t>
            </w:r>
          </w:p>
        </w:tc>
        <w:tc>
          <w:tcPr>
            <w:tcW w:w="2543" w:type="dxa"/>
          </w:tcPr>
          <w:p w:rsidR="00150F80" w:rsidRPr="00F659A6" w:rsidRDefault="00BB4D65" w:rsidP="00FC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50F80" w:rsidRPr="00F659A6">
        <w:tc>
          <w:tcPr>
            <w:tcW w:w="6771" w:type="dxa"/>
          </w:tcPr>
          <w:p w:rsidR="00150F80" w:rsidRPr="00F659A6" w:rsidRDefault="00150F80" w:rsidP="00FC3E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งินอุดหนุน</w:t>
            </w:r>
            <w:r w:rsidR="00977F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หมวดเงินอุดหนุน)</w:t>
            </w:r>
          </w:p>
        </w:tc>
        <w:tc>
          <w:tcPr>
            <w:tcW w:w="2543" w:type="dxa"/>
          </w:tcPr>
          <w:p w:rsidR="00150F80" w:rsidRPr="00F659A6" w:rsidRDefault="00BB4D65" w:rsidP="00FC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50F80" w:rsidRPr="00F659A6">
        <w:tc>
          <w:tcPr>
            <w:tcW w:w="6771" w:type="dxa"/>
          </w:tcPr>
          <w:p w:rsidR="00150F80" w:rsidRPr="00F659A6" w:rsidRDefault="00150F80" w:rsidP="00FC3E5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5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543" w:type="dxa"/>
          </w:tcPr>
          <w:p w:rsidR="00150F80" w:rsidRPr="00BB4D65" w:rsidRDefault="00BB4D65" w:rsidP="00D468F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4D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</w:t>
            </w:r>
            <w:r w:rsidR="00D468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  <w:r w:rsidRPr="00BB4D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</w:t>
            </w:r>
            <w:r w:rsidRPr="00BB4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D468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BB4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</w:tbl>
    <w:p w:rsidR="00150F80" w:rsidRPr="00F659A6" w:rsidRDefault="00150F80" w:rsidP="00150F80">
      <w:pPr>
        <w:rPr>
          <w:rFonts w:ascii="TH SarabunPSK" w:hAnsi="TH SarabunPSK" w:cs="TH SarabunPSK"/>
          <w:sz w:val="32"/>
          <w:szCs w:val="32"/>
        </w:rPr>
      </w:pPr>
    </w:p>
    <w:p w:rsidR="00150F80" w:rsidRPr="00F659A6" w:rsidRDefault="00150F80" w:rsidP="00150F80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A63433">
        <w:rPr>
          <w:rFonts w:ascii="TH SarabunPSK" w:hAnsi="TH SarabunPSK" w:cs="TH SarabunPSK"/>
          <w:spacing w:val="-4"/>
          <w:sz w:val="32"/>
          <w:szCs w:val="32"/>
        </w:rPr>
        <w:tab/>
      </w:r>
      <w:r w:rsidRPr="00A63433">
        <w:rPr>
          <w:rFonts w:ascii="TH SarabunPSK" w:hAnsi="TH SarabunPSK" w:cs="TH SarabunPSK"/>
          <w:spacing w:val="-4"/>
          <w:sz w:val="32"/>
          <w:szCs w:val="32"/>
          <w:cs/>
        </w:rPr>
        <w:t>ข้อ</w:t>
      </w:r>
      <w:r w:rsidRPr="00A6343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D5C23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Pr="00A6343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63433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="004C64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ายกองค์การบริหารส่วนตำบลโคกทราย </w:t>
      </w:r>
      <w:r w:rsidRPr="00A63433">
        <w:rPr>
          <w:rFonts w:ascii="TH SarabunPSK" w:hAnsi="TH SarabunPSK" w:cs="TH SarabunPSK"/>
          <w:spacing w:val="-4"/>
          <w:sz w:val="32"/>
          <w:szCs w:val="32"/>
          <w:cs/>
        </w:rPr>
        <w:t>ปฏิบัติการเบิกจ่าย</w:t>
      </w:r>
      <w:r w:rsidRPr="00A63433">
        <w:rPr>
          <w:rFonts w:ascii="TH SarabunPSK" w:hAnsi="TH SarabunPSK" w:cs="TH SarabunPSK" w:hint="cs"/>
          <w:spacing w:val="-4"/>
          <w:sz w:val="32"/>
          <w:szCs w:val="32"/>
          <w:cs/>
        </w:rPr>
        <w:t>เงิน</w:t>
      </w:r>
      <w:r w:rsidRPr="00A63433">
        <w:rPr>
          <w:rFonts w:ascii="TH SarabunPSK" w:hAnsi="TH SarabunPSK" w:cs="TH SarabunPSK"/>
          <w:spacing w:val="-4"/>
          <w:sz w:val="32"/>
          <w:szCs w:val="32"/>
          <w:cs/>
        </w:rPr>
        <w:t>งบประมาณที่ได้รับอนุมัติให้เป็นไป</w:t>
      </w:r>
      <w:r w:rsidRPr="00F659A6">
        <w:rPr>
          <w:rFonts w:ascii="TH SarabunPSK" w:hAnsi="TH SarabunPSK" w:cs="TH SarabunPSK"/>
          <w:sz w:val="32"/>
          <w:szCs w:val="32"/>
          <w:cs/>
        </w:rPr>
        <w:t>ตามระเบียบการเบิกจ่ายเงินขององค์การบริหารส่วนตำบล</w:t>
      </w:r>
    </w:p>
    <w:p w:rsidR="00150F80" w:rsidRDefault="00150F80" w:rsidP="00150F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59A6">
        <w:rPr>
          <w:rFonts w:ascii="TH SarabunPSK" w:hAnsi="TH SarabunPSK" w:cs="TH SarabunPSK"/>
          <w:sz w:val="32"/>
          <w:szCs w:val="32"/>
        </w:rPr>
        <w:tab/>
      </w:r>
      <w:r w:rsidRPr="00F659A6">
        <w:rPr>
          <w:rFonts w:ascii="TH SarabunPSK" w:hAnsi="TH SarabunPSK" w:cs="TH SarabunPSK"/>
          <w:sz w:val="32"/>
          <w:szCs w:val="32"/>
          <w:cs/>
        </w:rPr>
        <w:t>ข้อ</w:t>
      </w:r>
      <w:r w:rsidRPr="00F659A6">
        <w:rPr>
          <w:rFonts w:ascii="TH SarabunPSK" w:hAnsi="TH SarabunPSK" w:cs="TH SarabunPSK"/>
          <w:sz w:val="32"/>
          <w:szCs w:val="32"/>
        </w:rPr>
        <w:t xml:space="preserve"> </w:t>
      </w:r>
      <w:r w:rsidR="008D5C23">
        <w:rPr>
          <w:rFonts w:ascii="TH SarabunPSK" w:hAnsi="TH SarabunPSK" w:cs="TH SarabunPSK" w:hint="cs"/>
          <w:sz w:val="32"/>
          <w:szCs w:val="32"/>
          <w:cs/>
        </w:rPr>
        <w:t>7</w:t>
      </w:r>
      <w:r w:rsidRPr="00F659A6">
        <w:rPr>
          <w:rFonts w:ascii="TH SarabunPSK" w:hAnsi="TH SarabunPSK" w:cs="TH SarabunPSK"/>
          <w:sz w:val="32"/>
          <w:szCs w:val="32"/>
        </w:rPr>
        <w:t xml:space="preserve"> </w:t>
      </w:r>
      <w:r w:rsidRPr="00F659A6">
        <w:rPr>
          <w:rFonts w:ascii="TH SarabunPSK" w:hAnsi="TH SarabunPSK" w:cs="TH SarabunPSK"/>
          <w:sz w:val="32"/>
          <w:szCs w:val="32"/>
          <w:cs/>
        </w:rPr>
        <w:t>ให้</w:t>
      </w:r>
      <w:r w:rsidR="004C64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4A0">
        <w:rPr>
          <w:rFonts w:ascii="TH SarabunPSK" w:hAnsi="TH SarabunPSK" w:cs="TH SarabunPSK" w:hint="cs"/>
          <w:spacing w:val="-4"/>
          <w:sz w:val="32"/>
          <w:szCs w:val="32"/>
          <w:cs/>
        </w:rPr>
        <w:t>นายกองค์การบริหารส่วนตำบลโคกทราย</w:t>
      </w:r>
      <w:r w:rsidR="004C64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59A6">
        <w:rPr>
          <w:rFonts w:ascii="TH SarabunPSK" w:hAnsi="TH SarabunPSK" w:cs="TH SarabunPSK"/>
          <w:sz w:val="32"/>
          <w:szCs w:val="32"/>
          <w:cs/>
        </w:rPr>
        <w:t>มีหน้าที่รักษาการให้เป็นไปตามบัญญัตินี้</w:t>
      </w:r>
    </w:p>
    <w:p w:rsidR="004C64A0" w:rsidRDefault="004C64A0" w:rsidP="00150F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50F80" w:rsidRDefault="00150F80" w:rsidP="00150F80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7BB">
        <w:rPr>
          <w:rFonts w:ascii="TH SarabunPSK" w:hAnsi="TH SarabunPSK" w:cs="TH SarabunPSK" w:hint="cs"/>
          <w:sz w:val="32"/>
          <w:szCs w:val="32"/>
          <w:cs/>
        </w:rPr>
        <w:tab/>
      </w:r>
      <w:r w:rsidR="00521D9C">
        <w:rPr>
          <w:rFonts w:ascii="TH SarabunPSK" w:hAnsi="TH SarabunPSK" w:cs="TH SarabunPSK"/>
          <w:sz w:val="32"/>
          <w:szCs w:val="32"/>
          <w:cs/>
        </w:rPr>
        <w:tab/>
      </w:r>
      <w:r w:rsidR="00521D9C">
        <w:rPr>
          <w:rFonts w:ascii="TH SarabunPSK" w:hAnsi="TH SarabunPSK" w:cs="TH SarabunPSK" w:hint="cs"/>
          <w:sz w:val="32"/>
          <w:szCs w:val="32"/>
          <w:cs/>
        </w:rPr>
        <w:tab/>
      </w:r>
      <w:r w:rsidR="007E0BEE">
        <w:rPr>
          <w:rFonts w:ascii="TH SarabunPSK" w:hAnsi="TH SarabunPSK" w:cs="TH SarabunPSK" w:hint="cs"/>
          <w:sz w:val="32"/>
          <w:szCs w:val="32"/>
          <w:cs/>
        </w:rPr>
        <w:tab/>
      </w:r>
      <w:r w:rsidR="007E0B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 ณ วันที่</w:t>
      </w:r>
      <w:r w:rsidR="00AC6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943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4C64A0" w:rsidRDefault="004C64A0" w:rsidP="00150F8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E0BEE" w:rsidRDefault="007E0BEE" w:rsidP="00150F8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50F80" w:rsidRPr="00F137BB" w:rsidRDefault="00150F80" w:rsidP="00150F8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50F80" w:rsidRPr="00F137BB" w:rsidRDefault="00150F80" w:rsidP="00150F80">
      <w:pPr>
        <w:rPr>
          <w:rFonts w:ascii="TH SarabunPSK" w:hAnsi="TH SarabunPSK" w:cs="TH SarabunPSK"/>
          <w:sz w:val="32"/>
          <w:szCs w:val="32"/>
        </w:rPr>
      </w:pP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50F80" w:rsidRPr="00F137BB" w:rsidRDefault="00150F80" w:rsidP="00150F80">
      <w:pPr>
        <w:rPr>
          <w:rFonts w:ascii="TH SarabunPSK" w:hAnsi="TH SarabunPSK" w:cs="TH SarabunPSK"/>
          <w:sz w:val="32"/>
          <w:szCs w:val="32"/>
          <w:cs/>
        </w:rPr>
      </w:pPr>
      <w:r w:rsidRPr="00F137BB">
        <w:rPr>
          <w:rFonts w:ascii="TH SarabunPSK" w:hAnsi="TH SarabunPSK" w:cs="TH SarabunPSK"/>
          <w:sz w:val="32"/>
          <w:szCs w:val="32"/>
        </w:rPr>
        <w:tab/>
      </w:r>
      <w:r w:rsidRPr="00F137BB">
        <w:rPr>
          <w:rFonts w:ascii="TH SarabunPSK" w:hAnsi="TH SarabunPSK" w:cs="TH SarabunPSK"/>
          <w:sz w:val="32"/>
          <w:szCs w:val="32"/>
        </w:rPr>
        <w:tab/>
      </w:r>
      <w:r w:rsidRPr="00F137BB">
        <w:rPr>
          <w:rFonts w:ascii="TH SarabunPSK" w:hAnsi="TH SarabunPSK" w:cs="TH SarabunPSK"/>
          <w:sz w:val="32"/>
          <w:szCs w:val="32"/>
        </w:rPr>
        <w:tab/>
      </w:r>
      <w:r w:rsidRPr="00F137BB">
        <w:rPr>
          <w:rFonts w:ascii="TH SarabunPSK" w:hAnsi="TH SarabunPSK" w:cs="TH SarabunPSK"/>
          <w:sz w:val="32"/>
          <w:szCs w:val="32"/>
        </w:rPr>
        <w:tab/>
      </w:r>
      <w:r w:rsidRPr="00F137BB">
        <w:rPr>
          <w:rFonts w:ascii="TH SarabunPSK" w:hAnsi="TH SarabunPSK" w:cs="TH SarabunPSK"/>
          <w:sz w:val="32"/>
          <w:szCs w:val="32"/>
        </w:rPr>
        <w:tab/>
      </w:r>
      <w:r w:rsidRPr="00F137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64A0">
        <w:rPr>
          <w:rFonts w:ascii="TH SarabunPSK" w:hAnsi="TH SarabunPSK" w:cs="TH SarabunPSK"/>
          <w:sz w:val="32"/>
          <w:szCs w:val="32"/>
        </w:rPr>
        <w:t xml:space="preserve">   </w:t>
      </w:r>
      <w:r w:rsidRPr="00F137BB">
        <w:rPr>
          <w:rFonts w:ascii="TH SarabunPSK" w:hAnsi="TH SarabunPSK" w:cs="TH SarabunPSK"/>
          <w:sz w:val="32"/>
          <w:szCs w:val="32"/>
          <w:cs/>
        </w:rPr>
        <w:t>(</w:t>
      </w:r>
      <w:r w:rsidR="004C64A0">
        <w:rPr>
          <w:rFonts w:ascii="TH SarabunPSK" w:hAnsi="TH SarabunPSK" w:cs="TH SarabunPSK" w:hint="cs"/>
          <w:sz w:val="32"/>
          <w:szCs w:val="32"/>
          <w:cs/>
        </w:rPr>
        <w:t xml:space="preserve"> นายพล   ภัทชวงค์ </w:t>
      </w:r>
      <w:r w:rsidRPr="00F137BB">
        <w:rPr>
          <w:rFonts w:ascii="TH SarabunPSK" w:hAnsi="TH SarabunPSK" w:cs="TH SarabunPSK"/>
          <w:sz w:val="32"/>
          <w:szCs w:val="32"/>
          <w:cs/>
        </w:rPr>
        <w:t>)</w:t>
      </w:r>
    </w:p>
    <w:p w:rsidR="00150F80" w:rsidRPr="00F137BB" w:rsidRDefault="00150F80" w:rsidP="00150F80">
      <w:pPr>
        <w:rPr>
          <w:rFonts w:ascii="TH SarabunPSK" w:hAnsi="TH SarabunPSK" w:cs="TH SarabunPSK"/>
          <w:sz w:val="32"/>
          <w:szCs w:val="32"/>
        </w:rPr>
      </w:pP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Pr="00F137BB">
        <w:rPr>
          <w:rFonts w:ascii="TH SarabunPSK" w:hAnsi="TH SarabunPSK" w:cs="TH SarabunPSK"/>
          <w:sz w:val="32"/>
          <w:szCs w:val="32"/>
          <w:cs/>
        </w:rPr>
        <w:tab/>
      </w:r>
      <w:r w:rsidR="000161B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C64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4A0">
        <w:rPr>
          <w:rFonts w:ascii="TH SarabunPSK" w:hAnsi="TH SarabunPSK" w:cs="TH SarabunPSK" w:hint="cs"/>
          <w:spacing w:val="-4"/>
          <w:sz w:val="32"/>
          <w:szCs w:val="32"/>
          <w:cs/>
        </w:rPr>
        <w:t>นายกองค์การบริหารส่วนตำบลโคกท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7BB">
        <w:rPr>
          <w:rFonts w:ascii="TH SarabunPSK" w:hAnsi="TH SarabunPSK" w:cs="TH SarabunPSK"/>
          <w:sz w:val="32"/>
          <w:szCs w:val="32"/>
        </w:rPr>
        <w:t xml:space="preserve"> </w:t>
      </w:r>
    </w:p>
    <w:p w:rsidR="000600CC" w:rsidRDefault="000600CC" w:rsidP="00150F80">
      <w:pPr>
        <w:rPr>
          <w:rFonts w:ascii="TH SarabunPSK" w:hAnsi="TH SarabunPSK" w:cs="TH SarabunPSK"/>
          <w:sz w:val="32"/>
          <w:szCs w:val="32"/>
        </w:rPr>
      </w:pPr>
    </w:p>
    <w:p w:rsidR="00150F80" w:rsidRPr="00D01943" w:rsidRDefault="00150F80" w:rsidP="004C64A0">
      <w:pPr>
        <w:pStyle w:val="a9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0194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4C64A0" w:rsidRDefault="004C64A0" w:rsidP="004C64A0">
      <w:pPr>
        <w:pStyle w:val="a9"/>
        <w:ind w:left="0"/>
        <w:rPr>
          <w:rFonts w:ascii="TH SarabunPSK" w:hAnsi="TH SarabunPSK" w:cs="TH SarabunPSK"/>
          <w:sz w:val="32"/>
          <w:szCs w:val="32"/>
        </w:rPr>
      </w:pPr>
    </w:p>
    <w:p w:rsidR="004C64A0" w:rsidRDefault="004C64A0" w:rsidP="004C64A0">
      <w:pPr>
        <w:pStyle w:val="a9"/>
        <w:ind w:left="0"/>
        <w:rPr>
          <w:rFonts w:ascii="TH SarabunPSK" w:hAnsi="TH SarabunPSK" w:cs="TH SarabunPSK"/>
          <w:sz w:val="32"/>
          <w:szCs w:val="32"/>
        </w:rPr>
      </w:pPr>
    </w:p>
    <w:p w:rsidR="00B91EAF" w:rsidRPr="004C64A0" w:rsidRDefault="00B91EAF" w:rsidP="004C64A0">
      <w:pPr>
        <w:pStyle w:val="a9"/>
        <w:ind w:left="0"/>
        <w:rPr>
          <w:rFonts w:ascii="TH SarabunPSK" w:hAnsi="TH SarabunPSK" w:cs="TH SarabunPSK"/>
          <w:sz w:val="32"/>
          <w:szCs w:val="32"/>
        </w:rPr>
      </w:pPr>
    </w:p>
    <w:p w:rsidR="00C4492A" w:rsidRDefault="00150F80" w:rsidP="00B91E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7BB">
        <w:rPr>
          <w:rFonts w:ascii="TH SarabunPSK" w:hAnsi="TH SarabunPSK" w:cs="TH SarabunPSK"/>
          <w:sz w:val="32"/>
          <w:szCs w:val="32"/>
        </w:rPr>
        <w:t xml:space="preserve"> </w:t>
      </w:r>
    </w:p>
    <w:p w:rsidR="00B91EAF" w:rsidRDefault="00C4492A" w:rsidP="00B91E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EAF" w:rsidRPr="00F137BB">
        <w:rPr>
          <w:rFonts w:ascii="TH SarabunPSK" w:hAnsi="TH SarabunPSK" w:cs="TH SarabunPSK"/>
          <w:sz w:val="32"/>
          <w:szCs w:val="32"/>
          <w:cs/>
        </w:rPr>
        <w:t>(</w:t>
      </w:r>
      <w:r w:rsidR="00B91EAF">
        <w:rPr>
          <w:rFonts w:ascii="TH SarabunPSK" w:hAnsi="TH SarabunPSK" w:cs="TH SarabunPSK" w:hint="cs"/>
          <w:sz w:val="32"/>
          <w:szCs w:val="32"/>
          <w:cs/>
        </w:rPr>
        <w:t xml:space="preserve"> นายสุรินทร์   สุริยะวงศ์ </w:t>
      </w:r>
      <w:r w:rsidR="00B91EAF" w:rsidRPr="00F137BB">
        <w:rPr>
          <w:rFonts w:ascii="TH SarabunPSK" w:hAnsi="TH SarabunPSK" w:cs="TH SarabunPSK"/>
          <w:sz w:val="32"/>
          <w:szCs w:val="32"/>
          <w:cs/>
        </w:rPr>
        <w:t>)</w:t>
      </w:r>
    </w:p>
    <w:p w:rsidR="0068655E" w:rsidRDefault="00B91EAF" w:rsidP="00B91E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นายอำเภอป่าบอน</w:t>
      </w:r>
    </w:p>
    <w:p w:rsidR="00977FDA" w:rsidRDefault="00977FDA" w:rsidP="00150F80">
      <w:pPr>
        <w:rPr>
          <w:rFonts w:ascii="TH SarabunPSK" w:hAnsi="TH SarabunPSK" w:cs="TH SarabunPSK"/>
          <w:sz w:val="32"/>
          <w:szCs w:val="32"/>
        </w:rPr>
      </w:pPr>
    </w:p>
    <w:p w:rsidR="00846A91" w:rsidRDefault="00846A91" w:rsidP="00846A91">
      <w:pPr>
        <w:rPr>
          <w:rFonts w:ascii="TH SarabunPSK" w:hAnsi="TH SarabunPSK" w:cs="TH SarabunPSK"/>
          <w:sz w:val="32"/>
          <w:szCs w:val="32"/>
        </w:rPr>
      </w:pPr>
    </w:p>
    <w:p w:rsidR="00E6237C" w:rsidRDefault="00E6237C" w:rsidP="00382F13">
      <w:pPr>
        <w:rPr>
          <w:rFonts w:ascii="TH SarabunPSK" w:hAnsi="TH SarabunPSK" w:cs="TH SarabunPSK"/>
          <w:sz w:val="32"/>
          <w:szCs w:val="32"/>
        </w:rPr>
      </w:pPr>
    </w:p>
    <w:p w:rsidR="00E6237C" w:rsidRDefault="00E6237C" w:rsidP="00382F13">
      <w:pPr>
        <w:rPr>
          <w:rFonts w:ascii="TH SarabunPSK" w:hAnsi="TH SarabunPSK" w:cs="TH SarabunPSK"/>
          <w:sz w:val="32"/>
          <w:szCs w:val="32"/>
        </w:rPr>
      </w:pPr>
    </w:p>
    <w:p w:rsidR="00555EF7" w:rsidRDefault="00555EF7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555EF7" w:rsidRDefault="00555EF7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555EF7" w:rsidRDefault="00555EF7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555EF7" w:rsidRDefault="00555EF7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555EF7" w:rsidRDefault="00555EF7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555EF7" w:rsidRDefault="00555EF7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555EF7" w:rsidRDefault="00555EF7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E6237C" w:rsidRDefault="00E6237C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E6237C" w:rsidRDefault="00E6237C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E6237C" w:rsidRDefault="00E6237C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E6237C" w:rsidRDefault="00E6237C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0600CC" w:rsidRDefault="000600CC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  <w:sectPr w:rsidR="000600CC" w:rsidSect="00ED5611">
          <w:pgSz w:w="11906" w:h="16838"/>
          <w:pgMar w:top="993" w:right="1247" w:bottom="567" w:left="1758" w:header="709" w:footer="709" w:gutter="0"/>
          <w:cols w:space="708"/>
          <w:docGrid w:linePitch="360"/>
        </w:sectPr>
      </w:pPr>
    </w:p>
    <w:p w:rsidR="002D0027" w:rsidRDefault="002D0027" w:rsidP="00E73E21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รายงาน</w:t>
      </w:r>
      <w:r w:rsidR="001D41CA">
        <w:rPr>
          <w:rFonts w:ascii="TH SarabunPSK" w:hAnsi="TH SarabunPSK" w:cs="TH SarabunPSK" w:hint="cs"/>
          <w:b/>
          <w:bCs/>
          <w:sz w:val="34"/>
          <w:szCs w:val="34"/>
          <w:cs/>
        </w:rPr>
        <w:t>ประมา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ารรายรับ</w:t>
      </w:r>
    </w:p>
    <w:p w:rsidR="002D0027" w:rsidRDefault="002D0027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งบประมาณ...............................</w:t>
      </w:r>
    </w:p>
    <w:p w:rsidR="002D0027" w:rsidRPr="0079134B" w:rsidRDefault="0079134B" w:rsidP="00E73E21">
      <w:pPr>
        <w:jc w:val="center"/>
        <w:rPr>
          <w:rFonts w:ascii="TH SarabunPSK" w:hAnsi="TH SarabunPSK" w:cs="TH SarabunPSK"/>
          <w:b/>
          <w:bCs/>
          <w:sz w:val="34"/>
          <w:szCs w:val="34"/>
          <w:u w:val="dottedHeavy"/>
          <w:cs/>
        </w:rPr>
      </w:pPr>
      <w:r w:rsidRPr="0079134B">
        <w:rPr>
          <w:rFonts w:ascii="TH SarabunPSK" w:hAnsi="TH SarabunPSK" w:cs="TH SarabunPSK" w:hint="cs"/>
          <w:b/>
          <w:bCs/>
          <w:sz w:val="34"/>
          <w:szCs w:val="34"/>
          <w:u w:val="dottedHeavy"/>
          <w:cs/>
        </w:rPr>
        <w:t>(</w:t>
      </w:r>
      <w:r w:rsidR="002D0027" w:rsidRPr="0079134B">
        <w:rPr>
          <w:rFonts w:ascii="TH SarabunPSK" w:hAnsi="TH SarabunPSK" w:cs="TH SarabunPSK" w:hint="cs"/>
          <w:b/>
          <w:bCs/>
          <w:sz w:val="34"/>
          <w:szCs w:val="34"/>
          <w:u w:val="dottedHeavy"/>
          <w:cs/>
        </w:rPr>
        <w:t>ชื่อองค์กรปกครองส่วนท้องถิ่น</w:t>
      </w:r>
      <w:r w:rsidRPr="0079134B">
        <w:rPr>
          <w:rFonts w:ascii="TH SarabunPSK" w:hAnsi="TH SarabunPSK" w:cs="TH SarabunPSK" w:hint="cs"/>
          <w:b/>
          <w:bCs/>
          <w:sz w:val="34"/>
          <w:szCs w:val="34"/>
          <w:u w:val="dottedHeavy"/>
          <w:cs/>
        </w:rPr>
        <w:t>)</w:t>
      </w:r>
    </w:p>
    <w:p w:rsidR="001D41CA" w:rsidRDefault="001D41CA" w:rsidP="00E73E2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936FA">
        <w:rPr>
          <w:rFonts w:ascii="TH SarabunPSK" w:hAnsi="TH SarabunPSK" w:cs="TH SarabunPSK"/>
          <w:b/>
          <w:bCs/>
          <w:sz w:val="34"/>
          <w:szCs w:val="34"/>
          <w:cs/>
        </w:rPr>
        <w:t>อำเภอ</w:t>
      </w:r>
      <w:r w:rsidRPr="00E936FA">
        <w:rPr>
          <w:rFonts w:ascii="TH SarabunPSK" w:hAnsi="TH SarabunPSK" w:cs="TH SarabunPSK"/>
          <w:b/>
          <w:bCs/>
          <w:sz w:val="34"/>
          <w:szCs w:val="34"/>
        </w:rPr>
        <w:t xml:space="preserve"> …………………………. </w:t>
      </w:r>
      <w:r w:rsidRPr="00E936FA">
        <w:rPr>
          <w:rFonts w:ascii="TH SarabunPSK" w:hAnsi="TH SarabunPSK" w:cs="TH SarabunPSK"/>
          <w:b/>
          <w:bCs/>
          <w:sz w:val="34"/>
          <w:szCs w:val="34"/>
          <w:cs/>
        </w:rPr>
        <w:t>จังหวัด</w:t>
      </w:r>
      <w:r w:rsidRPr="00E936FA">
        <w:rPr>
          <w:rFonts w:ascii="TH SarabunPSK" w:hAnsi="TH SarabunPSK" w:cs="TH SarabunPSK"/>
          <w:b/>
          <w:bCs/>
          <w:sz w:val="34"/>
          <w:szCs w:val="34"/>
        </w:rPr>
        <w:t xml:space="preserve"> ……………………………</w:t>
      </w:r>
    </w:p>
    <w:p w:rsidR="00E73E21" w:rsidRPr="00E73E21" w:rsidRDefault="00E73E21" w:rsidP="001D41CA">
      <w:pPr>
        <w:jc w:val="center"/>
        <w:rPr>
          <w:rFonts w:ascii="TH SarabunPSK" w:hAnsi="TH SarabunPSK" w:cs="TH SarabunPSK"/>
          <w:sz w:val="34"/>
          <w:szCs w:val="34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6487"/>
        <w:gridCol w:w="1418"/>
        <w:gridCol w:w="1417"/>
        <w:gridCol w:w="1276"/>
        <w:gridCol w:w="1276"/>
        <w:gridCol w:w="850"/>
        <w:gridCol w:w="1211"/>
      </w:tblGrid>
      <w:tr w:rsidR="00103F48" w:rsidRPr="00E73E21">
        <w:tc>
          <w:tcPr>
            <w:tcW w:w="6487" w:type="dxa"/>
            <w:tcBorders>
              <w:bottom w:val="nil"/>
            </w:tcBorders>
            <w:shd w:val="clear" w:color="auto" w:fill="D9D9D9"/>
          </w:tcPr>
          <w:p w:rsidR="00E73E21" w:rsidRPr="00E73E21" w:rsidRDefault="00E73E21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gridSpan w:val="4"/>
            <w:shd w:val="clear" w:color="auto" w:fill="D9D9D9"/>
          </w:tcPr>
          <w:p w:rsidR="00E73E21" w:rsidRPr="00E73E21" w:rsidRDefault="00E73E21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061" w:type="dxa"/>
            <w:gridSpan w:val="2"/>
            <w:shd w:val="clear" w:color="auto" w:fill="D9D9D9"/>
          </w:tcPr>
          <w:p w:rsidR="00E73E21" w:rsidRPr="00E73E21" w:rsidRDefault="00E73E21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E73E21" w:rsidRPr="00E73E21">
        <w:tc>
          <w:tcPr>
            <w:tcW w:w="6487" w:type="dxa"/>
            <w:tcBorders>
              <w:top w:val="nil"/>
            </w:tcBorders>
            <w:shd w:val="clear" w:color="auto" w:fill="D9D9D9"/>
          </w:tcPr>
          <w:p w:rsidR="00E73E21" w:rsidRPr="00E73E21" w:rsidRDefault="00E73E21" w:rsidP="00E73E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E73E21" w:rsidRPr="00E73E21" w:rsidRDefault="00E73E21" w:rsidP="00E73E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...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73E21" w:rsidRPr="00E73E21" w:rsidRDefault="00E73E21" w:rsidP="00E73E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...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73E21" w:rsidRPr="00E73E21" w:rsidRDefault="00E73E21" w:rsidP="00E73E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...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73E21" w:rsidRPr="00E73E21" w:rsidRDefault="00E73E21" w:rsidP="00E73E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....</w:t>
            </w:r>
          </w:p>
        </w:tc>
        <w:tc>
          <w:tcPr>
            <w:tcW w:w="850" w:type="dxa"/>
            <w:shd w:val="clear" w:color="auto" w:fill="D9D9D9"/>
          </w:tcPr>
          <w:p w:rsidR="00E73E21" w:rsidRPr="00103F48" w:rsidRDefault="00E73E21" w:rsidP="006771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3F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ยอดต่าง </w:t>
            </w:r>
          </w:p>
          <w:p w:rsidR="00E73E21" w:rsidRPr="00E73E21" w:rsidRDefault="00E73E21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103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103F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11" w:type="dxa"/>
            <w:shd w:val="clear" w:color="auto" w:fill="D9D9D9"/>
            <w:vAlign w:val="center"/>
          </w:tcPr>
          <w:p w:rsidR="00E73E21" w:rsidRPr="00E73E21" w:rsidRDefault="00E73E21" w:rsidP="00E73E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....</w:t>
            </w:r>
          </w:p>
        </w:tc>
      </w:tr>
      <w:tr w:rsidR="00E73E21" w:rsidRPr="00E73E21">
        <w:tc>
          <w:tcPr>
            <w:tcW w:w="6487" w:type="dxa"/>
          </w:tcPr>
          <w:p w:rsidR="00E73E21" w:rsidRPr="00E73E21" w:rsidRDefault="00E73E21" w:rsidP="00E73E2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418" w:type="dxa"/>
          </w:tcPr>
          <w:p w:rsidR="00E73E21" w:rsidRPr="00E73E21" w:rsidRDefault="00E73E21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73E21" w:rsidRPr="00E73E21" w:rsidRDefault="00E73E21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73E21" w:rsidRPr="00E73E21" w:rsidRDefault="00E73E21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73E21" w:rsidRPr="00E73E21" w:rsidRDefault="00E73E21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E73E21" w:rsidRPr="00E73E21" w:rsidRDefault="00E73E21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:rsidR="00E73E21" w:rsidRPr="00E73E21" w:rsidRDefault="00E73E21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3E21" w:rsidRPr="008C3AA9">
        <w:tc>
          <w:tcPr>
            <w:tcW w:w="6487" w:type="dxa"/>
          </w:tcPr>
          <w:p w:rsidR="00E73E21" w:rsidRPr="008C3AA9" w:rsidRDefault="00E73E21" w:rsidP="00E73E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3A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ระเภทรายรับ..........................................................</w:t>
            </w:r>
          </w:p>
        </w:tc>
        <w:tc>
          <w:tcPr>
            <w:tcW w:w="1418" w:type="dxa"/>
          </w:tcPr>
          <w:p w:rsidR="00E73E21" w:rsidRPr="008C3AA9" w:rsidRDefault="00E73E21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73E21" w:rsidRPr="008C3AA9" w:rsidRDefault="00E73E21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73E21" w:rsidRPr="008C3AA9" w:rsidRDefault="00E73E21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73E21" w:rsidRPr="008C3AA9" w:rsidRDefault="00E73E21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73E21" w:rsidRPr="008C3AA9" w:rsidRDefault="00E73E21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E73E21" w:rsidRPr="008C3AA9" w:rsidRDefault="00E73E21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21" w:rsidRPr="008C3AA9">
        <w:tc>
          <w:tcPr>
            <w:tcW w:w="6487" w:type="dxa"/>
          </w:tcPr>
          <w:p w:rsidR="00117921" w:rsidRPr="00117921" w:rsidRDefault="00117921" w:rsidP="00087BD6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7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1418" w:type="dxa"/>
          </w:tcPr>
          <w:p w:rsidR="00117921" w:rsidRPr="008C3AA9" w:rsidRDefault="00117921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17921" w:rsidRPr="008C3AA9" w:rsidRDefault="00117921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7921" w:rsidRPr="008C3AA9" w:rsidRDefault="00117921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7921" w:rsidRPr="008C3AA9" w:rsidRDefault="00117921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17921" w:rsidRPr="008C3AA9" w:rsidRDefault="00117921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117921" w:rsidRPr="008C3AA9" w:rsidRDefault="00117921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AA9" w:rsidRPr="008C3AA9">
        <w:tc>
          <w:tcPr>
            <w:tcW w:w="6487" w:type="dxa"/>
          </w:tcPr>
          <w:p w:rsidR="008C3AA9" w:rsidRPr="008C3AA9" w:rsidRDefault="008C3AA9" w:rsidP="00E73E2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3A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 ค่าปรับและใบอนุญาต</w:t>
            </w:r>
          </w:p>
        </w:tc>
        <w:tc>
          <w:tcPr>
            <w:tcW w:w="1418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AA9" w:rsidRPr="008C3AA9">
        <w:tc>
          <w:tcPr>
            <w:tcW w:w="6487" w:type="dxa"/>
          </w:tcPr>
          <w:p w:rsidR="008C3AA9" w:rsidRDefault="00D45285" w:rsidP="00E73E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C3A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รับ..........................................................</w:t>
            </w:r>
          </w:p>
        </w:tc>
        <w:tc>
          <w:tcPr>
            <w:tcW w:w="1418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285" w:rsidRPr="008C3AA9">
        <w:tc>
          <w:tcPr>
            <w:tcW w:w="6487" w:type="dxa"/>
          </w:tcPr>
          <w:p w:rsidR="00D45285" w:rsidRPr="00D45285" w:rsidRDefault="00D45285" w:rsidP="00087BD6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8C3A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 ค่าปรับและใบอนุญาต</w:t>
            </w:r>
          </w:p>
        </w:tc>
        <w:tc>
          <w:tcPr>
            <w:tcW w:w="1418" w:type="dxa"/>
          </w:tcPr>
          <w:p w:rsidR="00D45285" w:rsidRPr="00D45285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AA9" w:rsidRPr="008C3AA9">
        <w:tc>
          <w:tcPr>
            <w:tcW w:w="6487" w:type="dxa"/>
          </w:tcPr>
          <w:p w:rsidR="008C3AA9" w:rsidRPr="00D45285" w:rsidRDefault="00D45285" w:rsidP="00E73E2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จากทรัพย์สิน</w:t>
            </w:r>
          </w:p>
        </w:tc>
        <w:tc>
          <w:tcPr>
            <w:tcW w:w="1418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AA9" w:rsidRPr="008C3AA9">
        <w:tc>
          <w:tcPr>
            <w:tcW w:w="6487" w:type="dxa"/>
          </w:tcPr>
          <w:p w:rsidR="008C3AA9" w:rsidRDefault="00D45285" w:rsidP="00E73E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C3A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รับ..........................................................</w:t>
            </w:r>
          </w:p>
        </w:tc>
        <w:tc>
          <w:tcPr>
            <w:tcW w:w="1418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285" w:rsidRPr="008C3AA9">
        <w:tc>
          <w:tcPr>
            <w:tcW w:w="6487" w:type="dxa"/>
          </w:tcPr>
          <w:p w:rsidR="00D45285" w:rsidRPr="00D45285" w:rsidRDefault="00D45285" w:rsidP="00087BD6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D45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จากทรัพย์สิน</w:t>
            </w:r>
          </w:p>
        </w:tc>
        <w:tc>
          <w:tcPr>
            <w:tcW w:w="1418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AA9" w:rsidRPr="008C3AA9">
        <w:tc>
          <w:tcPr>
            <w:tcW w:w="6487" w:type="dxa"/>
          </w:tcPr>
          <w:p w:rsidR="008C3AA9" w:rsidRPr="00D45285" w:rsidRDefault="00D45285" w:rsidP="00E73E2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รายได้จ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ธารณูปโภคและการพาณิชย์</w:t>
            </w:r>
          </w:p>
        </w:tc>
        <w:tc>
          <w:tcPr>
            <w:tcW w:w="1418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AA9" w:rsidRPr="008C3AA9">
        <w:tc>
          <w:tcPr>
            <w:tcW w:w="6487" w:type="dxa"/>
          </w:tcPr>
          <w:p w:rsidR="008C3AA9" w:rsidRDefault="00D45285" w:rsidP="00E73E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C3A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รับ..........................................................</w:t>
            </w:r>
          </w:p>
        </w:tc>
        <w:tc>
          <w:tcPr>
            <w:tcW w:w="1418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8C3AA9" w:rsidRPr="008C3AA9" w:rsidRDefault="008C3AA9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285" w:rsidRPr="008C3AA9">
        <w:tc>
          <w:tcPr>
            <w:tcW w:w="6487" w:type="dxa"/>
          </w:tcPr>
          <w:p w:rsidR="00D45285" w:rsidRPr="00D45285" w:rsidRDefault="00D45285" w:rsidP="00087BD6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รายได้จ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ธารณูปโภคและการพาณิชย์</w:t>
            </w:r>
          </w:p>
        </w:tc>
        <w:tc>
          <w:tcPr>
            <w:tcW w:w="1418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45285" w:rsidRPr="008C3AA9" w:rsidRDefault="00D45285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D45285" w:rsidRPr="008C3AA9" w:rsidRDefault="00166E2E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8" type="#_x0000_t202" style="position:absolute;left:0;text-align:left;margin-left:85.35pt;margin-top:29.6pt;width:29.55pt;height:28.4pt;z-index:251645952;mso-position-horizontal-relative:text;mso-position-vertical-relative:text" stroked="f">
                  <v:textbox style="layout-flow:vertical;mso-next-textbox:#_x0000_s1168">
                    <w:txbxContent>
                      <w:p w:rsidR="008B26B4" w:rsidRPr="008341A2" w:rsidRDefault="008B26B4" w:rsidP="002C158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74</w:t>
                        </w:r>
                      </w:p>
                    </w:txbxContent>
                  </v:textbox>
                </v:shape>
              </w:pict>
            </w:r>
          </w:p>
        </w:tc>
      </w:tr>
      <w:tr w:rsidR="00D45285" w:rsidRPr="008C3AA9">
        <w:tc>
          <w:tcPr>
            <w:tcW w:w="6487" w:type="dxa"/>
          </w:tcPr>
          <w:p w:rsidR="00D45285" w:rsidRPr="00D45285" w:rsidRDefault="00D45285" w:rsidP="00E73E2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1418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285" w:rsidRPr="008C3AA9">
        <w:tc>
          <w:tcPr>
            <w:tcW w:w="6487" w:type="dxa"/>
          </w:tcPr>
          <w:p w:rsidR="00D45285" w:rsidRDefault="00D45285" w:rsidP="00E73E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C3A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รับ..........................................................</w:t>
            </w:r>
          </w:p>
        </w:tc>
        <w:tc>
          <w:tcPr>
            <w:tcW w:w="1418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557" w:rsidRPr="008C3AA9">
        <w:tc>
          <w:tcPr>
            <w:tcW w:w="6487" w:type="dxa"/>
          </w:tcPr>
          <w:p w:rsidR="00194557" w:rsidRPr="00194557" w:rsidRDefault="00194557" w:rsidP="00087BD6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5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D45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รายได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็ดเตล็ด</w:t>
            </w:r>
          </w:p>
        </w:tc>
        <w:tc>
          <w:tcPr>
            <w:tcW w:w="1418" w:type="dxa"/>
          </w:tcPr>
          <w:p w:rsidR="00194557" w:rsidRPr="008C3AA9" w:rsidRDefault="00194557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4557" w:rsidRPr="008C3AA9" w:rsidRDefault="00194557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557" w:rsidRPr="008C3AA9" w:rsidRDefault="00194557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557" w:rsidRPr="008C3AA9" w:rsidRDefault="00194557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94557" w:rsidRPr="008C3AA9" w:rsidRDefault="00194557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194557" w:rsidRPr="008C3AA9" w:rsidRDefault="00194557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285" w:rsidRPr="008C3AA9">
        <w:tc>
          <w:tcPr>
            <w:tcW w:w="6487" w:type="dxa"/>
          </w:tcPr>
          <w:p w:rsidR="00D45285" w:rsidRPr="00194557" w:rsidRDefault="00194557" w:rsidP="00E73E2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5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  <w:r w:rsidR="00B31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จากทุน</w:t>
            </w:r>
          </w:p>
        </w:tc>
        <w:tc>
          <w:tcPr>
            <w:tcW w:w="1418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285" w:rsidRPr="008C3AA9">
        <w:tc>
          <w:tcPr>
            <w:tcW w:w="6487" w:type="dxa"/>
          </w:tcPr>
          <w:p w:rsidR="00D45285" w:rsidRDefault="00D45285" w:rsidP="00E73E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C3A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รับ..........................................................</w:t>
            </w:r>
          </w:p>
        </w:tc>
        <w:tc>
          <w:tcPr>
            <w:tcW w:w="1418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D45285" w:rsidRPr="008C3AA9" w:rsidRDefault="00D45285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590" w:rsidRPr="008C3AA9">
        <w:tc>
          <w:tcPr>
            <w:tcW w:w="6487" w:type="dxa"/>
          </w:tcPr>
          <w:p w:rsidR="00CA4590" w:rsidRPr="00CA4590" w:rsidRDefault="00CA4590" w:rsidP="00087BD6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1945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จากทุน</w:t>
            </w:r>
          </w:p>
        </w:tc>
        <w:tc>
          <w:tcPr>
            <w:tcW w:w="1418" w:type="dxa"/>
          </w:tcPr>
          <w:p w:rsidR="00CA4590" w:rsidRPr="008C3AA9" w:rsidRDefault="00CA4590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A4590" w:rsidRPr="008C3AA9" w:rsidRDefault="00CA4590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590" w:rsidRPr="008C3AA9" w:rsidRDefault="00CA4590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590" w:rsidRPr="008C3AA9" w:rsidRDefault="00CA4590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A4590" w:rsidRPr="008C3AA9" w:rsidRDefault="00CA4590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CA4590" w:rsidRPr="008C3AA9" w:rsidRDefault="00CA4590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557" w:rsidRPr="00B31552">
        <w:tc>
          <w:tcPr>
            <w:tcW w:w="6487" w:type="dxa"/>
          </w:tcPr>
          <w:p w:rsidR="00194557" w:rsidRPr="00B31552" w:rsidRDefault="00B31552" w:rsidP="00E73E2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ีจัดสรร</w:t>
            </w:r>
          </w:p>
        </w:tc>
        <w:tc>
          <w:tcPr>
            <w:tcW w:w="1418" w:type="dxa"/>
          </w:tcPr>
          <w:p w:rsidR="00194557" w:rsidRPr="00B31552" w:rsidRDefault="00194557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94557" w:rsidRPr="00B31552" w:rsidRDefault="00194557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557" w:rsidRPr="00B31552" w:rsidRDefault="00194557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557" w:rsidRPr="00B31552" w:rsidRDefault="00194557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94557" w:rsidRPr="00B31552" w:rsidRDefault="00194557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:rsidR="00194557" w:rsidRPr="00B31552" w:rsidRDefault="00194557" w:rsidP="00677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4557" w:rsidRPr="008C3AA9">
        <w:tc>
          <w:tcPr>
            <w:tcW w:w="6487" w:type="dxa"/>
          </w:tcPr>
          <w:p w:rsidR="00194557" w:rsidRDefault="00B31552" w:rsidP="00E73E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C3A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รับ..........................................................</w:t>
            </w:r>
          </w:p>
        </w:tc>
        <w:tc>
          <w:tcPr>
            <w:tcW w:w="1418" w:type="dxa"/>
          </w:tcPr>
          <w:p w:rsidR="00194557" w:rsidRPr="008C3AA9" w:rsidRDefault="00194557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4557" w:rsidRPr="008C3AA9" w:rsidRDefault="00194557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557" w:rsidRPr="008C3AA9" w:rsidRDefault="00194557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557" w:rsidRPr="008C3AA9" w:rsidRDefault="00194557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94557" w:rsidRPr="008C3AA9" w:rsidRDefault="00194557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194557" w:rsidRPr="008C3AA9" w:rsidRDefault="00194557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590" w:rsidRPr="008C3AA9">
        <w:tc>
          <w:tcPr>
            <w:tcW w:w="6487" w:type="dxa"/>
          </w:tcPr>
          <w:p w:rsidR="00CA4590" w:rsidRPr="00CA4590" w:rsidRDefault="00CA4590" w:rsidP="00087BD6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B31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ีจัดสรร</w:t>
            </w:r>
          </w:p>
        </w:tc>
        <w:tc>
          <w:tcPr>
            <w:tcW w:w="1418" w:type="dxa"/>
          </w:tcPr>
          <w:p w:rsidR="00CA4590" w:rsidRPr="008C3AA9" w:rsidRDefault="00CA4590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A4590" w:rsidRPr="008C3AA9" w:rsidRDefault="00CA4590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590" w:rsidRPr="008C3AA9" w:rsidRDefault="00CA4590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590" w:rsidRPr="008C3AA9" w:rsidRDefault="00CA4590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A4590" w:rsidRPr="008C3AA9" w:rsidRDefault="00CA4590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CA4590" w:rsidRPr="008C3AA9" w:rsidRDefault="00CA4590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557" w:rsidRPr="008C3AA9">
        <w:tc>
          <w:tcPr>
            <w:tcW w:w="6487" w:type="dxa"/>
          </w:tcPr>
          <w:p w:rsidR="00194557" w:rsidRPr="00B31552" w:rsidRDefault="00B31552" w:rsidP="00E73E2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194557" w:rsidRPr="008C3AA9" w:rsidRDefault="00194557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4557" w:rsidRPr="008C3AA9" w:rsidRDefault="00194557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557" w:rsidRPr="008C3AA9" w:rsidRDefault="00194557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557" w:rsidRPr="008C3AA9" w:rsidRDefault="00194557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94557" w:rsidRPr="008C3AA9" w:rsidRDefault="00194557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194557" w:rsidRPr="008C3AA9" w:rsidRDefault="00194557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552" w:rsidRPr="008C3AA9">
        <w:tc>
          <w:tcPr>
            <w:tcW w:w="6487" w:type="dxa"/>
          </w:tcPr>
          <w:p w:rsidR="00B31552" w:rsidRPr="00B31552" w:rsidRDefault="00B31552" w:rsidP="00E73E2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C3A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รับ..........................................................</w:t>
            </w:r>
          </w:p>
        </w:tc>
        <w:tc>
          <w:tcPr>
            <w:tcW w:w="1418" w:type="dxa"/>
          </w:tcPr>
          <w:p w:rsidR="00B31552" w:rsidRPr="008C3AA9" w:rsidRDefault="00B31552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31552" w:rsidRPr="008C3AA9" w:rsidRDefault="00B31552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31552" w:rsidRPr="008C3AA9" w:rsidRDefault="00B31552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31552" w:rsidRPr="008C3AA9" w:rsidRDefault="00B31552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31552" w:rsidRPr="008C3AA9" w:rsidRDefault="00B31552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B31552" w:rsidRPr="008C3AA9" w:rsidRDefault="00B31552" w:rsidP="00677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552" w:rsidRPr="008C3AA9">
        <w:tc>
          <w:tcPr>
            <w:tcW w:w="6487" w:type="dxa"/>
          </w:tcPr>
          <w:p w:rsidR="00B31552" w:rsidRPr="00CA4590" w:rsidRDefault="00CA4590" w:rsidP="00087BD6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B31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B31552" w:rsidRPr="008C3AA9" w:rsidRDefault="00B31552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31552" w:rsidRPr="008C3AA9" w:rsidRDefault="00B31552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31552" w:rsidRPr="008C3AA9" w:rsidRDefault="00B31552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31552" w:rsidRPr="008C3AA9" w:rsidRDefault="00B31552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31552" w:rsidRPr="008C3AA9" w:rsidRDefault="00B31552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B31552" w:rsidRPr="008C3AA9" w:rsidRDefault="00B31552" w:rsidP="00087BD6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552" w:rsidRPr="008C3AA9">
        <w:tc>
          <w:tcPr>
            <w:tcW w:w="6487" w:type="dxa"/>
          </w:tcPr>
          <w:p w:rsidR="00B31552" w:rsidRPr="00CA4590" w:rsidRDefault="00CA4590" w:rsidP="00087BD6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หมวด</w:t>
            </w:r>
          </w:p>
        </w:tc>
        <w:tc>
          <w:tcPr>
            <w:tcW w:w="1418" w:type="dxa"/>
          </w:tcPr>
          <w:p w:rsidR="00B31552" w:rsidRPr="008C3AA9" w:rsidRDefault="00B31552" w:rsidP="00087BD6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31552" w:rsidRPr="008C3AA9" w:rsidRDefault="00B31552" w:rsidP="00087BD6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31552" w:rsidRPr="008C3AA9" w:rsidRDefault="00B31552" w:rsidP="00087BD6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31552" w:rsidRPr="008C3AA9" w:rsidRDefault="00B31552" w:rsidP="00087BD6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31552" w:rsidRPr="008C3AA9" w:rsidRDefault="00B31552" w:rsidP="00087BD6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B31552" w:rsidRPr="008C3AA9" w:rsidRDefault="00B31552" w:rsidP="00087BD6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00CC" w:rsidRDefault="00166E2E" w:rsidP="00677169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  <w:sectPr w:rsidR="000600CC" w:rsidSect="000600CC">
          <w:pgSz w:w="16838" w:h="11906" w:orient="landscape"/>
          <w:pgMar w:top="1758" w:right="1701" w:bottom="1247" w:left="1418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187" type="#_x0000_t202" style="position:absolute;left:0;text-align:left;margin-left:707.15pt;margin-top:135.8pt;width:36pt;height:35pt;z-index:251655168;mso-position-horizontal-relative:text;mso-position-vertical-relative:text" stroked="f">
            <v:textbox style="layout-flow:vertical;mso-next-textbox:#_x0000_s1187">
              <w:txbxContent>
                <w:p w:rsidR="008B26B4" w:rsidRPr="008341A2" w:rsidRDefault="008B26B4" w:rsidP="00F360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5</w:t>
                  </w:r>
                </w:p>
              </w:txbxContent>
            </v:textbox>
          </v:shape>
        </w:pict>
      </w:r>
    </w:p>
    <w:p w:rsidR="001D41CA" w:rsidRPr="001D41CA" w:rsidRDefault="00166E2E" w:rsidP="0067716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pict>
          <v:shape id="_x0000_s1205" type="#_x0000_t202" style="position:absolute;left:0;text-align:left;margin-left:441.9pt;margin-top:-44.8pt;width:36pt;height:27pt;z-index:251666432" stroked="f">
            <v:textbox>
              <w:txbxContent>
                <w:p w:rsidR="008B26B4" w:rsidRPr="00303071" w:rsidRDefault="008B26B4" w:rsidP="006D01C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6</w:t>
                  </w:r>
                </w:p>
              </w:txbxContent>
            </v:textbox>
          </v:shape>
        </w:pict>
      </w:r>
    </w:p>
    <w:p w:rsidR="00677169" w:rsidRPr="00677169" w:rsidRDefault="00677169" w:rsidP="0067716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77169">
        <w:rPr>
          <w:rFonts w:ascii="TH SarabunPSK" w:hAnsi="TH SarabunPSK" w:cs="TH SarabunPSK"/>
          <w:b/>
          <w:bCs/>
          <w:sz w:val="34"/>
          <w:szCs w:val="34"/>
          <w:cs/>
        </w:rPr>
        <w:t>รายงานรายละเอียดประมาณการรายรับงบประมาณรายจ่ายทั่วไป</w:t>
      </w:r>
    </w:p>
    <w:p w:rsidR="00677169" w:rsidRPr="00677169" w:rsidRDefault="00677169" w:rsidP="0067716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77169">
        <w:rPr>
          <w:rFonts w:ascii="TH SarabunPSK" w:hAnsi="TH SarabunPSK" w:cs="TH SarabunPSK"/>
          <w:b/>
          <w:bCs/>
          <w:sz w:val="34"/>
          <w:szCs w:val="34"/>
          <w:cs/>
        </w:rPr>
        <w:t>ประจำปีงบประมาณ ................</w:t>
      </w:r>
    </w:p>
    <w:p w:rsidR="00677169" w:rsidRPr="0079134B" w:rsidRDefault="0079134B" w:rsidP="00677169">
      <w:pPr>
        <w:jc w:val="center"/>
        <w:rPr>
          <w:rFonts w:ascii="TH SarabunPSK" w:hAnsi="TH SarabunPSK" w:cs="TH SarabunPSK"/>
          <w:b/>
          <w:bCs/>
          <w:sz w:val="34"/>
          <w:szCs w:val="34"/>
          <w:u w:val="dottedHeavy"/>
        </w:rPr>
      </w:pPr>
      <w:r w:rsidRPr="0079134B">
        <w:rPr>
          <w:rFonts w:ascii="TH SarabunPSK" w:hAnsi="TH SarabunPSK" w:cs="TH SarabunPSK" w:hint="cs"/>
          <w:b/>
          <w:bCs/>
          <w:sz w:val="34"/>
          <w:szCs w:val="34"/>
          <w:u w:val="dottedHeavy"/>
          <w:cs/>
        </w:rPr>
        <w:t>(</w:t>
      </w:r>
      <w:r w:rsidR="00677169" w:rsidRPr="0079134B">
        <w:rPr>
          <w:rFonts w:ascii="TH SarabunPSK" w:hAnsi="TH SarabunPSK" w:cs="TH SarabunPSK"/>
          <w:b/>
          <w:bCs/>
          <w:sz w:val="34"/>
          <w:szCs w:val="34"/>
          <w:u w:val="dottedHeavy"/>
          <w:cs/>
        </w:rPr>
        <w:t>ชื่อ</w:t>
      </w:r>
      <w:r w:rsidR="00677169" w:rsidRPr="0079134B">
        <w:rPr>
          <w:rFonts w:ascii="TH SarabunPSK" w:hAnsi="TH SarabunPSK" w:cs="TH SarabunPSK" w:hint="cs"/>
          <w:b/>
          <w:bCs/>
          <w:sz w:val="34"/>
          <w:szCs w:val="34"/>
          <w:u w:val="dottedHeavy"/>
          <w:cs/>
        </w:rPr>
        <w:t>องค์กรปกครองส่วนท้องถิ่น</w:t>
      </w:r>
      <w:r w:rsidRPr="0079134B">
        <w:rPr>
          <w:rFonts w:ascii="TH SarabunPSK" w:hAnsi="TH SarabunPSK" w:cs="TH SarabunPSK" w:hint="cs"/>
          <w:b/>
          <w:bCs/>
          <w:sz w:val="34"/>
          <w:szCs w:val="34"/>
          <w:u w:val="dottedHeavy"/>
          <w:cs/>
        </w:rPr>
        <w:t>)</w:t>
      </w:r>
    </w:p>
    <w:p w:rsidR="00677169" w:rsidRPr="00677169" w:rsidRDefault="00677169" w:rsidP="0067716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77169">
        <w:rPr>
          <w:rFonts w:ascii="TH SarabunPSK" w:hAnsi="TH SarabunPSK" w:cs="TH SarabunPSK"/>
          <w:b/>
          <w:bCs/>
          <w:sz w:val="34"/>
          <w:szCs w:val="34"/>
          <w:cs/>
        </w:rPr>
        <w:t>อำเภอ............. จังหวัด................</w:t>
      </w:r>
    </w:p>
    <w:p w:rsidR="00677169" w:rsidRPr="00677169" w:rsidRDefault="00677169" w:rsidP="006771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7169" w:rsidRPr="00677169" w:rsidRDefault="00677169" w:rsidP="00677169">
      <w:pPr>
        <w:rPr>
          <w:rFonts w:ascii="TH SarabunPSK" w:hAnsi="TH SarabunPSK" w:cs="TH SarabunPSK"/>
          <w:b/>
          <w:bCs/>
          <w:sz w:val="32"/>
          <w:szCs w:val="32"/>
        </w:rPr>
      </w:pPr>
      <w:r w:rsidRPr="0067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รับรวมทั้งสิ้น.......................... บาท </w:t>
      </w:r>
      <w:r w:rsidR="00103F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7169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677169" w:rsidRPr="00425F57" w:rsidRDefault="00677169" w:rsidP="00103F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7169" w:rsidRDefault="00677169" w:rsidP="00425F57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25F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จัดเก็บ</w:t>
      </w:r>
      <w:r w:rsidR="00D800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36"/>
        <w:gridCol w:w="811"/>
        <w:gridCol w:w="2033"/>
        <w:gridCol w:w="607"/>
      </w:tblGrid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3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........................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033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B1EED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="00CB1EED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25F57">
              <w:rPr>
                <w:rFonts w:ascii="TH SarabunPSK" w:hAnsi="TH SarabunPSK" w:cs="TH SarabunPSK"/>
                <w:sz w:val="32"/>
                <w:szCs w:val="32"/>
              </w:rPr>
              <w:t>.………………………………………………….</w:t>
            </w:r>
          </w:p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>…………………………………….…………………………………………………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3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........................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033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B1EED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="00CB1EED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25F57">
              <w:rPr>
                <w:rFonts w:ascii="TH SarabunPSK" w:hAnsi="TH SarabunPSK" w:cs="TH SarabunPSK"/>
                <w:sz w:val="32"/>
                <w:szCs w:val="32"/>
              </w:rPr>
              <w:t>.………………………………………………….</w:t>
            </w:r>
          </w:p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………………………………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3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........................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033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B1EED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="00CB1EED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25F57">
              <w:rPr>
                <w:rFonts w:ascii="TH SarabunPSK" w:hAnsi="TH SarabunPSK" w:cs="TH SarabunPSK"/>
                <w:sz w:val="32"/>
                <w:szCs w:val="32"/>
              </w:rPr>
              <w:t>.………………………………………………….</w:t>
            </w:r>
          </w:p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3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........................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033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38" w:type="dxa"/>
          </w:tcPr>
          <w:p w:rsidR="00677169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B1EED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="00CB1EED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25F57">
              <w:rPr>
                <w:rFonts w:ascii="TH SarabunPSK" w:hAnsi="TH SarabunPSK" w:cs="TH SarabunPSK"/>
                <w:sz w:val="32"/>
                <w:szCs w:val="32"/>
              </w:rPr>
              <w:t>.………………………………………………….</w:t>
            </w:r>
          </w:p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3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........................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033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B1EED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="00CB1EED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25F57">
              <w:rPr>
                <w:rFonts w:ascii="TH SarabunPSK" w:hAnsi="TH SarabunPSK" w:cs="TH SarabunPSK"/>
                <w:sz w:val="32"/>
                <w:szCs w:val="32"/>
              </w:rPr>
              <w:t>.………………………………………………….</w:t>
            </w:r>
          </w:p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FD7E4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3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........................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033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38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B1EED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="00CB1EED" w:rsidRPr="00425F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25F57">
              <w:rPr>
                <w:rFonts w:ascii="TH SarabunPSK" w:hAnsi="TH SarabunPSK" w:cs="TH SarabunPSK"/>
                <w:sz w:val="32"/>
                <w:szCs w:val="32"/>
              </w:rPr>
              <w:t>.………………………………………………….</w:t>
            </w:r>
          </w:p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F5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FD7E4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</w:tc>
        <w:tc>
          <w:tcPr>
            <w:tcW w:w="811" w:type="dxa"/>
          </w:tcPr>
          <w:p w:rsidR="00677169" w:rsidRPr="00425F57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677169" w:rsidRPr="00425F57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2F83" w:rsidRDefault="000B2F83" w:rsidP="0067716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7D60" w:rsidRDefault="00327D60" w:rsidP="000B2F8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7D60" w:rsidRDefault="00327D60" w:rsidP="000B2F8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7D60" w:rsidRDefault="00327D60" w:rsidP="000B2F8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7169" w:rsidRPr="00103F48" w:rsidRDefault="00166E2E" w:rsidP="000B2F8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206" type="#_x0000_t202" style="position:absolute;left:0;text-align:left;margin-left:421.65pt;margin-top:-42.75pt;width:36pt;height:27pt;z-index:251667456" stroked="f">
            <v:textbox>
              <w:txbxContent>
                <w:p w:rsidR="008B26B4" w:rsidRPr="00303071" w:rsidRDefault="008B26B4" w:rsidP="006D01C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7</w:t>
                  </w:r>
                </w:p>
              </w:txbxContent>
            </v:textbox>
          </v:shape>
        </w:pict>
      </w:r>
      <w:r w:rsidR="00677169" w:rsidRPr="00103F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8"/>
        <w:gridCol w:w="880"/>
        <w:gridCol w:w="2120"/>
        <w:gridCol w:w="630"/>
      </w:tblGrid>
      <w:tr w:rsidR="00677169" w:rsidRPr="00103F48">
        <w:tc>
          <w:tcPr>
            <w:tcW w:w="5608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880" w:type="dxa"/>
          </w:tcPr>
          <w:p w:rsidR="00677169" w:rsidRPr="00103F48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</w:tcPr>
          <w:p w:rsidR="00677169" w:rsidRPr="00103F48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30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77169" w:rsidRPr="00103F48">
        <w:tc>
          <w:tcPr>
            <w:tcW w:w="5608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........................</w:t>
            </w:r>
          </w:p>
        </w:tc>
        <w:tc>
          <w:tcPr>
            <w:tcW w:w="880" w:type="dxa"/>
          </w:tcPr>
          <w:p w:rsidR="00677169" w:rsidRPr="00103F48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0" w:type="dxa"/>
          </w:tcPr>
          <w:p w:rsidR="00677169" w:rsidRPr="00103F48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30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77169" w:rsidRPr="00103F48">
        <w:tc>
          <w:tcPr>
            <w:tcW w:w="5608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03F4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="00103F4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03F48">
              <w:rPr>
                <w:rFonts w:ascii="TH SarabunPSK" w:hAnsi="TH SarabunPSK" w:cs="TH SarabunPSK"/>
                <w:sz w:val="32"/>
                <w:szCs w:val="32"/>
              </w:rPr>
              <w:t>.………………………………………………….</w:t>
            </w:r>
          </w:p>
          <w:p w:rsidR="00677169" w:rsidRPr="00103F48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880" w:type="dxa"/>
          </w:tcPr>
          <w:p w:rsidR="00677169" w:rsidRPr="00103F48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7169" w:rsidRPr="00103F48" w:rsidRDefault="00677169" w:rsidP="00677169">
      <w:pPr>
        <w:rPr>
          <w:rFonts w:ascii="TH SarabunPSK" w:hAnsi="TH SarabunPSK" w:cs="TH SarabunPSK"/>
          <w:sz w:val="32"/>
          <w:szCs w:val="32"/>
        </w:rPr>
      </w:pPr>
    </w:p>
    <w:p w:rsidR="00677169" w:rsidRPr="00103F48" w:rsidRDefault="00677169" w:rsidP="000B2F8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03F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8"/>
        <w:gridCol w:w="880"/>
        <w:gridCol w:w="2120"/>
        <w:gridCol w:w="630"/>
      </w:tblGrid>
      <w:tr w:rsidR="00677169" w:rsidRPr="00103F48">
        <w:tc>
          <w:tcPr>
            <w:tcW w:w="5608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880" w:type="dxa"/>
          </w:tcPr>
          <w:p w:rsidR="00677169" w:rsidRPr="00103F48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</w:tcPr>
          <w:p w:rsidR="00677169" w:rsidRPr="00103F48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30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77169" w:rsidRPr="00103F48">
        <w:tc>
          <w:tcPr>
            <w:tcW w:w="5608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........................</w:t>
            </w:r>
          </w:p>
        </w:tc>
        <w:tc>
          <w:tcPr>
            <w:tcW w:w="880" w:type="dxa"/>
          </w:tcPr>
          <w:p w:rsidR="00677169" w:rsidRPr="00103F48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0" w:type="dxa"/>
          </w:tcPr>
          <w:p w:rsidR="00677169" w:rsidRPr="00103F48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30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77169" w:rsidRPr="00103F48">
        <w:tc>
          <w:tcPr>
            <w:tcW w:w="5608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03F4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="00103F4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03F48">
              <w:rPr>
                <w:rFonts w:ascii="TH SarabunPSK" w:hAnsi="TH SarabunPSK" w:cs="TH SarabunPSK"/>
                <w:sz w:val="32"/>
                <w:szCs w:val="32"/>
              </w:rPr>
              <w:t>.………………………………………………….</w:t>
            </w:r>
          </w:p>
          <w:p w:rsidR="00677169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</w:p>
          <w:p w:rsidR="0023435B" w:rsidRPr="00103F48" w:rsidRDefault="0023435B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</w:tcPr>
          <w:p w:rsidR="00677169" w:rsidRPr="00103F48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677169" w:rsidRPr="00103F48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7169" w:rsidRPr="00677169" w:rsidRDefault="00677169" w:rsidP="00677169">
      <w:pPr>
        <w:rPr>
          <w:rFonts w:ascii="TH SarabunPSK" w:hAnsi="TH SarabunPSK" w:cs="TH SarabunPSK"/>
        </w:rPr>
      </w:pPr>
    </w:p>
    <w:p w:rsidR="00677169" w:rsidRPr="00677169" w:rsidRDefault="00677169" w:rsidP="00677169">
      <w:pPr>
        <w:rPr>
          <w:rFonts w:ascii="TH SarabunPSK" w:hAnsi="TH SarabunPSK" w:cs="TH SarabunPSK"/>
        </w:rPr>
        <w:sectPr w:rsidR="00677169" w:rsidRPr="00677169" w:rsidSect="008A16D7">
          <w:pgSz w:w="11906" w:h="16838"/>
          <w:pgMar w:top="1134" w:right="1077" w:bottom="1134" w:left="1758" w:header="709" w:footer="709" w:gutter="0"/>
          <w:cols w:space="708"/>
          <w:docGrid w:linePitch="360"/>
        </w:sectPr>
      </w:pPr>
    </w:p>
    <w:p w:rsidR="00677169" w:rsidRPr="00103F48" w:rsidRDefault="00677169" w:rsidP="00783BD0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03F48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งานประมาณการรายจ่าย</w:t>
      </w:r>
    </w:p>
    <w:p w:rsidR="00677169" w:rsidRPr="00103F48" w:rsidRDefault="00677169" w:rsidP="00783BD0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03F48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จำปีงบประมาณ </w:t>
      </w:r>
      <w:r w:rsidR="00A8004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พ.ศ. </w:t>
      </w:r>
      <w:r w:rsidR="00A8004F">
        <w:rPr>
          <w:rFonts w:ascii="TH SarabunPSK" w:hAnsi="TH SarabunPSK" w:cs="TH SarabunPSK"/>
          <w:b/>
          <w:bCs/>
          <w:sz w:val="34"/>
          <w:szCs w:val="34"/>
        </w:rPr>
        <w:t>2557</w:t>
      </w:r>
    </w:p>
    <w:p w:rsidR="00677169" w:rsidRPr="009063EB" w:rsidRDefault="00A8004F" w:rsidP="00783BD0">
      <w:pPr>
        <w:jc w:val="center"/>
        <w:rPr>
          <w:rFonts w:ascii="TH SarabunPSK" w:hAnsi="TH SarabunPSK" w:cs="TH SarabunPSK"/>
          <w:b/>
          <w:bCs/>
          <w:sz w:val="34"/>
          <w:szCs w:val="34"/>
          <w:u w:val="dottedHeavy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u w:val="dottedHeavy"/>
          <w:cs/>
        </w:rPr>
        <w:t>องค์การบริหารส่วนตำบลโคกทราย</w:t>
      </w:r>
    </w:p>
    <w:p w:rsidR="00783BD0" w:rsidRPr="00103F48" w:rsidRDefault="00677169" w:rsidP="00783BD0">
      <w:pPr>
        <w:spacing w:after="1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03F48">
        <w:rPr>
          <w:rFonts w:ascii="TH SarabunPSK" w:hAnsi="TH SarabunPSK" w:cs="TH SarabunPSK"/>
          <w:b/>
          <w:bCs/>
          <w:sz w:val="34"/>
          <w:szCs w:val="34"/>
          <w:cs/>
        </w:rPr>
        <w:t>อำเภอ</w:t>
      </w:r>
      <w:r w:rsidR="00A8004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่าบอน  </w:t>
      </w:r>
      <w:r w:rsidRPr="00103F48">
        <w:rPr>
          <w:rFonts w:ascii="TH SarabunPSK" w:hAnsi="TH SarabunPSK" w:cs="TH SarabunPSK"/>
          <w:b/>
          <w:bCs/>
          <w:sz w:val="34"/>
          <w:szCs w:val="34"/>
          <w:cs/>
        </w:rPr>
        <w:t xml:space="preserve"> จังหวัด</w:t>
      </w:r>
      <w:r w:rsidR="00A8004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พัทลุง</w:t>
      </w:r>
    </w:p>
    <w:tbl>
      <w:tblPr>
        <w:tblW w:w="12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  <w:gridCol w:w="1418"/>
        <w:gridCol w:w="567"/>
        <w:gridCol w:w="1432"/>
      </w:tblGrid>
      <w:tr w:rsidR="001D01B4" w:rsidRPr="00677169" w:rsidTr="0081470F">
        <w:tc>
          <w:tcPr>
            <w:tcW w:w="5070" w:type="dxa"/>
            <w:vMerge w:val="restart"/>
            <w:shd w:val="clear" w:color="auto" w:fill="D9D9D9"/>
          </w:tcPr>
          <w:p w:rsidR="001D01B4" w:rsidRPr="00677169" w:rsidRDefault="001D01B4" w:rsidP="00D924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2" w:type="dxa"/>
            <w:gridSpan w:val="3"/>
            <w:shd w:val="clear" w:color="auto" w:fill="D9D9D9"/>
          </w:tcPr>
          <w:p w:rsidR="001D01B4" w:rsidRPr="00103F48" w:rsidRDefault="001D01B4" w:rsidP="00D9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417" w:type="dxa"/>
            <w:gridSpan w:val="3"/>
            <w:shd w:val="clear" w:color="auto" w:fill="D9D9D9"/>
          </w:tcPr>
          <w:p w:rsidR="001D01B4" w:rsidRPr="00103F48" w:rsidRDefault="001D01B4" w:rsidP="00D9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1D01B4" w:rsidRPr="00677169" w:rsidTr="001D01B4">
        <w:tc>
          <w:tcPr>
            <w:tcW w:w="5070" w:type="dxa"/>
            <w:vMerge/>
            <w:shd w:val="clear" w:color="auto" w:fill="D9D9D9"/>
          </w:tcPr>
          <w:p w:rsidR="001D01B4" w:rsidRPr="00677169" w:rsidRDefault="001D01B4" w:rsidP="00D924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1D01B4" w:rsidRPr="00103F48" w:rsidRDefault="001D01B4" w:rsidP="00D9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.......</w:t>
            </w:r>
          </w:p>
        </w:tc>
        <w:tc>
          <w:tcPr>
            <w:tcW w:w="1418" w:type="dxa"/>
            <w:shd w:val="clear" w:color="auto" w:fill="D9D9D9"/>
          </w:tcPr>
          <w:p w:rsidR="001D01B4" w:rsidRPr="00103F48" w:rsidRDefault="001D01B4" w:rsidP="00D9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.......</w:t>
            </w:r>
          </w:p>
        </w:tc>
        <w:tc>
          <w:tcPr>
            <w:tcW w:w="1417" w:type="dxa"/>
            <w:shd w:val="clear" w:color="auto" w:fill="D9D9D9"/>
          </w:tcPr>
          <w:p w:rsidR="001D01B4" w:rsidRPr="00103F48" w:rsidRDefault="001D01B4" w:rsidP="00D9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.......</w:t>
            </w:r>
          </w:p>
        </w:tc>
        <w:tc>
          <w:tcPr>
            <w:tcW w:w="1418" w:type="dxa"/>
            <w:shd w:val="clear" w:color="auto" w:fill="D9D9D9"/>
          </w:tcPr>
          <w:p w:rsidR="001D01B4" w:rsidRPr="00103F48" w:rsidRDefault="001D01B4" w:rsidP="00D9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.......</w:t>
            </w:r>
          </w:p>
        </w:tc>
        <w:tc>
          <w:tcPr>
            <w:tcW w:w="567" w:type="dxa"/>
            <w:shd w:val="clear" w:color="auto" w:fill="D9D9D9"/>
          </w:tcPr>
          <w:p w:rsidR="001D01B4" w:rsidRPr="00103F48" w:rsidRDefault="001D01B4" w:rsidP="00D924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1D01B4" w:rsidRPr="00677169" w:rsidRDefault="001D01B4" w:rsidP="00D924E0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432" w:type="dxa"/>
            <w:shd w:val="clear" w:color="auto" w:fill="D9D9D9"/>
          </w:tcPr>
          <w:p w:rsidR="001D01B4" w:rsidRPr="00103F48" w:rsidRDefault="001D01B4" w:rsidP="00D9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.......</w:t>
            </w:r>
          </w:p>
        </w:tc>
      </w:tr>
      <w:tr w:rsidR="001D01B4" w:rsidRPr="00677169" w:rsidTr="001D01B4">
        <w:tc>
          <w:tcPr>
            <w:tcW w:w="5070" w:type="dxa"/>
          </w:tcPr>
          <w:p w:rsidR="001D01B4" w:rsidRPr="00103F48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............................................</w:t>
            </w: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2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01B4" w:rsidRPr="00677169" w:rsidTr="001D01B4">
        <w:tc>
          <w:tcPr>
            <w:tcW w:w="5070" w:type="dxa"/>
          </w:tcPr>
          <w:p w:rsidR="001D01B4" w:rsidRPr="00103F48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...................................................</w:t>
            </w: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2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01B4" w:rsidRPr="00677169" w:rsidTr="001D01B4">
        <w:tc>
          <w:tcPr>
            <w:tcW w:w="5070" w:type="dxa"/>
          </w:tcPr>
          <w:p w:rsidR="001D01B4" w:rsidRPr="00103F48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งบ...............................................</w:t>
            </w: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2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01B4" w:rsidRPr="00677169" w:rsidTr="001D01B4">
        <w:tc>
          <w:tcPr>
            <w:tcW w:w="5070" w:type="dxa"/>
          </w:tcPr>
          <w:p w:rsidR="001D01B4" w:rsidRPr="00103F48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หมวด.........................................</w:t>
            </w: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2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01B4" w:rsidRPr="00677169" w:rsidTr="001D01B4">
        <w:tc>
          <w:tcPr>
            <w:tcW w:w="5070" w:type="dxa"/>
          </w:tcPr>
          <w:p w:rsidR="001D01B4" w:rsidRPr="00103F48" w:rsidRDefault="001D01B4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ประเภทรายจ่าย.....................</w:t>
            </w: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2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</w:tr>
      <w:tr w:rsidR="001D01B4" w:rsidRPr="00677169" w:rsidTr="001D01B4">
        <w:tc>
          <w:tcPr>
            <w:tcW w:w="5070" w:type="dxa"/>
          </w:tcPr>
          <w:p w:rsidR="001D01B4" w:rsidRPr="00103F48" w:rsidRDefault="001D01B4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โครงการ...........................</w:t>
            </w: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2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</w:tr>
      <w:tr w:rsidR="001D01B4" w:rsidRPr="00677169" w:rsidTr="001D01B4">
        <w:tc>
          <w:tcPr>
            <w:tcW w:w="5070" w:type="dxa"/>
          </w:tcPr>
          <w:p w:rsidR="001D01B4" w:rsidRPr="00103F48" w:rsidRDefault="001D01B4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..................</w:t>
            </w: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2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01B4" w:rsidRPr="00677169" w:rsidTr="001D01B4">
        <w:tc>
          <w:tcPr>
            <w:tcW w:w="5070" w:type="dxa"/>
          </w:tcPr>
          <w:p w:rsidR="001D01B4" w:rsidRPr="00103F48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งบ...............................................</w:t>
            </w: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2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01B4" w:rsidRPr="00677169" w:rsidTr="001D01B4">
        <w:tc>
          <w:tcPr>
            <w:tcW w:w="5070" w:type="dxa"/>
          </w:tcPr>
          <w:p w:rsidR="001D01B4" w:rsidRPr="00103F48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หมวด.........................................</w:t>
            </w: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2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01B4" w:rsidRPr="00677169" w:rsidTr="001D01B4">
        <w:tc>
          <w:tcPr>
            <w:tcW w:w="5070" w:type="dxa"/>
          </w:tcPr>
          <w:p w:rsidR="001D01B4" w:rsidRPr="00103F48" w:rsidRDefault="001D01B4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ประเภทรายจ่าย.....................</w:t>
            </w: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2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</w:tr>
      <w:tr w:rsidR="001D01B4" w:rsidRPr="00677169" w:rsidTr="001D01B4">
        <w:tc>
          <w:tcPr>
            <w:tcW w:w="5070" w:type="dxa"/>
          </w:tcPr>
          <w:p w:rsidR="001D01B4" w:rsidRPr="00103F48" w:rsidRDefault="001D01B4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โครงการ...........................</w:t>
            </w: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2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</w:rPr>
            </w:pPr>
          </w:p>
        </w:tc>
      </w:tr>
      <w:tr w:rsidR="001D01B4" w:rsidRPr="00677169" w:rsidTr="001D01B4">
        <w:tc>
          <w:tcPr>
            <w:tcW w:w="5070" w:type="dxa"/>
          </w:tcPr>
          <w:p w:rsidR="001D01B4" w:rsidRPr="00103F48" w:rsidRDefault="001D01B4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..................</w:t>
            </w: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2" w:type="dxa"/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01B4" w:rsidRPr="00677169" w:rsidTr="001D01B4">
        <w:tc>
          <w:tcPr>
            <w:tcW w:w="5070" w:type="dxa"/>
            <w:tcBorders>
              <w:bottom w:val="single" w:sz="4" w:space="0" w:color="000000"/>
            </w:tcBorders>
          </w:tcPr>
          <w:p w:rsidR="001D01B4" w:rsidRPr="00103F48" w:rsidRDefault="001D01B4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.................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01B4" w:rsidRPr="00677169" w:rsidTr="001D01B4">
        <w:tc>
          <w:tcPr>
            <w:tcW w:w="5070" w:type="dxa"/>
            <w:tcBorders>
              <w:bottom w:val="single" w:sz="4" w:space="0" w:color="auto"/>
            </w:tcBorders>
          </w:tcPr>
          <w:p w:rsidR="001D01B4" w:rsidRPr="00103F48" w:rsidRDefault="001D01B4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..................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01B4" w:rsidRPr="00677169" w:rsidRDefault="001D01B4" w:rsidP="00D924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1D01B4" w:rsidRPr="00677169" w:rsidRDefault="00166E2E" w:rsidP="00D924E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217" type="#_x0000_t202" style="position:absolute;margin-left:68.15pt;margin-top:8.75pt;width:36pt;height:34.9pt;z-index:251677696;mso-position-horizontal-relative:text;mso-position-vertical-relative:text" stroked="f">
                  <v:textbox style="layout-flow:vertical;mso-next-textbox:#_x0000_s1217">
                    <w:txbxContent>
                      <w:p w:rsidR="008B26B4" w:rsidRPr="008341A2" w:rsidRDefault="008B26B4" w:rsidP="008341A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78</w:t>
                        </w:r>
                      </w:p>
                    </w:txbxContent>
                  </v:textbox>
                </v:shape>
              </w:pict>
            </w:r>
          </w:p>
        </w:tc>
      </w:tr>
      <w:tr w:rsidR="001D01B4" w:rsidRPr="00783BD0" w:rsidTr="001D01B4">
        <w:tc>
          <w:tcPr>
            <w:tcW w:w="5070" w:type="dxa"/>
            <w:tcBorders>
              <w:top w:val="single" w:sz="4" w:space="0" w:color="auto"/>
            </w:tcBorders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งาน........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งบ...............................................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หมวด.........................................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ประเภทรายจ่าย.....................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โครงการ...........................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..................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งบ...............................................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หมวด.........................................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ประเภทรายจ่าย.....................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โครงการ...........................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..................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..................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...................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แผนงาน...................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01B4" w:rsidRPr="00783BD0" w:rsidTr="001D01B4">
        <w:tc>
          <w:tcPr>
            <w:tcW w:w="5070" w:type="dxa"/>
          </w:tcPr>
          <w:p w:rsidR="001D01B4" w:rsidRPr="00783BD0" w:rsidRDefault="001D01B4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</w:tcPr>
          <w:p w:rsidR="001D01B4" w:rsidRPr="00783BD0" w:rsidRDefault="001D01B4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77169" w:rsidRPr="00677169" w:rsidRDefault="00166E2E" w:rsidP="00677169">
      <w:pPr>
        <w:rPr>
          <w:rFonts w:ascii="TH SarabunPSK" w:hAnsi="TH SarabunPSK" w:cs="TH SarabunPSK"/>
          <w:cs/>
        </w:rPr>
        <w:sectPr w:rsidR="00677169" w:rsidRPr="00677169" w:rsidSect="008A16D7">
          <w:pgSz w:w="16838" w:h="11906" w:orient="landscape"/>
          <w:pgMar w:top="1258" w:right="1440" w:bottom="851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noProof/>
        </w:rPr>
        <w:pict>
          <v:shape id="_x0000_s1174" type="#_x0000_t202" style="position:absolute;margin-left:710.55pt;margin-top:139.8pt;width:33.75pt;height:27pt;z-index:251648000;mso-position-horizontal-relative:text;mso-position-vertical-relative:text" stroked="f">
            <v:textbox style="layout-flow:vertical;mso-next-textbox:#_x0000_s1174">
              <w:txbxContent>
                <w:p w:rsidR="008B26B4" w:rsidRPr="008341A2" w:rsidRDefault="008B26B4" w:rsidP="008341A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9</w:t>
                  </w:r>
                </w:p>
              </w:txbxContent>
            </v:textbox>
          </v:shape>
        </w:pict>
      </w:r>
    </w:p>
    <w:p w:rsidR="00677169" w:rsidRPr="00A050BB" w:rsidRDefault="00166E2E" w:rsidP="00755150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pict>
          <v:shape id="_x0000_s1207" type="#_x0000_t202" style="position:absolute;left:0;text-align:left;margin-left:442.65pt;margin-top:-44.05pt;width:36pt;height:27pt;z-index:251668480" stroked="f">
            <v:textbox>
              <w:txbxContent>
                <w:p w:rsidR="008B26B4" w:rsidRPr="00303071" w:rsidRDefault="008B26B4" w:rsidP="006D01C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0</w:t>
                  </w:r>
                </w:p>
              </w:txbxContent>
            </v:textbox>
          </v:shape>
        </w:pict>
      </w:r>
      <w:r w:rsidR="00677169" w:rsidRPr="00A050BB">
        <w:rPr>
          <w:rFonts w:ascii="TH SarabunPSK" w:hAnsi="TH SarabunPSK" w:cs="TH SarabunPSK"/>
          <w:b/>
          <w:bCs/>
          <w:sz w:val="34"/>
          <w:szCs w:val="34"/>
          <w:cs/>
        </w:rPr>
        <w:t>รายงานรายละเอียดประมาณการรายจ่ายงบประมาณรายจ่ายทั่วไป</w:t>
      </w:r>
    </w:p>
    <w:p w:rsidR="00677169" w:rsidRPr="00A050BB" w:rsidRDefault="00677169" w:rsidP="007551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50B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................</w:t>
      </w:r>
    </w:p>
    <w:p w:rsidR="00677169" w:rsidRPr="009063EB" w:rsidRDefault="009063EB" w:rsidP="00755150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</w:pPr>
      <w:r w:rsidRPr="009063EB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>(</w:t>
      </w:r>
      <w:r w:rsidR="00677169" w:rsidRPr="009063EB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>ชื่อ</w:t>
      </w:r>
      <w:r w:rsidR="00A050BB" w:rsidRPr="009063EB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>องค์กรปกครองส่วนท้องถิ่น</w:t>
      </w:r>
      <w:r w:rsidRPr="009063EB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>)</w:t>
      </w:r>
    </w:p>
    <w:p w:rsidR="00677169" w:rsidRDefault="00677169" w:rsidP="00755150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050BB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 จังหวัด................</w:t>
      </w:r>
      <w:r w:rsidRPr="00A050BB">
        <w:rPr>
          <w:rFonts w:ascii="TH SarabunPSK" w:hAnsi="TH SarabunPSK" w:cs="TH SarabunPSK"/>
          <w:b/>
          <w:bCs/>
          <w:sz w:val="32"/>
          <w:szCs w:val="32"/>
        </w:rPr>
        <w:t>......</w:t>
      </w:r>
    </w:p>
    <w:p w:rsidR="00677169" w:rsidRPr="00A050BB" w:rsidRDefault="00677169" w:rsidP="0075515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50BB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จ่ายรวมทั้งสิ้น.......................... บาท  จ่ายจากรายได้จัดเก็บเอง หมวดภาษีจัดสรร และหมวดเงินอุดหนุนทั่วไป  แยกเป็น</w:t>
      </w:r>
    </w:p>
    <w:p w:rsidR="00677169" w:rsidRPr="00A050BB" w:rsidRDefault="00677169" w:rsidP="007551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50BB">
        <w:rPr>
          <w:rFonts w:ascii="TH SarabunPSK" w:hAnsi="TH SarabunPSK" w:cs="TH SarabunPSK"/>
          <w:b/>
          <w:bCs/>
          <w:sz w:val="32"/>
          <w:szCs w:val="32"/>
          <w:cs/>
        </w:rPr>
        <w:t>แผนงาน........................................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985"/>
        <w:gridCol w:w="805"/>
        <w:gridCol w:w="1852"/>
        <w:gridCol w:w="588"/>
      </w:tblGrid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...........................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708" w:type="dxa"/>
          </w:tcPr>
          <w:p w:rsidR="00677169" w:rsidRPr="00327D60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D6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8" w:type="dxa"/>
          </w:tcPr>
          <w:p w:rsidR="00677169" w:rsidRPr="00327D60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D6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...............................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8" w:type="dxa"/>
          </w:tcPr>
          <w:p w:rsidR="00677169" w:rsidRPr="00327D60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D6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.................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BB120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</w:t>
            </w:r>
            <w:r w:rsidR="00D8003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บประมาณ</w:t>
            </w:r>
            <w:r w:rsidR="00BB120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9A739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D80032">
              <w:rPr>
                <w:rFonts w:ascii="TH SarabunPSK" w:hAnsi="TH SarabunPSK" w:cs="TH SarabunPSK"/>
                <w:sz w:val="32"/>
                <w:szCs w:val="32"/>
              </w:rPr>
              <w:t>………….…………………………</w:t>
            </w:r>
          </w:p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A21E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...............................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.................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BB120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</w:t>
            </w:r>
            <w:r w:rsidR="00D8003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บประมาณ</w:t>
            </w:r>
            <w:r w:rsidR="00BB120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80032">
              <w:rPr>
                <w:rFonts w:ascii="TH SarabunPSK" w:hAnsi="TH SarabunPSK" w:cs="TH SarabunPSK"/>
                <w:sz w:val="32"/>
                <w:szCs w:val="32"/>
              </w:rPr>
              <w:t>………………….…………………………</w:t>
            </w:r>
          </w:p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...............................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.................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BB120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</w:t>
            </w:r>
            <w:r w:rsidR="00D8003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="00BB120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80032">
              <w:rPr>
                <w:rFonts w:ascii="TH SarabunPSK" w:hAnsi="TH SarabunPSK" w:cs="TH SarabunPSK"/>
                <w:sz w:val="32"/>
                <w:szCs w:val="32"/>
              </w:rPr>
              <w:t>………………….…………………………</w:t>
            </w:r>
          </w:p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      </w:t>
            </w: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...............................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.................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BB120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</w:t>
            </w:r>
            <w:r w:rsidR="00D8003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บประมาณ</w:t>
            </w:r>
            <w:r w:rsidR="00BB120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80032">
              <w:rPr>
                <w:rFonts w:ascii="TH SarabunPSK" w:hAnsi="TH SarabunPSK" w:cs="TH SarabunPSK"/>
                <w:sz w:val="32"/>
                <w:szCs w:val="32"/>
              </w:rPr>
              <w:t>………………….…………………………</w:t>
            </w:r>
          </w:p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...............................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.................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169" w:rsidRPr="00677169">
        <w:tc>
          <w:tcPr>
            <w:tcW w:w="5920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BB120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</w:t>
            </w:r>
            <w:r w:rsidR="00D8003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9A7391">
              <w:rPr>
                <w:rFonts w:ascii="TH SarabunPSK" w:hAnsi="TH SarabunPSK" w:cs="TH SarabunPSK"/>
                <w:sz w:val="32"/>
                <w:szCs w:val="32"/>
                <w:cs/>
              </w:rPr>
              <w:t>บประมาณ</w:t>
            </w:r>
            <w:r w:rsidR="00BB120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80032">
              <w:rPr>
                <w:rFonts w:ascii="TH SarabunPSK" w:hAnsi="TH SarabunPSK" w:cs="TH SarabunPSK"/>
                <w:sz w:val="32"/>
                <w:szCs w:val="32"/>
              </w:rPr>
              <w:t>………………….…………………………</w:t>
            </w:r>
          </w:p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9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  <w:tc>
          <w:tcPr>
            <w:tcW w:w="865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</w:tcPr>
          <w:p w:rsidR="00677169" w:rsidRPr="009A7391" w:rsidRDefault="00677169" w:rsidP="00D924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77169" w:rsidRPr="009A7391" w:rsidRDefault="00677169" w:rsidP="00D9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7169" w:rsidRDefault="00677169" w:rsidP="00677169">
      <w:pPr>
        <w:rPr>
          <w:rFonts w:ascii="TH SarabunPSK" w:hAnsi="TH SarabunPSK" w:cs="TH SarabunPSK"/>
          <w:b/>
          <w:bCs/>
        </w:rPr>
      </w:pPr>
    </w:p>
    <w:p w:rsidR="001C70E2" w:rsidRDefault="001C70E2" w:rsidP="00677169">
      <w:pPr>
        <w:rPr>
          <w:rFonts w:ascii="TH SarabunPSK" w:hAnsi="TH SarabunPSK" w:cs="TH SarabunPSK"/>
          <w:b/>
          <w:bCs/>
        </w:rPr>
      </w:pPr>
    </w:p>
    <w:p w:rsidR="00D50FA7" w:rsidRDefault="00D50FA7" w:rsidP="00D50FA7">
      <w:pPr>
        <w:jc w:val="center"/>
        <w:rPr>
          <w:rFonts w:ascii="TH SarabunPSK" w:hAnsi="TH SarabunPSK" w:cs="TH SarabunPSK"/>
          <w:sz w:val="50"/>
          <w:szCs w:val="50"/>
        </w:rPr>
      </w:pPr>
    </w:p>
    <w:p w:rsidR="00327D60" w:rsidRDefault="00327D60" w:rsidP="00D50FA7">
      <w:pPr>
        <w:jc w:val="center"/>
        <w:rPr>
          <w:rFonts w:ascii="TH SarabunPSK" w:hAnsi="TH SarabunPSK" w:cs="TH SarabunPSK"/>
          <w:sz w:val="50"/>
          <w:szCs w:val="50"/>
        </w:rPr>
      </w:pPr>
    </w:p>
    <w:p w:rsidR="00327D60" w:rsidRDefault="00327D60" w:rsidP="00D50FA7">
      <w:pPr>
        <w:jc w:val="center"/>
        <w:rPr>
          <w:rFonts w:ascii="TH SarabunPSK" w:hAnsi="TH SarabunPSK" w:cs="TH SarabunPSK"/>
          <w:sz w:val="50"/>
          <w:szCs w:val="50"/>
        </w:rPr>
      </w:pPr>
    </w:p>
    <w:p w:rsidR="00327D60" w:rsidRDefault="00327D60" w:rsidP="00D50FA7">
      <w:pPr>
        <w:jc w:val="center"/>
        <w:rPr>
          <w:rFonts w:ascii="TH SarabunPSK" w:hAnsi="TH SarabunPSK" w:cs="TH SarabunPSK"/>
          <w:sz w:val="50"/>
          <w:szCs w:val="50"/>
        </w:rPr>
      </w:pPr>
    </w:p>
    <w:p w:rsidR="00327D60" w:rsidRDefault="00327D60" w:rsidP="00D50FA7">
      <w:pPr>
        <w:jc w:val="center"/>
        <w:rPr>
          <w:rFonts w:ascii="TH SarabunPSK" w:hAnsi="TH SarabunPSK" w:cs="TH SarabunPSK"/>
          <w:sz w:val="50"/>
          <w:szCs w:val="50"/>
        </w:rPr>
      </w:pPr>
    </w:p>
    <w:p w:rsidR="00327D60" w:rsidRDefault="00327D60" w:rsidP="00D50FA7">
      <w:pPr>
        <w:jc w:val="center"/>
        <w:rPr>
          <w:rFonts w:ascii="TH SarabunPSK" w:hAnsi="TH SarabunPSK" w:cs="TH SarabunPSK"/>
          <w:sz w:val="50"/>
          <w:szCs w:val="50"/>
        </w:rPr>
      </w:pPr>
    </w:p>
    <w:p w:rsidR="00327D60" w:rsidRDefault="00327D60" w:rsidP="00D50FA7">
      <w:pPr>
        <w:jc w:val="center"/>
        <w:rPr>
          <w:rFonts w:ascii="TH SarabunPSK" w:hAnsi="TH SarabunPSK" w:cs="TH SarabunPSK"/>
          <w:sz w:val="50"/>
          <w:szCs w:val="50"/>
        </w:rPr>
      </w:pPr>
    </w:p>
    <w:p w:rsidR="00327D60" w:rsidRDefault="00327D60" w:rsidP="00D50FA7">
      <w:pPr>
        <w:jc w:val="center"/>
        <w:rPr>
          <w:rFonts w:ascii="TH SarabunPSK" w:hAnsi="TH SarabunPSK" w:cs="TH SarabunPSK"/>
          <w:sz w:val="50"/>
          <w:szCs w:val="50"/>
        </w:rPr>
      </w:pPr>
    </w:p>
    <w:p w:rsidR="00327D60" w:rsidRDefault="00327D60" w:rsidP="00D50FA7">
      <w:pPr>
        <w:jc w:val="center"/>
        <w:rPr>
          <w:rFonts w:ascii="TH SarabunPSK" w:hAnsi="TH SarabunPSK" w:cs="TH SarabunPSK"/>
          <w:sz w:val="50"/>
          <w:szCs w:val="50"/>
        </w:rPr>
      </w:pPr>
    </w:p>
    <w:p w:rsidR="00327D60" w:rsidRDefault="00327D60" w:rsidP="00D50FA7">
      <w:pPr>
        <w:jc w:val="center"/>
        <w:rPr>
          <w:rFonts w:ascii="TH SarabunPSK" w:hAnsi="TH SarabunPSK" w:cs="TH SarabunPSK"/>
          <w:sz w:val="50"/>
          <w:szCs w:val="50"/>
        </w:rPr>
      </w:pPr>
    </w:p>
    <w:p w:rsidR="00327D60" w:rsidRDefault="00327D60" w:rsidP="00D50FA7">
      <w:pPr>
        <w:jc w:val="center"/>
        <w:rPr>
          <w:rFonts w:ascii="TH SarabunPSK" w:hAnsi="TH SarabunPSK" w:cs="TH SarabunPSK"/>
          <w:sz w:val="50"/>
          <w:szCs w:val="50"/>
        </w:rPr>
      </w:pPr>
    </w:p>
    <w:p w:rsidR="00327D60" w:rsidRDefault="00327D60" w:rsidP="00D50FA7">
      <w:pPr>
        <w:jc w:val="center"/>
        <w:rPr>
          <w:rFonts w:ascii="TH SarabunPSK" w:hAnsi="TH SarabunPSK" w:cs="TH SarabunPSK"/>
          <w:sz w:val="50"/>
          <w:szCs w:val="50"/>
        </w:rPr>
      </w:pPr>
    </w:p>
    <w:p w:rsidR="00B3633F" w:rsidRDefault="00B3633F" w:rsidP="00B3633F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</w:rPr>
      </w:pPr>
    </w:p>
    <w:p w:rsidR="00B3633F" w:rsidRDefault="00B3633F" w:rsidP="00B363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่วนที่ 3</w:t>
      </w:r>
    </w:p>
    <w:p w:rsidR="00B3633F" w:rsidRDefault="00B3633F" w:rsidP="00B363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33F" w:rsidRDefault="00B3633F" w:rsidP="00B363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งบประมาณรายจ่ายเฉพาะการกิจการประปา</w:t>
      </w:r>
    </w:p>
    <w:p w:rsidR="00B3633F" w:rsidRDefault="00B3633F" w:rsidP="00B363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33F" w:rsidRDefault="00B3633F" w:rsidP="00B363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งบประมาณ พ.ศ. 255</w:t>
      </w:r>
      <w:r w:rsidR="003059B6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:rsidR="00B3633F" w:rsidRDefault="00B3633F" w:rsidP="00B363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33F" w:rsidRDefault="00B3633F" w:rsidP="00B363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33F" w:rsidRDefault="00B3633F" w:rsidP="00B363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</w:p>
    <w:p w:rsidR="00B3633F" w:rsidRDefault="00B3633F" w:rsidP="00B363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33F" w:rsidRDefault="00B3633F" w:rsidP="00B363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33F" w:rsidRDefault="00B3633F" w:rsidP="00B363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องค์การบริหารส่วนตำบลโคกทราย</w:t>
      </w:r>
    </w:p>
    <w:p w:rsidR="00B3633F" w:rsidRDefault="00B3633F" w:rsidP="00B363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33F" w:rsidRPr="00B3633F" w:rsidRDefault="00B3633F" w:rsidP="00B3633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อำเภอ ป่าบอน   จังหวัด พัทลุง</w:t>
      </w:r>
    </w:p>
    <w:p w:rsidR="001C70E2" w:rsidRDefault="001C70E2" w:rsidP="00D50FA7">
      <w:pPr>
        <w:jc w:val="center"/>
        <w:rPr>
          <w:rFonts w:ascii="TH SarabunPSK" w:hAnsi="TH SarabunPSK" w:cs="TH SarabunPSK"/>
          <w:b/>
          <w:bCs/>
        </w:rPr>
      </w:pPr>
    </w:p>
    <w:p w:rsidR="001C70E2" w:rsidRDefault="001C70E2" w:rsidP="00677169">
      <w:pPr>
        <w:rPr>
          <w:rFonts w:ascii="TH SarabunPSK" w:hAnsi="TH SarabunPSK" w:cs="TH SarabunPSK"/>
          <w:b/>
          <w:bCs/>
        </w:rPr>
      </w:pPr>
    </w:p>
    <w:p w:rsidR="001C70E2" w:rsidRDefault="001C70E2" w:rsidP="00677169">
      <w:pPr>
        <w:rPr>
          <w:rFonts w:ascii="TH SarabunPSK" w:hAnsi="TH SarabunPSK" w:cs="TH SarabunPSK"/>
          <w:b/>
          <w:bCs/>
        </w:rPr>
      </w:pPr>
    </w:p>
    <w:p w:rsidR="007D41AC" w:rsidRDefault="007D41AC" w:rsidP="00677169">
      <w:pPr>
        <w:rPr>
          <w:rFonts w:ascii="TH SarabunPSK" w:hAnsi="TH SarabunPSK" w:cs="TH SarabunPSK"/>
          <w:b/>
          <w:bCs/>
        </w:rPr>
      </w:pPr>
    </w:p>
    <w:p w:rsidR="007D41AC" w:rsidRDefault="007D41AC" w:rsidP="00677169">
      <w:pPr>
        <w:rPr>
          <w:rFonts w:ascii="TH SarabunPSK" w:hAnsi="TH SarabunPSK" w:cs="TH SarabunPSK"/>
          <w:b/>
          <w:bCs/>
        </w:rPr>
      </w:pPr>
    </w:p>
    <w:p w:rsidR="00327D60" w:rsidRDefault="00327D60" w:rsidP="00677169">
      <w:pPr>
        <w:rPr>
          <w:rFonts w:ascii="TH SarabunPSK" w:hAnsi="TH SarabunPSK" w:cs="TH SarabunPSK"/>
          <w:b/>
          <w:bCs/>
        </w:rPr>
      </w:pPr>
    </w:p>
    <w:p w:rsidR="00327D60" w:rsidRDefault="00327D60" w:rsidP="00677169">
      <w:pPr>
        <w:rPr>
          <w:rFonts w:ascii="TH SarabunPSK" w:hAnsi="TH SarabunPSK" w:cs="TH SarabunPSK"/>
          <w:b/>
          <w:bCs/>
        </w:rPr>
      </w:pPr>
    </w:p>
    <w:p w:rsidR="00327D60" w:rsidRDefault="00327D60" w:rsidP="00677169">
      <w:pPr>
        <w:rPr>
          <w:rFonts w:ascii="TH SarabunPSK" w:hAnsi="TH SarabunPSK" w:cs="TH SarabunPSK"/>
          <w:b/>
          <w:bCs/>
        </w:rPr>
      </w:pPr>
    </w:p>
    <w:p w:rsidR="00327D60" w:rsidRDefault="00327D60" w:rsidP="00677169">
      <w:pPr>
        <w:rPr>
          <w:rFonts w:ascii="TH SarabunPSK" w:hAnsi="TH SarabunPSK" w:cs="TH SarabunPSK"/>
          <w:b/>
          <w:bCs/>
        </w:rPr>
      </w:pPr>
    </w:p>
    <w:p w:rsidR="00327D60" w:rsidRDefault="00327D60" w:rsidP="00677169">
      <w:pPr>
        <w:rPr>
          <w:rFonts w:ascii="TH SarabunPSK" w:hAnsi="TH SarabunPSK" w:cs="TH SarabunPSK"/>
          <w:b/>
          <w:bCs/>
        </w:rPr>
      </w:pPr>
    </w:p>
    <w:p w:rsidR="00327D60" w:rsidRDefault="00327D60" w:rsidP="00677169">
      <w:pPr>
        <w:rPr>
          <w:rFonts w:ascii="TH SarabunPSK" w:hAnsi="TH SarabunPSK" w:cs="TH SarabunPSK"/>
          <w:b/>
          <w:bCs/>
        </w:rPr>
      </w:pPr>
    </w:p>
    <w:p w:rsidR="00327D60" w:rsidRDefault="00327D60" w:rsidP="00677169">
      <w:pPr>
        <w:rPr>
          <w:rFonts w:ascii="TH SarabunPSK" w:hAnsi="TH SarabunPSK" w:cs="TH SarabunPSK"/>
          <w:b/>
          <w:bCs/>
        </w:rPr>
      </w:pPr>
    </w:p>
    <w:p w:rsidR="00327D60" w:rsidRDefault="00327D60" w:rsidP="00677169">
      <w:pPr>
        <w:rPr>
          <w:rFonts w:ascii="TH SarabunPSK" w:hAnsi="TH SarabunPSK" w:cs="TH SarabunPSK"/>
          <w:b/>
          <w:bCs/>
        </w:rPr>
      </w:pPr>
    </w:p>
    <w:p w:rsidR="00327D60" w:rsidRDefault="00327D60" w:rsidP="00677169">
      <w:pPr>
        <w:rPr>
          <w:rFonts w:ascii="TH SarabunPSK" w:hAnsi="TH SarabunPSK" w:cs="TH SarabunPSK"/>
          <w:b/>
          <w:bCs/>
        </w:rPr>
      </w:pPr>
    </w:p>
    <w:p w:rsidR="00327D60" w:rsidRDefault="00327D60" w:rsidP="00677169">
      <w:pPr>
        <w:rPr>
          <w:rFonts w:ascii="TH SarabunPSK" w:hAnsi="TH SarabunPSK" w:cs="TH SarabunPSK"/>
          <w:b/>
          <w:bCs/>
        </w:rPr>
      </w:pPr>
    </w:p>
    <w:p w:rsidR="003D54E5" w:rsidRDefault="003D54E5" w:rsidP="003D54E5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E694D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รายรับงบประมาณรายจ่ายเฉพาะการ</w:t>
      </w:r>
    </w:p>
    <w:p w:rsidR="003D54E5" w:rsidRPr="006E694D" w:rsidRDefault="003D54E5" w:rsidP="003D54E5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452"/>
        <w:gridCol w:w="1697"/>
        <w:gridCol w:w="1558"/>
        <w:gridCol w:w="1523"/>
      </w:tblGrid>
      <w:tr w:rsidR="003D54E5" w:rsidRPr="006E694D" w:rsidTr="00FF3BEC">
        <w:tc>
          <w:tcPr>
            <w:tcW w:w="9230" w:type="dxa"/>
            <w:gridSpan w:val="4"/>
            <w:shd w:val="clear" w:color="auto" w:fill="auto"/>
          </w:tcPr>
          <w:p w:rsidR="003D54E5" w:rsidRPr="006E694D" w:rsidRDefault="003D54E5" w:rsidP="003E1C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แถลง</w:t>
            </w:r>
          </w:p>
        </w:tc>
      </w:tr>
      <w:tr w:rsidR="003D54E5" w:rsidRPr="006E694D" w:rsidTr="00FF3BEC">
        <w:tc>
          <w:tcPr>
            <w:tcW w:w="92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D54E5" w:rsidRPr="006E694D" w:rsidRDefault="003D54E5" w:rsidP="00356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="003E6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="003564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FF3BEC" w:rsidRPr="006E694D" w:rsidTr="00FF3BEC">
        <w:tc>
          <w:tcPr>
            <w:tcW w:w="4452" w:type="dxa"/>
            <w:shd w:val="clear" w:color="auto" w:fill="E0E0E0"/>
          </w:tcPr>
          <w:p w:rsidR="00FF3BEC" w:rsidRPr="006E694D" w:rsidRDefault="00FF3BEC" w:rsidP="003E1C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E0E0E0"/>
          </w:tcPr>
          <w:p w:rsidR="00FF3BEC" w:rsidRPr="006E694D" w:rsidRDefault="00FF3BEC" w:rsidP="00FF3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3081" w:type="dxa"/>
            <w:gridSpan w:val="2"/>
            <w:shd w:val="clear" w:color="auto" w:fill="E0E0E0"/>
          </w:tcPr>
          <w:p w:rsidR="00FF3BEC" w:rsidRPr="006E694D" w:rsidRDefault="00FF3BEC" w:rsidP="00FF3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รายรับ</w:t>
            </w:r>
          </w:p>
        </w:tc>
      </w:tr>
      <w:tr w:rsidR="0035646B" w:rsidRPr="006E694D" w:rsidTr="00FF3BEC">
        <w:tc>
          <w:tcPr>
            <w:tcW w:w="4452" w:type="dxa"/>
            <w:shd w:val="clear" w:color="auto" w:fill="E0E0E0"/>
          </w:tcPr>
          <w:p w:rsidR="0035646B" w:rsidRPr="006E694D" w:rsidRDefault="0035646B" w:rsidP="007B39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 รายรับ</w:t>
            </w:r>
          </w:p>
        </w:tc>
        <w:tc>
          <w:tcPr>
            <w:tcW w:w="1697" w:type="dxa"/>
            <w:shd w:val="clear" w:color="auto" w:fill="E0E0E0"/>
          </w:tcPr>
          <w:p w:rsidR="0035646B" w:rsidRPr="006E694D" w:rsidRDefault="0035646B" w:rsidP="00356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8" w:type="dxa"/>
            <w:shd w:val="clear" w:color="auto" w:fill="E0E0E0"/>
          </w:tcPr>
          <w:p w:rsidR="0035646B" w:rsidRPr="006E694D" w:rsidRDefault="0035646B" w:rsidP="00001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23" w:type="dxa"/>
            <w:shd w:val="clear" w:color="auto" w:fill="E0E0E0"/>
          </w:tcPr>
          <w:p w:rsidR="0035646B" w:rsidRPr="006E694D" w:rsidRDefault="0035646B" w:rsidP="009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</w:t>
            </w:r>
            <w:r w:rsidR="009E30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5646B" w:rsidRPr="006E694D" w:rsidTr="00FF3BEC">
        <w:tc>
          <w:tcPr>
            <w:tcW w:w="4452" w:type="dxa"/>
          </w:tcPr>
          <w:p w:rsidR="0035646B" w:rsidRPr="006E694D" w:rsidRDefault="0035646B" w:rsidP="003E6B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จำหน่ายน้ำจากมาตรวัดน้ำ</w:t>
            </w:r>
          </w:p>
        </w:tc>
        <w:tc>
          <w:tcPr>
            <w:tcW w:w="1697" w:type="dxa"/>
          </w:tcPr>
          <w:p w:rsidR="0035646B" w:rsidRPr="006E694D" w:rsidRDefault="0035646B" w:rsidP="00356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558" w:type="dxa"/>
          </w:tcPr>
          <w:p w:rsidR="0035646B" w:rsidRPr="006E694D" w:rsidRDefault="0035646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523" w:type="dxa"/>
          </w:tcPr>
          <w:p w:rsidR="0035646B" w:rsidRPr="006E694D" w:rsidRDefault="003059B6" w:rsidP="003E1C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9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059B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059B6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3059B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059B6">
              <w:rPr>
                <w:rFonts w:ascii="TH SarabunPSK" w:hAnsi="TH SarabunPSK" w:cs="TH SarabunPSK"/>
                <w:sz w:val="32"/>
                <w:szCs w:val="32"/>
                <w:cs/>
              </w:rPr>
              <w:t>000.00</w:t>
            </w:r>
          </w:p>
        </w:tc>
      </w:tr>
      <w:tr w:rsidR="0035646B" w:rsidRPr="006E694D" w:rsidTr="00FF3BEC">
        <w:tc>
          <w:tcPr>
            <w:tcW w:w="4452" w:type="dxa"/>
          </w:tcPr>
          <w:p w:rsidR="0035646B" w:rsidRDefault="0035646B" w:rsidP="003E6B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รักษามาตรวัดน้ำ</w:t>
            </w:r>
          </w:p>
        </w:tc>
        <w:tc>
          <w:tcPr>
            <w:tcW w:w="1697" w:type="dxa"/>
          </w:tcPr>
          <w:p w:rsidR="0035646B" w:rsidRPr="006E694D" w:rsidRDefault="0035646B" w:rsidP="00356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558" w:type="dxa"/>
          </w:tcPr>
          <w:p w:rsidR="0035646B" w:rsidRPr="006E694D" w:rsidRDefault="0035646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523" w:type="dxa"/>
          </w:tcPr>
          <w:p w:rsidR="0035646B" w:rsidRPr="006E694D" w:rsidRDefault="003059B6" w:rsidP="00944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9B6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3059B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059B6">
              <w:rPr>
                <w:rFonts w:ascii="TH SarabunPSK" w:hAnsi="TH SarabunPSK" w:cs="TH SarabunPSK"/>
                <w:sz w:val="32"/>
                <w:szCs w:val="32"/>
                <w:cs/>
              </w:rPr>
              <w:t>000.00</w:t>
            </w:r>
          </w:p>
        </w:tc>
      </w:tr>
      <w:tr w:rsidR="0035646B" w:rsidRPr="006E694D" w:rsidTr="00FF3BEC">
        <w:tc>
          <w:tcPr>
            <w:tcW w:w="4452" w:type="dxa"/>
          </w:tcPr>
          <w:p w:rsidR="0035646B" w:rsidRDefault="0035646B" w:rsidP="003E6B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ธรรมเนียมติดตั้งมาตรวัดน้ำ</w:t>
            </w:r>
          </w:p>
        </w:tc>
        <w:tc>
          <w:tcPr>
            <w:tcW w:w="1697" w:type="dxa"/>
          </w:tcPr>
          <w:p w:rsidR="0035646B" w:rsidRDefault="0035646B" w:rsidP="00356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1558" w:type="dxa"/>
          </w:tcPr>
          <w:p w:rsidR="0035646B" w:rsidRDefault="0035646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1523" w:type="dxa"/>
          </w:tcPr>
          <w:p w:rsidR="0035646B" w:rsidRDefault="003059B6" w:rsidP="003059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9B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3059B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059B6">
              <w:rPr>
                <w:rFonts w:ascii="TH SarabunPSK" w:hAnsi="TH SarabunPSK" w:cs="TH SarabunPSK"/>
                <w:sz w:val="32"/>
                <w:szCs w:val="32"/>
                <w:cs/>
              </w:rPr>
              <w:t>000.00</w:t>
            </w:r>
          </w:p>
        </w:tc>
      </w:tr>
      <w:tr w:rsidR="0035646B" w:rsidRPr="006E694D" w:rsidTr="00FF3BEC">
        <w:tc>
          <w:tcPr>
            <w:tcW w:w="4452" w:type="dxa"/>
          </w:tcPr>
          <w:p w:rsidR="0035646B" w:rsidRDefault="0035646B" w:rsidP="003E6B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ช่วยเหลือจากงบประมาณรายจ่ายทั่วไป</w:t>
            </w:r>
          </w:p>
        </w:tc>
        <w:tc>
          <w:tcPr>
            <w:tcW w:w="1697" w:type="dxa"/>
          </w:tcPr>
          <w:p w:rsidR="0035646B" w:rsidRDefault="0035646B" w:rsidP="00356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/>
                <w:sz w:val="32"/>
                <w:szCs w:val="32"/>
              </w:rPr>
              <w:t>5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1558" w:type="dxa"/>
          </w:tcPr>
          <w:p w:rsidR="0035646B" w:rsidRDefault="0035646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9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523" w:type="dxa"/>
          </w:tcPr>
          <w:p w:rsidR="0035646B" w:rsidRDefault="003059B6" w:rsidP="003059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059B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059B6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</w:tr>
      <w:tr w:rsidR="0035646B" w:rsidRPr="006E694D" w:rsidTr="00FF3BEC">
        <w:tc>
          <w:tcPr>
            <w:tcW w:w="4452" w:type="dxa"/>
          </w:tcPr>
          <w:p w:rsidR="0035646B" w:rsidRDefault="0035646B" w:rsidP="003E6B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ายได้เบ็ดเตล็ด</w:t>
            </w:r>
          </w:p>
        </w:tc>
        <w:tc>
          <w:tcPr>
            <w:tcW w:w="1697" w:type="dxa"/>
          </w:tcPr>
          <w:p w:rsidR="0035646B" w:rsidRDefault="0035646B" w:rsidP="00356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</w:t>
            </w:r>
            <w:r>
              <w:rPr>
                <w:rFonts w:ascii="TH SarabunPSK" w:hAnsi="TH SarabunPSK" w:cs="TH SarabunPSK"/>
                <w:sz w:val="32"/>
                <w:szCs w:val="32"/>
              </w:rPr>
              <w:t>2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1558" w:type="dxa"/>
          </w:tcPr>
          <w:p w:rsidR="0035646B" w:rsidRDefault="0035646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523" w:type="dxa"/>
          </w:tcPr>
          <w:p w:rsidR="0035646B" w:rsidRDefault="003059B6" w:rsidP="003059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9B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3059B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059B6">
              <w:rPr>
                <w:rFonts w:ascii="TH SarabunPSK" w:hAnsi="TH SarabunPSK" w:cs="TH SarabunPSK"/>
                <w:sz w:val="32"/>
                <w:szCs w:val="32"/>
                <w:cs/>
              </w:rPr>
              <w:t>000.00</w:t>
            </w:r>
          </w:p>
        </w:tc>
      </w:tr>
      <w:tr w:rsidR="0035646B" w:rsidRPr="006E694D" w:rsidTr="00FF3BEC">
        <w:tc>
          <w:tcPr>
            <w:tcW w:w="4452" w:type="dxa"/>
          </w:tcPr>
          <w:p w:rsidR="0035646B" w:rsidRDefault="0035646B" w:rsidP="003E6B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:rsidR="0035646B" w:rsidRDefault="0035646B" w:rsidP="00944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:rsidR="0035646B" w:rsidRDefault="0035646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3" w:type="dxa"/>
          </w:tcPr>
          <w:p w:rsidR="0035646B" w:rsidRDefault="0035646B" w:rsidP="003E1C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646B" w:rsidRPr="006E694D" w:rsidTr="00FF3BEC">
        <w:tc>
          <w:tcPr>
            <w:tcW w:w="4452" w:type="dxa"/>
          </w:tcPr>
          <w:p w:rsidR="0035646B" w:rsidRPr="006E694D" w:rsidRDefault="0035646B" w:rsidP="003E1C4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697" w:type="dxa"/>
          </w:tcPr>
          <w:p w:rsidR="0035646B" w:rsidRPr="006E694D" w:rsidRDefault="0035646B" w:rsidP="00356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8" w:type="dxa"/>
          </w:tcPr>
          <w:p w:rsidR="0035646B" w:rsidRPr="006E694D" w:rsidRDefault="0035646B" w:rsidP="00001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23" w:type="dxa"/>
          </w:tcPr>
          <w:p w:rsidR="0035646B" w:rsidRPr="006E694D" w:rsidRDefault="003059B6" w:rsidP="006C3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31,500</w:t>
            </w:r>
            <w:r w:rsidR="004350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:rsidR="003D54E5" w:rsidRDefault="003D54E5" w:rsidP="003D54E5">
      <w:pPr>
        <w:rPr>
          <w:rFonts w:ascii="TH SarabunPSK" w:hAnsi="TH SarabunPSK" w:cs="TH SarabunPSK"/>
          <w:sz w:val="32"/>
          <w:szCs w:val="32"/>
        </w:rPr>
      </w:pPr>
    </w:p>
    <w:p w:rsidR="003D54E5" w:rsidRDefault="003D54E5" w:rsidP="003D54E5">
      <w:pPr>
        <w:rPr>
          <w:rFonts w:ascii="TH SarabunPSK" w:hAnsi="TH SarabunPSK" w:cs="TH SarabunPSK"/>
          <w:b/>
          <w:bCs/>
          <w:sz w:val="32"/>
          <w:szCs w:val="32"/>
        </w:rPr>
      </w:pPr>
      <w:r w:rsidRPr="006E694D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งบประมาณรายจ่ายเฉพาะการ</w:t>
      </w:r>
    </w:p>
    <w:p w:rsidR="003D54E5" w:rsidRPr="006E694D" w:rsidRDefault="003D54E5" w:rsidP="003D54E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452"/>
        <w:gridCol w:w="1697"/>
        <w:gridCol w:w="1558"/>
        <w:gridCol w:w="1523"/>
      </w:tblGrid>
      <w:tr w:rsidR="003D54E5" w:rsidRPr="006E694D" w:rsidTr="00944123">
        <w:tc>
          <w:tcPr>
            <w:tcW w:w="9230" w:type="dxa"/>
            <w:gridSpan w:val="4"/>
            <w:shd w:val="clear" w:color="auto" w:fill="auto"/>
          </w:tcPr>
          <w:p w:rsidR="003D54E5" w:rsidRPr="006E694D" w:rsidRDefault="003D54E5" w:rsidP="003E1C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แถลง</w:t>
            </w:r>
          </w:p>
        </w:tc>
      </w:tr>
      <w:tr w:rsidR="003D54E5" w:rsidRPr="006E694D" w:rsidTr="00944123">
        <w:tc>
          <w:tcPr>
            <w:tcW w:w="92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D54E5" w:rsidRPr="006E694D" w:rsidRDefault="003D54E5" w:rsidP="002C36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="002C36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944123" w:rsidRPr="006E694D" w:rsidTr="00944123">
        <w:tc>
          <w:tcPr>
            <w:tcW w:w="4452" w:type="dxa"/>
            <w:shd w:val="clear" w:color="auto" w:fill="E0E0E0"/>
          </w:tcPr>
          <w:p w:rsidR="00944123" w:rsidRPr="006E694D" w:rsidRDefault="00944123" w:rsidP="003E1C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E0E0E0"/>
          </w:tcPr>
          <w:p w:rsidR="00944123" w:rsidRPr="006E694D" w:rsidRDefault="00944123" w:rsidP="00944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081" w:type="dxa"/>
            <w:gridSpan w:val="2"/>
            <w:shd w:val="clear" w:color="auto" w:fill="E0E0E0"/>
          </w:tcPr>
          <w:p w:rsidR="00944123" w:rsidRPr="006E694D" w:rsidRDefault="00944123" w:rsidP="00944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รายจ่าย</w:t>
            </w:r>
          </w:p>
        </w:tc>
      </w:tr>
      <w:tr w:rsidR="0031053B" w:rsidRPr="006E694D" w:rsidTr="00944123">
        <w:tc>
          <w:tcPr>
            <w:tcW w:w="4452" w:type="dxa"/>
            <w:shd w:val="clear" w:color="auto" w:fill="E0E0E0"/>
          </w:tcPr>
          <w:p w:rsidR="0031053B" w:rsidRPr="006E694D" w:rsidRDefault="0031053B" w:rsidP="003E1C4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  <w:shd w:val="clear" w:color="auto" w:fill="E0E0E0"/>
          </w:tcPr>
          <w:p w:rsidR="0031053B" w:rsidRPr="006E694D" w:rsidRDefault="0031053B" w:rsidP="00FD7E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8" w:type="dxa"/>
            <w:shd w:val="clear" w:color="auto" w:fill="E0E0E0"/>
          </w:tcPr>
          <w:p w:rsidR="0031053B" w:rsidRPr="006E694D" w:rsidRDefault="0031053B" w:rsidP="00001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23" w:type="dxa"/>
            <w:shd w:val="clear" w:color="auto" w:fill="E0E0E0"/>
          </w:tcPr>
          <w:p w:rsidR="0031053B" w:rsidRPr="006E694D" w:rsidRDefault="0031053B" w:rsidP="00310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1053B" w:rsidRPr="006E694D" w:rsidTr="00944123">
        <w:tc>
          <w:tcPr>
            <w:tcW w:w="4452" w:type="dxa"/>
          </w:tcPr>
          <w:p w:rsidR="0031053B" w:rsidRPr="006E694D" w:rsidRDefault="0031053B" w:rsidP="002C36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บบุคลากร</w:t>
            </w:r>
          </w:p>
        </w:tc>
        <w:tc>
          <w:tcPr>
            <w:tcW w:w="1697" w:type="dxa"/>
          </w:tcPr>
          <w:p w:rsidR="0031053B" w:rsidRPr="006E694D" w:rsidRDefault="0031053B" w:rsidP="00FD7E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1558" w:type="dxa"/>
          </w:tcPr>
          <w:p w:rsidR="0031053B" w:rsidRPr="006E694D" w:rsidRDefault="0031053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2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1523" w:type="dxa"/>
          </w:tcPr>
          <w:p w:rsidR="0031053B" w:rsidRPr="006E694D" w:rsidRDefault="004350F6" w:rsidP="001874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96,000.00</w:t>
            </w:r>
          </w:p>
        </w:tc>
      </w:tr>
      <w:tr w:rsidR="0031053B" w:rsidRPr="006E694D" w:rsidTr="00944123">
        <w:tc>
          <w:tcPr>
            <w:tcW w:w="4452" w:type="dxa"/>
          </w:tcPr>
          <w:p w:rsidR="0031053B" w:rsidRDefault="0031053B" w:rsidP="002C36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บดำเนินงาน</w:t>
            </w:r>
          </w:p>
        </w:tc>
        <w:tc>
          <w:tcPr>
            <w:tcW w:w="1697" w:type="dxa"/>
          </w:tcPr>
          <w:p w:rsidR="0031053B" w:rsidRPr="006E694D" w:rsidRDefault="0031053B" w:rsidP="00944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:rsidR="0031053B" w:rsidRPr="006E694D" w:rsidRDefault="0031053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3" w:type="dxa"/>
          </w:tcPr>
          <w:p w:rsidR="0031053B" w:rsidRPr="006E694D" w:rsidRDefault="0031053B" w:rsidP="003E1C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053B" w:rsidRPr="006E694D" w:rsidTr="00944123">
        <w:tc>
          <w:tcPr>
            <w:tcW w:w="4452" w:type="dxa"/>
          </w:tcPr>
          <w:p w:rsidR="0031053B" w:rsidRDefault="0031053B" w:rsidP="003E1C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หมวดค่าตอบแทน ใช้สอยและวัสดุ</w:t>
            </w:r>
          </w:p>
        </w:tc>
        <w:tc>
          <w:tcPr>
            <w:tcW w:w="1697" w:type="dxa"/>
          </w:tcPr>
          <w:p w:rsidR="0031053B" w:rsidRPr="006E694D" w:rsidRDefault="0031053B" w:rsidP="00FD7E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7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558" w:type="dxa"/>
          </w:tcPr>
          <w:p w:rsidR="0031053B" w:rsidRPr="006E694D" w:rsidRDefault="0031053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523" w:type="dxa"/>
          </w:tcPr>
          <w:p w:rsidR="0031053B" w:rsidRPr="006E694D" w:rsidRDefault="004350F6" w:rsidP="001874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9,000.00</w:t>
            </w:r>
          </w:p>
        </w:tc>
      </w:tr>
      <w:tr w:rsidR="0031053B" w:rsidRPr="006E694D" w:rsidTr="00944123">
        <w:tc>
          <w:tcPr>
            <w:tcW w:w="4452" w:type="dxa"/>
          </w:tcPr>
          <w:p w:rsidR="0031053B" w:rsidRDefault="0031053B" w:rsidP="003E1C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หมวดค่าสาธารณูปโภค</w:t>
            </w:r>
          </w:p>
        </w:tc>
        <w:tc>
          <w:tcPr>
            <w:tcW w:w="1697" w:type="dxa"/>
          </w:tcPr>
          <w:p w:rsidR="0031053B" w:rsidRPr="006E694D" w:rsidRDefault="0031053B" w:rsidP="00FD7E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558" w:type="dxa"/>
          </w:tcPr>
          <w:p w:rsidR="0031053B" w:rsidRPr="006E694D" w:rsidRDefault="0031053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523" w:type="dxa"/>
          </w:tcPr>
          <w:p w:rsidR="0031053B" w:rsidRPr="006E694D" w:rsidRDefault="004350F6" w:rsidP="001874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30,000.00</w:t>
            </w:r>
          </w:p>
        </w:tc>
      </w:tr>
      <w:tr w:rsidR="0031053B" w:rsidRPr="006E694D" w:rsidTr="00944123">
        <w:tc>
          <w:tcPr>
            <w:tcW w:w="4452" w:type="dxa"/>
          </w:tcPr>
          <w:p w:rsidR="0031053B" w:rsidRDefault="0031053B" w:rsidP="003E1C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บลงทุน</w:t>
            </w:r>
          </w:p>
        </w:tc>
        <w:tc>
          <w:tcPr>
            <w:tcW w:w="1697" w:type="dxa"/>
          </w:tcPr>
          <w:p w:rsidR="0031053B" w:rsidRPr="006E694D" w:rsidRDefault="0031053B" w:rsidP="00944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:rsidR="0031053B" w:rsidRPr="006E694D" w:rsidRDefault="0031053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3" w:type="dxa"/>
          </w:tcPr>
          <w:p w:rsidR="0031053B" w:rsidRPr="006E694D" w:rsidRDefault="0031053B" w:rsidP="003E1C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053B" w:rsidRPr="006E694D" w:rsidTr="00944123">
        <w:tc>
          <w:tcPr>
            <w:tcW w:w="4452" w:type="dxa"/>
          </w:tcPr>
          <w:p w:rsidR="0031053B" w:rsidRDefault="0031053B" w:rsidP="003E1C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หมวดค่าครุภัณฑ์</w:t>
            </w:r>
          </w:p>
        </w:tc>
        <w:tc>
          <w:tcPr>
            <w:tcW w:w="1697" w:type="dxa"/>
          </w:tcPr>
          <w:p w:rsidR="0031053B" w:rsidRPr="006E694D" w:rsidRDefault="0031053B" w:rsidP="00944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00.00</w:t>
            </w:r>
          </w:p>
        </w:tc>
        <w:tc>
          <w:tcPr>
            <w:tcW w:w="1558" w:type="dxa"/>
          </w:tcPr>
          <w:p w:rsidR="0031053B" w:rsidRPr="006E694D" w:rsidRDefault="0031053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1523" w:type="dxa"/>
          </w:tcPr>
          <w:p w:rsidR="0031053B" w:rsidRPr="006E694D" w:rsidRDefault="004350F6" w:rsidP="001874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500.00</w:t>
            </w:r>
          </w:p>
        </w:tc>
      </w:tr>
      <w:tr w:rsidR="0031053B" w:rsidRPr="006E694D" w:rsidTr="00944123">
        <w:tc>
          <w:tcPr>
            <w:tcW w:w="4452" w:type="dxa"/>
          </w:tcPr>
          <w:p w:rsidR="0031053B" w:rsidRDefault="0031053B" w:rsidP="003E1C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หมวดค่าที่ดินและสิ่งก่อสร้าง</w:t>
            </w:r>
          </w:p>
        </w:tc>
        <w:tc>
          <w:tcPr>
            <w:tcW w:w="1697" w:type="dxa"/>
          </w:tcPr>
          <w:p w:rsidR="0031053B" w:rsidRPr="006E694D" w:rsidRDefault="0031053B" w:rsidP="00944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1558" w:type="dxa"/>
          </w:tcPr>
          <w:p w:rsidR="0031053B" w:rsidRPr="006E694D" w:rsidRDefault="0031053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1523" w:type="dxa"/>
          </w:tcPr>
          <w:p w:rsidR="0031053B" w:rsidRPr="006E694D" w:rsidRDefault="004350F6" w:rsidP="003E1C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1053B" w:rsidRPr="006E694D" w:rsidTr="00944123">
        <w:tc>
          <w:tcPr>
            <w:tcW w:w="4452" w:type="dxa"/>
          </w:tcPr>
          <w:p w:rsidR="0031053B" w:rsidRDefault="0031053B" w:rsidP="003E1C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บกลาง</w:t>
            </w:r>
          </w:p>
        </w:tc>
        <w:tc>
          <w:tcPr>
            <w:tcW w:w="1697" w:type="dxa"/>
          </w:tcPr>
          <w:p w:rsidR="0031053B" w:rsidRPr="006E694D" w:rsidRDefault="0031053B" w:rsidP="00FD7E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558" w:type="dxa"/>
          </w:tcPr>
          <w:p w:rsidR="0031053B" w:rsidRPr="006E694D" w:rsidRDefault="0031053B" w:rsidP="00001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523" w:type="dxa"/>
          </w:tcPr>
          <w:p w:rsidR="0031053B" w:rsidRPr="006E694D" w:rsidRDefault="004350F6" w:rsidP="001874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,000.00</w:t>
            </w:r>
          </w:p>
        </w:tc>
      </w:tr>
      <w:tr w:rsidR="0031053B" w:rsidRPr="006E694D" w:rsidTr="00944123">
        <w:tc>
          <w:tcPr>
            <w:tcW w:w="4452" w:type="dxa"/>
          </w:tcPr>
          <w:p w:rsidR="0031053B" w:rsidRPr="006E694D" w:rsidRDefault="0031053B" w:rsidP="003E1C4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697" w:type="dxa"/>
          </w:tcPr>
          <w:p w:rsidR="0031053B" w:rsidRPr="006E694D" w:rsidRDefault="0031053B" w:rsidP="00211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58" w:type="dxa"/>
          </w:tcPr>
          <w:p w:rsidR="0031053B" w:rsidRPr="006E694D" w:rsidRDefault="0031053B" w:rsidP="00001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23" w:type="dxa"/>
          </w:tcPr>
          <w:p w:rsidR="0031053B" w:rsidRPr="006E694D" w:rsidRDefault="004350F6" w:rsidP="003E1C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4350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31</w:t>
            </w:r>
            <w:r w:rsidRPr="004350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.00</w:t>
            </w:r>
          </w:p>
        </w:tc>
      </w:tr>
    </w:tbl>
    <w:p w:rsidR="003D54E5" w:rsidRDefault="003D54E5" w:rsidP="003D54E5">
      <w:pPr>
        <w:rPr>
          <w:rFonts w:ascii="TH SarabunPSK" w:hAnsi="TH SarabunPSK" w:cs="TH SarabunPSK"/>
          <w:b/>
          <w:bCs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7D60" w:rsidRDefault="00327D60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7D60" w:rsidRDefault="00327D60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7D60" w:rsidRDefault="00327D60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7D60" w:rsidRDefault="00327D60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7D60" w:rsidRDefault="00327D60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7D60" w:rsidRDefault="00327D60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81470F" w:rsidRDefault="0081470F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042841" w:rsidRDefault="00166E2E" w:rsidP="003D54E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210" type="#_x0000_t202" style="position:absolute;left:0;text-align:left;margin-left:445.65pt;margin-top:-48.55pt;width:36pt;height:27pt;z-index:251671552" stroked="f">
            <v:textbox>
              <w:txbxContent>
                <w:p w:rsidR="008B26B4" w:rsidRPr="00303071" w:rsidRDefault="008B26B4" w:rsidP="006D01C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3</w:t>
                  </w:r>
                </w:p>
              </w:txbxContent>
            </v:textbox>
          </v:shape>
        </w:pict>
      </w:r>
      <w:r w:rsidR="003D54E5" w:rsidRPr="0039509F">
        <w:rPr>
          <w:rFonts w:ascii="TH SarabunPSK" w:hAnsi="TH SarabunPSK" w:cs="TH SarabunPSK"/>
          <w:b/>
          <w:bCs/>
          <w:sz w:val="34"/>
          <w:szCs w:val="34"/>
          <w:cs/>
        </w:rPr>
        <w:t>รายงานรายละเอียดประมาณการรายรับงบประมาณราย</w:t>
      </w:r>
      <w:r w:rsidR="00042841">
        <w:rPr>
          <w:rFonts w:ascii="TH SarabunPSK" w:hAnsi="TH SarabunPSK" w:cs="TH SarabunPSK" w:hint="cs"/>
          <w:b/>
          <w:bCs/>
          <w:sz w:val="34"/>
          <w:szCs w:val="34"/>
          <w:cs/>
        </w:rPr>
        <w:t>จ่าย</w:t>
      </w:r>
      <w:r w:rsidR="003D54E5" w:rsidRPr="0039509F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ฉพาะการ </w:t>
      </w:r>
    </w:p>
    <w:p w:rsidR="003D54E5" w:rsidRPr="0039509F" w:rsidRDefault="003D54E5" w:rsidP="003D54E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9509F">
        <w:rPr>
          <w:rFonts w:ascii="TH SarabunPSK" w:hAnsi="TH SarabunPSK" w:cs="TH SarabunPSK"/>
          <w:b/>
          <w:bCs/>
          <w:sz w:val="34"/>
          <w:szCs w:val="34"/>
          <w:cs/>
        </w:rPr>
        <w:t>กิจการ</w:t>
      </w:r>
      <w:r w:rsidRPr="0039509F">
        <w:rPr>
          <w:rFonts w:ascii="TH SarabunPSK" w:hAnsi="TH SarabunPSK" w:cs="TH SarabunPSK"/>
          <w:b/>
          <w:bCs/>
          <w:sz w:val="34"/>
          <w:szCs w:val="34"/>
        </w:rPr>
        <w:t>……</w:t>
      </w:r>
      <w:r w:rsidR="00042841">
        <w:rPr>
          <w:rFonts w:ascii="TH SarabunPSK" w:hAnsi="TH SarabunPSK" w:cs="TH SarabunPSK"/>
          <w:b/>
          <w:bCs/>
          <w:sz w:val="34"/>
          <w:szCs w:val="34"/>
        </w:rPr>
        <w:t>………………………………….</w:t>
      </w:r>
      <w:r w:rsidRPr="0039509F">
        <w:rPr>
          <w:rFonts w:ascii="TH SarabunPSK" w:hAnsi="TH SarabunPSK" w:cs="TH SarabunPSK"/>
          <w:b/>
          <w:bCs/>
          <w:sz w:val="34"/>
          <w:szCs w:val="34"/>
        </w:rPr>
        <w:t>…</w:t>
      </w:r>
    </w:p>
    <w:p w:rsidR="003D54E5" w:rsidRPr="0039509F" w:rsidRDefault="003D54E5" w:rsidP="003D54E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ประจำปีงบประมาณ พ.ศ. ....</w:t>
      </w:r>
    </w:p>
    <w:p w:rsidR="003D54E5" w:rsidRPr="00F220A1" w:rsidRDefault="003D54E5" w:rsidP="003D54E5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</w:pPr>
      <w:r w:rsidRPr="00F220A1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>(</w:t>
      </w:r>
      <w:r w:rsidRPr="00F220A1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>ชื่อ</w:t>
      </w:r>
      <w:r w:rsidRPr="00F220A1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>องค์กรปกครองส่วนท้องถิ่น)</w:t>
      </w:r>
    </w:p>
    <w:p w:rsidR="003D54E5" w:rsidRPr="0039509F" w:rsidRDefault="003D54E5" w:rsidP="003D54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09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 จังหวัด.......................</w:t>
      </w:r>
    </w:p>
    <w:p w:rsidR="003D54E5" w:rsidRDefault="003D54E5" w:rsidP="003D54E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3D54E5" w:rsidRPr="00677169" w:rsidRDefault="003D54E5" w:rsidP="003D54E5">
      <w:pPr>
        <w:rPr>
          <w:rFonts w:ascii="TH SarabunPSK" w:hAnsi="TH SarabunPSK" w:cs="TH SarabunPSK"/>
        </w:rPr>
      </w:pPr>
    </w:p>
    <w:p w:rsidR="003D54E5" w:rsidRPr="0039509F" w:rsidRDefault="003D54E5" w:rsidP="003D54E5">
      <w:pPr>
        <w:rPr>
          <w:rFonts w:ascii="TH SarabunPSK" w:hAnsi="TH SarabunPSK" w:cs="TH SarabunPSK"/>
          <w:b/>
          <w:bCs/>
          <w:sz w:val="32"/>
          <w:szCs w:val="32"/>
        </w:rPr>
      </w:pPr>
      <w:r w:rsidRPr="0039509F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รับ</w:t>
      </w:r>
      <w:r w:rsidR="00042841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395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สิ้น </w:t>
      </w:r>
      <w:r w:rsidR="00E767CA" w:rsidRPr="00C324B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67C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="00E767CA" w:rsidRPr="00C324B2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Pr="003950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509F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3D54E5" w:rsidRPr="00C324B2" w:rsidRDefault="003D54E5" w:rsidP="003D54E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  <w:gridCol w:w="3119"/>
      </w:tblGrid>
      <w:tr w:rsidR="003D54E5">
        <w:tc>
          <w:tcPr>
            <w:tcW w:w="3510" w:type="dxa"/>
          </w:tcPr>
          <w:p w:rsidR="003D54E5" w:rsidRDefault="003D54E5" w:rsidP="003E1C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9509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......................</w:t>
            </w:r>
          </w:p>
        </w:tc>
        <w:tc>
          <w:tcPr>
            <w:tcW w:w="2268" w:type="dxa"/>
          </w:tcPr>
          <w:p w:rsidR="003D54E5" w:rsidRDefault="003D54E5" w:rsidP="003E1C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3D54E5" w:rsidRDefault="003D54E5" w:rsidP="003E1C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09F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.. บาท</w:t>
            </w:r>
          </w:p>
        </w:tc>
      </w:tr>
      <w:tr w:rsidR="003D54E5">
        <w:tc>
          <w:tcPr>
            <w:tcW w:w="3510" w:type="dxa"/>
          </w:tcPr>
          <w:p w:rsidR="003D54E5" w:rsidRDefault="003D54E5" w:rsidP="003E1C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39509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......................</w:t>
            </w:r>
          </w:p>
        </w:tc>
        <w:tc>
          <w:tcPr>
            <w:tcW w:w="2268" w:type="dxa"/>
          </w:tcPr>
          <w:p w:rsidR="003D54E5" w:rsidRDefault="003D54E5" w:rsidP="003E1C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3D54E5" w:rsidRDefault="003D54E5" w:rsidP="003E1C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09F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.. บาท</w:t>
            </w:r>
          </w:p>
        </w:tc>
      </w:tr>
      <w:tr w:rsidR="003D54E5">
        <w:tc>
          <w:tcPr>
            <w:tcW w:w="3510" w:type="dxa"/>
          </w:tcPr>
          <w:p w:rsidR="003D54E5" w:rsidRDefault="003D54E5" w:rsidP="003E1C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39509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......................</w:t>
            </w:r>
          </w:p>
        </w:tc>
        <w:tc>
          <w:tcPr>
            <w:tcW w:w="2268" w:type="dxa"/>
          </w:tcPr>
          <w:p w:rsidR="003D54E5" w:rsidRDefault="003D54E5" w:rsidP="003E1C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3D54E5" w:rsidRDefault="003D54E5" w:rsidP="003E1C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09F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.. บาท</w:t>
            </w:r>
          </w:p>
        </w:tc>
      </w:tr>
      <w:tr w:rsidR="003D54E5">
        <w:tc>
          <w:tcPr>
            <w:tcW w:w="3510" w:type="dxa"/>
          </w:tcPr>
          <w:p w:rsidR="003D54E5" w:rsidRDefault="003D54E5" w:rsidP="003E1C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268" w:type="dxa"/>
          </w:tcPr>
          <w:p w:rsidR="003D54E5" w:rsidRDefault="003D54E5" w:rsidP="003E1C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3D54E5" w:rsidRPr="0039509F" w:rsidRDefault="003D54E5" w:rsidP="003E1C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09F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.. บาท</w:t>
            </w:r>
          </w:p>
        </w:tc>
      </w:tr>
    </w:tbl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7D60" w:rsidRDefault="00327D60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7D60" w:rsidRDefault="00327D60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7D60" w:rsidRDefault="00327D60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7D60" w:rsidRDefault="00327D60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7D60" w:rsidRDefault="00327D60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7D60" w:rsidRDefault="00327D60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7D60" w:rsidRDefault="00327D60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07492" w:rsidRDefault="00C07492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D54E5" w:rsidRDefault="003D54E5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767CA" w:rsidRDefault="00166E2E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211" type="#_x0000_t202" style="position:absolute;left:0;text-align:left;margin-left:439.65pt;margin-top:-45.55pt;width:36pt;height:27pt;z-index:251672576" stroked="f">
            <v:textbox>
              <w:txbxContent>
                <w:p w:rsidR="008B26B4" w:rsidRPr="00303071" w:rsidRDefault="008B26B4" w:rsidP="006D01C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4</w:t>
                  </w:r>
                </w:p>
              </w:txbxContent>
            </v:textbox>
          </v:shape>
        </w:pict>
      </w:r>
      <w:r w:rsidR="007D41AC" w:rsidRPr="00677169">
        <w:rPr>
          <w:rFonts w:ascii="TH SarabunPSK" w:hAnsi="TH SarabunPSK" w:cs="TH SarabunPSK"/>
          <w:b/>
          <w:bCs/>
          <w:sz w:val="24"/>
          <w:szCs w:val="32"/>
          <w:cs/>
        </w:rPr>
        <w:t xml:space="preserve">รายงานรายละเอียดประมาณการรายจ่ายงบประมาณรายจ่ายเฉพาะการ </w:t>
      </w:r>
    </w:p>
    <w:p w:rsidR="00E767CA" w:rsidRPr="0039509F" w:rsidRDefault="00E767CA" w:rsidP="00E767C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9509F">
        <w:rPr>
          <w:rFonts w:ascii="TH SarabunPSK" w:hAnsi="TH SarabunPSK" w:cs="TH SarabunPSK"/>
          <w:b/>
          <w:bCs/>
          <w:sz w:val="34"/>
          <w:szCs w:val="34"/>
          <w:cs/>
        </w:rPr>
        <w:t>กิจการ</w:t>
      </w:r>
      <w:r w:rsidRPr="0039509F">
        <w:rPr>
          <w:rFonts w:ascii="TH SarabunPSK" w:hAnsi="TH SarabunPSK" w:cs="TH SarabunPSK"/>
          <w:b/>
          <w:bCs/>
          <w:sz w:val="34"/>
          <w:szCs w:val="34"/>
        </w:rPr>
        <w:t>……</w:t>
      </w:r>
      <w:r>
        <w:rPr>
          <w:rFonts w:ascii="TH SarabunPSK" w:hAnsi="TH SarabunPSK" w:cs="TH SarabunPSK"/>
          <w:b/>
          <w:bCs/>
          <w:sz w:val="34"/>
          <w:szCs w:val="34"/>
        </w:rPr>
        <w:t>………………………………….</w:t>
      </w:r>
      <w:r w:rsidRPr="0039509F">
        <w:rPr>
          <w:rFonts w:ascii="TH SarabunPSK" w:hAnsi="TH SarabunPSK" w:cs="TH SarabunPSK"/>
          <w:b/>
          <w:bCs/>
          <w:sz w:val="34"/>
          <w:szCs w:val="34"/>
        </w:rPr>
        <w:t>…</w:t>
      </w:r>
    </w:p>
    <w:p w:rsidR="007D41AC" w:rsidRPr="00677169" w:rsidRDefault="007D41AC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77169">
        <w:rPr>
          <w:rFonts w:ascii="TH SarabunPSK" w:hAnsi="TH SarabunPSK" w:cs="TH SarabunPSK"/>
          <w:b/>
          <w:bCs/>
          <w:sz w:val="24"/>
          <w:szCs w:val="32"/>
          <w:cs/>
        </w:rPr>
        <w:t>ประจำป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ีงบประมาณ พ.ศ. ....</w:t>
      </w:r>
    </w:p>
    <w:p w:rsidR="007D41AC" w:rsidRPr="00E274AF" w:rsidRDefault="007D41AC" w:rsidP="007D41AC">
      <w:pPr>
        <w:jc w:val="center"/>
        <w:rPr>
          <w:rFonts w:ascii="TH SarabunPSK" w:hAnsi="TH SarabunPSK" w:cs="TH SarabunPSK"/>
          <w:b/>
          <w:bCs/>
          <w:sz w:val="24"/>
          <w:szCs w:val="32"/>
          <w:u w:val="dottedHeavy"/>
          <w:cs/>
        </w:rPr>
      </w:pPr>
      <w:r w:rsidRPr="00E274AF">
        <w:rPr>
          <w:rFonts w:ascii="TH SarabunPSK" w:hAnsi="TH SarabunPSK" w:cs="TH SarabunPSK" w:hint="cs"/>
          <w:b/>
          <w:bCs/>
          <w:sz w:val="24"/>
          <w:szCs w:val="32"/>
          <w:u w:val="dottedHeavy"/>
          <w:cs/>
        </w:rPr>
        <w:t>(</w:t>
      </w:r>
      <w:r w:rsidRPr="00E274AF">
        <w:rPr>
          <w:rFonts w:ascii="TH SarabunPSK" w:hAnsi="TH SarabunPSK" w:cs="TH SarabunPSK"/>
          <w:b/>
          <w:bCs/>
          <w:sz w:val="24"/>
          <w:szCs w:val="32"/>
          <w:u w:val="dottedHeavy"/>
          <w:cs/>
        </w:rPr>
        <w:t>ชื่อ</w:t>
      </w:r>
      <w:r w:rsidRPr="00E274AF">
        <w:rPr>
          <w:rFonts w:ascii="TH SarabunPSK" w:hAnsi="TH SarabunPSK" w:cs="TH SarabunPSK" w:hint="cs"/>
          <w:b/>
          <w:bCs/>
          <w:sz w:val="24"/>
          <w:szCs w:val="32"/>
          <w:u w:val="dottedHeavy"/>
          <w:cs/>
        </w:rPr>
        <w:t>องค์กรปกครองส่วนท้องถิ่น)</w:t>
      </w:r>
    </w:p>
    <w:p w:rsidR="007D41AC" w:rsidRDefault="007D41AC" w:rsidP="007D41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77169">
        <w:rPr>
          <w:rFonts w:ascii="TH SarabunPSK" w:hAnsi="TH SarabunPSK" w:cs="TH SarabunPSK"/>
          <w:b/>
          <w:bCs/>
          <w:sz w:val="24"/>
          <w:szCs w:val="32"/>
          <w:cs/>
        </w:rPr>
        <w:t>อำเภอ.................... จังหวัด.......................</w:t>
      </w:r>
    </w:p>
    <w:p w:rsidR="007D41AC" w:rsidRPr="003532DC" w:rsidRDefault="007D41AC" w:rsidP="007D41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41AC" w:rsidRDefault="007D41AC" w:rsidP="007D41AC">
      <w:pPr>
        <w:rPr>
          <w:rFonts w:ascii="TH SarabunPSK" w:hAnsi="TH SarabunPSK" w:cs="TH SarabunPSK"/>
          <w:b/>
          <w:bCs/>
          <w:sz w:val="32"/>
          <w:szCs w:val="32"/>
        </w:rPr>
      </w:pPr>
      <w:r w:rsidRPr="00C324B2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จ่าย</w:t>
      </w:r>
      <w:r w:rsidR="00E767CA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C324B2">
        <w:rPr>
          <w:rFonts w:ascii="TH SarabunPSK" w:hAnsi="TH SarabunPSK" w:cs="TH SarabunPSK"/>
          <w:b/>
          <w:bCs/>
          <w:sz w:val="32"/>
          <w:szCs w:val="32"/>
          <w:cs/>
        </w:rPr>
        <w:t>ทั้งสิ้น .</w:t>
      </w:r>
      <w:r w:rsidR="00E767C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C324B2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 บาท </w:t>
      </w:r>
      <w:r w:rsidRPr="00C324B2">
        <w:rPr>
          <w:rFonts w:ascii="TH SarabunPSK" w:hAnsi="TH SarabunPSK" w:cs="TH SarabunPSK"/>
          <w:sz w:val="32"/>
          <w:szCs w:val="32"/>
        </w:rPr>
        <w:t xml:space="preserve"> </w:t>
      </w:r>
      <w:r w:rsidRPr="00C324B2">
        <w:rPr>
          <w:rFonts w:ascii="TH SarabunPSK" w:hAnsi="TH SarabunPSK" w:cs="TH SarabunPSK"/>
          <w:b/>
          <w:bCs/>
          <w:sz w:val="32"/>
          <w:szCs w:val="32"/>
          <w:cs/>
        </w:rPr>
        <w:t>จ่ายจากรายได้จัดเก็บเอง และเงิน</w:t>
      </w:r>
      <w:r w:rsidR="00E767CA">
        <w:rPr>
          <w:rFonts w:ascii="TH SarabunPSK" w:hAnsi="TH SarabunPSK" w:cs="TH SarabunPSK" w:hint="cs"/>
          <w:b/>
          <w:bCs/>
          <w:sz w:val="32"/>
          <w:szCs w:val="32"/>
          <w:cs/>
        </w:rPr>
        <w:t>ช่วยเหลือจากงบทั่วไป</w:t>
      </w:r>
      <w:r w:rsidRPr="00C324B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ยกเป็น</w:t>
      </w:r>
    </w:p>
    <w:p w:rsidR="007D41AC" w:rsidRPr="003532DC" w:rsidRDefault="007D41AC" w:rsidP="007D41A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5"/>
        <w:gridCol w:w="850"/>
        <w:gridCol w:w="1843"/>
        <w:gridCol w:w="709"/>
      </w:tblGrid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...............................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.................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…………………</w:t>
            </w:r>
          </w:p>
          <w:p w:rsidR="007D41AC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...............................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.................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…………………</w:t>
            </w:r>
          </w:p>
          <w:p w:rsidR="007D41AC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A21E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      </w:t>
            </w: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...............................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.................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…………………</w:t>
            </w:r>
          </w:p>
          <w:p w:rsidR="007D41AC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...............................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.................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…………………</w:t>
            </w:r>
          </w:p>
          <w:p w:rsidR="007D41AC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</w:t>
            </w:r>
          </w:p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54E5" w:rsidRPr="00677169">
        <w:tc>
          <w:tcPr>
            <w:tcW w:w="5495" w:type="dxa"/>
          </w:tcPr>
          <w:p w:rsidR="003D54E5" w:rsidRDefault="003D54E5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7D60" w:rsidRDefault="00327D60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7D60" w:rsidRDefault="00327D60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7D60" w:rsidRDefault="00327D60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7D60" w:rsidRDefault="00327D60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7D60" w:rsidRPr="00C324B2" w:rsidRDefault="00327D60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D54E5" w:rsidRPr="00C324B2" w:rsidRDefault="003D54E5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D54E5" w:rsidRPr="00C324B2" w:rsidRDefault="003D54E5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D54E5" w:rsidRPr="00C324B2" w:rsidRDefault="003D54E5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9" w:type="dxa"/>
          </w:tcPr>
          <w:p w:rsidR="007D41AC" w:rsidRPr="00C324B2" w:rsidRDefault="00166E2E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212" type="#_x0000_t202" style="position:absolute;margin-left:16.9pt;margin-top:-51.75pt;width:36pt;height:27pt;z-index:251673600;mso-position-horizontal-relative:text;mso-position-vertical-relative:text" stroked="f">
                  <v:textbox>
                    <w:txbxContent>
                      <w:p w:rsidR="008B26B4" w:rsidRPr="00303071" w:rsidRDefault="008B26B4" w:rsidP="00FD3DB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5</w:t>
                        </w:r>
                      </w:p>
                    </w:txbxContent>
                  </v:textbox>
                </v:shape>
              </w:pict>
            </w:r>
            <w:r w:rsidR="007D41AC"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...............................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.................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F129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="00F129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…………………</w:t>
            </w:r>
          </w:p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...............................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.................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7D41AC" w:rsidRPr="00677169">
        <w:tc>
          <w:tcPr>
            <w:tcW w:w="5495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F129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324B2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="00F129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…………………</w:t>
            </w:r>
          </w:p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4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850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D41AC" w:rsidRPr="00C324B2" w:rsidRDefault="007D41AC" w:rsidP="00BB75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D41AC" w:rsidRPr="00C324B2" w:rsidRDefault="007D41AC" w:rsidP="00BB7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D41AC" w:rsidRPr="00677169" w:rsidRDefault="007D41AC" w:rsidP="007D41AC">
      <w:pPr>
        <w:rPr>
          <w:rFonts w:ascii="TH SarabunPSK" w:hAnsi="TH SarabunPSK" w:cs="TH SarabunPSK"/>
          <w:cs/>
        </w:rPr>
      </w:pPr>
    </w:p>
    <w:p w:rsidR="001C70E2" w:rsidRDefault="001C70E2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C27663" w:rsidRDefault="00C27663" w:rsidP="006A7577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6A7577" w:rsidRDefault="006A7577" w:rsidP="00677169">
      <w:pPr>
        <w:rPr>
          <w:rFonts w:ascii="TH SarabunPSK" w:hAnsi="TH SarabunPSK" w:cs="TH SarabunPSK"/>
          <w:b/>
          <w:bCs/>
        </w:rPr>
      </w:pPr>
    </w:p>
    <w:p w:rsidR="008039F0" w:rsidRDefault="008039F0" w:rsidP="00677169">
      <w:pPr>
        <w:rPr>
          <w:rFonts w:ascii="TH SarabunPSK" w:hAnsi="TH SarabunPSK" w:cs="TH SarabunPSK"/>
          <w:b/>
          <w:bCs/>
        </w:rPr>
      </w:pPr>
    </w:p>
    <w:p w:rsidR="009C1684" w:rsidRDefault="009C1684" w:rsidP="00677169">
      <w:pPr>
        <w:rPr>
          <w:rFonts w:ascii="TH SarabunPSK" w:hAnsi="TH SarabunPSK" w:cs="TH SarabunPSK"/>
          <w:b/>
          <w:bCs/>
        </w:rPr>
      </w:pPr>
    </w:p>
    <w:p w:rsidR="009C1684" w:rsidRPr="00677169" w:rsidRDefault="009C1684" w:rsidP="00677169">
      <w:pPr>
        <w:rPr>
          <w:rFonts w:ascii="TH SarabunPSK" w:hAnsi="TH SarabunPSK" w:cs="TH SarabunPSK"/>
          <w:b/>
          <w:bCs/>
        </w:rPr>
        <w:sectPr w:rsidR="009C1684" w:rsidRPr="00677169" w:rsidSect="008A16D7">
          <w:pgSz w:w="11906" w:h="16838"/>
          <w:pgMar w:top="1134" w:right="1134" w:bottom="1134" w:left="1758" w:header="709" w:footer="709" w:gutter="0"/>
          <w:cols w:space="708"/>
          <w:docGrid w:linePitch="360"/>
        </w:sectPr>
      </w:pPr>
    </w:p>
    <w:p w:rsidR="00677169" w:rsidRPr="00D8674D" w:rsidRDefault="00677169" w:rsidP="0067716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8674D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ข้อบัญญัติ</w:t>
      </w:r>
      <w:r w:rsidRPr="00D8674D">
        <w:rPr>
          <w:rFonts w:ascii="TH SarabunPSK" w:hAnsi="TH SarabunPSK" w:cs="TH SarabunPSK"/>
          <w:b/>
          <w:bCs/>
          <w:sz w:val="34"/>
          <w:szCs w:val="34"/>
        </w:rPr>
        <w:t>/</w:t>
      </w:r>
      <w:r w:rsidRPr="00D8674D">
        <w:rPr>
          <w:rFonts w:ascii="TH SarabunPSK" w:hAnsi="TH SarabunPSK" w:cs="TH SarabunPSK"/>
          <w:b/>
          <w:bCs/>
          <w:sz w:val="34"/>
          <w:szCs w:val="34"/>
          <w:cs/>
        </w:rPr>
        <w:t>เทศบัญญัติ</w:t>
      </w:r>
      <w:r w:rsidR="0011461B">
        <w:rPr>
          <w:rFonts w:ascii="TH SarabunPSK" w:hAnsi="TH SarabunPSK" w:cs="TH SarabunPSK" w:hint="cs"/>
          <w:b/>
          <w:bCs/>
          <w:sz w:val="34"/>
          <w:szCs w:val="34"/>
          <w:cs/>
        </w:rPr>
        <w:t>งบประมาณ</w:t>
      </w:r>
      <w:r w:rsidRPr="00D8674D">
        <w:rPr>
          <w:rFonts w:ascii="TH SarabunPSK" w:hAnsi="TH SarabunPSK" w:cs="TH SarabunPSK"/>
          <w:b/>
          <w:bCs/>
          <w:sz w:val="34"/>
          <w:szCs w:val="34"/>
          <w:cs/>
        </w:rPr>
        <w:t>รายจ่าย</w:t>
      </w:r>
    </w:p>
    <w:p w:rsidR="00D8674D" w:rsidRPr="00D8674D" w:rsidRDefault="00D8674D" w:rsidP="00677169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037"/>
        <w:gridCol w:w="2025"/>
        <w:gridCol w:w="2025"/>
        <w:gridCol w:w="2025"/>
      </w:tblGrid>
      <w:tr w:rsidR="00677169" w:rsidRPr="00D8674D">
        <w:tc>
          <w:tcPr>
            <w:tcW w:w="6062" w:type="dxa"/>
            <w:gridSpan w:val="3"/>
            <w:shd w:val="clear" w:color="auto" w:fill="D9D9D9"/>
          </w:tcPr>
          <w:p w:rsidR="00677169" w:rsidRPr="00D8674D" w:rsidRDefault="00166E2E" w:rsidP="00D924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152" style="position:absolute;left:0;text-align:left;z-index:251642880" from="-3.45pt,1.2pt" to="293.65pt,41.15pt"/>
              </w:pict>
            </w:r>
            <w:r w:rsidR="00677169" w:rsidRPr="00D867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  <w:p w:rsidR="00677169" w:rsidRPr="00D8674D" w:rsidRDefault="00677169" w:rsidP="00D9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7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2037" w:type="dxa"/>
            <w:shd w:val="clear" w:color="auto" w:fill="D9D9D9"/>
            <w:vAlign w:val="center"/>
          </w:tcPr>
          <w:p w:rsidR="00677169" w:rsidRPr="00D8674D" w:rsidRDefault="00677169" w:rsidP="00D9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7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........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677169" w:rsidRPr="00D8674D" w:rsidRDefault="00677169" w:rsidP="00D9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7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........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677169" w:rsidRPr="00D8674D" w:rsidRDefault="00677169" w:rsidP="00D9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7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........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677169" w:rsidRPr="00D8674D" w:rsidRDefault="00677169" w:rsidP="00D9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77169" w:rsidRPr="00D8674D">
        <w:tc>
          <w:tcPr>
            <w:tcW w:w="1526" w:type="dxa"/>
            <w:vMerge w:val="restart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268" w:type="dxa"/>
            <w:vMerge w:val="restart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69" w:rsidRPr="00D8674D">
        <w:tc>
          <w:tcPr>
            <w:tcW w:w="1526" w:type="dxa"/>
            <w:vMerge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69" w:rsidRPr="00D8674D">
        <w:tc>
          <w:tcPr>
            <w:tcW w:w="1526" w:type="dxa"/>
            <w:vMerge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บำเหน็จ/บำนาญ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69" w:rsidRPr="00D8674D">
        <w:tc>
          <w:tcPr>
            <w:tcW w:w="1526" w:type="dxa"/>
            <w:vMerge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69" w:rsidRPr="00D8674D">
        <w:tc>
          <w:tcPr>
            <w:tcW w:w="1526" w:type="dxa"/>
            <w:vMerge w:val="restart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เดือน </w:t>
            </w:r>
            <w:r w:rsidRPr="00D8674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เมือง</w:t>
            </w:r>
            <w:r w:rsidRPr="00D867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69" w:rsidRPr="00D8674D">
        <w:tc>
          <w:tcPr>
            <w:tcW w:w="1526" w:type="dxa"/>
            <w:vMerge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เดือน </w:t>
            </w:r>
            <w:r w:rsidRPr="00D8674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ฝ่ายประจำ</w:t>
            </w:r>
            <w:r w:rsidRPr="00D867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69" w:rsidRPr="00D8674D">
        <w:tc>
          <w:tcPr>
            <w:tcW w:w="1526" w:type="dxa"/>
            <w:vMerge w:val="restart"/>
          </w:tcPr>
          <w:p w:rsidR="00677169" w:rsidRPr="00D8674D" w:rsidRDefault="00A21E21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69" w:rsidRPr="00D8674D">
        <w:tc>
          <w:tcPr>
            <w:tcW w:w="1526" w:type="dxa"/>
            <w:vMerge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69" w:rsidRPr="00D8674D">
        <w:tc>
          <w:tcPr>
            <w:tcW w:w="1526" w:type="dxa"/>
            <w:vMerge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69" w:rsidRPr="00D8674D">
        <w:tc>
          <w:tcPr>
            <w:tcW w:w="1526" w:type="dxa"/>
            <w:vMerge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69" w:rsidRPr="00D8674D">
        <w:tc>
          <w:tcPr>
            <w:tcW w:w="1526" w:type="dxa"/>
            <w:vMerge w:val="restart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69" w:rsidRPr="00D8674D">
        <w:tc>
          <w:tcPr>
            <w:tcW w:w="1526" w:type="dxa"/>
            <w:vMerge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69" w:rsidRPr="00D8674D">
        <w:tc>
          <w:tcPr>
            <w:tcW w:w="1526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69" w:rsidRPr="00D8674D">
        <w:tc>
          <w:tcPr>
            <w:tcW w:w="1526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268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74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.............</w:t>
            </w:r>
          </w:p>
        </w:tc>
        <w:tc>
          <w:tcPr>
            <w:tcW w:w="2037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677169" w:rsidRPr="00D8674D" w:rsidRDefault="00677169" w:rsidP="00D924E0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1560" w:rsidRDefault="00166E2E" w:rsidP="006771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213" type="#_x0000_t202" style="position:absolute;margin-left:730.35pt;margin-top:28.7pt;width:33.75pt;height:27pt;z-index:251674624;mso-position-horizontal-relative:text;mso-position-vertical-relative:text" stroked="f">
            <v:textbox style="layout-flow:vertical;mso-next-textbox:#_x0000_s1213">
              <w:txbxContent>
                <w:p w:rsidR="008B26B4" w:rsidRPr="008341A2" w:rsidRDefault="008B26B4" w:rsidP="004A3B7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6</w:t>
                  </w:r>
                </w:p>
              </w:txbxContent>
            </v:textbox>
          </v:shape>
        </w:pict>
      </w:r>
    </w:p>
    <w:sectPr w:rsidR="003D1560" w:rsidSect="00D46BDF">
      <w:pgSz w:w="16838" w:h="11906" w:orient="landscape"/>
      <w:pgMar w:top="1758" w:right="1134" w:bottom="107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B4" w:rsidRDefault="008B26B4">
      <w:r>
        <w:separator/>
      </w:r>
    </w:p>
  </w:endnote>
  <w:endnote w:type="continuationSeparator" w:id="0">
    <w:p w:rsidR="008B26B4" w:rsidRDefault="008B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B4" w:rsidRDefault="008B26B4" w:rsidP="00AF4CB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6B4" w:rsidRDefault="008B26B4" w:rsidP="00E7554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B4" w:rsidRDefault="008B26B4" w:rsidP="00E755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B4" w:rsidRDefault="008B26B4">
      <w:r>
        <w:separator/>
      </w:r>
    </w:p>
  </w:footnote>
  <w:footnote w:type="continuationSeparator" w:id="0">
    <w:p w:rsidR="008B26B4" w:rsidRDefault="008B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B4" w:rsidRDefault="008B26B4" w:rsidP="00A12150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B26B4" w:rsidRDefault="008B26B4" w:rsidP="00A1215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B4" w:rsidRPr="001A71FD" w:rsidRDefault="008B26B4" w:rsidP="000121A0">
    <w:pPr>
      <w:pStyle w:val="a4"/>
      <w:tabs>
        <w:tab w:val="clear" w:pos="8306"/>
      </w:tabs>
      <w:ind w:right="-31"/>
      <w:jc w:val="right"/>
    </w:pPr>
  </w:p>
  <w:p w:rsidR="008B26B4" w:rsidRDefault="008B26B4" w:rsidP="00C27663">
    <w:pPr>
      <w:pStyle w:val="a4"/>
      <w:tabs>
        <w:tab w:val="clear" w:pos="8306"/>
      </w:tabs>
      <w:ind w:right="-3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8E70E3"/>
    <w:multiLevelType w:val="hybridMultilevel"/>
    <w:tmpl w:val="53DC86E4"/>
    <w:lvl w:ilvl="0" w:tplc="33DE2D8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0805"/>
    <w:rsid w:val="00000686"/>
    <w:rsid w:val="00000B16"/>
    <w:rsid w:val="000013F6"/>
    <w:rsid w:val="00001BD5"/>
    <w:rsid w:val="000029FB"/>
    <w:rsid w:val="00004F2C"/>
    <w:rsid w:val="00005CB0"/>
    <w:rsid w:val="000121A0"/>
    <w:rsid w:val="00013001"/>
    <w:rsid w:val="00014437"/>
    <w:rsid w:val="000161B7"/>
    <w:rsid w:val="000170E0"/>
    <w:rsid w:val="0001749C"/>
    <w:rsid w:val="0001762E"/>
    <w:rsid w:val="00022C6B"/>
    <w:rsid w:val="00023B4F"/>
    <w:rsid w:val="00023C51"/>
    <w:rsid w:val="00034856"/>
    <w:rsid w:val="00037FA2"/>
    <w:rsid w:val="00037FFD"/>
    <w:rsid w:val="00042841"/>
    <w:rsid w:val="000443A2"/>
    <w:rsid w:val="000557E5"/>
    <w:rsid w:val="000600CC"/>
    <w:rsid w:val="00067831"/>
    <w:rsid w:val="00072D0B"/>
    <w:rsid w:val="00077208"/>
    <w:rsid w:val="000777AF"/>
    <w:rsid w:val="00081994"/>
    <w:rsid w:val="00083A14"/>
    <w:rsid w:val="000871AE"/>
    <w:rsid w:val="00087BD6"/>
    <w:rsid w:val="00090F1C"/>
    <w:rsid w:val="000930DD"/>
    <w:rsid w:val="0009334A"/>
    <w:rsid w:val="00095AEF"/>
    <w:rsid w:val="000977BB"/>
    <w:rsid w:val="0009789D"/>
    <w:rsid w:val="000A3682"/>
    <w:rsid w:val="000B0113"/>
    <w:rsid w:val="000B2F83"/>
    <w:rsid w:val="000B57F5"/>
    <w:rsid w:val="000B5BFF"/>
    <w:rsid w:val="000B790F"/>
    <w:rsid w:val="000D1045"/>
    <w:rsid w:val="000E2C6F"/>
    <w:rsid w:val="000F1B55"/>
    <w:rsid w:val="000F2BD1"/>
    <w:rsid w:val="000F7BB9"/>
    <w:rsid w:val="00100380"/>
    <w:rsid w:val="0010069B"/>
    <w:rsid w:val="00103F48"/>
    <w:rsid w:val="00105C73"/>
    <w:rsid w:val="00106422"/>
    <w:rsid w:val="00111E09"/>
    <w:rsid w:val="0011461B"/>
    <w:rsid w:val="0011473D"/>
    <w:rsid w:val="001158E9"/>
    <w:rsid w:val="0011703C"/>
    <w:rsid w:val="00117921"/>
    <w:rsid w:val="00140D23"/>
    <w:rsid w:val="00141F67"/>
    <w:rsid w:val="00142F1C"/>
    <w:rsid w:val="001442F5"/>
    <w:rsid w:val="00150F80"/>
    <w:rsid w:val="001513F1"/>
    <w:rsid w:val="00154CE6"/>
    <w:rsid w:val="00156808"/>
    <w:rsid w:val="00156E02"/>
    <w:rsid w:val="001619D6"/>
    <w:rsid w:val="00166083"/>
    <w:rsid w:val="00166CFD"/>
    <w:rsid w:val="00166E2E"/>
    <w:rsid w:val="00176FCD"/>
    <w:rsid w:val="001773EF"/>
    <w:rsid w:val="00177669"/>
    <w:rsid w:val="00180A84"/>
    <w:rsid w:val="001813EC"/>
    <w:rsid w:val="00183E78"/>
    <w:rsid w:val="00184B00"/>
    <w:rsid w:val="001874D1"/>
    <w:rsid w:val="00187E40"/>
    <w:rsid w:val="00191895"/>
    <w:rsid w:val="001929F2"/>
    <w:rsid w:val="00193261"/>
    <w:rsid w:val="001943B0"/>
    <w:rsid w:val="00194557"/>
    <w:rsid w:val="00196771"/>
    <w:rsid w:val="00197251"/>
    <w:rsid w:val="001A5EF1"/>
    <w:rsid w:val="001A71FD"/>
    <w:rsid w:val="001B06AD"/>
    <w:rsid w:val="001B2B91"/>
    <w:rsid w:val="001B6A25"/>
    <w:rsid w:val="001C1909"/>
    <w:rsid w:val="001C2C12"/>
    <w:rsid w:val="001C53B5"/>
    <w:rsid w:val="001C70E2"/>
    <w:rsid w:val="001C7853"/>
    <w:rsid w:val="001D01B4"/>
    <w:rsid w:val="001D2856"/>
    <w:rsid w:val="001D32A6"/>
    <w:rsid w:val="001D41CA"/>
    <w:rsid w:val="001E1B89"/>
    <w:rsid w:val="001E5DDD"/>
    <w:rsid w:val="001F3231"/>
    <w:rsid w:val="001F7A42"/>
    <w:rsid w:val="00201D03"/>
    <w:rsid w:val="00203594"/>
    <w:rsid w:val="00204C64"/>
    <w:rsid w:val="0021148A"/>
    <w:rsid w:val="00221090"/>
    <w:rsid w:val="00221C06"/>
    <w:rsid w:val="0022592C"/>
    <w:rsid w:val="00230B16"/>
    <w:rsid w:val="002334A1"/>
    <w:rsid w:val="00233CC9"/>
    <w:rsid w:val="0023435B"/>
    <w:rsid w:val="002349AC"/>
    <w:rsid w:val="00237AFE"/>
    <w:rsid w:val="00257947"/>
    <w:rsid w:val="002623A5"/>
    <w:rsid w:val="002639D7"/>
    <w:rsid w:val="00263EBD"/>
    <w:rsid w:val="00274068"/>
    <w:rsid w:val="0027488A"/>
    <w:rsid w:val="002763FC"/>
    <w:rsid w:val="00281105"/>
    <w:rsid w:val="0028180D"/>
    <w:rsid w:val="00282B7C"/>
    <w:rsid w:val="0028385C"/>
    <w:rsid w:val="002851C1"/>
    <w:rsid w:val="0028540F"/>
    <w:rsid w:val="002873B6"/>
    <w:rsid w:val="002974D4"/>
    <w:rsid w:val="002A7309"/>
    <w:rsid w:val="002B6A54"/>
    <w:rsid w:val="002C1582"/>
    <w:rsid w:val="002C3659"/>
    <w:rsid w:val="002C7535"/>
    <w:rsid w:val="002D0027"/>
    <w:rsid w:val="002D2D74"/>
    <w:rsid w:val="002E3C9D"/>
    <w:rsid w:val="002E5D3C"/>
    <w:rsid w:val="002E6BA6"/>
    <w:rsid w:val="002F1FC7"/>
    <w:rsid w:val="002F6D3C"/>
    <w:rsid w:val="00303071"/>
    <w:rsid w:val="00303DA9"/>
    <w:rsid w:val="003059B6"/>
    <w:rsid w:val="0030751E"/>
    <w:rsid w:val="0031053B"/>
    <w:rsid w:val="00320535"/>
    <w:rsid w:val="00320E06"/>
    <w:rsid w:val="00320F30"/>
    <w:rsid w:val="00327D60"/>
    <w:rsid w:val="00327F0E"/>
    <w:rsid w:val="00327FBC"/>
    <w:rsid w:val="0033430A"/>
    <w:rsid w:val="00335CD2"/>
    <w:rsid w:val="00340B5B"/>
    <w:rsid w:val="00341960"/>
    <w:rsid w:val="00342263"/>
    <w:rsid w:val="0034320D"/>
    <w:rsid w:val="0035193D"/>
    <w:rsid w:val="003532DC"/>
    <w:rsid w:val="0035646B"/>
    <w:rsid w:val="00357CDA"/>
    <w:rsid w:val="00360F92"/>
    <w:rsid w:val="003615AB"/>
    <w:rsid w:val="00365A0E"/>
    <w:rsid w:val="00370208"/>
    <w:rsid w:val="00372DA5"/>
    <w:rsid w:val="00374CE2"/>
    <w:rsid w:val="0037670A"/>
    <w:rsid w:val="00382F13"/>
    <w:rsid w:val="0038358C"/>
    <w:rsid w:val="0038418F"/>
    <w:rsid w:val="00392246"/>
    <w:rsid w:val="00393ECE"/>
    <w:rsid w:val="0039509F"/>
    <w:rsid w:val="00396DEA"/>
    <w:rsid w:val="003A004F"/>
    <w:rsid w:val="003A0618"/>
    <w:rsid w:val="003A26C1"/>
    <w:rsid w:val="003B1AB0"/>
    <w:rsid w:val="003D041B"/>
    <w:rsid w:val="003D1560"/>
    <w:rsid w:val="003D31A1"/>
    <w:rsid w:val="003D32CA"/>
    <w:rsid w:val="003D54E5"/>
    <w:rsid w:val="003D576C"/>
    <w:rsid w:val="003D7FDE"/>
    <w:rsid w:val="003E1C46"/>
    <w:rsid w:val="003E5CD2"/>
    <w:rsid w:val="003E6BE9"/>
    <w:rsid w:val="00402E98"/>
    <w:rsid w:val="00403683"/>
    <w:rsid w:val="00403787"/>
    <w:rsid w:val="004046DB"/>
    <w:rsid w:val="004052FA"/>
    <w:rsid w:val="0042034E"/>
    <w:rsid w:val="00425F57"/>
    <w:rsid w:val="004325DC"/>
    <w:rsid w:val="00432784"/>
    <w:rsid w:val="00432BC4"/>
    <w:rsid w:val="004350F6"/>
    <w:rsid w:val="004369FF"/>
    <w:rsid w:val="0044733B"/>
    <w:rsid w:val="004509C5"/>
    <w:rsid w:val="0045311C"/>
    <w:rsid w:val="004568B9"/>
    <w:rsid w:val="00457E0C"/>
    <w:rsid w:val="00460EF9"/>
    <w:rsid w:val="0046230D"/>
    <w:rsid w:val="0046522A"/>
    <w:rsid w:val="00474651"/>
    <w:rsid w:val="0048498D"/>
    <w:rsid w:val="00485507"/>
    <w:rsid w:val="0048616E"/>
    <w:rsid w:val="00490293"/>
    <w:rsid w:val="00490368"/>
    <w:rsid w:val="00491221"/>
    <w:rsid w:val="0049232E"/>
    <w:rsid w:val="004A3B7A"/>
    <w:rsid w:val="004A4264"/>
    <w:rsid w:val="004B7616"/>
    <w:rsid w:val="004B78D5"/>
    <w:rsid w:val="004C0C35"/>
    <w:rsid w:val="004C64A0"/>
    <w:rsid w:val="004C67E4"/>
    <w:rsid w:val="004D5BFD"/>
    <w:rsid w:val="004D6528"/>
    <w:rsid w:val="004E37DA"/>
    <w:rsid w:val="004E6EF9"/>
    <w:rsid w:val="004F586E"/>
    <w:rsid w:val="004F77F3"/>
    <w:rsid w:val="0050480D"/>
    <w:rsid w:val="00505094"/>
    <w:rsid w:val="00514886"/>
    <w:rsid w:val="00521D9C"/>
    <w:rsid w:val="00524C57"/>
    <w:rsid w:val="005308B6"/>
    <w:rsid w:val="00533E5C"/>
    <w:rsid w:val="005350D0"/>
    <w:rsid w:val="00540228"/>
    <w:rsid w:val="00540587"/>
    <w:rsid w:val="0055277C"/>
    <w:rsid w:val="005540A1"/>
    <w:rsid w:val="005542BA"/>
    <w:rsid w:val="00555EF7"/>
    <w:rsid w:val="00557F97"/>
    <w:rsid w:val="00563982"/>
    <w:rsid w:val="00566541"/>
    <w:rsid w:val="00566688"/>
    <w:rsid w:val="00567BAE"/>
    <w:rsid w:val="00581F20"/>
    <w:rsid w:val="00584B61"/>
    <w:rsid w:val="0059340A"/>
    <w:rsid w:val="00593869"/>
    <w:rsid w:val="00596752"/>
    <w:rsid w:val="005A5BA9"/>
    <w:rsid w:val="005A775B"/>
    <w:rsid w:val="005B16AF"/>
    <w:rsid w:val="005B1B7B"/>
    <w:rsid w:val="005B2898"/>
    <w:rsid w:val="005B3D65"/>
    <w:rsid w:val="005B6295"/>
    <w:rsid w:val="005C072A"/>
    <w:rsid w:val="005C4D83"/>
    <w:rsid w:val="005C7359"/>
    <w:rsid w:val="005C7A97"/>
    <w:rsid w:val="005D14AE"/>
    <w:rsid w:val="005D265B"/>
    <w:rsid w:val="005D479B"/>
    <w:rsid w:val="005D5A98"/>
    <w:rsid w:val="005E03EB"/>
    <w:rsid w:val="005E4C02"/>
    <w:rsid w:val="005E6B58"/>
    <w:rsid w:val="00600FF6"/>
    <w:rsid w:val="0060440C"/>
    <w:rsid w:val="0060632C"/>
    <w:rsid w:val="00612416"/>
    <w:rsid w:val="00616F02"/>
    <w:rsid w:val="00621CB3"/>
    <w:rsid w:val="00636D64"/>
    <w:rsid w:val="0064436B"/>
    <w:rsid w:val="006448BD"/>
    <w:rsid w:val="00646F2F"/>
    <w:rsid w:val="00647A1C"/>
    <w:rsid w:val="00650FFB"/>
    <w:rsid w:val="00655B75"/>
    <w:rsid w:val="00656E2D"/>
    <w:rsid w:val="00657B81"/>
    <w:rsid w:val="006674E8"/>
    <w:rsid w:val="00677169"/>
    <w:rsid w:val="00680C1B"/>
    <w:rsid w:val="00683D84"/>
    <w:rsid w:val="00685EE7"/>
    <w:rsid w:val="0068655E"/>
    <w:rsid w:val="00690482"/>
    <w:rsid w:val="00690D32"/>
    <w:rsid w:val="006944C9"/>
    <w:rsid w:val="006A5399"/>
    <w:rsid w:val="006A7577"/>
    <w:rsid w:val="006B190E"/>
    <w:rsid w:val="006C0FFE"/>
    <w:rsid w:val="006C352D"/>
    <w:rsid w:val="006C4AED"/>
    <w:rsid w:val="006C6334"/>
    <w:rsid w:val="006D01CD"/>
    <w:rsid w:val="006D1E49"/>
    <w:rsid w:val="006D4A9F"/>
    <w:rsid w:val="006D7034"/>
    <w:rsid w:val="006E694D"/>
    <w:rsid w:val="006F370E"/>
    <w:rsid w:val="006F4528"/>
    <w:rsid w:val="006F47EC"/>
    <w:rsid w:val="006F5A56"/>
    <w:rsid w:val="00715FC5"/>
    <w:rsid w:val="00726C71"/>
    <w:rsid w:val="007278FE"/>
    <w:rsid w:val="00740A4D"/>
    <w:rsid w:val="0074649E"/>
    <w:rsid w:val="007474C0"/>
    <w:rsid w:val="00754599"/>
    <w:rsid w:val="00755150"/>
    <w:rsid w:val="00757659"/>
    <w:rsid w:val="00757D25"/>
    <w:rsid w:val="007708FF"/>
    <w:rsid w:val="007761C4"/>
    <w:rsid w:val="00783BD0"/>
    <w:rsid w:val="0079039B"/>
    <w:rsid w:val="0079134B"/>
    <w:rsid w:val="00791D36"/>
    <w:rsid w:val="00792810"/>
    <w:rsid w:val="00792B89"/>
    <w:rsid w:val="00797287"/>
    <w:rsid w:val="007A11D2"/>
    <w:rsid w:val="007A4E03"/>
    <w:rsid w:val="007A6010"/>
    <w:rsid w:val="007A7BFE"/>
    <w:rsid w:val="007B39E1"/>
    <w:rsid w:val="007B75AA"/>
    <w:rsid w:val="007C0E98"/>
    <w:rsid w:val="007C7CDF"/>
    <w:rsid w:val="007D3250"/>
    <w:rsid w:val="007D41AC"/>
    <w:rsid w:val="007D5F6F"/>
    <w:rsid w:val="007D663D"/>
    <w:rsid w:val="007E09D8"/>
    <w:rsid w:val="007E0BEE"/>
    <w:rsid w:val="007E438F"/>
    <w:rsid w:val="0080018C"/>
    <w:rsid w:val="00800266"/>
    <w:rsid w:val="00801F3F"/>
    <w:rsid w:val="008020C0"/>
    <w:rsid w:val="0080251E"/>
    <w:rsid w:val="008039F0"/>
    <w:rsid w:val="00807476"/>
    <w:rsid w:val="00811B0A"/>
    <w:rsid w:val="0081470F"/>
    <w:rsid w:val="00821AD8"/>
    <w:rsid w:val="008241CC"/>
    <w:rsid w:val="00826B34"/>
    <w:rsid w:val="00832DD0"/>
    <w:rsid w:val="00833420"/>
    <w:rsid w:val="008341A2"/>
    <w:rsid w:val="00834A63"/>
    <w:rsid w:val="00841039"/>
    <w:rsid w:val="00842B8B"/>
    <w:rsid w:val="00842F52"/>
    <w:rsid w:val="00843E7C"/>
    <w:rsid w:val="00843EE2"/>
    <w:rsid w:val="0084559C"/>
    <w:rsid w:val="00845F1A"/>
    <w:rsid w:val="00846A91"/>
    <w:rsid w:val="0086234E"/>
    <w:rsid w:val="00864941"/>
    <w:rsid w:val="0086657E"/>
    <w:rsid w:val="00872837"/>
    <w:rsid w:val="008731DD"/>
    <w:rsid w:val="008763EE"/>
    <w:rsid w:val="00876A8E"/>
    <w:rsid w:val="00880489"/>
    <w:rsid w:val="00882FF3"/>
    <w:rsid w:val="00883849"/>
    <w:rsid w:val="00891301"/>
    <w:rsid w:val="008924E9"/>
    <w:rsid w:val="008950B2"/>
    <w:rsid w:val="008A16D7"/>
    <w:rsid w:val="008A185A"/>
    <w:rsid w:val="008A1D40"/>
    <w:rsid w:val="008A3789"/>
    <w:rsid w:val="008A5AB2"/>
    <w:rsid w:val="008B26B4"/>
    <w:rsid w:val="008C2682"/>
    <w:rsid w:val="008C3AA9"/>
    <w:rsid w:val="008C4112"/>
    <w:rsid w:val="008D1090"/>
    <w:rsid w:val="008D4BF1"/>
    <w:rsid w:val="008D59C1"/>
    <w:rsid w:val="008D5C23"/>
    <w:rsid w:val="008D7F27"/>
    <w:rsid w:val="008E12E4"/>
    <w:rsid w:val="008E1C7F"/>
    <w:rsid w:val="008E2B37"/>
    <w:rsid w:val="008E2DC2"/>
    <w:rsid w:val="008E44FC"/>
    <w:rsid w:val="008E65E6"/>
    <w:rsid w:val="008F5925"/>
    <w:rsid w:val="0090135A"/>
    <w:rsid w:val="0090585A"/>
    <w:rsid w:val="009063EB"/>
    <w:rsid w:val="00906886"/>
    <w:rsid w:val="00910987"/>
    <w:rsid w:val="009109ED"/>
    <w:rsid w:val="00912B24"/>
    <w:rsid w:val="00912FF1"/>
    <w:rsid w:val="00917571"/>
    <w:rsid w:val="00925314"/>
    <w:rsid w:val="009315E8"/>
    <w:rsid w:val="00932C1B"/>
    <w:rsid w:val="00937A8A"/>
    <w:rsid w:val="0094273F"/>
    <w:rsid w:val="00944123"/>
    <w:rsid w:val="00954F50"/>
    <w:rsid w:val="009574F0"/>
    <w:rsid w:val="0096164B"/>
    <w:rsid w:val="00962F35"/>
    <w:rsid w:val="00963FBE"/>
    <w:rsid w:val="00964CE4"/>
    <w:rsid w:val="00976563"/>
    <w:rsid w:val="009773BF"/>
    <w:rsid w:val="00977FDA"/>
    <w:rsid w:val="0098093D"/>
    <w:rsid w:val="00983E3C"/>
    <w:rsid w:val="0099089A"/>
    <w:rsid w:val="00992435"/>
    <w:rsid w:val="009961B3"/>
    <w:rsid w:val="009A059E"/>
    <w:rsid w:val="009A1403"/>
    <w:rsid w:val="009A37E8"/>
    <w:rsid w:val="009A7391"/>
    <w:rsid w:val="009B09E6"/>
    <w:rsid w:val="009B1DBE"/>
    <w:rsid w:val="009B3FFB"/>
    <w:rsid w:val="009B4D2B"/>
    <w:rsid w:val="009B5016"/>
    <w:rsid w:val="009C1684"/>
    <w:rsid w:val="009C67EE"/>
    <w:rsid w:val="009D09D5"/>
    <w:rsid w:val="009D0A5F"/>
    <w:rsid w:val="009D492B"/>
    <w:rsid w:val="009E309E"/>
    <w:rsid w:val="009E48BF"/>
    <w:rsid w:val="009E544F"/>
    <w:rsid w:val="009E65CD"/>
    <w:rsid w:val="009E7C8E"/>
    <w:rsid w:val="00A050BB"/>
    <w:rsid w:val="00A05C49"/>
    <w:rsid w:val="00A06251"/>
    <w:rsid w:val="00A07B1B"/>
    <w:rsid w:val="00A12150"/>
    <w:rsid w:val="00A1509E"/>
    <w:rsid w:val="00A156FE"/>
    <w:rsid w:val="00A20589"/>
    <w:rsid w:val="00A21E21"/>
    <w:rsid w:val="00A24512"/>
    <w:rsid w:val="00A33AEC"/>
    <w:rsid w:val="00A61BF0"/>
    <w:rsid w:val="00A62BC5"/>
    <w:rsid w:val="00A63433"/>
    <w:rsid w:val="00A7178F"/>
    <w:rsid w:val="00A76357"/>
    <w:rsid w:val="00A76618"/>
    <w:rsid w:val="00A8004F"/>
    <w:rsid w:val="00A85F4C"/>
    <w:rsid w:val="00A8600A"/>
    <w:rsid w:val="00A9386E"/>
    <w:rsid w:val="00A93FBA"/>
    <w:rsid w:val="00AA19B1"/>
    <w:rsid w:val="00AB14A3"/>
    <w:rsid w:val="00AB79DD"/>
    <w:rsid w:val="00AC3E37"/>
    <w:rsid w:val="00AC5507"/>
    <w:rsid w:val="00AC5DA7"/>
    <w:rsid w:val="00AC62B3"/>
    <w:rsid w:val="00AC675E"/>
    <w:rsid w:val="00AE18E7"/>
    <w:rsid w:val="00AE3829"/>
    <w:rsid w:val="00AE5D98"/>
    <w:rsid w:val="00AE6FFF"/>
    <w:rsid w:val="00AF1841"/>
    <w:rsid w:val="00AF4CB9"/>
    <w:rsid w:val="00AF6961"/>
    <w:rsid w:val="00B000BB"/>
    <w:rsid w:val="00B0159A"/>
    <w:rsid w:val="00B03470"/>
    <w:rsid w:val="00B03B0D"/>
    <w:rsid w:val="00B10D56"/>
    <w:rsid w:val="00B15C91"/>
    <w:rsid w:val="00B22A70"/>
    <w:rsid w:val="00B25EB1"/>
    <w:rsid w:val="00B27254"/>
    <w:rsid w:val="00B3025C"/>
    <w:rsid w:val="00B3059E"/>
    <w:rsid w:val="00B307A4"/>
    <w:rsid w:val="00B31482"/>
    <w:rsid w:val="00B31552"/>
    <w:rsid w:val="00B31FBC"/>
    <w:rsid w:val="00B3633F"/>
    <w:rsid w:val="00B40F00"/>
    <w:rsid w:val="00B4578A"/>
    <w:rsid w:val="00B65E82"/>
    <w:rsid w:val="00B67F47"/>
    <w:rsid w:val="00B75ACF"/>
    <w:rsid w:val="00B766A6"/>
    <w:rsid w:val="00B80B42"/>
    <w:rsid w:val="00B87041"/>
    <w:rsid w:val="00B90F27"/>
    <w:rsid w:val="00B91EAF"/>
    <w:rsid w:val="00B920F9"/>
    <w:rsid w:val="00B93131"/>
    <w:rsid w:val="00BA0450"/>
    <w:rsid w:val="00BA1BBF"/>
    <w:rsid w:val="00BB120A"/>
    <w:rsid w:val="00BB3D28"/>
    <w:rsid w:val="00BB4D65"/>
    <w:rsid w:val="00BB58D5"/>
    <w:rsid w:val="00BB6BDC"/>
    <w:rsid w:val="00BB7567"/>
    <w:rsid w:val="00BB799C"/>
    <w:rsid w:val="00BC485E"/>
    <w:rsid w:val="00BC512E"/>
    <w:rsid w:val="00BD5E23"/>
    <w:rsid w:val="00BD6D57"/>
    <w:rsid w:val="00BE1CDF"/>
    <w:rsid w:val="00BE7F45"/>
    <w:rsid w:val="00BE7F8A"/>
    <w:rsid w:val="00C049B1"/>
    <w:rsid w:val="00C07492"/>
    <w:rsid w:val="00C1001B"/>
    <w:rsid w:val="00C156FB"/>
    <w:rsid w:val="00C25F91"/>
    <w:rsid w:val="00C27663"/>
    <w:rsid w:val="00C324B2"/>
    <w:rsid w:val="00C34AF4"/>
    <w:rsid w:val="00C35C5E"/>
    <w:rsid w:val="00C35CB0"/>
    <w:rsid w:val="00C37981"/>
    <w:rsid w:val="00C4037C"/>
    <w:rsid w:val="00C404D3"/>
    <w:rsid w:val="00C4091C"/>
    <w:rsid w:val="00C43EB9"/>
    <w:rsid w:val="00C44622"/>
    <w:rsid w:val="00C4492A"/>
    <w:rsid w:val="00C44D01"/>
    <w:rsid w:val="00C466FF"/>
    <w:rsid w:val="00C57568"/>
    <w:rsid w:val="00C57AA0"/>
    <w:rsid w:val="00C60E70"/>
    <w:rsid w:val="00C71528"/>
    <w:rsid w:val="00C72193"/>
    <w:rsid w:val="00C843D1"/>
    <w:rsid w:val="00C87A17"/>
    <w:rsid w:val="00C92FE8"/>
    <w:rsid w:val="00CA09A1"/>
    <w:rsid w:val="00CA0D37"/>
    <w:rsid w:val="00CA4590"/>
    <w:rsid w:val="00CB0652"/>
    <w:rsid w:val="00CB1EED"/>
    <w:rsid w:val="00CC044E"/>
    <w:rsid w:val="00CC16F8"/>
    <w:rsid w:val="00CC4BD5"/>
    <w:rsid w:val="00CC6834"/>
    <w:rsid w:val="00CC7861"/>
    <w:rsid w:val="00CE198C"/>
    <w:rsid w:val="00CE3CA8"/>
    <w:rsid w:val="00CE6424"/>
    <w:rsid w:val="00CE6736"/>
    <w:rsid w:val="00CE79B5"/>
    <w:rsid w:val="00CF3153"/>
    <w:rsid w:val="00CF3DAA"/>
    <w:rsid w:val="00D004B1"/>
    <w:rsid w:val="00D01943"/>
    <w:rsid w:val="00D054BB"/>
    <w:rsid w:val="00D06509"/>
    <w:rsid w:val="00D17332"/>
    <w:rsid w:val="00D23175"/>
    <w:rsid w:val="00D339B4"/>
    <w:rsid w:val="00D34AF7"/>
    <w:rsid w:val="00D41B2B"/>
    <w:rsid w:val="00D45285"/>
    <w:rsid w:val="00D467E2"/>
    <w:rsid w:val="00D468FF"/>
    <w:rsid w:val="00D46BDF"/>
    <w:rsid w:val="00D50FA7"/>
    <w:rsid w:val="00D56089"/>
    <w:rsid w:val="00D62D92"/>
    <w:rsid w:val="00D80032"/>
    <w:rsid w:val="00D82CFC"/>
    <w:rsid w:val="00D8674D"/>
    <w:rsid w:val="00D9129C"/>
    <w:rsid w:val="00D924E0"/>
    <w:rsid w:val="00D92D6A"/>
    <w:rsid w:val="00D936E0"/>
    <w:rsid w:val="00D952BF"/>
    <w:rsid w:val="00DA5B4A"/>
    <w:rsid w:val="00DB6AA1"/>
    <w:rsid w:val="00DD055F"/>
    <w:rsid w:val="00DD0EF4"/>
    <w:rsid w:val="00DD5E38"/>
    <w:rsid w:val="00DD7BC2"/>
    <w:rsid w:val="00DE4B6B"/>
    <w:rsid w:val="00DE5FB9"/>
    <w:rsid w:val="00DF6921"/>
    <w:rsid w:val="00E00F9D"/>
    <w:rsid w:val="00E11EB8"/>
    <w:rsid w:val="00E1749F"/>
    <w:rsid w:val="00E20805"/>
    <w:rsid w:val="00E2224D"/>
    <w:rsid w:val="00E24F3D"/>
    <w:rsid w:val="00E26536"/>
    <w:rsid w:val="00E274AF"/>
    <w:rsid w:val="00E33CE1"/>
    <w:rsid w:val="00E3421A"/>
    <w:rsid w:val="00E35CE4"/>
    <w:rsid w:val="00E4164F"/>
    <w:rsid w:val="00E43BBE"/>
    <w:rsid w:val="00E4409A"/>
    <w:rsid w:val="00E47F10"/>
    <w:rsid w:val="00E5488A"/>
    <w:rsid w:val="00E56445"/>
    <w:rsid w:val="00E56BD5"/>
    <w:rsid w:val="00E6083E"/>
    <w:rsid w:val="00E620FF"/>
    <w:rsid w:val="00E6237C"/>
    <w:rsid w:val="00E6512E"/>
    <w:rsid w:val="00E6590A"/>
    <w:rsid w:val="00E73E21"/>
    <w:rsid w:val="00E75541"/>
    <w:rsid w:val="00E767CA"/>
    <w:rsid w:val="00E77CF9"/>
    <w:rsid w:val="00E81F1D"/>
    <w:rsid w:val="00E86208"/>
    <w:rsid w:val="00E91E90"/>
    <w:rsid w:val="00E936FA"/>
    <w:rsid w:val="00E964E7"/>
    <w:rsid w:val="00EA037F"/>
    <w:rsid w:val="00EB76BA"/>
    <w:rsid w:val="00EC0278"/>
    <w:rsid w:val="00ED06A0"/>
    <w:rsid w:val="00ED3DC1"/>
    <w:rsid w:val="00ED5611"/>
    <w:rsid w:val="00ED6F40"/>
    <w:rsid w:val="00ED719D"/>
    <w:rsid w:val="00EE54BA"/>
    <w:rsid w:val="00EE5D1D"/>
    <w:rsid w:val="00EF24DC"/>
    <w:rsid w:val="00EF37BE"/>
    <w:rsid w:val="00EF3DE9"/>
    <w:rsid w:val="00F010D0"/>
    <w:rsid w:val="00F037CD"/>
    <w:rsid w:val="00F042B2"/>
    <w:rsid w:val="00F061A5"/>
    <w:rsid w:val="00F07194"/>
    <w:rsid w:val="00F07D43"/>
    <w:rsid w:val="00F1291C"/>
    <w:rsid w:val="00F13442"/>
    <w:rsid w:val="00F137BB"/>
    <w:rsid w:val="00F14981"/>
    <w:rsid w:val="00F15611"/>
    <w:rsid w:val="00F15774"/>
    <w:rsid w:val="00F20954"/>
    <w:rsid w:val="00F20C95"/>
    <w:rsid w:val="00F220A1"/>
    <w:rsid w:val="00F23CC6"/>
    <w:rsid w:val="00F30778"/>
    <w:rsid w:val="00F357A7"/>
    <w:rsid w:val="00F36041"/>
    <w:rsid w:val="00F431E1"/>
    <w:rsid w:val="00F445AA"/>
    <w:rsid w:val="00F50C3C"/>
    <w:rsid w:val="00F52EA1"/>
    <w:rsid w:val="00F61BEA"/>
    <w:rsid w:val="00F659A6"/>
    <w:rsid w:val="00F65A49"/>
    <w:rsid w:val="00F707C9"/>
    <w:rsid w:val="00F82993"/>
    <w:rsid w:val="00F92290"/>
    <w:rsid w:val="00F95475"/>
    <w:rsid w:val="00F9566D"/>
    <w:rsid w:val="00F97689"/>
    <w:rsid w:val="00FA0609"/>
    <w:rsid w:val="00FA45A5"/>
    <w:rsid w:val="00FB1923"/>
    <w:rsid w:val="00FB4A26"/>
    <w:rsid w:val="00FC165E"/>
    <w:rsid w:val="00FC3E59"/>
    <w:rsid w:val="00FC635B"/>
    <w:rsid w:val="00FD01D3"/>
    <w:rsid w:val="00FD024E"/>
    <w:rsid w:val="00FD2190"/>
    <w:rsid w:val="00FD3DB6"/>
    <w:rsid w:val="00FD7E4B"/>
    <w:rsid w:val="00FD7EC7"/>
    <w:rsid w:val="00FE2C05"/>
    <w:rsid w:val="00FE3025"/>
    <w:rsid w:val="00FE5E74"/>
    <w:rsid w:val="00FF0D21"/>
    <w:rsid w:val="00FF0D55"/>
    <w:rsid w:val="00FF3221"/>
    <w:rsid w:val="00FF3BEC"/>
    <w:rsid w:val="00FF40B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5B"/>
    <w:rPr>
      <w:sz w:val="28"/>
      <w:szCs w:val="28"/>
    </w:rPr>
  </w:style>
  <w:style w:type="paragraph" w:styleId="1">
    <w:name w:val="heading 1"/>
    <w:basedOn w:val="a"/>
    <w:next w:val="a"/>
    <w:qFormat/>
    <w:rsid w:val="005D265B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qFormat/>
    <w:rsid w:val="005D265B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qFormat/>
    <w:rsid w:val="005D265B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qFormat/>
    <w:rsid w:val="005D265B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qFormat/>
    <w:rsid w:val="005D265B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qFormat/>
    <w:rsid w:val="005D265B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qFormat/>
    <w:rsid w:val="005D265B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qFormat/>
    <w:rsid w:val="005D265B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qFormat/>
    <w:rsid w:val="005D265B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65B"/>
    <w:rPr>
      <w:rFonts w:ascii="BrowalliaUPC" w:hAnsi="BrowalliaUPC" w:cs="BrowalliaUPC"/>
      <w:sz w:val="32"/>
      <w:szCs w:val="32"/>
    </w:rPr>
  </w:style>
  <w:style w:type="paragraph" w:styleId="20">
    <w:name w:val="Body Text 2"/>
    <w:basedOn w:val="a"/>
    <w:rsid w:val="005D265B"/>
    <w:rPr>
      <w:rFonts w:ascii="FreesiaUPC" w:hAnsi="FreesiaUPC" w:cs="FreesiaUPC"/>
      <w:sz w:val="36"/>
      <w:szCs w:val="36"/>
    </w:rPr>
  </w:style>
  <w:style w:type="paragraph" w:styleId="30">
    <w:name w:val="Body Text 3"/>
    <w:basedOn w:val="a"/>
    <w:rsid w:val="005D265B"/>
    <w:rPr>
      <w:rFonts w:ascii="FreesiaUPC" w:hAnsi="FreesiaUPC" w:cs="FreesiaUPC"/>
      <w:sz w:val="34"/>
      <w:szCs w:val="34"/>
    </w:rPr>
  </w:style>
  <w:style w:type="paragraph" w:styleId="a4">
    <w:name w:val="header"/>
    <w:basedOn w:val="a"/>
    <w:rsid w:val="002974D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2974D4"/>
  </w:style>
  <w:style w:type="paragraph" w:styleId="a6">
    <w:name w:val="footer"/>
    <w:basedOn w:val="a"/>
    <w:rsid w:val="002974D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Balloon Text"/>
    <w:basedOn w:val="a"/>
    <w:semiHidden/>
    <w:rsid w:val="00C843D1"/>
    <w:rPr>
      <w:rFonts w:ascii="Tahoma" w:hAnsi="Tahoma"/>
      <w:sz w:val="16"/>
      <w:szCs w:val="18"/>
    </w:rPr>
  </w:style>
  <w:style w:type="table" w:styleId="a8">
    <w:name w:val="Table Grid"/>
    <w:basedOn w:val="a1"/>
    <w:rsid w:val="00320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C64A0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B6B0-DC08-4823-A8EB-B1DBC8BE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9</Pages>
  <Words>2690</Words>
  <Characters>19925</Characters>
  <Application>Microsoft Office Word</Application>
  <DocSecurity>0</DocSecurity>
  <Lines>166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มท 0808</vt:lpstr>
    </vt:vector>
  </TitlesOfParts>
  <Company>System</Company>
  <LinksUpToDate>false</LinksUpToDate>
  <CharactersWithSpaces>2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มท 0808</dc:title>
  <dc:subject/>
  <dc:creator>Windows Millennium</dc:creator>
  <cp:keywords/>
  <cp:lastModifiedBy>NITC</cp:lastModifiedBy>
  <cp:revision>74</cp:revision>
  <cp:lastPrinted>2014-08-29T08:43:00Z</cp:lastPrinted>
  <dcterms:created xsi:type="dcterms:W3CDTF">2014-07-09T03:35:00Z</dcterms:created>
  <dcterms:modified xsi:type="dcterms:W3CDTF">2014-09-01T03:20:00Z</dcterms:modified>
</cp:coreProperties>
</file>